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C87F" w14:textId="2E47C2AA" w:rsidR="004F361D" w:rsidRPr="0021682C" w:rsidRDefault="004F361D" w:rsidP="004F361D">
      <w:pPr>
        <w:spacing w:line="360" w:lineRule="auto"/>
        <w:rPr>
          <w:b/>
          <w:bCs/>
          <w:color w:val="000000" w:themeColor="text1"/>
          <w:shd w:val="clear" w:color="auto" w:fill="FFFFFF"/>
          <w:lang w:val="en-GB"/>
        </w:rPr>
      </w:pPr>
      <w:r w:rsidRPr="0021682C">
        <w:rPr>
          <w:b/>
          <w:bCs/>
          <w:color w:val="000000" w:themeColor="text1"/>
          <w:shd w:val="clear" w:color="auto" w:fill="FFFFFF"/>
          <w:lang w:val="en-GB"/>
        </w:rPr>
        <w:t xml:space="preserve">[For </w:t>
      </w:r>
      <w:r>
        <w:rPr>
          <w:b/>
          <w:bCs/>
          <w:color w:val="000000" w:themeColor="text1"/>
          <w:shd w:val="clear" w:color="auto" w:fill="FFFFFF"/>
          <w:lang w:val="en-GB"/>
        </w:rPr>
        <w:t>SUPPLEMENTARY MATERIAL</w:t>
      </w:r>
      <w:r w:rsidRPr="0021682C">
        <w:rPr>
          <w:b/>
          <w:bCs/>
          <w:color w:val="000000" w:themeColor="text1"/>
          <w:shd w:val="clear" w:color="auto" w:fill="FFFFFF"/>
          <w:lang w:val="en-GB"/>
        </w:rPr>
        <w:t>]</w:t>
      </w:r>
    </w:p>
    <w:p w14:paraId="5D4A9D28" w14:textId="5AF714A8" w:rsidR="004F361D" w:rsidRPr="00FF0616" w:rsidRDefault="004F361D" w:rsidP="004F361D">
      <w:pPr>
        <w:spacing w:line="360" w:lineRule="auto"/>
        <w:rPr>
          <w:b/>
          <w:bCs/>
          <w:color w:val="000000" w:themeColor="text1"/>
          <w:shd w:val="clear" w:color="auto" w:fill="FFFFFF"/>
          <w:lang w:val="ka-GE"/>
        </w:rPr>
      </w:pPr>
      <w:r w:rsidRPr="00FF0616">
        <w:rPr>
          <w:b/>
          <w:bCs/>
          <w:color w:val="000000" w:themeColor="text1"/>
          <w:shd w:val="clear" w:color="auto" w:fill="FFFFFF"/>
          <w:lang w:val="ka-GE"/>
        </w:rPr>
        <w:t xml:space="preserve">Intentional damage to metal artefacts in burials and hoards </w:t>
      </w:r>
      <w:r w:rsidR="00A31F95" w:rsidRPr="00FF0616">
        <w:rPr>
          <w:b/>
          <w:bCs/>
          <w:color w:val="000000" w:themeColor="text1"/>
          <w:shd w:val="clear" w:color="auto" w:fill="FFFFFF"/>
          <w:lang w:val="en-GB"/>
        </w:rPr>
        <w:t>in</w:t>
      </w:r>
      <w:r w:rsidRPr="00FF0616">
        <w:rPr>
          <w:b/>
          <w:bCs/>
          <w:color w:val="000000" w:themeColor="text1"/>
          <w:shd w:val="clear" w:color="auto" w:fill="FFFFFF"/>
          <w:lang w:val="ka-GE"/>
        </w:rPr>
        <w:t xml:space="preserve"> the south Caucasus, 2000–550 BC</w:t>
      </w:r>
    </w:p>
    <w:p w14:paraId="127BEC63" w14:textId="53E05270" w:rsidR="004F361D" w:rsidRPr="0021682C" w:rsidRDefault="004F361D" w:rsidP="004F361D">
      <w:pPr>
        <w:spacing w:line="360" w:lineRule="auto"/>
        <w:rPr>
          <w:rFonts w:ascii="Sylfaen" w:hAnsi="Sylfaen"/>
          <w:color w:val="000000" w:themeColor="text1"/>
          <w:shd w:val="clear" w:color="auto" w:fill="FFFFFF"/>
          <w:lang w:val="en-GB"/>
        </w:rPr>
      </w:pPr>
      <w:r w:rsidRPr="0021682C">
        <w:rPr>
          <w:color w:val="000000" w:themeColor="text1"/>
          <w:shd w:val="clear" w:color="auto" w:fill="FFFFFF"/>
          <w:lang w:val="ka-GE"/>
        </w:rPr>
        <w:t>Giorgi Bedianashvili</w:t>
      </w:r>
      <w:r w:rsidRPr="0021682C">
        <w:rPr>
          <w:color w:val="000000" w:themeColor="text1"/>
          <w:shd w:val="clear" w:color="auto" w:fill="FFFFFF"/>
          <w:vertAlign w:val="superscript"/>
          <w:lang w:val="en-GB"/>
        </w:rPr>
        <w:t>1,*</w:t>
      </w:r>
      <w:r>
        <w:rPr>
          <w:color w:val="000000" w:themeColor="text1"/>
          <w:shd w:val="clear" w:color="auto" w:fill="FFFFFF"/>
          <w:lang w:val="en-GB"/>
        </w:rPr>
        <w:t xml:space="preserve"> [ORCID: </w:t>
      </w:r>
      <w:r w:rsidRPr="0021682C">
        <w:rPr>
          <w:color w:val="000000" w:themeColor="text1"/>
          <w:shd w:val="clear" w:color="auto" w:fill="FFFFFF"/>
          <w:lang w:val="en-GB"/>
        </w:rPr>
        <w:t>0000-0002-3079-1822</w:t>
      </w:r>
      <w:r>
        <w:rPr>
          <w:color w:val="000000" w:themeColor="text1"/>
          <w:shd w:val="clear" w:color="auto" w:fill="FFFFFF"/>
          <w:lang w:val="en-GB"/>
        </w:rPr>
        <w:t xml:space="preserve">] &amp; </w:t>
      </w:r>
      <w:r w:rsidRPr="0021682C">
        <w:rPr>
          <w:color w:val="000000" w:themeColor="text1"/>
          <w:shd w:val="clear" w:color="auto" w:fill="FFFFFF"/>
          <w:lang w:val="ka-GE"/>
        </w:rPr>
        <w:t>Abby Rob</w:t>
      </w:r>
      <w:r w:rsidR="00A92966">
        <w:rPr>
          <w:color w:val="000000" w:themeColor="text1"/>
          <w:shd w:val="clear" w:color="auto" w:fill="FFFFFF"/>
          <w:lang w:val="ka-GE"/>
        </w:rPr>
        <w:t>i</w:t>
      </w:r>
      <w:r w:rsidRPr="0021682C">
        <w:rPr>
          <w:color w:val="000000" w:themeColor="text1"/>
          <w:shd w:val="clear" w:color="auto" w:fill="FFFFFF"/>
          <w:lang w:val="ka-GE"/>
        </w:rPr>
        <w:t>nson</w:t>
      </w:r>
      <w:r w:rsidRPr="0021682C">
        <w:rPr>
          <w:color w:val="000000" w:themeColor="text1"/>
          <w:shd w:val="clear" w:color="auto" w:fill="FFFFFF"/>
          <w:vertAlign w:val="superscript"/>
          <w:lang w:val="en-GB"/>
        </w:rPr>
        <w:t>2</w:t>
      </w:r>
      <w:r>
        <w:rPr>
          <w:color w:val="000000" w:themeColor="text1"/>
          <w:shd w:val="clear" w:color="auto" w:fill="FFFFFF"/>
          <w:lang w:val="en-GB"/>
        </w:rPr>
        <w:t xml:space="preserve"> [ORCID: </w:t>
      </w:r>
      <w:r w:rsidRPr="0021682C">
        <w:rPr>
          <w:color w:val="000000" w:themeColor="text1"/>
          <w:shd w:val="clear" w:color="auto" w:fill="FFFFFF"/>
          <w:lang w:val="en-GB"/>
        </w:rPr>
        <w:t>0000-0003-4834-0672</w:t>
      </w:r>
      <w:r>
        <w:rPr>
          <w:color w:val="000000" w:themeColor="text1"/>
          <w:shd w:val="clear" w:color="auto" w:fill="FFFFFF"/>
          <w:lang w:val="en-GB"/>
        </w:rPr>
        <w:t>]</w:t>
      </w:r>
    </w:p>
    <w:p w14:paraId="3728582C" w14:textId="77777777" w:rsidR="004F361D" w:rsidRPr="0021682C" w:rsidRDefault="004F361D" w:rsidP="004F361D">
      <w:pPr>
        <w:spacing w:line="360" w:lineRule="auto"/>
        <w:rPr>
          <w:rFonts w:ascii="Sylfaen" w:hAnsi="Sylfaen"/>
          <w:color w:val="000000" w:themeColor="text1"/>
          <w:shd w:val="clear" w:color="auto" w:fill="FFFFFF"/>
          <w:lang w:val="ka-GE"/>
        </w:rPr>
      </w:pPr>
      <w:r w:rsidRPr="0021682C">
        <w:rPr>
          <w:color w:val="000000" w:themeColor="text1"/>
          <w:shd w:val="clear" w:color="auto" w:fill="FFFFFF"/>
          <w:vertAlign w:val="superscript"/>
          <w:lang w:val="en-GB"/>
        </w:rPr>
        <w:t xml:space="preserve">1 </w:t>
      </w:r>
      <w:r w:rsidRPr="0021682C">
        <w:rPr>
          <w:color w:val="000000" w:themeColor="text1"/>
          <w:shd w:val="clear" w:color="auto" w:fill="FFFFFF"/>
          <w:lang w:val="ka-GE"/>
        </w:rPr>
        <w:t>O. Lordkipanidze Archaeological Research Center</w:t>
      </w:r>
      <w:r>
        <w:rPr>
          <w:color w:val="000000" w:themeColor="text1"/>
          <w:shd w:val="clear" w:color="auto" w:fill="FFFFFF"/>
          <w:lang w:val="en-GB"/>
        </w:rPr>
        <w:t>,</w:t>
      </w:r>
      <w:r w:rsidRPr="0021682C">
        <w:rPr>
          <w:color w:val="000000" w:themeColor="text1"/>
          <w:shd w:val="clear" w:color="auto" w:fill="FFFFFF"/>
          <w:lang w:val="ka-GE"/>
        </w:rPr>
        <w:t xml:space="preserve"> Georgian National Museum, Tbilisi, Georgia</w:t>
      </w:r>
    </w:p>
    <w:p w14:paraId="21CB7165" w14:textId="77777777" w:rsidR="004F361D" w:rsidRPr="0021682C" w:rsidRDefault="004F361D" w:rsidP="004F361D">
      <w:pPr>
        <w:spacing w:line="360" w:lineRule="auto"/>
        <w:rPr>
          <w:color w:val="000000" w:themeColor="text1"/>
          <w:shd w:val="clear" w:color="auto" w:fill="FFFFFF"/>
          <w:lang w:val="ka-GE"/>
        </w:rPr>
      </w:pPr>
      <w:r w:rsidRPr="0021682C">
        <w:rPr>
          <w:color w:val="000000" w:themeColor="text1"/>
          <w:shd w:val="clear" w:color="auto" w:fill="FFFFFF"/>
          <w:vertAlign w:val="superscript"/>
          <w:lang w:val="en-GB"/>
        </w:rPr>
        <w:t xml:space="preserve">2 </w:t>
      </w:r>
      <w:r w:rsidRPr="0021682C">
        <w:rPr>
          <w:color w:val="000000" w:themeColor="text1"/>
          <w:shd w:val="clear" w:color="auto" w:fill="FFFFFF"/>
          <w:lang w:val="ka-GE"/>
        </w:rPr>
        <w:t>School of Historical and Philosophical Studies, University of Melbourne, Australia</w:t>
      </w:r>
    </w:p>
    <w:p w14:paraId="14C9E844" w14:textId="77777777" w:rsidR="004F361D" w:rsidRPr="0021682C" w:rsidRDefault="004F361D" w:rsidP="004F361D">
      <w:pPr>
        <w:spacing w:line="360" w:lineRule="auto"/>
        <w:rPr>
          <w:rFonts w:ascii="Sylfaen" w:hAnsi="Sylfaen"/>
          <w:color w:val="000000" w:themeColor="text1"/>
          <w:shd w:val="clear" w:color="auto" w:fill="FFFFFF"/>
          <w:lang w:val="ka-GE"/>
        </w:rPr>
      </w:pPr>
      <w:r w:rsidRPr="0021682C">
        <w:rPr>
          <w:rFonts w:eastAsia="Arial Unicode MS"/>
          <w:color w:val="000000"/>
          <w:u w:color="000000"/>
          <w:vertAlign w:val="superscript"/>
          <w:lang w:val="en-CA" w:eastAsia="de-DE"/>
        </w:rPr>
        <w:t xml:space="preserve">* </w:t>
      </w:r>
      <w:r w:rsidRPr="0021682C">
        <w:rPr>
          <w:rFonts w:eastAsia="Arial Unicode MS"/>
          <w:color w:val="000000"/>
          <w:u w:color="000000"/>
          <w:lang w:val="en-CA" w:eastAsia="de-DE"/>
        </w:rPr>
        <w:t xml:space="preserve">Author for correspondence </w:t>
      </w:r>
      <w:r w:rsidRPr="0021682C">
        <w:rPr>
          <w:rFonts w:ascii="Segoe UI Symbol" w:eastAsiaTheme="minorEastAsia" w:hAnsi="Segoe UI Symbol" w:cs="Segoe UI Symbol"/>
          <w:color w:val="000000"/>
          <w:u w:color="000000"/>
          <w:lang w:val="en-CA" w:eastAsia="de-DE"/>
        </w:rPr>
        <w:t>✉</w:t>
      </w:r>
      <w:r w:rsidRPr="0021682C">
        <w:rPr>
          <w:rFonts w:eastAsia="Arial Unicode MS"/>
          <w:color w:val="000000"/>
          <w:u w:color="000000"/>
          <w:lang w:val="en-CA" w:eastAsia="de-DE"/>
        </w:rPr>
        <w:t xml:space="preserve"> </w:t>
      </w:r>
      <w:r w:rsidRPr="0021682C">
        <w:rPr>
          <w:color w:val="000000" w:themeColor="text1"/>
          <w:shd w:val="clear" w:color="auto" w:fill="FFFFFF"/>
          <w:lang w:val="ka-GE"/>
        </w:rPr>
        <w:t>gbedianashvili@museum.ge</w:t>
      </w:r>
    </w:p>
    <w:p w14:paraId="20E03180" w14:textId="77777777" w:rsidR="004F361D" w:rsidRPr="0021682C" w:rsidRDefault="004F361D" w:rsidP="004F361D">
      <w:pPr>
        <w:spacing w:line="360" w:lineRule="auto"/>
        <w:rPr>
          <w:rFonts w:eastAsia="Arial Unicode MS"/>
          <w:bCs/>
          <w:i/>
          <w:iCs/>
          <w:color w:val="000000"/>
          <w:u w:color="000000"/>
          <w:lang w:val="en-CA" w:eastAsia="de-DE"/>
        </w:rPr>
      </w:pPr>
      <w:r w:rsidRPr="0021682C">
        <w:rPr>
          <w:rFonts w:eastAsia="Arial Unicode MS"/>
          <w:bCs/>
          <w:i/>
          <w:iCs/>
          <w:color w:val="000000"/>
          <w:u w:color="000000"/>
          <w:lang w:val="en-CA" w:eastAsia="de-DE"/>
        </w:rPr>
        <w:t xml:space="preserve">Received: </w:t>
      </w:r>
      <w:r>
        <w:rPr>
          <w:rFonts w:eastAsia="Arial Unicode MS"/>
          <w:bCs/>
          <w:i/>
          <w:iCs/>
          <w:color w:val="000000"/>
          <w:u w:color="000000"/>
          <w:lang w:val="en-CA" w:eastAsia="de-DE"/>
        </w:rPr>
        <w:t>11 August 2021</w:t>
      </w:r>
      <w:r w:rsidRPr="0021682C">
        <w:rPr>
          <w:rFonts w:eastAsia="Arial Unicode MS"/>
          <w:bCs/>
          <w:i/>
          <w:iCs/>
          <w:color w:val="000000"/>
          <w:u w:color="000000"/>
          <w:lang w:val="en-CA" w:eastAsia="de-DE"/>
        </w:rPr>
        <w:t xml:space="preserve">; Revised: </w:t>
      </w:r>
      <w:r>
        <w:rPr>
          <w:rFonts w:eastAsia="Arial Unicode MS"/>
          <w:bCs/>
          <w:i/>
          <w:iCs/>
          <w:color w:val="000000"/>
          <w:u w:color="000000"/>
          <w:lang w:val="en-CA" w:eastAsia="de-DE"/>
        </w:rPr>
        <w:t>27 February</w:t>
      </w:r>
      <w:r w:rsidRPr="0021682C">
        <w:rPr>
          <w:rFonts w:eastAsia="Arial Unicode MS"/>
          <w:bCs/>
          <w:i/>
          <w:iCs/>
          <w:color w:val="000000"/>
          <w:u w:color="000000"/>
          <w:lang w:val="en-CA" w:eastAsia="de-DE"/>
        </w:rPr>
        <w:t xml:space="preserve"> 2023; Accepted: 25 May 2023</w:t>
      </w:r>
    </w:p>
    <w:p w14:paraId="2DD68DA4" w14:textId="77777777" w:rsidR="001C2322" w:rsidRDefault="001C2322" w:rsidP="00844799">
      <w:pPr>
        <w:spacing w:line="360" w:lineRule="auto"/>
        <w:jc w:val="both"/>
        <w:rPr>
          <w:b/>
          <w:bCs/>
          <w:color w:val="000000" w:themeColor="text1"/>
          <w:lang w:val="en-GB"/>
        </w:rPr>
        <w:sectPr w:rsidR="001C2322" w:rsidSect="001C232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13AF91B" w14:textId="49882051" w:rsidR="00584288" w:rsidRPr="008E4AE1" w:rsidRDefault="001C2322" w:rsidP="00844799">
      <w:pPr>
        <w:spacing w:line="360" w:lineRule="auto"/>
        <w:jc w:val="both"/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lastRenderedPageBreak/>
        <w:t xml:space="preserve">Table S1. </w:t>
      </w:r>
      <w:r w:rsidR="00E449CD" w:rsidRPr="008E4AE1">
        <w:rPr>
          <w:b/>
          <w:bCs/>
          <w:color w:val="000000" w:themeColor="text1"/>
          <w:lang w:val="en-GB"/>
        </w:rPr>
        <w:t xml:space="preserve">Catalogue </w:t>
      </w:r>
      <w:r w:rsidR="00C16BA4" w:rsidRPr="008E4AE1">
        <w:rPr>
          <w:b/>
          <w:bCs/>
          <w:color w:val="000000" w:themeColor="text1"/>
          <w:lang w:val="en-GB"/>
        </w:rPr>
        <w:t xml:space="preserve">of </w:t>
      </w:r>
      <w:r w:rsidR="00E449CD" w:rsidRPr="008E4AE1">
        <w:rPr>
          <w:b/>
          <w:bCs/>
          <w:color w:val="000000" w:themeColor="text1"/>
          <w:lang w:val="en-GB"/>
        </w:rPr>
        <w:t>depositions</w:t>
      </w:r>
      <w:r w:rsidR="004E4A61">
        <w:rPr>
          <w:b/>
          <w:bCs/>
          <w:color w:val="000000" w:themeColor="text1"/>
          <w:lang w:val="en-GB"/>
        </w:rPr>
        <w:t>. MBA: Middle Bronze Age; LBA: Late Bronze Age; EIA: Early Iron Age.</w:t>
      </w:r>
    </w:p>
    <w:tbl>
      <w:tblPr>
        <w:tblStyle w:val="TableGrid"/>
        <w:tblW w:w="5232" w:type="pct"/>
        <w:tblLayout w:type="fixed"/>
        <w:tblLook w:val="04A0" w:firstRow="1" w:lastRow="0" w:firstColumn="1" w:lastColumn="0" w:noHBand="0" w:noVBand="1"/>
      </w:tblPr>
      <w:tblGrid>
        <w:gridCol w:w="563"/>
        <w:gridCol w:w="1560"/>
        <w:gridCol w:w="3827"/>
        <w:gridCol w:w="1275"/>
        <w:gridCol w:w="1134"/>
        <w:gridCol w:w="2268"/>
        <w:gridCol w:w="1417"/>
        <w:gridCol w:w="2553"/>
      </w:tblGrid>
      <w:tr w:rsidR="00957DCC" w:rsidRPr="008E4AE1" w14:paraId="2C905051" w14:textId="77777777" w:rsidTr="00865D8B">
        <w:trPr>
          <w:cantSplit/>
          <w:trHeight w:val="20"/>
        </w:trPr>
        <w:tc>
          <w:tcPr>
            <w:tcW w:w="563" w:type="dxa"/>
            <w:shd w:val="clear" w:color="auto" w:fill="BFBFBF" w:themeFill="background1" w:themeFillShade="BF"/>
          </w:tcPr>
          <w:p w14:paraId="68395E1B" w14:textId="40608264" w:rsidR="00957DCC" w:rsidRPr="008E4AE1" w:rsidRDefault="00957DCC">
            <w:pPr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>#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BDC3382" w14:textId="543EC2C2" w:rsidR="00957DCC" w:rsidRPr="008E4AE1" w:rsidRDefault="00957DCC" w:rsidP="00B33510">
            <w:pPr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 xml:space="preserve">Site </w:t>
            </w:r>
            <w:r w:rsidR="001C2322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>n</w:t>
            </w:r>
            <w:r w:rsidRPr="008E4AE1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>ame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9B0EC2D" w14:textId="155D3EF1" w:rsidR="00957DCC" w:rsidRPr="008E4AE1" w:rsidRDefault="00957DCC" w:rsidP="00B33510">
            <w:pPr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 xml:space="preserve">Location and </w:t>
            </w:r>
            <w:r w:rsidR="001C2322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>c</w:t>
            </w:r>
            <w:r w:rsidRPr="008E4AE1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>o</w:t>
            </w:r>
            <w:r w:rsidR="00F842A4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>-</w:t>
            </w:r>
            <w:r w:rsidRPr="008E4AE1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>ordinates</w:t>
            </w:r>
            <w:r w:rsidRPr="008E4AE1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sym w:font="Symbol" w:char="F02A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3614E32" w14:textId="36D57C66" w:rsidR="00957DCC" w:rsidRPr="008E4AE1" w:rsidRDefault="00957DCC" w:rsidP="00B33510">
            <w:pPr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>Typ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7019174" w14:textId="26B16F4B" w:rsidR="00957DCC" w:rsidRPr="008E4AE1" w:rsidRDefault="00957DCC" w:rsidP="00B33510">
            <w:pPr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>Perio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622834B" w14:textId="0F807C91" w:rsidR="00957DCC" w:rsidRPr="00A31F95" w:rsidRDefault="00957DCC" w:rsidP="00803BE5">
            <w:pPr>
              <w:rPr>
                <w:b/>
                <w:bCs/>
                <w:color w:val="000000" w:themeColor="text1"/>
                <w:sz w:val="21"/>
                <w:szCs w:val="21"/>
                <w:lang w:val="ka-GE"/>
              </w:rPr>
            </w:pPr>
            <w:r w:rsidRPr="00301EA4">
              <w:rPr>
                <w:b/>
                <w:bCs/>
                <w:color w:val="000000" w:themeColor="text1"/>
                <w:sz w:val="21"/>
                <w:szCs w:val="21"/>
                <w:lang w:val="ka-GE"/>
              </w:rPr>
              <w:t>Observed damag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D1E6891" w14:textId="27C4FC94" w:rsidR="00957DCC" w:rsidRPr="008E4AE1" w:rsidRDefault="00957DCC" w:rsidP="00957DCC">
            <w:pPr>
              <w:rPr>
                <w:b/>
                <w:bCs/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b/>
                <w:bCs/>
                <w:color w:val="000000" w:themeColor="text1"/>
                <w:sz w:val="21"/>
                <w:szCs w:val="21"/>
                <w:lang w:val="ka-GE"/>
              </w:rPr>
              <w:t xml:space="preserve">Number of </w:t>
            </w:r>
            <w:r w:rsidR="001C2322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>d</w:t>
            </w:r>
            <w:r w:rsidRPr="008E4AE1">
              <w:rPr>
                <w:b/>
                <w:bCs/>
                <w:color w:val="000000" w:themeColor="text1"/>
                <w:sz w:val="21"/>
                <w:szCs w:val="21"/>
                <w:lang w:val="ka-GE"/>
              </w:rPr>
              <w:t>amaged objects</w:t>
            </w:r>
          </w:p>
        </w:tc>
        <w:tc>
          <w:tcPr>
            <w:tcW w:w="2553" w:type="dxa"/>
            <w:shd w:val="clear" w:color="auto" w:fill="BFBFBF" w:themeFill="background1" w:themeFillShade="BF"/>
          </w:tcPr>
          <w:p w14:paraId="4235FF4F" w14:textId="582FCED3" w:rsidR="00957DCC" w:rsidRPr="008E4AE1" w:rsidRDefault="00957DCC" w:rsidP="00B33510">
            <w:pPr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>Literature</w:t>
            </w:r>
          </w:p>
        </w:tc>
      </w:tr>
      <w:tr w:rsidR="00957DCC" w:rsidRPr="008E4AE1" w14:paraId="4EEC9208" w14:textId="77777777" w:rsidTr="00865D8B">
        <w:trPr>
          <w:cantSplit/>
          <w:trHeight w:val="20"/>
        </w:trPr>
        <w:tc>
          <w:tcPr>
            <w:tcW w:w="563" w:type="dxa"/>
          </w:tcPr>
          <w:p w14:paraId="37660C5E" w14:textId="53662056" w:rsidR="00957DCC" w:rsidRPr="008E4AE1" w:rsidRDefault="00957DC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1</w:t>
            </w:r>
          </w:p>
        </w:tc>
        <w:tc>
          <w:tcPr>
            <w:tcW w:w="1560" w:type="dxa"/>
          </w:tcPr>
          <w:p w14:paraId="60F53CED" w14:textId="461146B6" w:rsidR="00957DCC" w:rsidRPr="008E4AE1" w:rsidRDefault="00957DCC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Akhalkalaki</w:t>
            </w:r>
          </w:p>
        </w:tc>
        <w:tc>
          <w:tcPr>
            <w:tcW w:w="3827" w:type="dxa"/>
          </w:tcPr>
          <w:p w14:paraId="01A0A049" w14:textId="77777777" w:rsidR="00957DCC" w:rsidRPr="008E4AE1" w:rsidRDefault="00957DCC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aspi municipality; Shida Kartli region</w:t>
            </w:r>
          </w:p>
          <w:p w14:paraId="3B2F3494" w14:textId="0621B02E" w:rsidR="00957DCC" w:rsidRPr="008E4AE1" w:rsidRDefault="00957DCC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44.35</w:t>
            </w:r>
            <w:r w:rsidR="00161140" w:rsidRPr="008E4AE1">
              <w:rPr>
                <w:color w:val="000000" w:themeColor="text1"/>
                <w:sz w:val="21"/>
                <w:szCs w:val="21"/>
                <w:lang w:val="en-GB"/>
              </w:rPr>
              <w:t>2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875</w:t>
            </w:r>
          </w:p>
        </w:tc>
        <w:tc>
          <w:tcPr>
            <w:tcW w:w="1275" w:type="dxa"/>
          </w:tcPr>
          <w:p w14:paraId="1D00DB7F" w14:textId="40258637" w:rsidR="00957DCC" w:rsidRPr="008E4AE1" w:rsidRDefault="00957DCC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44F166C9" w14:textId="6433E20F" w:rsidR="00957DCC" w:rsidRPr="008E4AE1" w:rsidRDefault="00957DCC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73823F71" w14:textId="50D9E393" w:rsidR="00957DCC" w:rsidRPr="00CB7046" w:rsidRDefault="00957DCC" w:rsidP="00803BE5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CB7046">
              <w:rPr>
                <w:color w:val="000000"/>
                <w:sz w:val="22"/>
                <w:szCs w:val="22"/>
                <w:lang w:val="ka-GE"/>
              </w:rPr>
              <w:t>Fragments</w:t>
            </w:r>
          </w:p>
        </w:tc>
        <w:tc>
          <w:tcPr>
            <w:tcW w:w="1417" w:type="dxa"/>
          </w:tcPr>
          <w:p w14:paraId="433A484D" w14:textId="47709061" w:rsidR="00957DCC" w:rsidRPr="00CB7046" w:rsidRDefault="00957DCC" w:rsidP="00957DCC">
            <w:pPr>
              <w:rPr>
                <w:color w:val="000000" w:themeColor="text1"/>
                <w:sz w:val="21"/>
                <w:szCs w:val="21"/>
              </w:rPr>
            </w:pPr>
            <w:r w:rsidRPr="00CB7046">
              <w:rPr>
                <w:color w:val="000000" w:themeColor="text1"/>
                <w:sz w:val="21"/>
                <w:szCs w:val="21"/>
                <w:lang w:val="ka-GE"/>
              </w:rPr>
              <w:t xml:space="preserve">5 </w:t>
            </w:r>
            <w:r w:rsidR="00CE7232" w:rsidRPr="00CB7046">
              <w:rPr>
                <w:color w:val="000000" w:themeColor="text1"/>
                <w:sz w:val="21"/>
                <w:szCs w:val="21"/>
              </w:rPr>
              <w:t>axes</w:t>
            </w:r>
          </w:p>
        </w:tc>
        <w:tc>
          <w:tcPr>
            <w:tcW w:w="2553" w:type="dxa"/>
          </w:tcPr>
          <w:p w14:paraId="7C010A14" w14:textId="76B61B17" w:rsidR="00957DCC" w:rsidRPr="008E4AE1" w:rsidRDefault="00957DCC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oridze 1965: 30</w:t>
            </w:r>
          </w:p>
        </w:tc>
      </w:tr>
      <w:tr w:rsidR="00957DCC" w:rsidRPr="008E4AE1" w14:paraId="04823576" w14:textId="77777777" w:rsidTr="00865D8B">
        <w:trPr>
          <w:cantSplit/>
          <w:trHeight w:val="652"/>
        </w:trPr>
        <w:tc>
          <w:tcPr>
            <w:tcW w:w="563" w:type="dxa"/>
          </w:tcPr>
          <w:p w14:paraId="2E2B08C6" w14:textId="5A84A032" w:rsidR="00957DCC" w:rsidRPr="008E4AE1" w:rsidRDefault="00957DCC" w:rsidP="008D0B02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2</w:t>
            </w:r>
          </w:p>
        </w:tc>
        <w:tc>
          <w:tcPr>
            <w:tcW w:w="1560" w:type="dxa"/>
          </w:tcPr>
          <w:p w14:paraId="31DC68A6" w14:textId="77777777" w:rsidR="00957DCC" w:rsidRPr="008E4AE1" w:rsidRDefault="00957DCC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Akhali Atoni</w:t>
            </w:r>
          </w:p>
          <w:p w14:paraId="09274363" w14:textId="77777777" w:rsidR="00E426FA" w:rsidRPr="008E4AE1" w:rsidRDefault="00E426FA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  <w:p w14:paraId="43FC59B0" w14:textId="173C73C9" w:rsidR="00E426FA" w:rsidRPr="008E4AE1" w:rsidRDefault="00E426FA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2656ACC3" w14:textId="63AA5F8D" w:rsidR="00957DCC" w:rsidRPr="008E4AE1" w:rsidRDefault="00957DCC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Gu</w:t>
            </w:r>
            <w:r w:rsidR="00BE62FA" w:rsidRPr="008E4AE1">
              <w:rPr>
                <w:color w:val="000000" w:themeColor="text1"/>
                <w:sz w:val="21"/>
                <w:szCs w:val="21"/>
                <w:lang w:val="en-GB"/>
              </w:rPr>
              <w:t>d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auta municipality; Abkhazia region</w:t>
            </w:r>
          </w:p>
          <w:p w14:paraId="430992E6" w14:textId="6E5A724D" w:rsidR="00957DCC" w:rsidRPr="008E4AE1" w:rsidRDefault="00957DCC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0.</w:t>
            </w:r>
            <w:r w:rsidR="00FF6608" w:rsidRPr="008E4AE1">
              <w:rPr>
                <w:sz w:val="21"/>
                <w:szCs w:val="21"/>
              </w:rPr>
              <w:t>824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3.</w:t>
            </w:r>
            <w:r w:rsidR="00FF6608" w:rsidRPr="008E4AE1">
              <w:rPr>
                <w:color w:val="000000" w:themeColor="text1"/>
                <w:sz w:val="21"/>
                <w:szCs w:val="21"/>
                <w:lang w:val="en-GB"/>
              </w:rPr>
              <w:t>086</w:t>
            </w:r>
          </w:p>
        </w:tc>
        <w:tc>
          <w:tcPr>
            <w:tcW w:w="1275" w:type="dxa"/>
          </w:tcPr>
          <w:p w14:paraId="615552DA" w14:textId="4325F68A" w:rsidR="00957DCC" w:rsidRPr="008E4AE1" w:rsidRDefault="00957DCC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2158521C" w14:textId="3A232FC5" w:rsidR="00957DCC" w:rsidRPr="008E4AE1" w:rsidRDefault="00957DCC" w:rsidP="00B33510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IA</w:t>
            </w:r>
          </w:p>
        </w:tc>
        <w:tc>
          <w:tcPr>
            <w:tcW w:w="2268" w:type="dxa"/>
          </w:tcPr>
          <w:p w14:paraId="39085AD9" w14:textId="23F36C6C" w:rsidR="00957DCC" w:rsidRPr="008E4AE1" w:rsidRDefault="00957DCC" w:rsidP="00803BE5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Fragments; </w:t>
            </w:r>
            <w:r w:rsidR="000415B1" w:rsidRPr="008E4AE1">
              <w:rPr>
                <w:color w:val="000000" w:themeColor="text1"/>
                <w:sz w:val="21"/>
                <w:szCs w:val="21"/>
                <w:lang w:val="en-US"/>
              </w:rPr>
              <w:t>m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ulti-piece breakage</w:t>
            </w:r>
          </w:p>
        </w:tc>
        <w:tc>
          <w:tcPr>
            <w:tcW w:w="1417" w:type="dxa"/>
          </w:tcPr>
          <w:p w14:paraId="48C68EE6" w14:textId="1167A913" w:rsidR="00957DCC" w:rsidRPr="0061331C" w:rsidRDefault="00046627" w:rsidP="00803BE5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 spearheads</w:t>
            </w:r>
            <w:r w:rsidR="0061331C">
              <w:rPr>
                <w:color w:val="000000" w:themeColor="text1"/>
                <w:sz w:val="21"/>
                <w:szCs w:val="21"/>
              </w:rPr>
              <w:t>;</w:t>
            </w:r>
          </w:p>
          <w:p w14:paraId="22CA2FC3" w14:textId="15CB9DCD" w:rsidR="00CE7232" w:rsidRPr="00CE7232" w:rsidRDefault="0061331C" w:rsidP="00803BE5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  <w:r w:rsidR="00CE7232">
              <w:rPr>
                <w:color w:val="000000" w:themeColor="text1"/>
                <w:sz w:val="21"/>
                <w:szCs w:val="21"/>
              </w:rPr>
              <w:t xml:space="preserve"> ring</w:t>
            </w:r>
          </w:p>
        </w:tc>
        <w:tc>
          <w:tcPr>
            <w:tcW w:w="2553" w:type="dxa"/>
          </w:tcPr>
          <w:p w14:paraId="5452B8A3" w14:textId="3B36077E" w:rsidR="00957DCC" w:rsidRPr="008E4AE1" w:rsidRDefault="00957DCC" w:rsidP="00B3351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Lukin 1941: tab. VIII</w:t>
            </w:r>
          </w:p>
        </w:tc>
      </w:tr>
      <w:tr w:rsidR="00E426FA" w:rsidRPr="008E4AE1" w14:paraId="700F25DC" w14:textId="77777777" w:rsidTr="00865D8B">
        <w:trPr>
          <w:cantSplit/>
          <w:trHeight w:val="543"/>
        </w:trPr>
        <w:tc>
          <w:tcPr>
            <w:tcW w:w="563" w:type="dxa"/>
          </w:tcPr>
          <w:p w14:paraId="1CD7F42F" w14:textId="593F6D75" w:rsidR="00E426FA" w:rsidRPr="008E4AE1" w:rsidRDefault="00C76B6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</w:p>
        </w:tc>
        <w:tc>
          <w:tcPr>
            <w:tcW w:w="1560" w:type="dxa"/>
          </w:tcPr>
          <w:p w14:paraId="0FD2E484" w14:textId="63993A5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Aradu</w:t>
            </w:r>
          </w:p>
          <w:p w14:paraId="23BF604E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3166240A" w14:textId="7D10E93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Ochamchire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municipality; Abkhazia </w:t>
            </w:r>
            <w:r w:rsidR="00907411" w:rsidRPr="008E4AE1">
              <w:rPr>
                <w:color w:val="000000" w:themeColor="text1"/>
                <w:sz w:val="21"/>
                <w:szCs w:val="21"/>
                <w:lang w:val="en-GB"/>
              </w:rPr>
              <w:t>region</w:t>
            </w:r>
          </w:p>
          <w:p w14:paraId="7FDE50C5" w14:textId="2C11B41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="000816D8" w:rsidRPr="008E4AE1">
              <w:rPr>
                <w:color w:val="000000" w:themeColor="text1"/>
                <w:sz w:val="21"/>
                <w:szCs w:val="21"/>
                <w:lang w:val="en-GB"/>
              </w:rPr>
              <w:t>41.471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="000816D8" w:rsidRPr="008E4AE1">
              <w:rPr>
                <w:sz w:val="21"/>
                <w:szCs w:val="21"/>
              </w:rPr>
              <w:t>42.791</w:t>
            </w:r>
          </w:p>
        </w:tc>
        <w:tc>
          <w:tcPr>
            <w:tcW w:w="1275" w:type="dxa"/>
          </w:tcPr>
          <w:p w14:paraId="0ECD9DDD" w14:textId="1FB39FB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</w:t>
            </w:r>
            <w:r w:rsidR="00AA3321" w:rsidRPr="008E4AE1">
              <w:rPr>
                <w:color w:val="000000" w:themeColor="text1"/>
                <w:sz w:val="21"/>
                <w:szCs w:val="21"/>
                <w:lang w:val="ka-GE"/>
              </w:rPr>
              <w:t>o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ard</w:t>
            </w:r>
          </w:p>
        </w:tc>
        <w:tc>
          <w:tcPr>
            <w:tcW w:w="1134" w:type="dxa"/>
          </w:tcPr>
          <w:p w14:paraId="012DEA5A" w14:textId="2E8D7ED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5984219C" w14:textId="62C1354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</w:tc>
        <w:tc>
          <w:tcPr>
            <w:tcW w:w="1417" w:type="dxa"/>
            <w:shd w:val="clear" w:color="auto" w:fill="auto"/>
          </w:tcPr>
          <w:p w14:paraId="6DBFE7B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axe;</w:t>
            </w:r>
          </w:p>
          <w:p w14:paraId="2E7CD344" w14:textId="02A0FEB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3 </w:t>
            </w:r>
            <w:r w:rsidR="0073692E">
              <w:rPr>
                <w:color w:val="000000" w:themeColor="text1"/>
                <w:sz w:val="21"/>
                <w:szCs w:val="21"/>
                <w:lang w:val="ka-GE"/>
              </w:rPr>
              <w:t>hoes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;</w:t>
            </w:r>
          </w:p>
          <w:p w14:paraId="3D0A503D" w14:textId="0B05301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highlight w:val="yellow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sickles</w:t>
            </w:r>
          </w:p>
        </w:tc>
        <w:tc>
          <w:tcPr>
            <w:tcW w:w="2553" w:type="dxa"/>
          </w:tcPr>
          <w:p w14:paraId="4FB50F0C" w14:textId="42BD48D2" w:rsidR="00E426FA" w:rsidRPr="008E4AE1" w:rsidRDefault="00E426FA" w:rsidP="00E426FA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lang w:val="ka-GE"/>
              </w:rPr>
            </w:pPr>
            <w:r w:rsidRPr="008E4AE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a-GE"/>
              </w:rPr>
              <w:t>Apakidze 2006:</w:t>
            </w:r>
            <w:r w:rsidR="000415B1" w:rsidRPr="008E4AE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a-GE"/>
              </w:rPr>
              <w:t>73</w:t>
            </w:r>
          </w:p>
        </w:tc>
      </w:tr>
      <w:tr w:rsidR="00E426FA" w:rsidRPr="008E4AE1" w14:paraId="61A50E3E" w14:textId="77777777" w:rsidTr="00865D8B">
        <w:trPr>
          <w:cantSplit/>
          <w:trHeight w:val="20"/>
        </w:trPr>
        <w:tc>
          <w:tcPr>
            <w:tcW w:w="563" w:type="dxa"/>
          </w:tcPr>
          <w:p w14:paraId="64AB24FB" w14:textId="34CF2448" w:rsidR="00E426FA" w:rsidRPr="008E4AE1" w:rsidRDefault="00C76B6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</w:p>
        </w:tc>
        <w:tc>
          <w:tcPr>
            <w:tcW w:w="1560" w:type="dxa"/>
          </w:tcPr>
          <w:p w14:paraId="4DCCAA5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azaleti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cemetery</w:t>
            </w:r>
          </w:p>
          <w:p w14:paraId="14B6967D" w14:textId="74152362" w:rsidR="00427174" w:rsidRPr="008E4AE1" w:rsidRDefault="00427174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Burial nos </w:t>
            </w:r>
            <w:r w:rsidR="001D14EA" w:rsidRPr="008E4AE1">
              <w:rPr>
                <w:color w:val="000000" w:themeColor="text1"/>
                <w:sz w:val="21"/>
                <w:szCs w:val="21"/>
                <w:lang w:val="ka-GE"/>
              </w:rPr>
              <w:br/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0, 17, 23, 34, 39, 43, 46,</w:t>
            </w:r>
            <w:r w:rsidR="001D14EA"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8,</w:t>
            </w:r>
            <w:r w:rsidR="001D14EA"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9, 53,62,</w:t>
            </w:r>
            <w:r w:rsidR="00BE3164"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9, 100, 72</w:t>
            </w:r>
          </w:p>
        </w:tc>
        <w:tc>
          <w:tcPr>
            <w:tcW w:w="3827" w:type="dxa"/>
          </w:tcPr>
          <w:p w14:paraId="701F73F5" w14:textId="71874139" w:rsidR="00476954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Dusheti municipality; Mtskheta-Mtianeti region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</w:p>
          <w:p w14:paraId="3BB80311" w14:textId="0BA16FB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6</w:t>
            </w:r>
            <w:r w:rsidR="00206D6B" w:rsidRPr="008E4AE1">
              <w:rPr>
                <w:sz w:val="21"/>
                <w:szCs w:val="21"/>
              </w:rPr>
              <w:t>69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</w:t>
            </w:r>
            <w:r w:rsidR="00206D6B" w:rsidRPr="008E4AE1">
              <w:rPr>
                <w:color w:val="000000" w:themeColor="text1"/>
                <w:sz w:val="21"/>
                <w:szCs w:val="21"/>
                <w:lang w:val="en-GB"/>
              </w:rPr>
              <w:t>084</w:t>
            </w:r>
          </w:p>
        </w:tc>
        <w:tc>
          <w:tcPr>
            <w:tcW w:w="1275" w:type="dxa"/>
          </w:tcPr>
          <w:p w14:paraId="1D5A6BDC" w14:textId="3BC2179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30E891BE" w14:textId="7955DB2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EIA</w:t>
            </w:r>
          </w:p>
        </w:tc>
        <w:tc>
          <w:tcPr>
            <w:tcW w:w="2268" w:type="dxa"/>
          </w:tcPr>
          <w:p w14:paraId="5636C32E" w14:textId="348790B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ending (180°)</w:t>
            </w:r>
          </w:p>
        </w:tc>
        <w:tc>
          <w:tcPr>
            <w:tcW w:w="1417" w:type="dxa"/>
          </w:tcPr>
          <w:p w14:paraId="3AEA241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2 spearheads</w:t>
            </w:r>
          </w:p>
          <w:p w14:paraId="12CB8E79" w14:textId="600811F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 kni</w:t>
            </w:r>
            <w:r w:rsidR="003B34A7" w:rsidRPr="008E4AE1">
              <w:rPr>
                <w:color w:val="000000" w:themeColor="text1"/>
                <w:sz w:val="21"/>
                <w:szCs w:val="21"/>
                <w:lang w:val="en-US"/>
              </w:rPr>
              <w:t>ves</w:t>
            </w:r>
          </w:p>
        </w:tc>
        <w:tc>
          <w:tcPr>
            <w:tcW w:w="2553" w:type="dxa"/>
          </w:tcPr>
          <w:p w14:paraId="652BF00D" w14:textId="385AE9E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Ramishvili </w:t>
            </w:r>
            <w:r w:rsidRPr="008E4AE1">
              <w:rPr>
                <w:i/>
                <w:iCs/>
                <w:color w:val="000000" w:themeColor="text1"/>
                <w:sz w:val="21"/>
                <w:szCs w:val="21"/>
                <w:lang w:val="en-GB"/>
              </w:rPr>
              <w:t>et al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. 2004: 97</w:t>
            </w:r>
          </w:p>
        </w:tc>
      </w:tr>
      <w:tr w:rsidR="00E426FA" w:rsidRPr="008E4AE1" w14:paraId="50DCBF12" w14:textId="77777777" w:rsidTr="00865D8B">
        <w:trPr>
          <w:cantSplit/>
          <w:trHeight w:val="20"/>
        </w:trPr>
        <w:tc>
          <w:tcPr>
            <w:tcW w:w="563" w:type="dxa"/>
          </w:tcPr>
          <w:p w14:paraId="14205377" w14:textId="360739BD" w:rsidR="00E426FA" w:rsidRPr="008E4AE1" w:rsidRDefault="00C76B6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5</w:t>
            </w:r>
          </w:p>
        </w:tc>
        <w:tc>
          <w:tcPr>
            <w:tcW w:w="1560" w:type="dxa"/>
          </w:tcPr>
          <w:p w14:paraId="372EC822" w14:textId="6B03B6D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eshtasheni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burial 9</w:t>
            </w:r>
          </w:p>
        </w:tc>
        <w:tc>
          <w:tcPr>
            <w:tcW w:w="3827" w:type="dxa"/>
          </w:tcPr>
          <w:p w14:paraId="1D8BDA4D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Tsalka municipality; Kvemo Kartli region</w:t>
            </w:r>
          </w:p>
          <w:p w14:paraId="18C09A45" w14:textId="5B4D2EC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10</w:t>
            </w:r>
            <w:r w:rsidR="00206D6B" w:rsidRPr="008E4AE1">
              <w:rPr>
                <w:sz w:val="21"/>
                <w:szCs w:val="21"/>
              </w:rPr>
              <w:t>8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64</w:t>
            </w:r>
            <w:r w:rsidR="00206D6B" w:rsidRPr="008E4AE1">
              <w:rPr>
                <w:color w:val="000000" w:themeColor="text1"/>
                <w:sz w:val="21"/>
                <w:szCs w:val="21"/>
                <w:lang w:val="en-GB"/>
              </w:rPr>
              <w:t>2</w:t>
            </w:r>
          </w:p>
        </w:tc>
        <w:tc>
          <w:tcPr>
            <w:tcW w:w="1275" w:type="dxa"/>
          </w:tcPr>
          <w:p w14:paraId="2FEAFB58" w14:textId="639D0D8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64B9343C" w14:textId="769B475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</w:t>
            </w:r>
          </w:p>
        </w:tc>
        <w:tc>
          <w:tcPr>
            <w:tcW w:w="2268" w:type="dxa"/>
          </w:tcPr>
          <w:p w14:paraId="09F87FB9" w14:textId="5E93B8F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ending (90°)</w:t>
            </w:r>
          </w:p>
        </w:tc>
        <w:tc>
          <w:tcPr>
            <w:tcW w:w="1417" w:type="dxa"/>
          </w:tcPr>
          <w:p w14:paraId="2BCBB0B0" w14:textId="3CA87D9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;</w:t>
            </w:r>
          </w:p>
          <w:p w14:paraId="5EFC11E0" w14:textId="7B2CF90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spearhead</w:t>
            </w:r>
          </w:p>
        </w:tc>
        <w:tc>
          <w:tcPr>
            <w:tcW w:w="2553" w:type="dxa"/>
          </w:tcPr>
          <w:p w14:paraId="3015D6C3" w14:textId="30A5F49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Akhvlediani 2001</w:t>
            </w:r>
          </w:p>
        </w:tc>
      </w:tr>
      <w:tr w:rsidR="00E426FA" w:rsidRPr="008E4AE1" w14:paraId="6E0F40E6" w14:textId="77777777" w:rsidTr="00865D8B">
        <w:trPr>
          <w:cantSplit/>
          <w:trHeight w:val="20"/>
        </w:trPr>
        <w:tc>
          <w:tcPr>
            <w:tcW w:w="563" w:type="dxa"/>
          </w:tcPr>
          <w:p w14:paraId="3F9AF346" w14:textId="5D973A95" w:rsidR="00E426FA" w:rsidRPr="008E4AE1" w:rsidRDefault="00C76B6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</w:p>
        </w:tc>
        <w:tc>
          <w:tcPr>
            <w:tcW w:w="1560" w:type="dxa"/>
          </w:tcPr>
          <w:p w14:paraId="3673A730" w14:textId="1605F5E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erikldeebi</w:t>
            </w:r>
          </w:p>
        </w:tc>
        <w:tc>
          <w:tcPr>
            <w:tcW w:w="3827" w:type="dxa"/>
          </w:tcPr>
          <w:p w14:paraId="4B6954B5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aspi municipality; Shida Kartli region</w:t>
            </w:r>
          </w:p>
          <w:p w14:paraId="0DE19F5A" w14:textId="35973A2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3.918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0</w:t>
            </w:r>
            <w:r w:rsidR="00206D6B" w:rsidRPr="008E4AE1">
              <w:rPr>
                <w:color w:val="000000" w:themeColor="text1"/>
                <w:sz w:val="21"/>
                <w:szCs w:val="21"/>
                <w:lang w:val="en-GB"/>
              </w:rPr>
              <w:t>1</w:t>
            </w:r>
          </w:p>
        </w:tc>
        <w:tc>
          <w:tcPr>
            <w:tcW w:w="1275" w:type="dxa"/>
          </w:tcPr>
          <w:p w14:paraId="23AAFB0A" w14:textId="4ACD904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716D8313" w14:textId="1E9B154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</w:t>
            </w:r>
          </w:p>
        </w:tc>
        <w:tc>
          <w:tcPr>
            <w:tcW w:w="2268" w:type="dxa"/>
          </w:tcPr>
          <w:p w14:paraId="13ABADB7" w14:textId="3586BE7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Slightly bent; </w:t>
            </w:r>
            <w:r w:rsidR="003B34A7" w:rsidRPr="008E4AE1">
              <w:rPr>
                <w:color w:val="000000" w:themeColor="text1"/>
                <w:sz w:val="21"/>
                <w:szCs w:val="21"/>
                <w:lang w:val="en-US"/>
              </w:rPr>
              <w:t>m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ulti-piece breakage</w:t>
            </w:r>
          </w:p>
        </w:tc>
        <w:tc>
          <w:tcPr>
            <w:tcW w:w="1417" w:type="dxa"/>
          </w:tcPr>
          <w:p w14:paraId="4E8C8348" w14:textId="217FAAF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daggers</w:t>
            </w:r>
          </w:p>
        </w:tc>
        <w:tc>
          <w:tcPr>
            <w:tcW w:w="2553" w:type="dxa"/>
          </w:tcPr>
          <w:p w14:paraId="114A64F2" w14:textId="4ABBF85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Unpub</w:t>
            </w:r>
            <w:r w:rsidR="001C2322">
              <w:rPr>
                <w:color w:val="000000" w:themeColor="text1"/>
                <w:sz w:val="21"/>
                <w:szCs w:val="21"/>
                <w:lang w:val="en-GB"/>
              </w:rPr>
              <w:t>lished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. Location: S. Janashia Museum, Tbilisi</w:t>
            </w:r>
          </w:p>
        </w:tc>
      </w:tr>
      <w:tr w:rsidR="00E426FA" w:rsidRPr="008E4AE1" w14:paraId="488E377C" w14:textId="77777777" w:rsidTr="00865D8B">
        <w:trPr>
          <w:cantSplit/>
          <w:trHeight w:val="20"/>
        </w:trPr>
        <w:tc>
          <w:tcPr>
            <w:tcW w:w="563" w:type="dxa"/>
          </w:tcPr>
          <w:p w14:paraId="5A399F1B" w14:textId="1C09E728" w:rsidR="00E426FA" w:rsidRPr="008E4AE1" w:rsidRDefault="00C76B6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7</w:t>
            </w:r>
          </w:p>
        </w:tc>
        <w:tc>
          <w:tcPr>
            <w:tcW w:w="1560" w:type="dxa"/>
          </w:tcPr>
          <w:p w14:paraId="6F99A9D8" w14:textId="7CB5CBC6" w:rsidR="00E426FA" w:rsidRPr="008E4AE1" w:rsidRDefault="00E426FA" w:rsidP="00AA0E53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ornigele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cemetery</w:t>
            </w:r>
            <w:r w:rsidR="0001404E" w:rsidRPr="008E4AE1">
              <w:rPr>
                <w:color w:val="000000" w:themeColor="text1"/>
                <w:sz w:val="21"/>
                <w:szCs w:val="21"/>
                <w:lang w:val="ka-GE"/>
              </w:rPr>
              <w:t>, Burial</w:t>
            </w:r>
            <w:r w:rsidR="00AA0E53">
              <w:rPr>
                <w:color w:val="000000" w:themeColor="text1"/>
                <w:sz w:val="21"/>
                <w:szCs w:val="21"/>
                <w:lang w:val="en-US"/>
              </w:rPr>
              <w:t>s</w:t>
            </w:r>
            <w:r w:rsidR="0001404E"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53,</w:t>
            </w:r>
            <w:r w:rsidR="0001404E"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54,</w:t>
            </w:r>
            <w:r w:rsidR="0001404E"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3</w:t>
            </w:r>
          </w:p>
        </w:tc>
        <w:tc>
          <w:tcPr>
            <w:tcW w:w="3827" w:type="dxa"/>
          </w:tcPr>
          <w:p w14:paraId="3566ED31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Near Borjomi; Samtskhe-Javakheti region</w:t>
            </w:r>
          </w:p>
          <w:p w14:paraId="7515B7E8" w14:textId="7E5C59A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3.2</w:t>
            </w:r>
            <w:r w:rsidR="00206D6B" w:rsidRPr="008E4AE1">
              <w:rPr>
                <w:sz w:val="21"/>
                <w:szCs w:val="21"/>
              </w:rPr>
              <w:t>91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7</w:t>
            </w:r>
            <w:r w:rsidR="00206D6B" w:rsidRPr="008E4AE1">
              <w:rPr>
                <w:color w:val="000000" w:themeColor="text1"/>
                <w:sz w:val="21"/>
                <w:szCs w:val="21"/>
                <w:lang w:val="en-GB"/>
              </w:rPr>
              <w:t>87</w:t>
            </w:r>
          </w:p>
        </w:tc>
        <w:tc>
          <w:tcPr>
            <w:tcW w:w="1275" w:type="dxa"/>
          </w:tcPr>
          <w:p w14:paraId="5D3D239C" w14:textId="1854C3E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0D8BF9E8" w14:textId="3CA9B55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IA</w:t>
            </w:r>
          </w:p>
        </w:tc>
        <w:tc>
          <w:tcPr>
            <w:tcW w:w="2268" w:type="dxa"/>
          </w:tcPr>
          <w:p w14:paraId="2D735620" w14:textId="5D58047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Folding; </w:t>
            </w:r>
            <w:r w:rsidR="003B34A7" w:rsidRPr="008E4AE1">
              <w:rPr>
                <w:color w:val="000000" w:themeColor="text1"/>
                <w:sz w:val="21"/>
                <w:szCs w:val="21"/>
                <w:lang w:val="en-US"/>
              </w:rPr>
              <w:t>f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ragments</w:t>
            </w:r>
          </w:p>
        </w:tc>
        <w:tc>
          <w:tcPr>
            <w:tcW w:w="1417" w:type="dxa"/>
          </w:tcPr>
          <w:p w14:paraId="67F36C39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 spearheads;</w:t>
            </w:r>
          </w:p>
          <w:p w14:paraId="70C1778F" w14:textId="2111864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</w:p>
        </w:tc>
        <w:tc>
          <w:tcPr>
            <w:tcW w:w="2553" w:type="dxa"/>
          </w:tcPr>
          <w:p w14:paraId="4DFEF1C7" w14:textId="120D5E3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Gambashidze &amp; Gambashidze 1986; 1995; Gambashidze </w:t>
            </w:r>
            <w:r w:rsidRPr="008E4AE1">
              <w:rPr>
                <w:i/>
                <w:iCs/>
                <w:color w:val="000000" w:themeColor="text1"/>
                <w:sz w:val="21"/>
                <w:szCs w:val="21"/>
                <w:lang w:val="en-GB"/>
              </w:rPr>
              <w:t>et al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. 1991</w:t>
            </w:r>
          </w:p>
        </w:tc>
      </w:tr>
      <w:tr w:rsidR="00E426FA" w:rsidRPr="008E4AE1" w14:paraId="40E37EE3" w14:textId="77777777" w:rsidTr="00865D8B">
        <w:trPr>
          <w:cantSplit/>
          <w:trHeight w:val="20"/>
        </w:trPr>
        <w:tc>
          <w:tcPr>
            <w:tcW w:w="563" w:type="dxa"/>
          </w:tcPr>
          <w:p w14:paraId="12F361DF" w14:textId="6829F2A2" w:rsidR="00E426FA" w:rsidRPr="008E4AE1" w:rsidRDefault="00C76B6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8</w:t>
            </w:r>
          </w:p>
        </w:tc>
        <w:tc>
          <w:tcPr>
            <w:tcW w:w="1560" w:type="dxa"/>
          </w:tcPr>
          <w:p w14:paraId="72EA6907" w14:textId="0DBD622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redza</w:t>
            </w:r>
          </w:p>
          <w:p w14:paraId="1DFE68FA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2173EE0B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areli municipality; Shida Kartli region</w:t>
            </w:r>
          </w:p>
          <w:p w14:paraId="440E04CE" w14:textId="39586EA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3.71</w:t>
            </w:r>
            <w:r w:rsidR="00111F6C" w:rsidRPr="008E4AE1">
              <w:rPr>
                <w:sz w:val="21"/>
                <w:szCs w:val="21"/>
              </w:rPr>
              <w:t>7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134</w:t>
            </w:r>
          </w:p>
        </w:tc>
        <w:tc>
          <w:tcPr>
            <w:tcW w:w="1275" w:type="dxa"/>
          </w:tcPr>
          <w:p w14:paraId="68DB1F56" w14:textId="5ADCDEC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Not determined</w:t>
            </w:r>
          </w:p>
        </w:tc>
        <w:tc>
          <w:tcPr>
            <w:tcW w:w="1134" w:type="dxa"/>
          </w:tcPr>
          <w:p w14:paraId="394E118A" w14:textId="69EA7FC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5772913E" w14:textId="109B037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sz w:val="21"/>
                <w:szCs w:val="21"/>
                <w:lang w:val="ka-GE"/>
              </w:rPr>
              <w:t>R</w:t>
            </w:r>
            <w:r w:rsidRPr="008E4AE1">
              <w:rPr>
                <w:sz w:val="21"/>
                <w:szCs w:val="21"/>
                <w:lang w:val="en-GB"/>
              </w:rPr>
              <w:t>ectangular section cut out of edge</w:t>
            </w:r>
          </w:p>
        </w:tc>
        <w:tc>
          <w:tcPr>
            <w:tcW w:w="1417" w:type="dxa"/>
          </w:tcPr>
          <w:p w14:paraId="60DECA96" w14:textId="0F53FC7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</w:p>
        </w:tc>
        <w:tc>
          <w:tcPr>
            <w:tcW w:w="2553" w:type="dxa"/>
          </w:tcPr>
          <w:p w14:paraId="0303B92C" w14:textId="2B4DC08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amishvili 1998: 147–50, tab. II</w:t>
            </w:r>
          </w:p>
        </w:tc>
      </w:tr>
      <w:tr w:rsidR="00E426FA" w:rsidRPr="008E4AE1" w14:paraId="0FC4D922" w14:textId="77777777" w:rsidTr="00865D8B">
        <w:trPr>
          <w:cantSplit/>
          <w:trHeight w:val="20"/>
        </w:trPr>
        <w:tc>
          <w:tcPr>
            <w:tcW w:w="563" w:type="dxa"/>
          </w:tcPr>
          <w:p w14:paraId="7287A341" w14:textId="49E8AF5E" w:rsidR="00E426FA" w:rsidRPr="008E4AE1" w:rsidRDefault="00C76B6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9</w:t>
            </w:r>
          </w:p>
        </w:tc>
        <w:tc>
          <w:tcPr>
            <w:tcW w:w="1560" w:type="dxa"/>
          </w:tcPr>
          <w:p w14:paraId="102AD289" w14:textId="51766EC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rili</w:t>
            </w:r>
          </w:p>
          <w:p w14:paraId="588EEED2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26C84075" w14:textId="1082653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hashuri municipality; Shida Kartli</w:t>
            </w:r>
            <w:r w:rsidR="00295D4D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region</w:t>
            </w:r>
          </w:p>
          <w:p w14:paraId="7E6CD204" w14:textId="7E607AA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3.60</w:t>
            </w:r>
            <w:r w:rsidR="00111F6C" w:rsidRPr="008E4AE1">
              <w:rPr>
                <w:sz w:val="21"/>
                <w:szCs w:val="21"/>
              </w:rPr>
              <w:t>6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073</w:t>
            </w:r>
          </w:p>
        </w:tc>
        <w:tc>
          <w:tcPr>
            <w:tcW w:w="1275" w:type="dxa"/>
          </w:tcPr>
          <w:p w14:paraId="2FC1DA97" w14:textId="74754BD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Not determined</w:t>
            </w:r>
          </w:p>
        </w:tc>
        <w:tc>
          <w:tcPr>
            <w:tcW w:w="1134" w:type="dxa"/>
          </w:tcPr>
          <w:p w14:paraId="3AEBA581" w14:textId="58CDCAD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6C6DAE8D" w14:textId="564E2E1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sz w:val="21"/>
                <w:szCs w:val="21"/>
                <w:lang w:val="ka-GE"/>
              </w:rPr>
              <w:t>R</w:t>
            </w:r>
            <w:r w:rsidRPr="008E4AE1">
              <w:rPr>
                <w:sz w:val="21"/>
                <w:szCs w:val="21"/>
                <w:lang w:val="en-GB"/>
              </w:rPr>
              <w:t>ectangular section cut out of edge</w:t>
            </w:r>
          </w:p>
        </w:tc>
        <w:tc>
          <w:tcPr>
            <w:tcW w:w="1417" w:type="dxa"/>
          </w:tcPr>
          <w:p w14:paraId="5689A14E" w14:textId="79BF4F7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</w:p>
        </w:tc>
        <w:tc>
          <w:tcPr>
            <w:tcW w:w="2553" w:type="dxa"/>
          </w:tcPr>
          <w:p w14:paraId="7D3906BF" w14:textId="64DEE87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amishvili 1998: 147–50, tab. XI</w:t>
            </w:r>
          </w:p>
        </w:tc>
      </w:tr>
      <w:tr w:rsidR="00E426FA" w:rsidRPr="008E4AE1" w14:paraId="33FD3848" w14:textId="77777777" w:rsidTr="00865D8B">
        <w:trPr>
          <w:cantSplit/>
          <w:trHeight w:val="20"/>
        </w:trPr>
        <w:tc>
          <w:tcPr>
            <w:tcW w:w="563" w:type="dxa"/>
          </w:tcPr>
          <w:p w14:paraId="79DDEBBD" w14:textId="187D3C9D" w:rsidR="00E426FA" w:rsidRPr="008E4AE1" w:rsidRDefault="00C76B6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0</w:t>
            </w:r>
          </w:p>
        </w:tc>
        <w:tc>
          <w:tcPr>
            <w:tcW w:w="1560" w:type="dxa"/>
          </w:tcPr>
          <w:p w14:paraId="51A9BCA7" w14:textId="356C10C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gauri</w:t>
            </w:r>
          </w:p>
        </w:tc>
        <w:tc>
          <w:tcPr>
            <w:tcW w:w="3827" w:type="dxa"/>
          </w:tcPr>
          <w:p w14:paraId="7CA82682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hashuri municipality; Shida Kartli region</w:t>
            </w:r>
          </w:p>
          <w:p w14:paraId="77B72A68" w14:textId="2347C76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3.52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034</w:t>
            </w:r>
          </w:p>
        </w:tc>
        <w:tc>
          <w:tcPr>
            <w:tcW w:w="1275" w:type="dxa"/>
          </w:tcPr>
          <w:p w14:paraId="48E2CC85" w14:textId="665AEE4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Not determined</w:t>
            </w:r>
          </w:p>
        </w:tc>
        <w:tc>
          <w:tcPr>
            <w:tcW w:w="1134" w:type="dxa"/>
          </w:tcPr>
          <w:p w14:paraId="3FCCE428" w14:textId="0708775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173BAB88" w14:textId="13B94C2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sz w:val="21"/>
                <w:szCs w:val="21"/>
                <w:lang w:val="ka-GE"/>
              </w:rPr>
              <w:t>R</w:t>
            </w:r>
            <w:r w:rsidRPr="008E4AE1">
              <w:rPr>
                <w:sz w:val="21"/>
                <w:szCs w:val="21"/>
                <w:lang w:val="en-GB"/>
              </w:rPr>
              <w:t>ectangular section cut out of edge</w:t>
            </w:r>
          </w:p>
        </w:tc>
        <w:tc>
          <w:tcPr>
            <w:tcW w:w="1417" w:type="dxa"/>
          </w:tcPr>
          <w:p w14:paraId="77C17821" w14:textId="1CCC4C1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</w:p>
        </w:tc>
        <w:tc>
          <w:tcPr>
            <w:tcW w:w="2553" w:type="dxa"/>
          </w:tcPr>
          <w:p w14:paraId="3259A434" w14:textId="09AE1DF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amishvili 1998: 147–50, tab. XII</w:t>
            </w:r>
          </w:p>
        </w:tc>
      </w:tr>
      <w:tr w:rsidR="00E426FA" w:rsidRPr="008E4AE1" w14:paraId="71C80BB0" w14:textId="77777777" w:rsidTr="00865D8B">
        <w:trPr>
          <w:cantSplit/>
          <w:trHeight w:val="652"/>
        </w:trPr>
        <w:tc>
          <w:tcPr>
            <w:tcW w:w="563" w:type="dxa"/>
          </w:tcPr>
          <w:p w14:paraId="71C78B62" w14:textId="4B4943F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1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1</w:t>
            </w:r>
          </w:p>
        </w:tc>
        <w:tc>
          <w:tcPr>
            <w:tcW w:w="1560" w:type="dxa"/>
          </w:tcPr>
          <w:p w14:paraId="0930E6A1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Chabarukhi</w:t>
            </w:r>
          </w:p>
          <w:p w14:paraId="0F3B29A3" w14:textId="5FC935B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37AC47E2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Dusheti municipality; Shida Kartli region</w:t>
            </w:r>
          </w:p>
          <w:p w14:paraId="66287EB7" w14:textId="1A414DD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40</w:t>
            </w:r>
            <w:r w:rsidR="00111F6C" w:rsidRPr="008E4AE1">
              <w:rPr>
                <w:sz w:val="21"/>
                <w:szCs w:val="21"/>
              </w:rPr>
              <w:t>5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215</w:t>
            </w:r>
          </w:p>
          <w:p w14:paraId="6BB90F94" w14:textId="48EA3D6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11DB8FB7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  <w:p w14:paraId="359797E7" w14:textId="35D253A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2922AFCC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IA</w:t>
            </w:r>
          </w:p>
          <w:p w14:paraId="13AB4B91" w14:textId="24E6B10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1F5B2030" w14:textId="00C310D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reakage (incomplete objects)</w:t>
            </w:r>
          </w:p>
        </w:tc>
        <w:tc>
          <w:tcPr>
            <w:tcW w:w="1417" w:type="dxa"/>
          </w:tcPr>
          <w:p w14:paraId="325EF7CC" w14:textId="64C1BAF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  <w:r w:rsidR="00451615"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daggers</w:t>
            </w:r>
          </w:p>
        </w:tc>
        <w:tc>
          <w:tcPr>
            <w:tcW w:w="2553" w:type="dxa"/>
          </w:tcPr>
          <w:p w14:paraId="2D7EBA91" w14:textId="5CC2A5C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Pantskhava 1988: 67</w:t>
            </w:r>
          </w:p>
        </w:tc>
      </w:tr>
      <w:tr w:rsidR="00E426FA" w:rsidRPr="008E4AE1" w14:paraId="0C8B6460" w14:textId="77777777" w:rsidTr="00865D8B">
        <w:trPr>
          <w:cantSplit/>
          <w:trHeight w:val="543"/>
        </w:trPr>
        <w:tc>
          <w:tcPr>
            <w:tcW w:w="563" w:type="dxa"/>
          </w:tcPr>
          <w:p w14:paraId="5341BE8F" w14:textId="25B11FE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lastRenderedPageBreak/>
              <w:t>1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</w:p>
        </w:tc>
        <w:tc>
          <w:tcPr>
            <w:tcW w:w="1560" w:type="dxa"/>
          </w:tcPr>
          <w:p w14:paraId="1C3868B1" w14:textId="5EA4498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Chaisubani</w:t>
            </w:r>
          </w:p>
        </w:tc>
        <w:tc>
          <w:tcPr>
            <w:tcW w:w="3827" w:type="dxa"/>
          </w:tcPr>
          <w:p w14:paraId="0E534CE4" w14:textId="5F8D052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Kobuleti municipality; Ajara region</w:t>
            </w:r>
          </w:p>
          <w:p w14:paraId="400B69AE" w14:textId="3D2B87F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41.698; Northing:</w:t>
            </w:r>
            <w:r w:rsidR="003B34A7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1.77</w:t>
            </w:r>
            <w:r w:rsidR="000166B2" w:rsidRPr="008E4AE1">
              <w:rPr>
                <w:color w:val="000000" w:themeColor="text1"/>
                <w:sz w:val="21"/>
                <w:szCs w:val="21"/>
                <w:lang w:val="en-US"/>
              </w:rPr>
              <w:t>1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</w:p>
          <w:p w14:paraId="3B1501A1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2FEC413A" w14:textId="239E903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158F0957" w14:textId="024D498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</w:t>
            </w:r>
          </w:p>
        </w:tc>
        <w:tc>
          <w:tcPr>
            <w:tcW w:w="2268" w:type="dxa"/>
          </w:tcPr>
          <w:p w14:paraId="2B661C15" w14:textId="06C7992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Incomple objects</w:t>
            </w:r>
          </w:p>
        </w:tc>
        <w:tc>
          <w:tcPr>
            <w:tcW w:w="1417" w:type="dxa"/>
          </w:tcPr>
          <w:p w14:paraId="0750246E" w14:textId="606F12F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3 </w:t>
            </w:r>
            <w:r w:rsidR="0073692E">
              <w:rPr>
                <w:color w:val="000000" w:themeColor="text1"/>
                <w:sz w:val="21"/>
                <w:szCs w:val="21"/>
                <w:lang w:val="ka-GE"/>
              </w:rPr>
              <w:t>hoes</w:t>
            </w:r>
          </w:p>
        </w:tc>
        <w:tc>
          <w:tcPr>
            <w:tcW w:w="2553" w:type="dxa"/>
          </w:tcPr>
          <w:p w14:paraId="2892386D" w14:textId="1BD6609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Ramisvhili 1974:</w:t>
            </w:r>
            <w:r w:rsidR="003B34A7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3</w:t>
            </w:r>
          </w:p>
        </w:tc>
      </w:tr>
      <w:tr w:rsidR="00E426FA" w:rsidRPr="008E4AE1" w14:paraId="74411789" w14:textId="77777777" w:rsidTr="00865D8B">
        <w:trPr>
          <w:cantSplit/>
          <w:trHeight w:val="554"/>
        </w:trPr>
        <w:tc>
          <w:tcPr>
            <w:tcW w:w="563" w:type="dxa"/>
          </w:tcPr>
          <w:p w14:paraId="3884C0AF" w14:textId="6F46547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</w:p>
        </w:tc>
        <w:tc>
          <w:tcPr>
            <w:tcW w:w="1560" w:type="dxa"/>
          </w:tcPr>
          <w:p w14:paraId="694B4B5B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Chakvi</w:t>
            </w:r>
          </w:p>
          <w:p w14:paraId="1A5710DC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  <w:p w14:paraId="57E0B930" w14:textId="192E763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3827" w:type="dxa"/>
          </w:tcPr>
          <w:p w14:paraId="3DFDB69A" w14:textId="73EC673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Kobuleti municipality; Ajara region</w:t>
            </w:r>
          </w:p>
          <w:p w14:paraId="632D4871" w14:textId="36DB434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</w:t>
            </w:r>
            <w:r w:rsidRPr="008E4AE1">
              <w:rPr>
                <w:sz w:val="21"/>
                <w:szCs w:val="21"/>
                <w:lang w:val="ka-GE"/>
              </w:rPr>
              <w:t>1.7</w:t>
            </w:r>
            <w:r w:rsidR="000166B2" w:rsidRPr="008E4AE1">
              <w:rPr>
                <w:sz w:val="21"/>
                <w:szCs w:val="21"/>
                <w:lang w:val="en-US"/>
              </w:rPr>
              <w:t>36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1.73</w:t>
            </w:r>
            <w:r w:rsidR="000166B2" w:rsidRPr="008E4AE1">
              <w:rPr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1275" w:type="dxa"/>
          </w:tcPr>
          <w:p w14:paraId="109B2B15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  <w:p w14:paraId="78B908AD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  <w:p w14:paraId="5B41075E" w14:textId="6D8EBC3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134" w:type="dxa"/>
          </w:tcPr>
          <w:p w14:paraId="31FC4BF5" w14:textId="0A51C20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  <w:p w14:paraId="4B137089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  <w:p w14:paraId="68C485B3" w14:textId="36FAB58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3B423ACE" w14:textId="43D105D8" w:rsidR="00E426FA" w:rsidRPr="00CB7046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CB7046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  <w:p w14:paraId="44DA13A6" w14:textId="7D309B85" w:rsidR="00E426FA" w:rsidRPr="00CB7046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  <w:p w14:paraId="564A1B16" w14:textId="77777777" w:rsidR="00E426FA" w:rsidRPr="00CB7046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417" w:type="dxa"/>
          </w:tcPr>
          <w:p w14:paraId="60CA74F8" w14:textId="53B222FE" w:rsidR="00E426FA" w:rsidRPr="00CB7046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CB7046">
              <w:rPr>
                <w:color w:val="000000" w:themeColor="text1"/>
                <w:sz w:val="21"/>
                <w:szCs w:val="21"/>
                <w:lang w:val="ka-GE"/>
              </w:rPr>
              <w:t>5 axes</w:t>
            </w:r>
            <w:r w:rsidR="0061331C" w:rsidRPr="00CB7046">
              <w:rPr>
                <w:color w:val="000000" w:themeColor="text1"/>
                <w:sz w:val="21"/>
                <w:szCs w:val="21"/>
              </w:rPr>
              <w:t>;</w:t>
            </w:r>
          </w:p>
          <w:p w14:paraId="249FC360" w14:textId="5EED6114" w:rsidR="00CE7232" w:rsidRPr="00CB7046" w:rsidRDefault="00CE7232" w:rsidP="00E426FA">
            <w:pPr>
              <w:rPr>
                <w:color w:val="000000" w:themeColor="text1"/>
                <w:sz w:val="21"/>
                <w:szCs w:val="21"/>
              </w:rPr>
            </w:pPr>
            <w:r w:rsidRPr="00CB7046">
              <w:rPr>
                <w:color w:val="000000" w:themeColor="text1"/>
                <w:sz w:val="21"/>
                <w:szCs w:val="21"/>
              </w:rPr>
              <w:t>1</w:t>
            </w:r>
            <w:r w:rsidR="0061331C" w:rsidRPr="00CB7046">
              <w:rPr>
                <w:color w:val="000000" w:themeColor="text1"/>
                <w:sz w:val="21"/>
                <w:szCs w:val="21"/>
              </w:rPr>
              <w:t>4</w:t>
            </w:r>
            <w:r w:rsidRPr="00CB7046">
              <w:rPr>
                <w:color w:val="000000" w:themeColor="text1"/>
                <w:sz w:val="21"/>
                <w:szCs w:val="21"/>
              </w:rPr>
              <w:t xml:space="preserve"> rings</w:t>
            </w:r>
          </w:p>
          <w:p w14:paraId="264C8657" w14:textId="77777777" w:rsidR="00E426FA" w:rsidRPr="00CB7046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553" w:type="dxa"/>
          </w:tcPr>
          <w:p w14:paraId="5C2BA9FC" w14:textId="0A44418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Ramishvili 1974:</w:t>
            </w:r>
            <w:r w:rsidR="003B34A7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3</w:t>
            </w:r>
          </w:p>
          <w:p w14:paraId="3335067B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  <w:p w14:paraId="73FE0CE1" w14:textId="1225122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</w:tr>
      <w:tr w:rsidR="00E426FA" w:rsidRPr="008E4AE1" w14:paraId="37E018F7" w14:textId="77777777" w:rsidTr="00865D8B">
        <w:trPr>
          <w:cantSplit/>
          <w:trHeight w:val="20"/>
        </w:trPr>
        <w:tc>
          <w:tcPr>
            <w:tcW w:w="563" w:type="dxa"/>
          </w:tcPr>
          <w:p w14:paraId="4D1882C2" w14:textId="6C8FBF7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1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</w:p>
        </w:tc>
        <w:tc>
          <w:tcPr>
            <w:tcW w:w="1560" w:type="dxa"/>
          </w:tcPr>
          <w:p w14:paraId="1829DD92" w14:textId="69FB500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Chitakhevi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cemetery</w:t>
            </w:r>
            <w:r w:rsidR="00DF3598" w:rsidRPr="008E4AE1">
              <w:rPr>
                <w:color w:val="000000" w:themeColor="text1"/>
                <w:sz w:val="21"/>
                <w:szCs w:val="21"/>
                <w:lang w:val="ka-GE"/>
              </w:rPr>
              <w:t>, burial nos</w:t>
            </w:r>
            <w:r w:rsidR="003B34A7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,</w:t>
            </w:r>
            <w:r w:rsidR="00DF3598"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5</w:t>
            </w:r>
          </w:p>
          <w:p w14:paraId="71A32920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  <w:p w14:paraId="405D1A54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1DAC12C5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Near Borjomi; Samtskhe-Javakheti region </w:t>
            </w:r>
          </w:p>
          <w:p w14:paraId="4EC7D7CA" w14:textId="60E5BAC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3.29</w:t>
            </w:r>
            <w:r w:rsidR="000166B2" w:rsidRPr="008E4AE1">
              <w:rPr>
                <w:sz w:val="21"/>
                <w:szCs w:val="21"/>
              </w:rPr>
              <w:t>1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78</w:t>
            </w:r>
            <w:r w:rsidR="000166B2" w:rsidRPr="008E4AE1">
              <w:rPr>
                <w:color w:val="000000" w:themeColor="text1"/>
                <w:sz w:val="21"/>
                <w:szCs w:val="21"/>
                <w:lang w:val="en-GB"/>
              </w:rPr>
              <w:t>7</w:t>
            </w:r>
          </w:p>
        </w:tc>
        <w:tc>
          <w:tcPr>
            <w:tcW w:w="1275" w:type="dxa"/>
          </w:tcPr>
          <w:p w14:paraId="63AE40F7" w14:textId="309E5AC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</w:p>
        </w:tc>
        <w:tc>
          <w:tcPr>
            <w:tcW w:w="1134" w:type="dxa"/>
          </w:tcPr>
          <w:p w14:paraId="2EFF22BE" w14:textId="72B7397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IA</w:t>
            </w:r>
          </w:p>
        </w:tc>
        <w:tc>
          <w:tcPr>
            <w:tcW w:w="2268" w:type="dxa"/>
          </w:tcPr>
          <w:p w14:paraId="04120ED1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ending (90°);</w:t>
            </w:r>
          </w:p>
          <w:p w14:paraId="53A0DB8D" w14:textId="65AEE11A" w:rsidR="00E426FA" w:rsidRPr="008E4AE1" w:rsidRDefault="003B34A7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f</w:t>
            </w:r>
            <w:r w:rsidR="00E426FA" w:rsidRPr="008E4AE1">
              <w:rPr>
                <w:color w:val="000000" w:themeColor="text1"/>
                <w:sz w:val="21"/>
                <w:szCs w:val="21"/>
                <w:lang w:val="ka-GE"/>
              </w:rPr>
              <w:t>ragments</w:t>
            </w:r>
          </w:p>
        </w:tc>
        <w:tc>
          <w:tcPr>
            <w:tcW w:w="1417" w:type="dxa"/>
          </w:tcPr>
          <w:p w14:paraId="7A82C448" w14:textId="34EACD0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 spearhead</w:t>
            </w:r>
            <w:r w:rsidR="003B34A7" w:rsidRPr="008E4AE1">
              <w:rPr>
                <w:color w:val="000000" w:themeColor="text1"/>
                <w:sz w:val="21"/>
                <w:szCs w:val="21"/>
                <w:lang w:val="en-US"/>
              </w:rPr>
              <w:t>s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;</w:t>
            </w:r>
          </w:p>
          <w:p w14:paraId="646F076B" w14:textId="62E7549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</w:p>
          <w:p w14:paraId="6BAA2CBA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553" w:type="dxa"/>
          </w:tcPr>
          <w:p w14:paraId="0CE492CA" w14:textId="3C45485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Gambashidze &amp; Gambashidze 1986; 1995; Gambashidze </w:t>
            </w:r>
            <w:r w:rsidRPr="008E4AE1">
              <w:rPr>
                <w:i/>
                <w:iCs/>
                <w:color w:val="000000" w:themeColor="text1"/>
                <w:sz w:val="21"/>
                <w:szCs w:val="21"/>
                <w:lang w:val="en-GB"/>
              </w:rPr>
              <w:t>et al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. 1991</w:t>
            </w:r>
          </w:p>
        </w:tc>
      </w:tr>
      <w:tr w:rsidR="00E426FA" w:rsidRPr="008E4AE1" w14:paraId="0551ADA6" w14:textId="77777777" w:rsidTr="00865D8B">
        <w:trPr>
          <w:cantSplit/>
          <w:trHeight w:val="1046"/>
        </w:trPr>
        <w:tc>
          <w:tcPr>
            <w:tcW w:w="563" w:type="dxa"/>
          </w:tcPr>
          <w:p w14:paraId="1F83F79C" w14:textId="3AD6468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1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5</w:t>
            </w:r>
          </w:p>
        </w:tc>
        <w:tc>
          <w:tcPr>
            <w:tcW w:w="1560" w:type="dxa"/>
          </w:tcPr>
          <w:p w14:paraId="0902F315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Darkveti</w:t>
            </w:r>
          </w:p>
          <w:p w14:paraId="5ADF9987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  <w:p w14:paraId="74670C7E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  <w:p w14:paraId="1E982A12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  <w:p w14:paraId="24BEF06B" w14:textId="617A996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4AD5BEA3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Chiatura municipality; Imereti region</w:t>
            </w:r>
          </w:p>
          <w:p w14:paraId="4C19FD0E" w14:textId="23377F6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3.19</w:t>
            </w:r>
            <w:r w:rsidR="000166B2" w:rsidRPr="008E4AE1">
              <w:rPr>
                <w:sz w:val="21"/>
                <w:szCs w:val="21"/>
              </w:rPr>
              <w:t>5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19</w:t>
            </w:r>
            <w:r w:rsidR="000166B2" w:rsidRPr="008E4AE1">
              <w:rPr>
                <w:color w:val="000000" w:themeColor="text1"/>
                <w:sz w:val="21"/>
                <w:szCs w:val="21"/>
                <w:lang w:val="en-GB"/>
              </w:rPr>
              <w:t>3</w:t>
            </w:r>
          </w:p>
        </w:tc>
        <w:tc>
          <w:tcPr>
            <w:tcW w:w="1275" w:type="dxa"/>
          </w:tcPr>
          <w:p w14:paraId="1C0DE72B" w14:textId="02BFD09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5C6A115F" w14:textId="3F04B93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55C6A525" w14:textId="47B3B0F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</w:tc>
        <w:tc>
          <w:tcPr>
            <w:tcW w:w="1417" w:type="dxa"/>
          </w:tcPr>
          <w:p w14:paraId="3880DAC3" w14:textId="2F72A5A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axe</w:t>
            </w:r>
          </w:p>
        </w:tc>
        <w:tc>
          <w:tcPr>
            <w:tcW w:w="2553" w:type="dxa"/>
          </w:tcPr>
          <w:p w14:paraId="6C293E8E" w14:textId="65E25FC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oridze 1965: 24</w:t>
            </w:r>
          </w:p>
        </w:tc>
      </w:tr>
      <w:tr w:rsidR="00E426FA" w:rsidRPr="008E4AE1" w14:paraId="18FFBF39" w14:textId="77777777" w:rsidTr="00865D8B">
        <w:trPr>
          <w:cantSplit/>
          <w:trHeight w:val="494"/>
        </w:trPr>
        <w:tc>
          <w:tcPr>
            <w:tcW w:w="563" w:type="dxa"/>
          </w:tcPr>
          <w:p w14:paraId="6751C14C" w14:textId="65229DA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1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</w:p>
        </w:tc>
        <w:tc>
          <w:tcPr>
            <w:tcW w:w="1560" w:type="dxa"/>
          </w:tcPr>
          <w:p w14:paraId="2C8A5F00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Gamdlistskaro</w:t>
            </w:r>
          </w:p>
          <w:p w14:paraId="467166A9" w14:textId="4088AFF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3827" w:type="dxa"/>
          </w:tcPr>
          <w:p w14:paraId="540FCCBD" w14:textId="0F528F8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aspi municipality; Shida Kartli region</w:t>
            </w:r>
          </w:p>
          <w:p w14:paraId="077C4A5F" w14:textId="419C93D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23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001</w:t>
            </w:r>
          </w:p>
        </w:tc>
        <w:tc>
          <w:tcPr>
            <w:tcW w:w="1275" w:type="dxa"/>
          </w:tcPr>
          <w:p w14:paraId="11EFCE27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  <w:p w14:paraId="463DE458" w14:textId="4A7D840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134" w:type="dxa"/>
          </w:tcPr>
          <w:p w14:paraId="6B522E59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IA</w:t>
            </w:r>
          </w:p>
          <w:p w14:paraId="4F6DE8E6" w14:textId="479AD6A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268" w:type="dxa"/>
          </w:tcPr>
          <w:p w14:paraId="2D830D2B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  <w:p w14:paraId="540774CD" w14:textId="2E5754B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417" w:type="dxa"/>
          </w:tcPr>
          <w:p w14:paraId="3621F1C8" w14:textId="26F3311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13 </w:t>
            </w:r>
            <w:r w:rsidR="0073692E">
              <w:rPr>
                <w:color w:val="000000" w:themeColor="text1"/>
                <w:sz w:val="21"/>
                <w:szCs w:val="21"/>
                <w:lang w:val="ka-GE"/>
              </w:rPr>
              <w:t>hoes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;</w:t>
            </w:r>
          </w:p>
          <w:p w14:paraId="26F34DEF" w14:textId="25A743B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axe;</w:t>
            </w:r>
          </w:p>
          <w:p w14:paraId="1CDE7AA9" w14:textId="1DA1E70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daggers;</w:t>
            </w:r>
          </w:p>
          <w:p w14:paraId="7DB7E320" w14:textId="09E803B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fibula;</w:t>
            </w:r>
          </w:p>
          <w:p w14:paraId="24E2B2C9" w14:textId="6729E26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belt buckle;</w:t>
            </w:r>
          </w:p>
          <w:p w14:paraId="002E5769" w14:textId="0627417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9 segment;</w:t>
            </w:r>
          </w:p>
          <w:p w14:paraId="09644D7D" w14:textId="5B99856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1 possibe segment;</w:t>
            </w:r>
          </w:p>
          <w:p w14:paraId="5E2114A5" w14:textId="49FFA671" w:rsidR="00E426FA" w:rsidRPr="008E4AE1" w:rsidRDefault="001C2322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>
              <w:rPr>
                <w:color w:val="000000" w:themeColor="text1"/>
                <w:sz w:val="21"/>
                <w:szCs w:val="21"/>
                <w:lang w:val="en-GB"/>
              </w:rPr>
              <w:t>f</w:t>
            </w:r>
            <w:r w:rsidR="00E426FA" w:rsidRPr="008E4AE1">
              <w:rPr>
                <w:color w:val="000000" w:themeColor="text1"/>
                <w:sz w:val="21"/>
                <w:szCs w:val="21"/>
                <w:lang w:val="ka-GE"/>
              </w:rPr>
              <w:t>ragment</w:t>
            </w:r>
            <w:r w:rsidR="00451615" w:rsidRPr="008E4AE1">
              <w:rPr>
                <w:color w:val="000000" w:themeColor="text1"/>
                <w:sz w:val="21"/>
                <w:szCs w:val="21"/>
                <w:lang w:val="ka-GE"/>
              </w:rPr>
              <w:t>s</w:t>
            </w:r>
            <w:r w:rsidR="00E426FA"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of a c</w:t>
            </w:r>
            <w:r w:rsidR="009B4374" w:rsidRPr="008E4AE1">
              <w:rPr>
                <w:color w:val="000000" w:themeColor="text1"/>
                <w:sz w:val="21"/>
                <w:szCs w:val="21"/>
                <w:lang w:val="en-US"/>
              </w:rPr>
              <w:t>au</w:t>
            </w:r>
            <w:r w:rsidR="00E426FA" w:rsidRPr="008E4AE1">
              <w:rPr>
                <w:color w:val="000000" w:themeColor="text1"/>
                <w:sz w:val="21"/>
                <w:szCs w:val="21"/>
                <w:lang w:val="ka-GE"/>
              </w:rPr>
              <w:t>ldron</w:t>
            </w:r>
          </w:p>
        </w:tc>
        <w:tc>
          <w:tcPr>
            <w:tcW w:w="2553" w:type="dxa"/>
          </w:tcPr>
          <w:p w14:paraId="468C8CBB" w14:textId="7528B7D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oridze 1968; Brileva 2011</w:t>
            </w:r>
            <w:r w:rsidR="00AA3B72">
              <w:rPr>
                <w:rFonts w:eastAsiaTheme="minorHAnsi"/>
                <w:lang w:val="en-GB" w:eastAsia="en-US"/>
              </w:rPr>
              <w:t xml:space="preserve"> </w:t>
            </w:r>
          </w:p>
        </w:tc>
      </w:tr>
      <w:tr w:rsidR="00E426FA" w:rsidRPr="008E4AE1" w14:paraId="1AB6D0FF" w14:textId="77777777" w:rsidTr="00865D8B">
        <w:trPr>
          <w:cantSplit/>
          <w:trHeight w:val="488"/>
        </w:trPr>
        <w:tc>
          <w:tcPr>
            <w:tcW w:w="563" w:type="dxa"/>
          </w:tcPr>
          <w:p w14:paraId="1EE211E4" w14:textId="08AA198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7</w:t>
            </w:r>
          </w:p>
        </w:tc>
        <w:tc>
          <w:tcPr>
            <w:tcW w:w="1560" w:type="dxa"/>
          </w:tcPr>
          <w:p w14:paraId="61D5121F" w14:textId="1E5C41D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Gali</w:t>
            </w:r>
          </w:p>
        </w:tc>
        <w:tc>
          <w:tcPr>
            <w:tcW w:w="3827" w:type="dxa"/>
          </w:tcPr>
          <w:p w14:paraId="75DB96CB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South Abkhazia region</w:t>
            </w:r>
          </w:p>
          <w:p w14:paraId="4625153D" w14:textId="5B2FBAF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1A110E" w:rsidRPr="008E4AE1">
              <w:rPr>
                <w:color w:val="000000" w:themeColor="text1"/>
                <w:sz w:val="21"/>
                <w:szCs w:val="21"/>
                <w:lang w:val="ka-GE"/>
              </w:rPr>
              <w:t>41.742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;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North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1A110E" w:rsidRPr="008E4AE1">
              <w:rPr>
                <w:color w:val="000000" w:themeColor="text1"/>
                <w:sz w:val="21"/>
                <w:szCs w:val="21"/>
                <w:lang w:val="ka-GE"/>
              </w:rPr>
              <w:t>42.635</w:t>
            </w:r>
          </w:p>
        </w:tc>
        <w:tc>
          <w:tcPr>
            <w:tcW w:w="1275" w:type="dxa"/>
          </w:tcPr>
          <w:p w14:paraId="17ACA72B" w14:textId="4C3F7E7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5595E693" w14:textId="7805024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MBA</w:t>
            </w:r>
          </w:p>
        </w:tc>
        <w:tc>
          <w:tcPr>
            <w:tcW w:w="2268" w:type="dxa"/>
          </w:tcPr>
          <w:p w14:paraId="72BB79F4" w14:textId="445B427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Breakage </w:t>
            </w:r>
          </w:p>
        </w:tc>
        <w:tc>
          <w:tcPr>
            <w:tcW w:w="1417" w:type="dxa"/>
          </w:tcPr>
          <w:p w14:paraId="3717EEAC" w14:textId="2C2BFD26" w:rsidR="00E426FA" w:rsidRPr="00FF0616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FF0616">
              <w:rPr>
                <w:color w:val="000000" w:themeColor="text1"/>
                <w:sz w:val="21"/>
                <w:szCs w:val="21"/>
                <w:lang w:val="ka-GE"/>
              </w:rPr>
              <w:t>8 axes</w:t>
            </w:r>
            <w:r w:rsidR="00A02C87" w:rsidRPr="00FF0616">
              <w:rPr>
                <w:color w:val="000000" w:themeColor="text1"/>
                <w:sz w:val="21"/>
                <w:szCs w:val="21"/>
              </w:rPr>
              <w:t>;</w:t>
            </w:r>
          </w:p>
          <w:p w14:paraId="447C1060" w14:textId="11D3D23F" w:rsidR="00A02C87" w:rsidRPr="00FF0616" w:rsidRDefault="00A02C87" w:rsidP="00E426FA">
            <w:pPr>
              <w:rPr>
                <w:color w:val="000000" w:themeColor="text1"/>
                <w:sz w:val="21"/>
                <w:szCs w:val="21"/>
              </w:rPr>
            </w:pPr>
            <w:r w:rsidRPr="00FF0616">
              <w:rPr>
                <w:color w:val="000000" w:themeColor="text1"/>
                <w:sz w:val="21"/>
                <w:szCs w:val="21"/>
              </w:rPr>
              <w:t>1 segment</w:t>
            </w:r>
          </w:p>
        </w:tc>
        <w:tc>
          <w:tcPr>
            <w:tcW w:w="2553" w:type="dxa"/>
          </w:tcPr>
          <w:p w14:paraId="1D427CB4" w14:textId="55037842" w:rsidR="00E426FA" w:rsidRPr="00FF0616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FF0616">
              <w:rPr>
                <w:color w:val="000000" w:themeColor="text1"/>
                <w:sz w:val="21"/>
                <w:szCs w:val="21"/>
                <w:lang w:val="ka-GE"/>
              </w:rPr>
              <w:t>Apakidze 19</w:t>
            </w:r>
            <w:r w:rsidR="00AA3B72" w:rsidRPr="00FF0616">
              <w:rPr>
                <w:color w:val="000000" w:themeColor="text1"/>
                <w:sz w:val="21"/>
                <w:szCs w:val="21"/>
                <w:lang w:val="ka-GE"/>
              </w:rPr>
              <w:t>84:42-47</w:t>
            </w:r>
            <w:r w:rsidR="003B34A7" w:rsidRPr="00FF0616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</w:tr>
      <w:tr w:rsidR="00E426FA" w:rsidRPr="008E4AE1" w14:paraId="62322231" w14:textId="77777777" w:rsidTr="00865D8B">
        <w:trPr>
          <w:cantSplit/>
          <w:trHeight w:val="538"/>
        </w:trPr>
        <w:tc>
          <w:tcPr>
            <w:tcW w:w="563" w:type="dxa"/>
          </w:tcPr>
          <w:p w14:paraId="7E5C8782" w14:textId="53B280A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8</w:t>
            </w:r>
          </w:p>
        </w:tc>
        <w:tc>
          <w:tcPr>
            <w:tcW w:w="1560" w:type="dxa"/>
          </w:tcPr>
          <w:p w14:paraId="27438480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Gora</w:t>
            </w:r>
          </w:p>
          <w:p w14:paraId="3EC77233" w14:textId="0A9C98D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3827" w:type="dxa"/>
          </w:tcPr>
          <w:p w14:paraId="5CEC93A9" w14:textId="7470B41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Vani municipality; Imereti region</w:t>
            </w:r>
          </w:p>
          <w:p w14:paraId="0474DEA1" w14:textId="0D7DDD8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42.</w:t>
            </w:r>
            <w:r w:rsidR="000166B2" w:rsidRPr="008E4AE1">
              <w:rPr>
                <w:color w:val="000000" w:themeColor="text1"/>
                <w:sz w:val="21"/>
                <w:szCs w:val="21"/>
                <w:lang w:val="en-US"/>
              </w:rPr>
              <w:t>678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;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North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42.</w:t>
            </w:r>
            <w:r w:rsidR="000166B2" w:rsidRPr="008E4AE1">
              <w:rPr>
                <w:color w:val="000000" w:themeColor="text1"/>
                <w:sz w:val="21"/>
                <w:szCs w:val="21"/>
                <w:lang w:val="en-US"/>
              </w:rPr>
              <w:t>066</w:t>
            </w:r>
          </w:p>
        </w:tc>
        <w:tc>
          <w:tcPr>
            <w:tcW w:w="1275" w:type="dxa"/>
          </w:tcPr>
          <w:p w14:paraId="46D23EE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  <w:p w14:paraId="128D80A3" w14:textId="4072670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134" w:type="dxa"/>
          </w:tcPr>
          <w:p w14:paraId="34CD95CD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LBA</w:t>
            </w:r>
          </w:p>
          <w:p w14:paraId="598C9EE4" w14:textId="65CA3DF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268" w:type="dxa"/>
          </w:tcPr>
          <w:p w14:paraId="02B87B15" w14:textId="1497FAD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</w:tc>
        <w:tc>
          <w:tcPr>
            <w:tcW w:w="1417" w:type="dxa"/>
          </w:tcPr>
          <w:p w14:paraId="6FBD21FD" w14:textId="1B2D5ED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2 </w:t>
            </w:r>
            <w:r w:rsidR="0073692E">
              <w:rPr>
                <w:color w:val="000000" w:themeColor="text1"/>
                <w:sz w:val="21"/>
                <w:szCs w:val="21"/>
                <w:lang w:val="ka-GE"/>
              </w:rPr>
              <w:t>hoes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;</w:t>
            </w:r>
          </w:p>
          <w:p w14:paraId="2E68A4F7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 axes;</w:t>
            </w:r>
          </w:p>
          <w:p w14:paraId="2B92C1E2" w14:textId="076E1F4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 segmets</w:t>
            </w:r>
          </w:p>
        </w:tc>
        <w:tc>
          <w:tcPr>
            <w:tcW w:w="2553" w:type="dxa"/>
          </w:tcPr>
          <w:p w14:paraId="037A7E55" w14:textId="50493D1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Koridze 1965:</w:t>
            </w:r>
            <w:r w:rsidR="003B34A7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5</w:t>
            </w:r>
          </w:p>
          <w:p w14:paraId="7A567778" w14:textId="0D4D392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</w:tr>
      <w:tr w:rsidR="00E426FA" w:rsidRPr="008E4AE1" w14:paraId="686B728F" w14:textId="77777777" w:rsidTr="00865D8B">
        <w:trPr>
          <w:cantSplit/>
          <w:trHeight w:val="506"/>
        </w:trPr>
        <w:tc>
          <w:tcPr>
            <w:tcW w:w="563" w:type="dxa"/>
          </w:tcPr>
          <w:p w14:paraId="05D4E3F9" w14:textId="279B36A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9</w:t>
            </w:r>
          </w:p>
        </w:tc>
        <w:tc>
          <w:tcPr>
            <w:tcW w:w="1560" w:type="dxa"/>
          </w:tcPr>
          <w:p w14:paraId="6C1F5380" w14:textId="6E0D849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</w:rPr>
              <w:t>Gorati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cemetery</w:t>
            </w:r>
          </w:p>
          <w:p w14:paraId="533A8B6B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3827" w:type="dxa"/>
          </w:tcPr>
          <w:p w14:paraId="76A4B79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</w:rPr>
              <w:t xml:space="preserve">Khashuri municipality; Shida Kartli </w:t>
            </w:r>
          </w:p>
          <w:p w14:paraId="0803580C" w14:textId="6D1A182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3.574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002</w:t>
            </w:r>
          </w:p>
        </w:tc>
        <w:tc>
          <w:tcPr>
            <w:tcW w:w="1275" w:type="dxa"/>
          </w:tcPr>
          <w:p w14:paraId="0355857A" w14:textId="53BA62B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</w:rPr>
              <w:t>Burial</w:t>
            </w:r>
          </w:p>
        </w:tc>
        <w:tc>
          <w:tcPr>
            <w:tcW w:w="1134" w:type="dxa"/>
          </w:tcPr>
          <w:p w14:paraId="193A4DCF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  <w:p w14:paraId="02EE46E1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268" w:type="dxa"/>
          </w:tcPr>
          <w:p w14:paraId="48710EC1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ending (90°);</w:t>
            </w:r>
          </w:p>
          <w:p w14:paraId="0A21EA00" w14:textId="52F19684" w:rsidR="00E426FA" w:rsidRPr="008E4AE1" w:rsidRDefault="001D79C0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f</w:t>
            </w:r>
            <w:r w:rsidR="00E426FA" w:rsidRPr="008E4AE1">
              <w:rPr>
                <w:color w:val="000000" w:themeColor="text1"/>
                <w:sz w:val="21"/>
                <w:szCs w:val="21"/>
                <w:lang w:val="ka-GE"/>
              </w:rPr>
              <w:t>ragments</w:t>
            </w:r>
          </w:p>
        </w:tc>
        <w:tc>
          <w:tcPr>
            <w:tcW w:w="1417" w:type="dxa"/>
          </w:tcPr>
          <w:p w14:paraId="00137626" w14:textId="0EB7B73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daggers</w:t>
            </w:r>
          </w:p>
          <w:p w14:paraId="38FDA2F6" w14:textId="0D059E3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spearheads</w:t>
            </w:r>
          </w:p>
          <w:p w14:paraId="348226B3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553" w:type="dxa"/>
          </w:tcPr>
          <w:p w14:paraId="521AC7AF" w14:textId="780DAB6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Unpub</w:t>
            </w:r>
            <w:r w:rsidR="000166B2" w:rsidRPr="008E4AE1">
              <w:rPr>
                <w:color w:val="000000" w:themeColor="text1"/>
                <w:sz w:val="21"/>
                <w:szCs w:val="21"/>
                <w:lang w:val="en-GB"/>
              </w:rPr>
              <w:t>lished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. Location: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Khashuri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museum</w:t>
            </w:r>
          </w:p>
        </w:tc>
      </w:tr>
      <w:tr w:rsidR="00E426FA" w:rsidRPr="008E4AE1" w14:paraId="7390D500" w14:textId="77777777" w:rsidTr="00865D8B">
        <w:trPr>
          <w:cantSplit/>
          <w:trHeight w:val="480"/>
        </w:trPr>
        <w:tc>
          <w:tcPr>
            <w:tcW w:w="563" w:type="dxa"/>
          </w:tcPr>
          <w:p w14:paraId="110574B4" w14:textId="7A0BFB2B" w:rsidR="00E426FA" w:rsidRPr="008E4AE1" w:rsidRDefault="00C76B6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0</w:t>
            </w:r>
          </w:p>
        </w:tc>
        <w:tc>
          <w:tcPr>
            <w:tcW w:w="1560" w:type="dxa"/>
          </w:tcPr>
          <w:p w14:paraId="195AD464" w14:textId="028C668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Guadikhu burial </w:t>
            </w:r>
            <w:r w:rsidRPr="008E4AE1">
              <w:rPr>
                <w:color w:val="222222"/>
                <w:sz w:val="22"/>
                <w:szCs w:val="22"/>
              </w:rPr>
              <w:t>№</w:t>
            </w:r>
            <w:r w:rsidRPr="008E4AE1">
              <w:rPr>
                <w:color w:val="222222"/>
                <w:sz w:val="22"/>
                <w:szCs w:val="22"/>
                <w:lang w:val="ka-GE"/>
              </w:rPr>
              <w:t>19</w:t>
            </w:r>
          </w:p>
        </w:tc>
        <w:tc>
          <w:tcPr>
            <w:tcW w:w="3827" w:type="dxa"/>
          </w:tcPr>
          <w:p w14:paraId="61D5BEA3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Near Sokhumi, Abkhazia region</w:t>
            </w:r>
          </w:p>
          <w:p w14:paraId="4C92C03E" w14:textId="2899AAE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="000166B2" w:rsidRPr="008E4AE1">
              <w:rPr>
                <w:sz w:val="21"/>
                <w:szCs w:val="21"/>
              </w:rPr>
              <w:t>40.994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="000166B2" w:rsidRPr="008E4AE1">
              <w:rPr>
                <w:color w:val="000000" w:themeColor="text1"/>
                <w:sz w:val="21"/>
                <w:szCs w:val="21"/>
                <w:lang w:val="en-GB"/>
              </w:rPr>
              <w:t>43.03</w:t>
            </w:r>
          </w:p>
        </w:tc>
        <w:tc>
          <w:tcPr>
            <w:tcW w:w="1275" w:type="dxa"/>
          </w:tcPr>
          <w:p w14:paraId="34E5E20A" w14:textId="600ABA4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urial</w:t>
            </w:r>
          </w:p>
        </w:tc>
        <w:tc>
          <w:tcPr>
            <w:tcW w:w="1134" w:type="dxa"/>
          </w:tcPr>
          <w:p w14:paraId="721D7977" w14:textId="340B041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EIA</w:t>
            </w:r>
          </w:p>
        </w:tc>
        <w:tc>
          <w:tcPr>
            <w:tcW w:w="2268" w:type="dxa"/>
          </w:tcPr>
          <w:p w14:paraId="62CA0261" w14:textId="029CA4A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ending (90°)</w:t>
            </w:r>
          </w:p>
          <w:p w14:paraId="6FC9B04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417" w:type="dxa"/>
          </w:tcPr>
          <w:p w14:paraId="280CF54E" w14:textId="44B36DB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sword</w:t>
            </w:r>
          </w:p>
          <w:p w14:paraId="524E7C8C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553" w:type="dxa"/>
          </w:tcPr>
          <w:p w14:paraId="277CA348" w14:textId="2BAEEBF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222222"/>
                <w:sz w:val="22"/>
                <w:szCs w:val="22"/>
                <w:lang w:val="ka-GE"/>
              </w:rPr>
              <w:t>Trapsh 1969: 35</w:t>
            </w:r>
            <w:r w:rsidR="006A0C88" w:rsidRPr="008E4AE1">
              <w:rPr>
                <w:color w:val="222222"/>
                <w:sz w:val="22"/>
                <w:szCs w:val="22"/>
                <w:lang w:val="en-US"/>
              </w:rPr>
              <w:t>–</w:t>
            </w:r>
            <w:r w:rsidRPr="008E4AE1">
              <w:rPr>
                <w:color w:val="222222"/>
                <w:sz w:val="22"/>
                <w:szCs w:val="22"/>
                <w:lang w:val="ka-GE"/>
              </w:rPr>
              <w:t>36</w:t>
            </w:r>
          </w:p>
        </w:tc>
      </w:tr>
      <w:tr w:rsidR="00E426FA" w:rsidRPr="008E4AE1" w14:paraId="660BB8E0" w14:textId="77777777" w:rsidTr="00865D8B">
        <w:trPr>
          <w:cantSplit/>
          <w:trHeight w:val="640"/>
        </w:trPr>
        <w:tc>
          <w:tcPr>
            <w:tcW w:w="563" w:type="dxa"/>
          </w:tcPr>
          <w:p w14:paraId="59505634" w14:textId="40DF9CA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lastRenderedPageBreak/>
              <w:t>2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1</w:t>
            </w:r>
          </w:p>
        </w:tc>
        <w:tc>
          <w:tcPr>
            <w:tcW w:w="1560" w:type="dxa"/>
          </w:tcPr>
          <w:p w14:paraId="7A07DBC2" w14:textId="2244413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Irgan-chai burial</w:t>
            </w:r>
            <w:r w:rsidR="00DF3598"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DF3598" w:rsidRPr="008E4AE1">
              <w:rPr>
                <w:color w:val="222222"/>
                <w:sz w:val="22"/>
                <w:szCs w:val="22"/>
              </w:rPr>
              <w:t>№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DF3598" w:rsidRPr="008E4AE1">
              <w:rPr>
                <w:color w:val="000000" w:themeColor="text1"/>
                <w:sz w:val="21"/>
                <w:szCs w:val="21"/>
                <w:lang w:val="ka-GE"/>
              </w:rPr>
              <w:t>5</w:t>
            </w:r>
          </w:p>
        </w:tc>
        <w:tc>
          <w:tcPr>
            <w:tcW w:w="3827" w:type="dxa"/>
          </w:tcPr>
          <w:p w14:paraId="76160B7A" w14:textId="6F8ACCD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D</w:t>
            </w:r>
            <w:r w:rsidR="00F0043D" w:rsidRPr="008E4AE1">
              <w:rPr>
                <w:color w:val="000000" w:themeColor="text1"/>
                <w:sz w:val="21"/>
                <w:szCs w:val="21"/>
                <w:lang w:val="en-GB"/>
              </w:rPr>
              <w:t>ma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nisi municipality; Kvemo Kartli </w:t>
            </w:r>
          </w:p>
          <w:p w14:paraId="1A86AC06" w14:textId="5A3A04F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1</w:t>
            </w:r>
            <w:r w:rsidR="00075F52" w:rsidRPr="008E4AE1">
              <w:rPr>
                <w:sz w:val="21"/>
                <w:szCs w:val="21"/>
              </w:rPr>
              <w:t>4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552</w:t>
            </w:r>
          </w:p>
        </w:tc>
        <w:tc>
          <w:tcPr>
            <w:tcW w:w="1275" w:type="dxa"/>
          </w:tcPr>
          <w:p w14:paraId="3B82101D" w14:textId="1604F83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07B0E947" w14:textId="57B2BA0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</w:t>
            </w:r>
          </w:p>
        </w:tc>
        <w:tc>
          <w:tcPr>
            <w:tcW w:w="2268" w:type="dxa"/>
          </w:tcPr>
          <w:p w14:paraId="32D554D2" w14:textId="7D5220C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Fragments </w:t>
            </w:r>
          </w:p>
        </w:tc>
        <w:tc>
          <w:tcPr>
            <w:tcW w:w="1417" w:type="dxa"/>
          </w:tcPr>
          <w:p w14:paraId="7CDC2730" w14:textId="6740F52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daggers</w:t>
            </w:r>
          </w:p>
          <w:p w14:paraId="23EFD434" w14:textId="5EB7E0C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553" w:type="dxa"/>
          </w:tcPr>
          <w:p w14:paraId="28F1F9DF" w14:textId="7EDC401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akhiani &amp; Ghlighvashvili 2008</w:t>
            </w:r>
          </w:p>
        </w:tc>
      </w:tr>
      <w:tr w:rsidR="00E426FA" w:rsidRPr="008E4AE1" w14:paraId="73A8A461" w14:textId="77777777" w:rsidTr="00865D8B">
        <w:trPr>
          <w:cantSplit/>
          <w:trHeight w:val="549"/>
        </w:trPr>
        <w:tc>
          <w:tcPr>
            <w:tcW w:w="563" w:type="dxa"/>
          </w:tcPr>
          <w:p w14:paraId="68AD9C8F" w14:textId="2DE9C22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</w:p>
        </w:tc>
        <w:tc>
          <w:tcPr>
            <w:tcW w:w="1560" w:type="dxa"/>
          </w:tcPr>
          <w:p w14:paraId="646BEB6C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hetsubani</w:t>
            </w:r>
          </w:p>
          <w:p w14:paraId="675C09D1" w14:textId="1655966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11F2189B" w14:textId="07F2CB7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Kobuleti municipality; Ajara region</w:t>
            </w:r>
          </w:p>
          <w:p w14:paraId="50F17808" w14:textId="68D6F40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</w:t>
            </w:r>
            <w:r w:rsidRPr="008E4AE1">
              <w:rPr>
                <w:sz w:val="21"/>
                <w:szCs w:val="21"/>
                <w:lang w:val="ka-GE"/>
              </w:rPr>
              <w:t>1.80</w:t>
            </w:r>
            <w:r w:rsidR="00075F52" w:rsidRPr="008E4AE1">
              <w:rPr>
                <w:sz w:val="21"/>
                <w:szCs w:val="21"/>
                <w:lang w:val="en-US"/>
              </w:rPr>
              <w:t>4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83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14:paraId="44302A31" w14:textId="3BEBFAE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  <w:p w14:paraId="5A96B454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60324523" w14:textId="0729191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  <w:p w14:paraId="6290EA2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7999572E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</w:rPr>
              <w:t xml:space="preserve">Breakage </w:t>
            </w:r>
          </w:p>
          <w:p w14:paraId="6C73F31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417" w:type="dxa"/>
          </w:tcPr>
          <w:p w14:paraId="1F99F00E" w14:textId="25FB8B5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axes;</w:t>
            </w:r>
          </w:p>
          <w:p w14:paraId="4309C85D" w14:textId="78C91AF3" w:rsidR="00E426FA" w:rsidRPr="00FF0079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3 </w:t>
            </w:r>
            <w:r w:rsidR="0073692E">
              <w:rPr>
                <w:color w:val="000000" w:themeColor="text1"/>
                <w:sz w:val="21"/>
                <w:szCs w:val="21"/>
                <w:lang w:val="ka-GE"/>
              </w:rPr>
              <w:t>hoes</w:t>
            </w:r>
            <w:r w:rsidR="00FF0079">
              <w:rPr>
                <w:color w:val="000000" w:themeColor="text1"/>
                <w:sz w:val="21"/>
                <w:szCs w:val="21"/>
              </w:rPr>
              <w:t>;</w:t>
            </w:r>
          </w:p>
          <w:p w14:paraId="1C50271D" w14:textId="5007D63D" w:rsidR="00CE7232" w:rsidRPr="00CB7046" w:rsidRDefault="00CE7232" w:rsidP="00E426FA">
            <w:pPr>
              <w:rPr>
                <w:color w:val="000000" w:themeColor="text1"/>
                <w:sz w:val="21"/>
                <w:szCs w:val="21"/>
              </w:rPr>
            </w:pPr>
            <w:r w:rsidRPr="00CB7046">
              <w:rPr>
                <w:color w:val="000000" w:themeColor="text1"/>
                <w:sz w:val="21"/>
                <w:szCs w:val="21"/>
              </w:rPr>
              <w:t>2 sickles</w:t>
            </w:r>
            <w:r w:rsidR="00FF0079" w:rsidRPr="00CB7046">
              <w:rPr>
                <w:color w:val="000000" w:themeColor="text1"/>
                <w:sz w:val="21"/>
                <w:szCs w:val="21"/>
              </w:rPr>
              <w:t>;</w:t>
            </w:r>
          </w:p>
          <w:p w14:paraId="7200B12D" w14:textId="0058CCDD" w:rsidR="00FF0079" w:rsidRPr="0006032E" w:rsidRDefault="00FF0079" w:rsidP="00E426FA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B7046">
              <w:rPr>
                <w:color w:val="000000" w:themeColor="text1"/>
                <w:sz w:val="21"/>
                <w:szCs w:val="21"/>
              </w:rPr>
              <w:t>3 segments</w:t>
            </w:r>
          </w:p>
        </w:tc>
        <w:tc>
          <w:tcPr>
            <w:tcW w:w="2553" w:type="dxa"/>
          </w:tcPr>
          <w:p w14:paraId="19B3DBC2" w14:textId="3CD525C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amishvili 1974:</w:t>
            </w:r>
            <w:r w:rsidR="00EA2E59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19</w:t>
            </w:r>
          </w:p>
          <w:p w14:paraId="3741D582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E426FA" w:rsidRPr="008E4AE1" w14:paraId="46B00DBA" w14:textId="77777777" w:rsidTr="00865D8B">
        <w:trPr>
          <w:cantSplit/>
          <w:trHeight w:val="436"/>
        </w:trPr>
        <w:tc>
          <w:tcPr>
            <w:tcW w:w="563" w:type="dxa"/>
          </w:tcPr>
          <w:p w14:paraId="16927950" w14:textId="3375277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</w:p>
        </w:tc>
        <w:tc>
          <w:tcPr>
            <w:tcW w:w="1560" w:type="dxa"/>
          </w:tcPr>
          <w:p w14:paraId="0C44C22A" w14:textId="194EB35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hevi</w:t>
            </w:r>
          </w:p>
        </w:tc>
        <w:tc>
          <w:tcPr>
            <w:tcW w:w="3827" w:type="dxa"/>
          </w:tcPr>
          <w:p w14:paraId="2C1864CB" w14:textId="443CCB0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Chokhatauri municipality; Guria region</w:t>
            </w:r>
          </w:p>
          <w:p w14:paraId="44D97F67" w14:textId="0FD81F3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="00075F52" w:rsidRPr="008E4AE1">
              <w:rPr>
                <w:sz w:val="21"/>
                <w:szCs w:val="21"/>
                <w:lang w:val="en-US"/>
              </w:rPr>
              <w:t>42.279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="00075F52" w:rsidRPr="008E4AE1">
              <w:rPr>
                <w:color w:val="000000" w:themeColor="text1"/>
                <w:sz w:val="21"/>
                <w:szCs w:val="21"/>
                <w:lang w:val="en-GB"/>
              </w:rPr>
              <w:t>41.962</w:t>
            </w:r>
          </w:p>
        </w:tc>
        <w:tc>
          <w:tcPr>
            <w:tcW w:w="1275" w:type="dxa"/>
          </w:tcPr>
          <w:p w14:paraId="66F96A75" w14:textId="243DDE6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0975F4C2" w14:textId="1191C8A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0D3B5952" w14:textId="20CBF71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</w:rPr>
              <w:t>Breakage</w:t>
            </w:r>
          </w:p>
        </w:tc>
        <w:tc>
          <w:tcPr>
            <w:tcW w:w="1417" w:type="dxa"/>
          </w:tcPr>
          <w:p w14:paraId="0AC2A526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 axes;</w:t>
            </w:r>
          </w:p>
          <w:p w14:paraId="5B5AE0BC" w14:textId="7132475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mattock</w:t>
            </w:r>
          </w:p>
        </w:tc>
        <w:tc>
          <w:tcPr>
            <w:tcW w:w="2553" w:type="dxa"/>
          </w:tcPr>
          <w:p w14:paraId="38DE6406" w14:textId="58172AF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amishvili 1974:</w:t>
            </w:r>
            <w:r w:rsidR="00EA2E59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27</w:t>
            </w:r>
          </w:p>
        </w:tc>
      </w:tr>
      <w:tr w:rsidR="00E426FA" w:rsidRPr="008E4AE1" w14:paraId="1E3C3494" w14:textId="77777777" w:rsidTr="00865D8B">
        <w:trPr>
          <w:cantSplit/>
          <w:trHeight w:val="760"/>
        </w:trPr>
        <w:tc>
          <w:tcPr>
            <w:tcW w:w="563" w:type="dxa"/>
          </w:tcPr>
          <w:p w14:paraId="0F69A983" w14:textId="557BAAF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</w:p>
        </w:tc>
        <w:tc>
          <w:tcPr>
            <w:tcW w:w="1560" w:type="dxa"/>
          </w:tcPr>
          <w:p w14:paraId="03467139" w14:textId="01FCAEF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Kvasatali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 xml:space="preserve"> burials</w:t>
            </w:r>
            <w:r w:rsidR="001D79C0"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DF3598"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nos</w:t>
            </w:r>
            <w:r w:rsidR="004E4A6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1</w:t>
            </w:r>
            <w:r w:rsidR="004E4A6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&amp;</w:t>
            </w:r>
            <w:r w:rsidR="004E4A6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6</w:t>
            </w:r>
          </w:p>
          <w:p w14:paraId="6398C454" w14:textId="4072597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</w:p>
        </w:tc>
        <w:tc>
          <w:tcPr>
            <w:tcW w:w="3827" w:type="dxa"/>
          </w:tcPr>
          <w:p w14:paraId="5B8AEF0F" w14:textId="4A96364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Kurta municipality; Shida Kartli region</w:t>
            </w:r>
          </w:p>
          <w:p w14:paraId="76B0BE21" w14:textId="07EC43C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43.886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42.248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</w:p>
        </w:tc>
        <w:tc>
          <w:tcPr>
            <w:tcW w:w="1275" w:type="dxa"/>
          </w:tcPr>
          <w:p w14:paraId="757ADC3D" w14:textId="14C80D3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056011DD" w14:textId="0685035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MBA</w:t>
            </w:r>
          </w:p>
        </w:tc>
        <w:tc>
          <w:tcPr>
            <w:tcW w:w="2268" w:type="dxa"/>
          </w:tcPr>
          <w:p w14:paraId="06C31AEA" w14:textId="123BBFA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 (incomplete dagger)</w:t>
            </w:r>
          </w:p>
        </w:tc>
        <w:tc>
          <w:tcPr>
            <w:tcW w:w="1417" w:type="dxa"/>
          </w:tcPr>
          <w:p w14:paraId="708569B7" w14:textId="2AFE832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daggers</w:t>
            </w:r>
          </w:p>
        </w:tc>
        <w:tc>
          <w:tcPr>
            <w:tcW w:w="2553" w:type="dxa"/>
          </w:tcPr>
          <w:p w14:paraId="519A0EF2" w14:textId="2401B4E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Japaridze 2009</w:t>
            </w:r>
          </w:p>
        </w:tc>
      </w:tr>
      <w:tr w:rsidR="00E426FA" w:rsidRPr="008E4AE1" w14:paraId="5A9B3662" w14:textId="77777777" w:rsidTr="00865D8B">
        <w:trPr>
          <w:cantSplit/>
          <w:trHeight w:val="679"/>
        </w:trPr>
        <w:tc>
          <w:tcPr>
            <w:tcW w:w="563" w:type="dxa"/>
          </w:tcPr>
          <w:p w14:paraId="47906725" w14:textId="1D7B7CD8" w:rsidR="00E426FA" w:rsidRPr="008E4AE1" w:rsidRDefault="007F667D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5</w:t>
            </w:r>
          </w:p>
        </w:tc>
        <w:tc>
          <w:tcPr>
            <w:tcW w:w="1560" w:type="dxa"/>
          </w:tcPr>
          <w:p w14:paraId="25D49CF9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Kvemo Eshera</w:t>
            </w:r>
          </w:p>
          <w:p w14:paraId="09D1C57F" w14:textId="6263B2F0" w:rsidR="00B468AD" w:rsidRPr="008E4AE1" w:rsidRDefault="00B468AD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</w:p>
        </w:tc>
        <w:tc>
          <w:tcPr>
            <w:tcW w:w="3827" w:type="dxa"/>
          </w:tcPr>
          <w:p w14:paraId="04B4A0D8" w14:textId="28F25183" w:rsidR="00E426FA" w:rsidRPr="00862390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Sokhumi municipality; Abkhazia</w:t>
            </w:r>
            <w:r w:rsidR="00862390">
              <w:rPr>
                <w:color w:val="000000" w:themeColor="text1"/>
                <w:sz w:val="21"/>
                <w:szCs w:val="21"/>
                <w:lang w:val="en-US"/>
              </w:rPr>
              <w:t xml:space="preserve"> region</w:t>
            </w:r>
          </w:p>
          <w:p w14:paraId="67864C33" w14:textId="7CF96C2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40.922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43.033</w:t>
            </w:r>
          </w:p>
          <w:p w14:paraId="4F923E73" w14:textId="353756A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275" w:type="dxa"/>
          </w:tcPr>
          <w:p w14:paraId="3872AD26" w14:textId="5FD00FD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22696FCF" w14:textId="0B7297C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LBA</w:t>
            </w:r>
          </w:p>
        </w:tc>
        <w:tc>
          <w:tcPr>
            <w:tcW w:w="2268" w:type="dxa"/>
          </w:tcPr>
          <w:p w14:paraId="41F32C58" w14:textId="160342E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Incomplete object</w:t>
            </w:r>
          </w:p>
        </w:tc>
        <w:tc>
          <w:tcPr>
            <w:tcW w:w="1417" w:type="dxa"/>
          </w:tcPr>
          <w:p w14:paraId="28F90523" w14:textId="5F6087B0" w:rsidR="00E426FA" w:rsidRPr="00FF0616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FF0616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</w:p>
        </w:tc>
        <w:tc>
          <w:tcPr>
            <w:tcW w:w="2553" w:type="dxa"/>
          </w:tcPr>
          <w:p w14:paraId="7446C908" w14:textId="07B68197" w:rsidR="00E426FA" w:rsidRPr="00FF0616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FF0616">
              <w:rPr>
                <w:color w:val="000000" w:themeColor="text1"/>
                <w:sz w:val="21"/>
                <w:szCs w:val="21"/>
                <w:lang w:val="ka-GE"/>
              </w:rPr>
              <w:t>Apakidze 2006:</w:t>
            </w:r>
            <w:r w:rsidR="001D79C0" w:rsidRPr="00FF0616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FF0616">
              <w:rPr>
                <w:color w:val="000000" w:themeColor="text1"/>
                <w:sz w:val="21"/>
                <w:szCs w:val="21"/>
                <w:lang w:val="ka-GE"/>
              </w:rPr>
              <w:t>69</w:t>
            </w:r>
          </w:p>
        </w:tc>
      </w:tr>
      <w:tr w:rsidR="00B75CC3" w:rsidRPr="008E4AE1" w14:paraId="47A3A836" w14:textId="77777777" w:rsidTr="00865D8B">
        <w:trPr>
          <w:cantSplit/>
          <w:trHeight w:val="825"/>
        </w:trPr>
        <w:tc>
          <w:tcPr>
            <w:tcW w:w="563" w:type="dxa"/>
          </w:tcPr>
          <w:p w14:paraId="47D365B7" w14:textId="6DF928B3" w:rsidR="00B75CC3" w:rsidRPr="008E4AE1" w:rsidRDefault="007F667D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</w:p>
        </w:tc>
        <w:tc>
          <w:tcPr>
            <w:tcW w:w="1560" w:type="dxa"/>
          </w:tcPr>
          <w:p w14:paraId="13F1F932" w14:textId="371B36DD" w:rsidR="00B75CC3" w:rsidRPr="008E4AE1" w:rsidRDefault="00B75CC3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Kvishari</w:t>
            </w:r>
          </w:p>
        </w:tc>
        <w:tc>
          <w:tcPr>
            <w:tcW w:w="3827" w:type="dxa"/>
          </w:tcPr>
          <w:p w14:paraId="1F0D90A8" w14:textId="4FED56EB" w:rsidR="00B75CC3" w:rsidRPr="008E4AE1" w:rsidRDefault="00B75CC3" w:rsidP="00B75CC3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A</w:t>
            </w:r>
            <w:r w:rsidR="00E4665D">
              <w:rPr>
                <w:color w:val="000000" w:themeColor="text1"/>
                <w:sz w:val="21"/>
                <w:szCs w:val="21"/>
              </w:rPr>
              <w:t>m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orauli municipality; Racha region</w:t>
            </w:r>
          </w:p>
          <w:p w14:paraId="44F1B33A" w14:textId="6C35C150" w:rsidR="00B75CC3" w:rsidRPr="008E4AE1" w:rsidRDefault="00B75CC3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42.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942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42.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554</w:t>
            </w:r>
          </w:p>
        </w:tc>
        <w:tc>
          <w:tcPr>
            <w:tcW w:w="1275" w:type="dxa"/>
          </w:tcPr>
          <w:p w14:paraId="07759D87" w14:textId="5FA12163" w:rsidR="00B75CC3" w:rsidRPr="008E4AE1" w:rsidRDefault="00B75CC3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4628F545" w14:textId="46BBE7E5" w:rsidR="00B75CC3" w:rsidRPr="008E4AE1" w:rsidRDefault="00B75CC3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52A483C4" w14:textId="192CB84C" w:rsidR="00B75CC3" w:rsidRPr="008E4AE1" w:rsidRDefault="00B75CC3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reakage</w:t>
            </w:r>
            <w:r w:rsidR="00EF55B1" w:rsidRPr="008E4AE1">
              <w:rPr>
                <w:color w:val="000000" w:themeColor="text1"/>
                <w:sz w:val="21"/>
                <w:szCs w:val="21"/>
                <w:lang w:val="en-US"/>
              </w:rPr>
              <w:t>,</w:t>
            </w:r>
          </w:p>
          <w:p w14:paraId="2C563EDF" w14:textId="2B2DE748" w:rsidR="00B75CC3" w:rsidRPr="008E4AE1" w:rsidRDefault="001D79C0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f</w:t>
            </w:r>
            <w:r w:rsidR="00B75CC3" w:rsidRPr="008E4AE1">
              <w:rPr>
                <w:color w:val="000000" w:themeColor="text1"/>
                <w:sz w:val="21"/>
                <w:szCs w:val="21"/>
                <w:lang w:val="ka-GE"/>
              </w:rPr>
              <w:t>ragments</w:t>
            </w:r>
          </w:p>
        </w:tc>
        <w:tc>
          <w:tcPr>
            <w:tcW w:w="1417" w:type="dxa"/>
          </w:tcPr>
          <w:p w14:paraId="6828F8F6" w14:textId="77777777" w:rsidR="00B75CC3" w:rsidRPr="00FF0616" w:rsidRDefault="00B75CC3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FF0616">
              <w:rPr>
                <w:color w:val="000000" w:themeColor="text1"/>
                <w:sz w:val="21"/>
                <w:szCs w:val="21"/>
                <w:lang w:val="ka-GE"/>
              </w:rPr>
              <w:t>1 axe;</w:t>
            </w:r>
          </w:p>
          <w:p w14:paraId="6286370B" w14:textId="51FA8639" w:rsidR="00B75CC3" w:rsidRPr="00FF0616" w:rsidRDefault="00B75CC3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FF0616">
              <w:rPr>
                <w:color w:val="000000" w:themeColor="text1"/>
                <w:sz w:val="21"/>
                <w:szCs w:val="21"/>
                <w:lang w:val="ka-GE"/>
              </w:rPr>
              <w:t>1 sickle;</w:t>
            </w:r>
          </w:p>
          <w:p w14:paraId="6DA7DC47" w14:textId="77777777" w:rsidR="00B75CC3" w:rsidRPr="00FF0616" w:rsidRDefault="00B75CC3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FF0616">
              <w:rPr>
                <w:color w:val="000000" w:themeColor="text1"/>
                <w:sz w:val="21"/>
                <w:szCs w:val="21"/>
                <w:lang w:val="ka-GE"/>
              </w:rPr>
              <w:t>1 situla;</w:t>
            </w:r>
          </w:p>
          <w:p w14:paraId="03B6AC95" w14:textId="1410189B" w:rsidR="00B75CC3" w:rsidRPr="00FF0616" w:rsidRDefault="00B75CC3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FF0616">
              <w:rPr>
                <w:color w:val="000000" w:themeColor="text1"/>
                <w:sz w:val="21"/>
                <w:szCs w:val="21"/>
                <w:lang w:val="ka-GE"/>
              </w:rPr>
              <w:t xml:space="preserve">2 </w:t>
            </w:r>
            <w:r w:rsidR="0073692E" w:rsidRPr="00FF0616">
              <w:rPr>
                <w:color w:val="000000" w:themeColor="text1"/>
                <w:sz w:val="21"/>
                <w:szCs w:val="21"/>
                <w:lang w:val="ka-GE"/>
              </w:rPr>
              <w:t>hoes</w:t>
            </w:r>
          </w:p>
        </w:tc>
        <w:tc>
          <w:tcPr>
            <w:tcW w:w="2553" w:type="dxa"/>
          </w:tcPr>
          <w:p w14:paraId="1207931E" w14:textId="4A41D2F1" w:rsidR="00B75CC3" w:rsidRPr="00FF0616" w:rsidRDefault="00AA3B72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FF0616">
              <w:rPr>
                <w:rFonts w:ascii="Sylfaen" w:hAnsi="Sylfaen"/>
                <w:color w:val="000000" w:themeColor="text1"/>
                <w:sz w:val="21"/>
                <w:szCs w:val="21"/>
                <w:lang w:val="ka-GE"/>
              </w:rPr>
              <w:t>Koridze</w:t>
            </w:r>
            <w:r w:rsidR="00B75CC3" w:rsidRPr="00FF0616">
              <w:rPr>
                <w:color w:val="000000" w:themeColor="text1"/>
                <w:sz w:val="21"/>
                <w:szCs w:val="21"/>
                <w:lang w:val="ka-GE"/>
              </w:rPr>
              <w:t xml:space="preserve"> 196</w:t>
            </w:r>
            <w:r w:rsidRPr="00FF0616">
              <w:rPr>
                <w:color w:val="000000" w:themeColor="text1"/>
                <w:sz w:val="21"/>
                <w:szCs w:val="21"/>
                <w:lang w:val="ka-GE"/>
              </w:rPr>
              <w:t>5</w:t>
            </w:r>
            <w:r w:rsidR="00B75CC3" w:rsidRPr="00FF0616">
              <w:rPr>
                <w:color w:val="000000" w:themeColor="text1"/>
                <w:sz w:val="21"/>
                <w:szCs w:val="21"/>
                <w:lang w:val="ka-GE"/>
              </w:rPr>
              <w:t>:</w:t>
            </w:r>
            <w:r w:rsidR="001D79C0" w:rsidRPr="00FF0616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B75CC3" w:rsidRPr="00FF0616">
              <w:rPr>
                <w:color w:val="000000" w:themeColor="text1"/>
                <w:sz w:val="21"/>
                <w:szCs w:val="21"/>
                <w:lang w:val="ka-GE"/>
              </w:rPr>
              <w:t>34</w:t>
            </w:r>
          </w:p>
        </w:tc>
      </w:tr>
      <w:tr w:rsidR="00E426FA" w:rsidRPr="008E4AE1" w14:paraId="7F629110" w14:textId="77777777" w:rsidTr="00865D8B">
        <w:trPr>
          <w:cantSplit/>
          <w:trHeight w:val="745"/>
        </w:trPr>
        <w:tc>
          <w:tcPr>
            <w:tcW w:w="563" w:type="dxa"/>
          </w:tcPr>
          <w:p w14:paraId="78A772BB" w14:textId="02363892" w:rsidR="00E426FA" w:rsidRPr="008E4AE1" w:rsidRDefault="007F667D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7</w:t>
            </w:r>
          </w:p>
        </w:tc>
        <w:tc>
          <w:tcPr>
            <w:tcW w:w="1560" w:type="dxa"/>
          </w:tcPr>
          <w:p w14:paraId="4AE962CC" w14:textId="46D7378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Labra</w:t>
            </w:r>
          </w:p>
        </w:tc>
        <w:tc>
          <w:tcPr>
            <w:tcW w:w="3827" w:type="dxa"/>
          </w:tcPr>
          <w:p w14:paraId="272CDE90" w14:textId="61156313" w:rsidR="00E426FA" w:rsidRPr="00862390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Ochamchire municipality; Abkhazia</w:t>
            </w:r>
            <w:r w:rsidR="00862390">
              <w:rPr>
                <w:color w:val="000000" w:themeColor="text1"/>
                <w:sz w:val="21"/>
                <w:szCs w:val="21"/>
                <w:lang w:val="en-US"/>
              </w:rPr>
              <w:t xml:space="preserve"> region</w:t>
            </w:r>
          </w:p>
          <w:p w14:paraId="7680177B" w14:textId="445672A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41.397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42.808</w:t>
            </w:r>
          </w:p>
        </w:tc>
        <w:tc>
          <w:tcPr>
            <w:tcW w:w="1275" w:type="dxa"/>
          </w:tcPr>
          <w:p w14:paraId="2B11AEB0" w14:textId="7BF738A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60676A15" w14:textId="3E8FE25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04DBD0DD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</w:rPr>
              <w:t xml:space="preserve">Breakage </w:t>
            </w:r>
          </w:p>
          <w:p w14:paraId="7A5D80CA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417" w:type="dxa"/>
          </w:tcPr>
          <w:p w14:paraId="7022CB6D" w14:textId="05020F0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axes</w:t>
            </w:r>
          </w:p>
        </w:tc>
        <w:tc>
          <w:tcPr>
            <w:tcW w:w="2553" w:type="dxa"/>
          </w:tcPr>
          <w:p w14:paraId="01E31328" w14:textId="437855B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Apakidze 2006:</w:t>
            </w:r>
            <w:r w:rsidR="001D79C0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72</w:t>
            </w:r>
          </w:p>
        </w:tc>
      </w:tr>
      <w:tr w:rsidR="00E426FA" w:rsidRPr="008E4AE1" w14:paraId="025BFB6E" w14:textId="77777777" w:rsidTr="00865D8B">
        <w:trPr>
          <w:cantSplit/>
          <w:trHeight w:val="493"/>
        </w:trPr>
        <w:tc>
          <w:tcPr>
            <w:tcW w:w="563" w:type="dxa"/>
          </w:tcPr>
          <w:p w14:paraId="67AB5429" w14:textId="244A78D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8</w:t>
            </w:r>
          </w:p>
        </w:tc>
        <w:tc>
          <w:tcPr>
            <w:tcW w:w="1560" w:type="dxa"/>
          </w:tcPr>
          <w:p w14:paraId="3F542452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ailashi</w:t>
            </w:r>
          </w:p>
          <w:p w14:paraId="32C89D2F" w14:textId="0963B62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3827" w:type="dxa"/>
          </w:tcPr>
          <w:p w14:paraId="0383C2B1" w14:textId="7F5C79E6" w:rsidR="00E426FA" w:rsidRPr="00862390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Tsageri municipality; Kvemo Svaneti</w:t>
            </w:r>
            <w:r w:rsidR="00862390">
              <w:rPr>
                <w:color w:val="000000" w:themeColor="text1"/>
                <w:sz w:val="21"/>
                <w:szCs w:val="21"/>
                <w:lang w:val="en-US"/>
              </w:rPr>
              <w:t xml:space="preserve"> region</w:t>
            </w:r>
          </w:p>
          <w:p w14:paraId="5542EA51" w14:textId="5403B9D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42.61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1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42.858</w:t>
            </w:r>
          </w:p>
        </w:tc>
        <w:tc>
          <w:tcPr>
            <w:tcW w:w="1275" w:type="dxa"/>
          </w:tcPr>
          <w:p w14:paraId="75110CEF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  <w:p w14:paraId="032401E4" w14:textId="3B23FDB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134" w:type="dxa"/>
          </w:tcPr>
          <w:p w14:paraId="7A41314A" w14:textId="2A50B0C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EIA</w:t>
            </w:r>
          </w:p>
          <w:p w14:paraId="176940DA" w14:textId="5484574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526445B2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</w:rPr>
              <w:t xml:space="preserve">Breakage </w:t>
            </w:r>
          </w:p>
          <w:p w14:paraId="3BE9A771" w14:textId="6FF50BE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417" w:type="dxa"/>
          </w:tcPr>
          <w:p w14:paraId="4618F32F" w14:textId="7A97593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 axes</w:t>
            </w:r>
          </w:p>
          <w:p w14:paraId="26AFECB7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553" w:type="dxa"/>
          </w:tcPr>
          <w:p w14:paraId="7C022E9A" w14:textId="33A914F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oridze 1965:</w:t>
            </w:r>
            <w:r w:rsidR="001D79C0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24</w:t>
            </w:r>
          </w:p>
          <w:p w14:paraId="0DC96608" w14:textId="3603157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E426FA" w:rsidRPr="008E4AE1" w14:paraId="35E8FDB7" w14:textId="77777777" w:rsidTr="00865D8B">
        <w:trPr>
          <w:cantSplit/>
          <w:trHeight w:val="957"/>
        </w:trPr>
        <w:tc>
          <w:tcPr>
            <w:tcW w:w="563" w:type="dxa"/>
          </w:tcPr>
          <w:p w14:paraId="78B4B982" w14:textId="4A779D6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9</w:t>
            </w:r>
          </w:p>
        </w:tc>
        <w:tc>
          <w:tcPr>
            <w:tcW w:w="1560" w:type="dxa"/>
          </w:tcPr>
          <w:p w14:paraId="483DB526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Lechkop</w:t>
            </w:r>
          </w:p>
        </w:tc>
        <w:tc>
          <w:tcPr>
            <w:tcW w:w="3827" w:type="dxa"/>
          </w:tcPr>
          <w:p w14:paraId="043AC15E" w14:textId="0FD4CE3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Sokhumi municipality (northwest outskirts of Sokhumi); Abk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h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azia region</w:t>
            </w:r>
          </w:p>
          <w:p w14:paraId="025B55A4" w14:textId="699726D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: 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40.956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;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Northing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:</w:t>
            </w:r>
            <w:r w:rsidR="00EF55B1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3.011</w:t>
            </w:r>
          </w:p>
        </w:tc>
        <w:tc>
          <w:tcPr>
            <w:tcW w:w="1275" w:type="dxa"/>
          </w:tcPr>
          <w:p w14:paraId="04F11819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30362E4F" w14:textId="6D71963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MBA</w:t>
            </w:r>
          </w:p>
        </w:tc>
        <w:tc>
          <w:tcPr>
            <w:tcW w:w="2268" w:type="dxa"/>
          </w:tcPr>
          <w:p w14:paraId="299B5226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</w:t>
            </w:r>
          </w:p>
        </w:tc>
        <w:tc>
          <w:tcPr>
            <w:tcW w:w="1417" w:type="dxa"/>
          </w:tcPr>
          <w:p w14:paraId="4461430E" w14:textId="3868242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axe</w:t>
            </w:r>
          </w:p>
        </w:tc>
        <w:tc>
          <w:tcPr>
            <w:tcW w:w="2553" w:type="dxa"/>
          </w:tcPr>
          <w:p w14:paraId="46AB5502" w14:textId="7895A97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Apakidze 1998:</w:t>
            </w:r>
            <w:r w:rsidR="001D79C0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81</w:t>
            </w:r>
          </w:p>
        </w:tc>
      </w:tr>
      <w:tr w:rsidR="00E426FA" w:rsidRPr="008E4AE1" w14:paraId="6223BD46" w14:textId="77777777" w:rsidTr="00865D8B">
        <w:trPr>
          <w:cantSplit/>
          <w:trHeight w:val="351"/>
        </w:trPr>
        <w:tc>
          <w:tcPr>
            <w:tcW w:w="563" w:type="dxa"/>
          </w:tcPr>
          <w:p w14:paraId="44B99159" w14:textId="3F0EA96F" w:rsidR="00E426FA" w:rsidRPr="008E4AE1" w:rsidRDefault="00C76B6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0</w:t>
            </w:r>
          </w:p>
          <w:p w14:paraId="6EEE8A79" w14:textId="17A3A48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560" w:type="dxa"/>
          </w:tcPr>
          <w:p w14:paraId="50432E94" w14:textId="3A2A1E9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Likhni (Adzgalakhuki)</w:t>
            </w:r>
          </w:p>
        </w:tc>
        <w:tc>
          <w:tcPr>
            <w:tcW w:w="3827" w:type="dxa"/>
          </w:tcPr>
          <w:p w14:paraId="31BF3221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Gudauta municipality; Abkhazia region</w:t>
            </w:r>
          </w:p>
          <w:p w14:paraId="3C5ECFE3" w14:textId="469B21F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40.601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43.143</w:t>
            </w:r>
          </w:p>
        </w:tc>
        <w:tc>
          <w:tcPr>
            <w:tcW w:w="1275" w:type="dxa"/>
          </w:tcPr>
          <w:p w14:paraId="1C5A156D" w14:textId="0BB7D96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46F4C7E5" w14:textId="5BA0680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</w:t>
            </w:r>
          </w:p>
        </w:tc>
        <w:tc>
          <w:tcPr>
            <w:tcW w:w="2268" w:type="dxa"/>
          </w:tcPr>
          <w:p w14:paraId="54621435" w14:textId="7AB4CD2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Incomplete objects; fragment</w:t>
            </w:r>
          </w:p>
        </w:tc>
        <w:tc>
          <w:tcPr>
            <w:tcW w:w="1417" w:type="dxa"/>
          </w:tcPr>
          <w:p w14:paraId="52EFBAB7" w14:textId="7B49E1D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 axes</w:t>
            </w:r>
          </w:p>
        </w:tc>
        <w:tc>
          <w:tcPr>
            <w:tcW w:w="2553" w:type="dxa"/>
          </w:tcPr>
          <w:p w14:paraId="5637A170" w14:textId="470BB11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Koridze 1965:</w:t>
            </w:r>
            <w:r w:rsidR="00726BF0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tab.</w:t>
            </w:r>
            <w:r w:rsidR="001C2322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5</w:t>
            </w:r>
          </w:p>
          <w:p w14:paraId="37A5791A" w14:textId="147E0A9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Apakidze 1998:</w:t>
            </w:r>
            <w:r w:rsidR="00975694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7</w:t>
            </w:r>
            <w:r w:rsidR="00075F52" w:rsidRPr="008E4AE1">
              <w:rPr>
                <w:color w:val="000000" w:themeColor="text1"/>
                <w:sz w:val="21"/>
                <w:szCs w:val="21"/>
                <w:lang w:val="en-US"/>
              </w:rPr>
              <w:t>–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8</w:t>
            </w:r>
          </w:p>
        </w:tc>
      </w:tr>
      <w:tr w:rsidR="00E426FA" w:rsidRPr="008E4AE1" w14:paraId="3B136A57" w14:textId="77777777" w:rsidTr="00865D8B">
        <w:trPr>
          <w:cantSplit/>
          <w:trHeight w:val="869"/>
        </w:trPr>
        <w:tc>
          <w:tcPr>
            <w:tcW w:w="563" w:type="dxa"/>
          </w:tcPr>
          <w:p w14:paraId="1057A90B" w14:textId="419598A3" w:rsidR="00E426FA" w:rsidRPr="008E4AE1" w:rsidRDefault="007F667D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1</w:t>
            </w:r>
          </w:p>
        </w:tc>
        <w:tc>
          <w:tcPr>
            <w:tcW w:w="1560" w:type="dxa"/>
          </w:tcPr>
          <w:p w14:paraId="4FD549ED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Lilo</w:t>
            </w:r>
          </w:p>
          <w:p w14:paraId="452E2B65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</w:p>
          <w:p w14:paraId="0DFCBABB" w14:textId="48B1BEB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</w:p>
        </w:tc>
        <w:tc>
          <w:tcPr>
            <w:tcW w:w="3827" w:type="dxa"/>
          </w:tcPr>
          <w:p w14:paraId="33F5F57C" w14:textId="13B4583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Tbilisi</w:t>
            </w:r>
          </w:p>
          <w:p w14:paraId="33944019" w14:textId="5BB859E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985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67</w:t>
            </w:r>
            <w:r w:rsidR="00075F52" w:rsidRPr="008E4AE1">
              <w:rPr>
                <w:color w:val="000000" w:themeColor="text1"/>
                <w:sz w:val="21"/>
                <w:szCs w:val="21"/>
                <w:lang w:val="en-GB"/>
              </w:rPr>
              <w:t>6</w:t>
            </w:r>
          </w:p>
        </w:tc>
        <w:tc>
          <w:tcPr>
            <w:tcW w:w="1275" w:type="dxa"/>
          </w:tcPr>
          <w:p w14:paraId="596BC05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15BED1D4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BA</w:t>
            </w:r>
          </w:p>
        </w:tc>
        <w:tc>
          <w:tcPr>
            <w:tcW w:w="2268" w:type="dxa"/>
          </w:tcPr>
          <w:p w14:paraId="54846E0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Two-piece breakage (</w:t>
            </w:r>
            <w:r w:rsidRPr="008E4AE1">
              <w:rPr>
                <w:sz w:val="21"/>
                <w:szCs w:val="21"/>
                <w:lang w:val="en-GB"/>
              </w:rPr>
              <w:t>hot-shorting technique</w:t>
            </w:r>
            <w:r w:rsidRPr="008E4AE1">
              <w:rPr>
                <w:sz w:val="21"/>
                <w:szCs w:val="21"/>
                <w:lang w:val="ka-GE"/>
              </w:rPr>
              <w:t>)</w:t>
            </w:r>
          </w:p>
        </w:tc>
        <w:tc>
          <w:tcPr>
            <w:tcW w:w="1417" w:type="dxa"/>
          </w:tcPr>
          <w:p w14:paraId="1E315EBE" w14:textId="649DFAA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sword</w:t>
            </w:r>
          </w:p>
        </w:tc>
        <w:tc>
          <w:tcPr>
            <w:tcW w:w="2553" w:type="dxa"/>
          </w:tcPr>
          <w:p w14:paraId="777E15B3" w14:textId="2EF8497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Abramishvili </w:t>
            </w:r>
            <w:r w:rsidR="001C2322">
              <w:rPr>
                <w:color w:val="000000" w:themeColor="text1"/>
                <w:sz w:val="21"/>
                <w:szCs w:val="21"/>
                <w:lang w:val="en-GB"/>
              </w:rPr>
              <w:t xml:space="preserve">2001,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2010; Kirichenko 2020</w:t>
            </w:r>
          </w:p>
        </w:tc>
      </w:tr>
      <w:tr w:rsidR="00E426FA" w:rsidRPr="008E4AE1" w14:paraId="6450047F" w14:textId="77777777" w:rsidTr="00865D8B">
        <w:trPr>
          <w:cantSplit/>
          <w:trHeight w:val="807"/>
        </w:trPr>
        <w:tc>
          <w:tcPr>
            <w:tcW w:w="563" w:type="dxa"/>
          </w:tcPr>
          <w:p w14:paraId="0A23852E" w14:textId="57519372" w:rsidR="00E426FA" w:rsidRPr="008E4AE1" w:rsidRDefault="007F667D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lastRenderedPageBreak/>
              <w:t>3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</w:p>
        </w:tc>
        <w:tc>
          <w:tcPr>
            <w:tcW w:w="1560" w:type="dxa"/>
          </w:tcPr>
          <w:p w14:paraId="0880299C" w14:textId="6FD42B5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Makhuntseti</w:t>
            </w:r>
          </w:p>
          <w:p w14:paraId="37C8F627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</w:p>
          <w:p w14:paraId="0FB8F0D5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</w:p>
        </w:tc>
        <w:tc>
          <w:tcPr>
            <w:tcW w:w="3827" w:type="dxa"/>
          </w:tcPr>
          <w:p w14:paraId="0FCDD093" w14:textId="69E6035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 xml:space="preserve">Keda municipality; </w:t>
            </w:r>
            <w:r w:rsidR="00DE070A"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Achara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 xml:space="preserve"> region</w:t>
            </w:r>
          </w:p>
          <w:p w14:paraId="44FBDAEB" w14:textId="240AAD0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41.</w:t>
            </w:r>
            <w:r w:rsidR="00892AE1" w:rsidRPr="008E4AE1">
              <w:rPr>
                <w:color w:val="000000" w:themeColor="text1"/>
                <w:sz w:val="21"/>
                <w:szCs w:val="21"/>
                <w:lang w:val="en-US"/>
              </w:rPr>
              <w:t>834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1.</w:t>
            </w:r>
            <w:r w:rsidR="00892AE1" w:rsidRPr="008E4AE1">
              <w:rPr>
                <w:color w:val="000000" w:themeColor="text1"/>
                <w:sz w:val="21"/>
                <w:szCs w:val="21"/>
                <w:lang w:val="en-US"/>
              </w:rPr>
              <w:t>566</w:t>
            </w:r>
          </w:p>
        </w:tc>
        <w:tc>
          <w:tcPr>
            <w:tcW w:w="1275" w:type="dxa"/>
          </w:tcPr>
          <w:p w14:paraId="0D0A446A" w14:textId="2117CA1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5DEF3E38" w14:textId="597B1FA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</w:t>
            </w:r>
          </w:p>
        </w:tc>
        <w:tc>
          <w:tcPr>
            <w:tcW w:w="2268" w:type="dxa"/>
          </w:tcPr>
          <w:p w14:paraId="3E32CE86" w14:textId="0B5A4D6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</w:tc>
        <w:tc>
          <w:tcPr>
            <w:tcW w:w="1417" w:type="dxa"/>
          </w:tcPr>
          <w:p w14:paraId="38657358" w14:textId="37ECE37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axe</w:t>
            </w:r>
            <w:r w:rsidR="004E02DB" w:rsidRPr="008E4AE1">
              <w:rPr>
                <w:color w:val="000000" w:themeColor="text1"/>
                <w:sz w:val="21"/>
                <w:szCs w:val="21"/>
                <w:lang w:val="en-US"/>
              </w:rPr>
              <w:t>s</w:t>
            </w:r>
          </w:p>
          <w:p w14:paraId="3E29BEE6" w14:textId="011D4D7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2 </w:t>
            </w:r>
            <w:r w:rsidR="0073692E">
              <w:rPr>
                <w:color w:val="000000" w:themeColor="text1"/>
                <w:sz w:val="21"/>
                <w:szCs w:val="21"/>
                <w:lang w:val="ka-GE"/>
              </w:rPr>
              <w:t>hoes</w:t>
            </w:r>
          </w:p>
        </w:tc>
        <w:tc>
          <w:tcPr>
            <w:tcW w:w="2553" w:type="dxa"/>
          </w:tcPr>
          <w:p w14:paraId="628D5DB0" w14:textId="15DFB7C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Ramishvili 1974:</w:t>
            </w:r>
            <w:r w:rsidR="004E02DB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4</w:t>
            </w:r>
          </w:p>
        </w:tc>
      </w:tr>
      <w:tr w:rsidR="00E426FA" w:rsidRPr="008E4AE1" w14:paraId="4C05E8A9" w14:textId="77777777" w:rsidTr="00865D8B">
        <w:trPr>
          <w:cantSplit/>
          <w:trHeight w:val="573"/>
        </w:trPr>
        <w:tc>
          <w:tcPr>
            <w:tcW w:w="563" w:type="dxa"/>
          </w:tcPr>
          <w:p w14:paraId="43A85572" w14:textId="601FDDF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</w:p>
        </w:tc>
        <w:tc>
          <w:tcPr>
            <w:tcW w:w="1560" w:type="dxa"/>
          </w:tcPr>
          <w:p w14:paraId="1F5C2F48" w14:textId="477FA54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eghvrekisi burial </w:t>
            </w:r>
            <w:r w:rsidR="00DF3598" w:rsidRPr="008E4AE1">
              <w:rPr>
                <w:color w:val="222222"/>
                <w:sz w:val="22"/>
                <w:szCs w:val="22"/>
              </w:rPr>
              <w:t>№</w:t>
            </w:r>
            <w:r w:rsidR="00DF3598" w:rsidRPr="008E4AE1">
              <w:rPr>
                <w:color w:val="222222"/>
                <w:sz w:val="22"/>
                <w:szCs w:val="22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6</w:t>
            </w:r>
          </w:p>
          <w:p w14:paraId="2BE2D4AD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355884DB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Gori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Shida Kartli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region</w:t>
            </w:r>
          </w:p>
          <w:p w14:paraId="3805B7A8" w14:textId="28FD5CD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00</w:t>
            </w:r>
            <w:r w:rsidR="00892AE1" w:rsidRPr="008E4AE1">
              <w:rPr>
                <w:sz w:val="21"/>
                <w:szCs w:val="21"/>
              </w:rPr>
              <w:t>3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18</w:t>
            </w:r>
            <w:r w:rsidR="00892AE1" w:rsidRPr="008E4AE1">
              <w:rPr>
                <w:color w:val="000000" w:themeColor="text1"/>
                <w:sz w:val="21"/>
                <w:szCs w:val="21"/>
                <w:lang w:val="en-GB"/>
              </w:rPr>
              <w:t>8</w:t>
            </w:r>
          </w:p>
        </w:tc>
        <w:tc>
          <w:tcPr>
            <w:tcW w:w="1275" w:type="dxa"/>
          </w:tcPr>
          <w:p w14:paraId="4E637475" w14:textId="3977D9B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587790D5" w14:textId="10F7996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</w:t>
            </w:r>
          </w:p>
        </w:tc>
        <w:tc>
          <w:tcPr>
            <w:tcW w:w="2268" w:type="dxa"/>
          </w:tcPr>
          <w:p w14:paraId="04AD357C" w14:textId="1ADF8DE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sz w:val="21"/>
                <w:szCs w:val="21"/>
                <w:lang w:val="ka-GE"/>
              </w:rPr>
              <w:t>R</w:t>
            </w:r>
            <w:r w:rsidRPr="008E4AE1">
              <w:rPr>
                <w:sz w:val="21"/>
                <w:szCs w:val="21"/>
                <w:lang w:val="en-GB"/>
              </w:rPr>
              <w:t>ectangular section cut out of edge</w:t>
            </w:r>
          </w:p>
        </w:tc>
        <w:tc>
          <w:tcPr>
            <w:tcW w:w="1417" w:type="dxa"/>
          </w:tcPr>
          <w:p w14:paraId="566FC64F" w14:textId="0275414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</w:p>
        </w:tc>
        <w:tc>
          <w:tcPr>
            <w:tcW w:w="2553" w:type="dxa"/>
          </w:tcPr>
          <w:p w14:paraId="7DFC1D88" w14:textId="313B992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amishvili 1998: 147–50, tab. III</w:t>
            </w:r>
          </w:p>
        </w:tc>
      </w:tr>
      <w:tr w:rsidR="00435565" w:rsidRPr="008E4AE1" w14:paraId="3F0633CB" w14:textId="77777777" w:rsidTr="00865D8B">
        <w:trPr>
          <w:cantSplit/>
          <w:trHeight w:val="1426"/>
        </w:trPr>
        <w:tc>
          <w:tcPr>
            <w:tcW w:w="563" w:type="dxa"/>
          </w:tcPr>
          <w:p w14:paraId="50C1EF64" w14:textId="5E4995C7" w:rsidR="00435565" w:rsidRPr="008E4AE1" w:rsidRDefault="00435565" w:rsidP="00C34FF6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  <w:r w:rsidR="00892AE1" w:rsidRPr="008E4AE1">
              <w:rPr>
                <w:color w:val="000000" w:themeColor="text1"/>
                <w:sz w:val="21"/>
                <w:szCs w:val="21"/>
                <w:lang w:val="en-US"/>
              </w:rPr>
              <w:t>4</w:t>
            </w:r>
          </w:p>
        </w:tc>
        <w:tc>
          <w:tcPr>
            <w:tcW w:w="1560" w:type="dxa"/>
          </w:tcPr>
          <w:p w14:paraId="3B09A1AD" w14:textId="77777777" w:rsidR="00435565" w:rsidRPr="008E4AE1" w:rsidRDefault="00435565" w:rsidP="00C34FF6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Meleqeduri</w:t>
            </w:r>
          </w:p>
        </w:tc>
        <w:tc>
          <w:tcPr>
            <w:tcW w:w="3827" w:type="dxa"/>
          </w:tcPr>
          <w:p w14:paraId="7B8C3539" w14:textId="77777777" w:rsidR="00435565" w:rsidRPr="008E4AE1" w:rsidRDefault="00435565" w:rsidP="00C34FF6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Ozurgeti municipality; Guria region</w:t>
            </w:r>
          </w:p>
          <w:p w14:paraId="4CE2C192" w14:textId="456CD4EB" w:rsidR="00435565" w:rsidRPr="008E4AE1" w:rsidRDefault="00435565" w:rsidP="00C34FF6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="00892AE1"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42.024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 xml:space="preserve">;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Northing: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892AE1" w:rsidRPr="008E4AE1">
              <w:rPr>
                <w:color w:val="000000" w:themeColor="text1"/>
                <w:sz w:val="21"/>
                <w:szCs w:val="21"/>
                <w:lang w:val="en-US"/>
              </w:rPr>
              <w:t>41.946</w:t>
            </w:r>
          </w:p>
        </w:tc>
        <w:tc>
          <w:tcPr>
            <w:tcW w:w="1275" w:type="dxa"/>
          </w:tcPr>
          <w:p w14:paraId="3228CD3D" w14:textId="77777777" w:rsidR="00435565" w:rsidRPr="008E4AE1" w:rsidRDefault="00435565" w:rsidP="00C34FF6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625676C6" w14:textId="77777777" w:rsidR="00435565" w:rsidRPr="008E4AE1" w:rsidRDefault="00435565" w:rsidP="00C34FF6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LBA</w:t>
            </w:r>
          </w:p>
        </w:tc>
        <w:tc>
          <w:tcPr>
            <w:tcW w:w="2268" w:type="dxa"/>
          </w:tcPr>
          <w:p w14:paraId="2A176D10" w14:textId="77777777" w:rsidR="00435565" w:rsidRPr="008E4AE1" w:rsidRDefault="00435565" w:rsidP="00C34FF6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Breakage </w:t>
            </w:r>
          </w:p>
        </w:tc>
        <w:tc>
          <w:tcPr>
            <w:tcW w:w="1417" w:type="dxa"/>
          </w:tcPr>
          <w:p w14:paraId="5FBFBE33" w14:textId="77777777" w:rsidR="00435565" w:rsidRPr="008E4AE1" w:rsidRDefault="00435565" w:rsidP="00C34FF6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axes;</w:t>
            </w:r>
          </w:p>
          <w:p w14:paraId="59F09DFE" w14:textId="77777777" w:rsidR="00435565" w:rsidRPr="008E4AE1" w:rsidRDefault="00435565" w:rsidP="00C34FF6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1 mattock; </w:t>
            </w:r>
          </w:p>
          <w:p w14:paraId="7EE9EF96" w14:textId="77777777" w:rsidR="00435565" w:rsidRPr="008E4AE1" w:rsidRDefault="00435565" w:rsidP="00C34FF6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1 knife /dagger; </w:t>
            </w:r>
          </w:p>
          <w:p w14:paraId="6F995748" w14:textId="49A53FAB" w:rsidR="00435565" w:rsidRDefault="00435565" w:rsidP="00C34FF6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spearhead</w:t>
            </w:r>
            <w:r w:rsidR="00FF0079">
              <w:rPr>
                <w:color w:val="000000" w:themeColor="text1"/>
                <w:sz w:val="21"/>
                <w:szCs w:val="21"/>
              </w:rPr>
              <w:t>;</w:t>
            </w:r>
          </w:p>
          <w:p w14:paraId="63884D26" w14:textId="7E4EAA61" w:rsidR="00FF0079" w:rsidRPr="00FF0079" w:rsidRDefault="00FF0079" w:rsidP="00C34FF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 billhook</w:t>
            </w:r>
          </w:p>
          <w:p w14:paraId="68B666DB" w14:textId="77777777" w:rsidR="00435565" w:rsidRPr="008E4AE1" w:rsidRDefault="00435565" w:rsidP="00C34FF6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553" w:type="dxa"/>
          </w:tcPr>
          <w:p w14:paraId="3894C995" w14:textId="5AFFB8A4" w:rsidR="00435565" w:rsidRPr="008E4AE1" w:rsidRDefault="00435565" w:rsidP="00C34FF6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Ramishvili 1974:</w:t>
            </w:r>
            <w:r w:rsidR="004E02DB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5</w:t>
            </w:r>
          </w:p>
        </w:tc>
      </w:tr>
      <w:tr w:rsidR="00E426FA" w:rsidRPr="008E4AE1" w14:paraId="602820F8" w14:textId="77777777" w:rsidTr="00865D8B">
        <w:trPr>
          <w:cantSplit/>
          <w:trHeight w:val="649"/>
        </w:trPr>
        <w:tc>
          <w:tcPr>
            <w:tcW w:w="563" w:type="dxa"/>
          </w:tcPr>
          <w:p w14:paraId="30B3A9A6" w14:textId="5936F11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  <w:r w:rsidR="00892AE1" w:rsidRPr="008E4AE1">
              <w:rPr>
                <w:color w:val="000000" w:themeColor="text1"/>
                <w:sz w:val="21"/>
                <w:szCs w:val="21"/>
                <w:lang w:val="en-US"/>
              </w:rPr>
              <w:t>5</w:t>
            </w:r>
          </w:p>
        </w:tc>
        <w:tc>
          <w:tcPr>
            <w:tcW w:w="1560" w:type="dxa"/>
          </w:tcPr>
          <w:p w14:paraId="778015ED" w14:textId="4DC0AA4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Mravaltskali</w:t>
            </w:r>
          </w:p>
        </w:tc>
        <w:tc>
          <w:tcPr>
            <w:tcW w:w="3827" w:type="dxa"/>
          </w:tcPr>
          <w:p w14:paraId="101EF029" w14:textId="5B89737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Sagarejo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Kakheti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region</w:t>
            </w:r>
          </w:p>
          <w:p w14:paraId="07D61006" w14:textId="432941F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5.3</w:t>
            </w:r>
            <w:r w:rsidR="00892AE1" w:rsidRPr="008E4AE1">
              <w:rPr>
                <w:sz w:val="21"/>
                <w:szCs w:val="21"/>
              </w:rPr>
              <w:t>35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</w:t>
            </w:r>
            <w:r w:rsidR="00892AE1" w:rsidRPr="008E4AE1">
              <w:rPr>
                <w:color w:val="000000" w:themeColor="text1"/>
                <w:sz w:val="21"/>
                <w:szCs w:val="21"/>
                <w:lang w:val="en-GB"/>
              </w:rPr>
              <w:t>521</w:t>
            </w:r>
          </w:p>
        </w:tc>
        <w:tc>
          <w:tcPr>
            <w:tcW w:w="1275" w:type="dxa"/>
          </w:tcPr>
          <w:p w14:paraId="4E106414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  <w:p w14:paraId="3A317173" w14:textId="0DF012D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4FBF5EF5" w14:textId="65DC2B2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BA</w:t>
            </w:r>
          </w:p>
          <w:p w14:paraId="15DA1642" w14:textId="7BAAB3E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60859BE9" w14:textId="777AB41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Two-piece brakage (possible </w:t>
            </w:r>
            <w:r w:rsidRPr="008E4AE1">
              <w:rPr>
                <w:sz w:val="21"/>
                <w:szCs w:val="21"/>
                <w:lang w:val="en-GB"/>
              </w:rPr>
              <w:t>hot-shorting technique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)</w:t>
            </w:r>
          </w:p>
        </w:tc>
        <w:tc>
          <w:tcPr>
            <w:tcW w:w="1417" w:type="dxa"/>
          </w:tcPr>
          <w:p w14:paraId="5D299D9A" w14:textId="22F7756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sword</w:t>
            </w:r>
          </w:p>
        </w:tc>
        <w:tc>
          <w:tcPr>
            <w:tcW w:w="2553" w:type="dxa"/>
          </w:tcPr>
          <w:p w14:paraId="6A948E68" w14:textId="69A7DD1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Abramishvili 200</w:t>
            </w:r>
            <w:r w:rsidR="00CC1914">
              <w:rPr>
                <w:color w:val="000000" w:themeColor="text1"/>
                <w:sz w:val="21"/>
                <w:szCs w:val="21"/>
                <w:lang w:val="en-GB"/>
              </w:rPr>
              <w:t>1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201</w:t>
            </w:r>
            <w:r w:rsidR="00CC1914">
              <w:rPr>
                <w:color w:val="000000" w:themeColor="text1"/>
                <w:sz w:val="21"/>
                <w:szCs w:val="21"/>
                <w:lang w:val="en-GB"/>
              </w:rPr>
              <w:t>0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Kirichenko 2020</w:t>
            </w:r>
          </w:p>
        </w:tc>
      </w:tr>
      <w:tr w:rsidR="00E426FA" w:rsidRPr="008E4AE1" w14:paraId="52895214" w14:textId="77777777" w:rsidTr="00865D8B">
        <w:trPr>
          <w:cantSplit/>
          <w:trHeight w:val="737"/>
        </w:trPr>
        <w:tc>
          <w:tcPr>
            <w:tcW w:w="563" w:type="dxa"/>
          </w:tcPr>
          <w:p w14:paraId="2A4C71B4" w14:textId="0378899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</w:p>
          <w:p w14:paraId="3D7E2D5F" w14:textId="305E3CB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560" w:type="dxa"/>
          </w:tcPr>
          <w:p w14:paraId="2C9F5EDE" w14:textId="1DE554C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Nakiani</w:t>
            </w:r>
          </w:p>
        </w:tc>
        <w:tc>
          <w:tcPr>
            <w:tcW w:w="3827" w:type="dxa"/>
          </w:tcPr>
          <w:p w14:paraId="2A8291B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Chkhorotsku municipality; Samegrel</w:t>
            </w:r>
            <w:r w:rsidRPr="008E4AE1">
              <w:rPr>
                <w:color w:val="000000" w:themeColor="text1"/>
                <w:sz w:val="21"/>
                <w:szCs w:val="21"/>
              </w:rPr>
              <w:t>o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region</w:t>
            </w:r>
          </w:p>
          <w:p w14:paraId="79073DD1" w14:textId="77C6D6C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</w:t>
            </w:r>
            <w:r w:rsidRPr="008E4AE1">
              <w:rPr>
                <w:sz w:val="21"/>
                <w:szCs w:val="21"/>
                <w:lang w:val="ka-GE"/>
              </w:rPr>
              <w:t>2.</w:t>
            </w:r>
            <w:r w:rsidR="00D11F2F" w:rsidRPr="008E4AE1">
              <w:rPr>
                <w:sz w:val="21"/>
                <w:szCs w:val="21"/>
                <w:lang w:val="en-US"/>
              </w:rPr>
              <w:t>196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2.</w:t>
            </w:r>
            <w:r w:rsidR="00D11F2F" w:rsidRPr="008E4AE1">
              <w:rPr>
                <w:color w:val="000000" w:themeColor="text1"/>
                <w:sz w:val="21"/>
                <w:szCs w:val="21"/>
                <w:lang w:val="en-US"/>
              </w:rPr>
              <w:t>519</w:t>
            </w:r>
          </w:p>
        </w:tc>
        <w:tc>
          <w:tcPr>
            <w:tcW w:w="1275" w:type="dxa"/>
          </w:tcPr>
          <w:p w14:paraId="25DB6C98" w14:textId="5965601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urial</w:t>
            </w:r>
          </w:p>
        </w:tc>
        <w:tc>
          <w:tcPr>
            <w:tcW w:w="1134" w:type="dxa"/>
          </w:tcPr>
          <w:p w14:paraId="6DE1CBD2" w14:textId="44D69EF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IA</w:t>
            </w:r>
          </w:p>
        </w:tc>
        <w:tc>
          <w:tcPr>
            <w:tcW w:w="2268" w:type="dxa"/>
          </w:tcPr>
          <w:p w14:paraId="797EA7F5" w14:textId="222B550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ending (90°)</w:t>
            </w:r>
          </w:p>
          <w:p w14:paraId="0A5537DF" w14:textId="537DF62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417" w:type="dxa"/>
          </w:tcPr>
          <w:p w14:paraId="4A0EE996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;</w:t>
            </w:r>
          </w:p>
          <w:p w14:paraId="024D0DCE" w14:textId="3924069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spearhead</w:t>
            </w:r>
          </w:p>
        </w:tc>
        <w:tc>
          <w:tcPr>
            <w:tcW w:w="2553" w:type="dxa"/>
          </w:tcPr>
          <w:p w14:paraId="61173641" w14:textId="2258F86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Unpub. Location: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Chkhorotsku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museum</w:t>
            </w:r>
          </w:p>
        </w:tc>
      </w:tr>
      <w:tr w:rsidR="00E426FA" w:rsidRPr="008E4AE1" w14:paraId="29E3BBC3" w14:textId="77777777" w:rsidTr="00865D8B">
        <w:trPr>
          <w:cantSplit/>
          <w:trHeight w:val="548"/>
        </w:trPr>
        <w:tc>
          <w:tcPr>
            <w:tcW w:w="563" w:type="dxa"/>
          </w:tcPr>
          <w:p w14:paraId="40001083" w14:textId="2E92606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7</w:t>
            </w:r>
          </w:p>
        </w:tc>
        <w:tc>
          <w:tcPr>
            <w:tcW w:w="1560" w:type="dxa"/>
          </w:tcPr>
          <w:p w14:paraId="5D863A0B" w14:textId="0C6D7A7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Narekvavi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 xml:space="preserve"> cemetery</w:t>
            </w:r>
          </w:p>
        </w:tc>
        <w:tc>
          <w:tcPr>
            <w:tcW w:w="3827" w:type="dxa"/>
          </w:tcPr>
          <w:p w14:paraId="0AD9282E" w14:textId="77777777" w:rsidR="00862390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Mtskheta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Mtskheta-Mtianeti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region</w:t>
            </w:r>
          </w:p>
          <w:p w14:paraId="016DAAA4" w14:textId="223CA02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714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886</w:t>
            </w:r>
          </w:p>
        </w:tc>
        <w:tc>
          <w:tcPr>
            <w:tcW w:w="1275" w:type="dxa"/>
          </w:tcPr>
          <w:p w14:paraId="6738059B" w14:textId="011A536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6B3BF5B5" w14:textId="536DAED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BA</w:t>
            </w:r>
          </w:p>
        </w:tc>
        <w:tc>
          <w:tcPr>
            <w:tcW w:w="2268" w:type="dxa"/>
          </w:tcPr>
          <w:p w14:paraId="7FFAE608" w14:textId="103D2BD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Multi-piece breakage</w:t>
            </w:r>
          </w:p>
        </w:tc>
        <w:tc>
          <w:tcPr>
            <w:tcW w:w="1417" w:type="dxa"/>
          </w:tcPr>
          <w:p w14:paraId="7DD155B4" w14:textId="7F4F525F" w:rsidR="00E426FA" w:rsidRPr="00CE7232" w:rsidRDefault="00CE7232" w:rsidP="00E426F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 dagger</w:t>
            </w:r>
          </w:p>
        </w:tc>
        <w:tc>
          <w:tcPr>
            <w:tcW w:w="2553" w:type="dxa"/>
          </w:tcPr>
          <w:p w14:paraId="764E035B" w14:textId="3785E82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amishvili 2001; Sadradze</w:t>
            </w:r>
            <w:r w:rsidR="00684FD9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684FD9" w:rsidRPr="001C2322">
              <w:rPr>
                <w:i/>
                <w:iCs/>
                <w:color w:val="000000" w:themeColor="text1"/>
                <w:sz w:val="21"/>
                <w:szCs w:val="21"/>
                <w:lang w:val="en-GB"/>
              </w:rPr>
              <w:t>et al</w:t>
            </w:r>
            <w:r w:rsidR="00684FD9" w:rsidRPr="008E4AE1">
              <w:rPr>
                <w:color w:val="000000" w:themeColor="text1"/>
                <w:sz w:val="21"/>
                <w:szCs w:val="21"/>
                <w:lang w:val="en-GB"/>
              </w:rPr>
              <w:t>.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2018</w:t>
            </w:r>
          </w:p>
        </w:tc>
      </w:tr>
      <w:tr w:rsidR="00E426FA" w:rsidRPr="008E4AE1" w14:paraId="58D97781" w14:textId="77777777" w:rsidTr="00865D8B">
        <w:trPr>
          <w:cantSplit/>
          <w:trHeight w:val="161"/>
        </w:trPr>
        <w:tc>
          <w:tcPr>
            <w:tcW w:w="563" w:type="dxa"/>
          </w:tcPr>
          <w:p w14:paraId="25504EEF" w14:textId="0DE7D7E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8</w:t>
            </w:r>
          </w:p>
        </w:tc>
        <w:tc>
          <w:tcPr>
            <w:tcW w:w="1560" w:type="dxa"/>
          </w:tcPr>
          <w:p w14:paraId="14F0F7AD" w14:textId="359A987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Natakhtari burial</w:t>
            </w:r>
            <w:r w:rsidR="00FF0616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 xml:space="preserve"> </w:t>
            </w:r>
            <w:r w:rsidR="00DF3598" w:rsidRPr="008E4AE1">
              <w:rPr>
                <w:color w:val="222222"/>
                <w:sz w:val="22"/>
                <w:szCs w:val="22"/>
              </w:rPr>
              <w:t>№</w:t>
            </w:r>
            <w:r w:rsidR="00DF3598" w:rsidRPr="008E4AE1">
              <w:rPr>
                <w:color w:val="222222"/>
                <w:sz w:val="22"/>
                <w:szCs w:val="22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28</w:t>
            </w:r>
          </w:p>
        </w:tc>
        <w:tc>
          <w:tcPr>
            <w:tcW w:w="3827" w:type="dxa"/>
          </w:tcPr>
          <w:p w14:paraId="6F9E0AAC" w14:textId="77777777" w:rsidR="00862390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Mtskheta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Mtskheta-Mtianeti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region</w:t>
            </w:r>
          </w:p>
          <w:p w14:paraId="7B5A5AF2" w14:textId="70F12ED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72</w:t>
            </w:r>
            <w:r w:rsidR="00D11F2F" w:rsidRPr="008E4AE1">
              <w:rPr>
                <w:sz w:val="21"/>
                <w:szCs w:val="21"/>
              </w:rPr>
              <w:t>6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922</w:t>
            </w:r>
          </w:p>
        </w:tc>
        <w:tc>
          <w:tcPr>
            <w:tcW w:w="1275" w:type="dxa"/>
          </w:tcPr>
          <w:p w14:paraId="545FF178" w14:textId="62DC608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7FBF76A9" w14:textId="28F0550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BA</w:t>
            </w:r>
          </w:p>
        </w:tc>
        <w:tc>
          <w:tcPr>
            <w:tcW w:w="2268" w:type="dxa"/>
          </w:tcPr>
          <w:p w14:paraId="64317847" w14:textId="5B740EF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</w:tc>
        <w:tc>
          <w:tcPr>
            <w:tcW w:w="1417" w:type="dxa"/>
          </w:tcPr>
          <w:p w14:paraId="01CDCD89" w14:textId="7E7AA15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</w:p>
        </w:tc>
        <w:tc>
          <w:tcPr>
            <w:tcW w:w="2553" w:type="dxa"/>
          </w:tcPr>
          <w:p w14:paraId="6F382B13" w14:textId="5489533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Sadzradze</w:t>
            </w:r>
            <w:r w:rsidR="00684FD9"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 w:rsidR="00684FD9" w:rsidRPr="004E4A61">
              <w:rPr>
                <w:i/>
                <w:iCs/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et al</w:t>
            </w:r>
            <w:r w:rsidR="00684FD9"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.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 2018: 27</w:t>
            </w:r>
          </w:p>
        </w:tc>
      </w:tr>
      <w:tr w:rsidR="00E426FA" w:rsidRPr="008E4AE1" w14:paraId="72D874CD" w14:textId="77777777" w:rsidTr="00865D8B">
        <w:trPr>
          <w:cantSplit/>
          <w:trHeight w:val="451"/>
        </w:trPr>
        <w:tc>
          <w:tcPr>
            <w:tcW w:w="563" w:type="dxa"/>
          </w:tcPr>
          <w:p w14:paraId="5AB193F2" w14:textId="041FD64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9</w:t>
            </w:r>
          </w:p>
        </w:tc>
        <w:tc>
          <w:tcPr>
            <w:tcW w:w="1560" w:type="dxa"/>
          </w:tcPr>
          <w:p w14:paraId="0AEA9780" w14:textId="3C0D7A5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Natsargora cemetery</w:t>
            </w:r>
            <w:r w:rsidR="00DF3598"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,</w:t>
            </w:r>
          </w:p>
          <w:p w14:paraId="7871E3EB" w14:textId="610CFD0A" w:rsidR="00E426FA" w:rsidRPr="008E4AE1" w:rsidRDefault="004E4A61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b</w:t>
            </w:r>
            <w:r w:rsidR="00E426FA"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urial nos 444,</w:t>
            </w:r>
            <w:r w:rsidR="009D0308"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426FA"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480, 407, 435, 502, 223, 435</w:t>
            </w:r>
          </w:p>
          <w:p w14:paraId="698583DA" w14:textId="1ACB805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</w:p>
        </w:tc>
        <w:tc>
          <w:tcPr>
            <w:tcW w:w="3827" w:type="dxa"/>
          </w:tcPr>
          <w:p w14:paraId="60C2EC29" w14:textId="5385401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Khashur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Shida Kartli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region</w:t>
            </w:r>
          </w:p>
          <w:p w14:paraId="42203356" w14:textId="561A051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3.72</w:t>
            </w:r>
            <w:r w:rsidR="00D11F2F" w:rsidRPr="008E4AE1">
              <w:rPr>
                <w:sz w:val="21"/>
                <w:szCs w:val="21"/>
              </w:rPr>
              <w:t>5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06</w:t>
            </w:r>
            <w:r w:rsidR="00D11F2F" w:rsidRPr="008E4AE1">
              <w:rPr>
                <w:color w:val="000000" w:themeColor="text1"/>
                <w:sz w:val="21"/>
                <w:szCs w:val="21"/>
                <w:lang w:val="en-GB"/>
              </w:rPr>
              <w:t>8</w:t>
            </w:r>
          </w:p>
        </w:tc>
        <w:tc>
          <w:tcPr>
            <w:tcW w:w="1275" w:type="dxa"/>
          </w:tcPr>
          <w:p w14:paraId="54919B4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  <w:p w14:paraId="685E4EB8" w14:textId="55319B4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2732E2DC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  <w:p w14:paraId="04FED8F1" w14:textId="18EED90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45583B6B" w14:textId="20752BE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e</w:t>
            </w:r>
            <w:r w:rsidR="00CE7C7B" w:rsidRPr="008E4AE1">
              <w:rPr>
                <w:color w:val="000000" w:themeColor="text1"/>
                <w:sz w:val="21"/>
                <w:szCs w:val="21"/>
                <w:lang w:val="en-US"/>
              </w:rPr>
              <w:t>n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ding (90° and 180°); </w:t>
            </w:r>
            <w:r w:rsidR="004E4A61">
              <w:rPr>
                <w:color w:val="000000" w:themeColor="text1"/>
                <w:sz w:val="21"/>
                <w:szCs w:val="21"/>
              </w:rPr>
              <w:t>t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wo-piece breakage</w:t>
            </w:r>
          </w:p>
        </w:tc>
        <w:tc>
          <w:tcPr>
            <w:tcW w:w="1417" w:type="dxa"/>
          </w:tcPr>
          <w:p w14:paraId="323939AF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7 daggers;</w:t>
            </w:r>
          </w:p>
          <w:p w14:paraId="3B067D37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7 spearheads;</w:t>
            </w:r>
          </w:p>
          <w:p w14:paraId="65A22B1E" w14:textId="3462162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belt-buckles</w:t>
            </w:r>
          </w:p>
        </w:tc>
        <w:tc>
          <w:tcPr>
            <w:tcW w:w="2553" w:type="dxa"/>
          </w:tcPr>
          <w:p w14:paraId="3FD53ED6" w14:textId="29B28ED2" w:rsidR="00E426FA" w:rsidRPr="008E4AE1" w:rsidRDefault="00E426FA" w:rsidP="00330AD8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amishvili 2001</w:t>
            </w:r>
          </w:p>
        </w:tc>
      </w:tr>
      <w:tr w:rsidR="00E426FA" w:rsidRPr="008E4AE1" w14:paraId="0E379FBA" w14:textId="77777777" w:rsidTr="00865D8B">
        <w:trPr>
          <w:cantSplit/>
          <w:trHeight w:val="492"/>
        </w:trPr>
        <w:tc>
          <w:tcPr>
            <w:tcW w:w="563" w:type="dxa"/>
          </w:tcPr>
          <w:p w14:paraId="76A59546" w14:textId="2845D381" w:rsidR="00E426FA" w:rsidRPr="008E4AE1" w:rsidRDefault="00C76B6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0</w:t>
            </w:r>
          </w:p>
        </w:tc>
        <w:tc>
          <w:tcPr>
            <w:tcW w:w="1560" w:type="dxa"/>
          </w:tcPr>
          <w:p w14:paraId="5C671286" w14:textId="158C185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Ochamchire</w:t>
            </w:r>
            <w:r w:rsidR="00D11F2F"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 xml:space="preserve"> (1)</w:t>
            </w:r>
          </w:p>
          <w:p w14:paraId="495C8A8D" w14:textId="055EF6C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</w:p>
        </w:tc>
        <w:tc>
          <w:tcPr>
            <w:tcW w:w="3827" w:type="dxa"/>
          </w:tcPr>
          <w:p w14:paraId="01D26BE3" w14:textId="1A7B955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Abkhazia region</w:t>
            </w:r>
          </w:p>
          <w:p w14:paraId="7E3C2141" w14:textId="467EA6F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="00D11F2F" w:rsidRPr="008E4AE1">
              <w:rPr>
                <w:sz w:val="21"/>
                <w:szCs w:val="21"/>
              </w:rPr>
              <w:t>41.468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="0047269D" w:rsidRPr="008E4AE1">
              <w:rPr>
                <w:color w:val="000000" w:themeColor="text1"/>
                <w:sz w:val="21"/>
                <w:szCs w:val="21"/>
                <w:lang w:val="en-GB"/>
              </w:rPr>
              <w:t>42.719</w:t>
            </w:r>
          </w:p>
        </w:tc>
        <w:tc>
          <w:tcPr>
            <w:tcW w:w="1275" w:type="dxa"/>
          </w:tcPr>
          <w:p w14:paraId="63D4B93E" w14:textId="70ACC80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72D35876" w14:textId="2F83755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30F59803" w14:textId="613848C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reakage</w:t>
            </w:r>
          </w:p>
        </w:tc>
        <w:tc>
          <w:tcPr>
            <w:tcW w:w="1417" w:type="dxa"/>
          </w:tcPr>
          <w:p w14:paraId="7B8205E1" w14:textId="651850FB" w:rsidR="00E426FA" w:rsidRPr="0061331C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 axes</w:t>
            </w:r>
            <w:r w:rsidR="0061331C">
              <w:rPr>
                <w:color w:val="000000" w:themeColor="text1"/>
                <w:sz w:val="21"/>
                <w:szCs w:val="21"/>
              </w:rPr>
              <w:t>;</w:t>
            </w:r>
          </w:p>
          <w:p w14:paraId="4F0B38B1" w14:textId="77777777" w:rsidR="00DB4054" w:rsidRPr="00CB7046" w:rsidRDefault="00A02C87" w:rsidP="00E426FA">
            <w:pPr>
              <w:rPr>
                <w:color w:val="000000" w:themeColor="text1"/>
                <w:sz w:val="21"/>
                <w:szCs w:val="21"/>
              </w:rPr>
            </w:pPr>
            <w:r w:rsidRPr="00CB7046">
              <w:rPr>
                <w:color w:val="000000" w:themeColor="text1"/>
                <w:sz w:val="21"/>
                <w:szCs w:val="21"/>
              </w:rPr>
              <w:t xml:space="preserve">1 </w:t>
            </w:r>
            <w:r w:rsidR="00DB4054" w:rsidRPr="00CB7046">
              <w:rPr>
                <w:color w:val="000000" w:themeColor="text1"/>
                <w:sz w:val="21"/>
                <w:szCs w:val="21"/>
              </w:rPr>
              <w:t>segment</w:t>
            </w:r>
            <w:r w:rsidR="0061331C" w:rsidRPr="00CB7046">
              <w:rPr>
                <w:color w:val="000000" w:themeColor="text1"/>
                <w:sz w:val="21"/>
                <w:szCs w:val="21"/>
              </w:rPr>
              <w:t>;</w:t>
            </w:r>
          </w:p>
          <w:p w14:paraId="206ECBAA" w14:textId="44685029" w:rsidR="0061331C" w:rsidRPr="0061331C" w:rsidRDefault="0061331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CB7046">
              <w:rPr>
                <w:color w:val="000000" w:themeColor="text1"/>
                <w:sz w:val="21"/>
                <w:szCs w:val="21"/>
                <w:lang w:val="ka-GE"/>
              </w:rPr>
              <w:t>1 mattock</w:t>
            </w:r>
          </w:p>
        </w:tc>
        <w:tc>
          <w:tcPr>
            <w:tcW w:w="2553" w:type="dxa"/>
          </w:tcPr>
          <w:p w14:paraId="58D5695B" w14:textId="5110F76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Apakidze 1998:</w:t>
            </w:r>
            <w:r w:rsidR="009D0308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73</w:t>
            </w:r>
          </w:p>
        </w:tc>
      </w:tr>
      <w:tr w:rsidR="00E426FA" w:rsidRPr="008E4AE1" w14:paraId="190AB08C" w14:textId="77777777" w:rsidTr="00865D8B">
        <w:trPr>
          <w:cantSplit/>
          <w:trHeight w:val="456"/>
        </w:trPr>
        <w:tc>
          <w:tcPr>
            <w:tcW w:w="563" w:type="dxa"/>
          </w:tcPr>
          <w:p w14:paraId="186C2368" w14:textId="5024872A" w:rsidR="00E426FA" w:rsidRPr="008E4AE1" w:rsidRDefault="007F667D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1</w:t>
            </w:r>
          </w:p>
        </w:tc>
        <w:tc>
          <w:tcPr>
            <w:tcW w:w="1560" w:type="dxa"/>
          </w:tcPr>
          <w:p w14:paraId="07970129" w14:textId="74AFD7B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Ochamchire</w:t>
            </w:r>
            <w:r w:rsidR="00D11F2F"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 xml:space="preserve"> (2)</w:t>
            </w:r>
          </w:p>
        </w:tc>
        <w:tc>
          <w:tcPr>
            <w:tcW w:w="3827" w:type="dxa"/>
          </w:tcPr>
          <w:p w14:paraId="5A635BF1" w14:textId="692388E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Abkhazia region</w:t>
            </w:r>
          </w:p>
          <w:p w14:paraId="47143419" w14:textId="2046553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="00D11F2F" w:rsidRPr="008E4AE1">
              <w:rPr>
                <w:sz w:val="21"/>
                <w:szCs w:val="21"/>
              </w:rPr>
              <w:t>41.471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="00D11F2F" w:rsidRPr="008E4AE1">
              <w:rPr>
                <w:color w:val="000000" w:themeColor="text1"/>
                <w:sz w:val="21"/>
                <w:szCs w:val="21"/>
                <w:lang w:val="en-GB"/>
              </w:rPr>
              <w:t>42.721</w:t>
            </w:r>
          </w:p>
        </w:tc>
        <w:tc>
          <w:tcPr>
            <w:tcW w:w="1275" w:type="dxa"/>
          </w:tcPr>
          <w:p w14:paraId="6D1F7161" w14:textId="37444E4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639AD600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  <w:p w14:paraId="6A4D8F52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3C802B02" w14:textId="73F2776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Incomplete</w:t>
            </w:r>
          </w:p>
        </w:tc>
        <w:tc>
          <w:tcPr>
            <w:tcW w:w="1417" w:type="dxa"/>
          </w:tcPr>
          <w:p w14:paraId="26B95238" w14:textId="267D68C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 axes</w:t>
            </w:r>
          </w:p>
        </w:tc>
        <w:tc>
          <w:tcPr>
            <w:tcW w:w="2553" w:type="dxa"/>
          </w:tcPr>
          <w:p w14:paraId="1BFECCFC" w14:textId="32E6888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Apakidze 1998:</w:t>
            </w:r>
            <w:r w:rsidR="009D0308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74</w:t>
            </w:r>
          </w:p>
        </w:tc>
      </w:tr>
      <w:tr w:rsidR="00E426FA" w:rsidRPr="008E4AE1" w14:paraId="4C3CB2C8" w14:textId="77777777" w:rsidTr="00865D8B">
        <w:trPr>
          <w:cantSplit/>
          <w:trHeight w:val="20"/>
        </w:trPr>
        <w:tc>
          <w:tcPr>
            <w:tcW w:w="563" w:type="dxa"/>
          </w:tcPr>
          <w:p w14:paraId="7D3A3A00" w14:textId="6651DB73" w:rsidR="00E426FA" w:rsidRPr="008E4AE1" w:rsidRDefault="007F667D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lastRenderedPageBreak/>
              <w:t>4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</w:p>
        </w:tc>
        <w:tc>
          <w:tcPr>
            <w:tcW w:w="1560" w:type="dxa"/>
          </w:tcPr>
          <w:p w14:paraId="3DD01BB8" w14:textId="621FA72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Ochkhomuri</w:t>
            </w:r>
          </w:p>
        </w:tc>
        <w:tc>
          <w:tcPr>
            <w:tcW w:w="3827" w:type="dxa"/>
          </w:tcPr>
          <w:p w14:paraId="552D8D47" w14:textId="77777777" w:rsidR="00862390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Chkoriotskhu municipality; Samegrelo region</w:t>
            </w:r>
          </w:p>
          <w:p w14:paraId="73C43649" w14:textId="183C1CE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2.</w:t>
            </w:r>
            <w:r w:rsidR="0047269D" w:rsidRPr="008E4AE1">
              <w:rPr>
                <w:sz w:val="21"/>
                <w:szCs w:val="21"/>
              </w:rPr>
              <w:t>123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</w:t>
            </w:r>
            <w:r w:rsidR="00DA1C98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Northing: 42.</w:t>
            </w:r>
            <w:r w:rsidR="0047269D" w:rsidRPr="008E4AE1">
              <w:rPr>
                <w:color w:val="000000" w:themeColor="text1"/>
                <w:sz w:val="21"/>
                <w:szCs w:val="21"/>
                <w:lang w:val="en-GB"/>
              </w:rPr>
              <w:t>352</w:t>
            </w:r>
          </w:p>
        </w:tc>
        <w:tc>
          <w:tcPr>
            <w:tcW w:w="1275" w:type="dxa"/>
          </w:tcPr>
          <w:p w14:paraId="4963838F" w14:textId="665849C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09BAD44D" w14:textId="61033AD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38424B46" w14:textId="72A7E2A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</w:tc>
        <w:tc>
          <w:tcPr>
            <w:tcW w:w="1417" w:type="dxa"/>
          </w:tcPr>
          <w:p w14:paraId="1563B90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5 axes;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br/>
              <w:t>3 spearhead;</w:t>
            </w:r>
          </w:p>
          <w:p w14:paraId="36269FF9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mattock;</w:t>
            </w:r>
          </w:p>
          <w:p w14:paraId="38582AD5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3 segments;</w:t>
            </w:r>
          </w:p>
          <w:p w14:paraId="2103A6F8" w14:textId="7E233E3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 arrowheads</w:t>
            </w:r>
          </w:p>
        </w:tc>
        <w:tc>
          <w:tcPr>
            <w:tcW w:w="2553" w:type="dxa"/>
          </w:tcPr>
          <w:p w14:paraId="7CBB4BEC" w14:textId="7453892A" w:rsidR="00E426FA" w:rsidRPr="008E4AE1" w:rsidRDefault="00E426FA" w:rsidP="00E426FA">
            <w:pPr>
              <w:rPr>
                <w:bCs/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bCs/>
                <w:color w:val="000000" w:themeColor="text1"/>
                <w:sz w:val="21"/>
                <w:szCs w:val="21"/>
                <w:lang w:val="en-GB"/>
              </w:rPr>
              <w:t xml:space="preserve">Apakidze 2001: </w:t>
            </w:r>
            <w:r w:rsidR="00DE070A" w:rsidRPr="008E4AE1">
              <w:rPr>
                <w:bCs/>
                <w:color w:val="000000" w:themeColor="text1"/>
                <w:sz w:val="21"/>
                <w:szCs w:val="21"/>
                <w:lang w:val="ka-GE"/>
              </w:rPr>
              <w:t>14</w:t>
            </w:r>
            <w:r w:rsidRPr="008E4AE1">
              <w:rPr>
                <w:bCs/>
                <w:color w:val="000000" w:themeColor="text1"/>
                <w:sz w:val="21"/>
                <w:szCs w:val="21"/>
                <w:lang w:val="en-GB"/>
              </w:rPr>
              <w:t>–</w:t>
            </w:r>
            <w:r w:rsidR="00DE070A" w:rsidRPr="008E4AE1">
              <w:rPr>
                <w:bCs/>
                <w:color w:val="000000" w:themeColor="text1"/>
                <w:sz w:val="21"/>
                <w:szCs w:val="21"/>
                <w:lang w:val="ka-GE"/>
              </w:rPr>
              <w:t>31</w:t>
            </w:r>
          </w:p>
          <w:p w14:paraId="5F6F4F29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E426FA" w:rsidRPr="008E4AE1" w14:paraId="66D3205B" w14:textId="77777777" w:rsidTr="00865D8B">
        <w:trPr>
          <w:cantSplit/>
          <w:trHeight w:val="526"/>
        </w:trPr>
        <w:tc>
          <w:tcPr>
            <w:tcW w:w="563" w:type="dxa"/>
          </w:tcPr>
          <w:p w14:paraId="35DD6EF0" w14:textId="197F8C68" w:rsidR="00E426FA" w:rsidRPr="008E4AE1" w:rsidRDefault="007F667D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</w:p>
        </w:tc>
        <w:tc>
          <w:tcPr>
            <w:tcW w:w="1560" w:type="dxa"/>
          </w:tcPr>
          <w:p w14:paraId="0AF5C588" w14:textId="0A957C3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Opshkviti</w:t>
            </w:r>
          </w:p>
        </w:tc>
        <w:tc>
          <w:tcPr>
            <w:tcW w:w="3827" w:type="dxa"/>
          </w:tcPr>
          <w:p w14:paraId="5DD0E742" w14:textId="6044E1C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Tskaltubo municipality; Imereti region</w:t>
            </w:r>
          </w:p>
          <w:p w14:paraId="11A7ABCE" w14:textId="6F23BF5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2.59</w:t>
            </w:r>
            <w:r w:rsidR="00865D8B" w:rsidRPr="008E4AE1">
              <w:rPr>
                <w:sz w:val="21"/>
                <w:szCs w:val="21"/>
              </w:rPr>
              <w:t>9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14</w:t>
            </w:r>
            <w:r w:rsidR="00865D8B" w:rsidRPr="008E4AE1">
              <w:rPr>
                <w:color w:val="000000" w:themeColor="text1"/>
                <w:sz w:val="21"/>
                <w:szCs w:val="21"/>
                <w:lang w:val="en-GB"/>
              </w:rPr>
              <w:t>8</w:t>
            </w:r>
          </w:p>
        </w:tc>
        <w:tc>
          <w:tcPr>
            <w:tcW w:w="1275" w:type="dxa"/>
          </w:tcPr>
          <w:p w14:paraId="6876B68E" w14:textId="50C54AD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2D4652AF" w14:textId="4E1EC9A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4AB4DB93" w14:textId="66603F6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  <w:r w:rsidRPr="008E4AE1">
              <w:rPr>
                <w:color w:val="000000" w:themeColor="text1"/>
                <w:sz w:val="21"/>
                <w:szCs w:val="21"/>
              </w:rPr>
              <w:t>;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9D0308" w:rsidRPr="008E4AE1">
              <w:rPr>
                <w:color w:val="000000" w:themeColor="text1"/>
                <w:sz w:val="21"/>
                <w:szCs w:val="21"/>
                <w:lang w:val="en-US"/>
              </w:rPr>
              <w:t>m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ulti-piece breakage</w:t>
            </w:r>
          </w:p>
        </w:tc>
        <w:tc>
          <w:tcPr>
            <w:tcW w:w="1417" w:type="dxa"/>
          </w:tcPr>
          <w:p w14:paraId="5B070E43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4 axes;</w:t>
            </w:r>
          </w:p>
          <w:p w14:paraId="6FA9D8AF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3 segments;</w:t>
            </w:r>
          </w:p>
          <w:p w14:paraId="6C7C4895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5 sickles;</w:t>
            </w:r>
          </w:p>
          <w:p w14:paraId="4933BB6A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flat axe;</w:t>
            </w:r>
          </w:p>
          <w:p w14:paraId="7971CB94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mattock;</w:t>
            </w:r>
          </w:p>
          <w:p w14:paraId="3E3C3A1A" w14:textId="5A18664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1 </w:t>
            </w:r>
            <w:r w:rsidR="00CE7232">
              <w:rPr>
                <w:color w:val="000000" w:themeColor="text1"/>
                <w:sz w:val="21"/>
                <w:szCs w:val="21"/>
              </w:rPr>
              <w:t>ring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</w:p>
        </w:tc>
        <w:tc>
          <w:tcPr>
            <w:tcW w:w="2553" w:type="dxa"/>
          </w:tcPr>
          <w:p w14:paraId="3C8B13CE" w14:textId="78C5257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oridze 1965: 23</w:t>
            </w:r>
          </w:p>
          <w:p w14:paraId="7DDEC908" w14:textId="3E83896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E426FA" w:rsidRPr="008E4AE1" w14:paraId="3E73FF0D" w14:textId="77777777" w:rsidTr="00865D8B">
        <w:trPr>
          <w:cantSplit/>
          <w:trHeight w:val="456"/>
        </w:trPr>
        <w:tc>
          <w:tcPr>
            <w:tcW w:w="563" w:type="dxa"/>
          </w:tcPr>
          <w:p w14:paraId="6E30F828" w14:textId="49F66F2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</w:p>
        </w:tc>
        <w:tc>
          <w:tcPr>
            <w:tcW w:w="1560" w:type="dxa"/>
          </w:tcPr>
          <w:p w14:paraId="203D9380" w14:textId="6FFAF4E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</w:rPr>
              <w:t>Ojola</w:t>
            </w:r>
          </w:p>
          <w:p w14:paraId="67AD1B27" w14:textId="7550464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3827" w:type="dxa"/>
          </w:tcPr>
          <w:p w14:paraId="709C1921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Tskaltubo municipality; Imereti region</w:t>
            </w:r>
          </w:p>
          <w:p w14:paraId="76F7947C" w14:textId="25C28C7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  <w:lang w:val="ka-GE"/>
              </w:rPr>
              <w:t>42.</w:t>
            </w:r>
            <w:r w:rsidR="00865D8B" w:rsidRPr="008E4AE1">
              <w:rPr>
                <w:sz w:val="21"/>
                <w:szCs w:val="21"/>
                <w:lang w:val="en-US"/>
              </w:rPr>
              <w:t>788</w:t>
            </w:r>
            <w:r w:rsidRPr="008E4AE1">
              <w:rPr>
                <w:sz w:val="21"/>
                <w:szCs w:val="21"/>
                <w:lang w:val="ka-GE"/>
              </w:rPr>
              <w:t>;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Northing: 42.</w:t>
            </w:r>
            <w:r w:rsidR="00865D8B" w:rsidRPr="008E4AE1">
              <w:rPr>
                <w:color w:val="000000" w:themeColor="text1"/>
                <w:sz w:val="21"/>
                <w:szCs w:val="21"/>
                <w:lang w:val="en-US"/>
              </w:rPr>
              <w:t>39</w:t>
            </w:r>
          </w:p>
        </w:tc>
        <w:tc>
          <w:tcPr>
            <w:tcW w:w="1275" w:type="dxa"/>
          </w:tcPr>
          <w:p w14:paraId="0F1F469E" w14:textId="5D6290D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  <w:p w14:paraId="130859C7" w14:textId="610EC81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134" w:type="dxa"/>
          </w:tcPr>
          <w:p w14:paraId="114831DD" w14:textId="3B2BFFD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EIA</w:t>
            </w:r>
          </w:p>
          <w:p w14:paraId="4268DD2B" w14:textId="3DE4E59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268" w:type="dxa"/>
          </w:tcPr>
          <w:p w14:paraId="661923F6" w14:textId="2D66DD0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</w:rPr>
              <w:t>Breakage</w:t>
            </w:r>
          </w:p>
        </w:tc>
        <w:tc>
          <w:tcPr>
            <w:tcW w:w="1417" w:type="dxa"/>
          </w:tcPr>
          <w:p w14:paraId="382DB7F2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CB7046">
              <w:rPr>
                <w:color w:val="000000" w:themeColor="text1"/>
                <w:sz w:val="21"/>
                <w:szCs w:val="21"/>
                <w:lang w:val="ka-GE"/>
              </w:rPr>
              <w:t>1 segment;</w:t>
            </w:r>
          </w:p>
          <w:p w14:paraId="709D0607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axe;</w:t>
            </w:r>
          </w:p>
          <w:p w14:paraId="6DA8DA31" w14:textId="65FC158B" w:rsidR="00E426FA" w:rsidRPr="00CE7232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4 </w:t>
            </w:r>
            <w:r w:rsidR="00CE7232">
              <w:rPr>
                <w:color w:val="000000" w:themeColor="text1"/>
                <w:sz w:val="21"/>
                <w:szCs w:val="21"/>
              </w:rPr>
              <w:t>ring</w:t>
            </w:r>
          </w:p>
          <w:p w14:paraId="4081525D" w14:textId="4EB8551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bronze vess</w:t>
            </w:r>
            <w:r w:rsidR="000E0AD8" w:rsidRPr="008E4AE1">
              <w:rPr>
                <w:color w:val="000000" w:themeColor="text1"/>
                <w:sz w:val="21"/>
                <w:szCs w:val="21"/>
                <w:lang w:val="en-US"/>
              </w:rPr>
              <w:t>el</w:t>
            </w:r>
          </w:p>
        </w:tc>
        <w:tc>
          <w:tcPr>
            <w:tcW w:w="2553" w:type="dxa"/>
          </w:tcPr>
          <w:p w14:paraId="5F652B08" w14:textId="35E99B8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Koridze 1965:</w:t>
            </w:r>
            <w:r w:rsidR="0092050F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4</w:t>
            </w:r>
          </w:p>
          <w:p w14:paraId="4BF98519" w14:textId="5BBC3C6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</w:tr>
      <w:tr w:rsidR="00E426FA" w:rsidRPr="008E4AE1" w14:paraId="5177B6A7" w14:textId="77777777" w:rsidTr="00865D8B">
        <w:trPr>
          <w:cantSplit/>
          <w:trHeight w:val="258"/>
        </w:trPr>
        <w:tc>
          <w:tcPr>
            <w:tcW w:w="563" w:type="dxa"/>
          </w:tcPr>
          <w:p w14:paraId="72C1C6EB" w14:textId="3924D88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5</w:t>
            </w:r>
          </w:p>
        </w:tc>
        <w:tc>
          <w:tcPr>
            <w:tcW w:w="1560" w:type="dxa"/>
          </w:tcPr>
          <w:p w14:paraId="0EF90FC6" w14:textId="26DFBAB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Partskhanakanebi</w:t>
            </w:r>
          </w:p>
        </w:tc>
        <w:tc>
          <w:tcPr>
            <w:tcW w:w="3827" w:type="dxa"/>
          </w:tcPr>
          <w:p w14:paraId="6188E89F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Tskaltubo municipaly; Imereti region</w:t>
            </w:r>
          </w:p>
          <w:p w14:paraId="03DECFB6" w14:textId="078007E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  <w:lang w:val="ka-GE"/>
              </w:rPr>
              <w:t>42.</w:t>
            </w:r>
            <w:r w:rsidR="00865D8B" w:rsidRPr="008E4AE1">
              <w:rPr>
                <w:sz w:val="21"/>
                <w:szCs w:val="21"/>
                <w:lang w:val="en-US"/>
              </w:rPr>
              <w:t>585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2.</w:t>
            </w:r>
            <w:r w:rsidR="00865D8B" w:rsidRPr="008E4AE1">
              <w:rPr>
                <w:color w:val="000000" w:themeColor="text1"/>
                <w:sz w:val="21"/>
                <w:szCs w:val="21"/>
                <w:lang w:val="en-US"/>
              </w:rPr>
              <w:t>288</w:t>
            </w:r>
          </w:p>
        </w:tc>
        <w:tc>
          <w:tcPr>
            <w:tcW w:w="1275" w:type="dxa"/>
          </w:tcPr>
          <w:p w14:paraId="15D3361D" w14:textId="46D3DE9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62CFA477" w14:textId="2412F01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LBA</w:t>
            </w:r>
          </w:p>
        </w:tc>
        <w:tc>
          <w:tcPr>
            <w:tcW w:w="2268" w:type="dxa"/>
          </w:tcPr>
          <w:p w14:paraId="52E55055" w14:textId="1F27EE6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</w:tc>
        <w:tc>
          <w:tcPr>
            <w:tcW w:w="1417" w:type="dxa"/>
          </w:tcPr>
          <w:p w14:paraId="31C9B23E" w14:textId="3828EDB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 axes</w:t>
            </w:r>
          </w:p>
        </w:tc>
        <w:tc>
          <w:tcPr>
            <w:tcW w:w="2553" w:type="dxa"/>
          </w:tcPr>
          <w:p w14:paraId="4247A452" w14:textId="5E00A96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Koridze 1965:</w:t>
            </w:r>
            <w:r w:rsidR="0092050F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4</w:t>
            </w:r>
          </w:p>
        </w:tc>
      </w:tr>
      <w:tr w:rsidR="00E426FA" w:rsidRPr="008E4AE1" w14:paraId="4DBC1CF3" w14:textId="77777777" w:rsidTr="00865D8B">
        <w:trPr>
          <w:cantSplit/>
          <w:trHeight w:val="788"/>
        </w:trPr>
        <w:tc>
          <w:tcPr>
            <w:tcW w:w="563" w:type="dxa"/>
          </w:tcPr>
          <w:p w14:paraId="020F376F" w14:textId="7A0BAB4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</w:p>
        </w:tc>
        <w:tc>
          <w:tcPr>
            <w:tcW w:w="1560" w:type="dxa"/>
          </w:tcPr>
          <w:p w14:paraId="01822500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Pasanauri</w:t>
            </w:r>
          </w:p>
          <w:p w14:paraId="2E054E11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  <w:p w14:paraId="77223BC7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  <w:p w14:paraId="1CCE5346" w14:textId="220800A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3827" w:type="dxa"/>
          </w:tcPr>
          <w:p w14:paraId="4845F7C0" w14:textId="6FFCA8B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Dusheti municipality; Shida Kartli</w:t>
            </w:r>
          </w:p>
          <w:p w14:paraId="325D75E1" w14:textId="3EFB3E3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41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204</w:t>
            </w:r>
          </w:p>
        </w:tc>
        <w:tc>
          <w:tcPr>
            <w:tcW w:w="1275" w:type="dxa"/>
          </w:tcPr>
          <w:p w14:paraId="4680143A" w14:textId="5769C81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3A94C698" w14:textId="5C5F22A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EIA</w:t>
            </w:r>
          </w:p>
        </w:tc>
        <w:tc>
          <w:tcPr>
            <w:tcW w:w="2268" w:type="dxa"/>
          </w:tcPr>
          <w:p w14:paraId="75CA9D5B" w14:textId="0453285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</w:tc>
        <w:tc>
          <w:tcPr>
            <w:tcW w:w="1417" w:type="dxa"/>
          </w:tcPr>
          <w:p w14:paraId="09B55770" w14:textId="1A69321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axe</w:t>
            </w:r>
          </w:p>
        </w:tc>
        <w:tc>
          <w:tcPr>
            <w:tcW w:w="2553" w:type="dxa"/>
          </w:tcPr>
          <w:p w14:paraId="789380AB" w14:textId="4532A25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Pantskhava 1986:</w:t>
            </w:r>
            <w:r w:rsidR="00B85210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8</w:t>
            </w:r>
            <w:r w:rsidR="00B85210" w:rsidRPr="008E4AE1">
              <w:rPr>
                <w:color w:val="000000" w:themeColor="text1"/>
                <w:sz w:val="21"/>
                <w:szCs w:val="21"/>
                <w:lang w:val="en-US"/>
              </w:rPr>
              <w:t>–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1</w:t>
            </w:r>
          </w:p>
        </w:tc>
      </w:tr>
      <w:tr w:rsidR="00E426FA" w:rsidRPr="008E4AE1" w14:paraId="5F555B66" w14:textId="77777777" w:rsidTr="00865D8B">
        <w:trPr>
          <w:cantSplit/>
          <w:trHeight w:val="652"/>
        </w:trPr>
        <w:tc>
          <w:tcPr>
            <w:tcW w:w="563" w:type="dxa"/>
          </w:tcPr>
          <w:p w14:paraId="36F6B726" w14:textId="7A2A04F7" w:rsidR="00E426FA" w:rsidRPr="008E4AE1" w:rsidRDefault="007F667D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7</w:t>
            </w:r>
          </w:p>
        </w:tc>
        <w:tc>
          <w:tcPr>
            <w:tcW w:w="1560" w:type="dxa"/>
          </w:tcPr>
          <w:p w14:paraId="65000BDA" w14:textId="394224D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Pshap- Bogoposhta</w:t>
            </w:r>
          </w:p>
          <w:p w14:paraId="31DD0166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3827" w:type="dxa"/>
          </w:tcPr>
          <w:p w14:paraId="297FF9E1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Gulriphshi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municipality;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Abkhazia</w:t>
            </w:r>
          </w:p>
          <w:p w14:paraId="068B82AB" w14:textId="4537A26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="00865D8B" w:rsidRPr="008E4AE1">
              <w:rPr>
                <w:sz w:val="21"/>
                <w:szCs w:val="21"/>
              </w:rPr>
              <w:t>41.135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="00865D8B" w:rsidRPr="008E4AE1">
              <w:rPr>
                <w:color w:val="000000" w:themeColor="text1"/>
                <w:sz w:val="21"/>
                <w:szCs w:val="21"/>
                <w:lang w:val="en-GB"/>
              </w:rPr>
              <w:t>42.898</w:t>
            </w:r>
          </w:p>
        </w:tc>
        <w:tc>
          <w:tcPr>
            <w:tcW w:w="1275" w:type="dxa"/>
          </w:tcPr>
          <w:p w14:paraId="3120A114" w14:textId="3A2B613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4BD056A1" w14:textId="2D3DB1C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12983A94" w14:textId="074889A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</w:t>
            </w:r>
            <w:r w:rsidR="00B85210" w:rsidRPr="008E4AE1">
              <w:rPr>
                <w:color w:val="000000" w:themeColor="text1"/>
                <w:sz w:val="21"/>
                <w:szCs w:val="21"/>
                <w:lang w:val="en-US"/>
              </w:rPr>
              <w:t>n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ts</w:t>
            </w:r>
          </w:p>
        </w:tc>
        <w:tc>
          <w:tcPr>
            <w:tcW w:w="1417" w:type="dxa"/>
          </w:tcPr>
          <w:p w14:paraId="18A08213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B0035B">
              <w:rPr>
                <w:color w:val="000000" w:themeColor="text1"/>
                <w:sz w:val="21"/>
                <w:szCs w:val="21"/>
                <w:lang w:val="ka-GE"/>
              </w:rPr>
              <w:t>10 segments;</w:t>
            </w:r>
          </w:p>
          <w:p w14:paraId="750BFC4E" w14:textId="60AABF5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axe</w:t>
            </w:r>
          </w:p>
        </w:tc>
        <w:tc>
          <w:tcPr>
            <w:tcW w:w="2553" w:type="dxa"/>
          </w:tcPr>
          <w:p w14:paraId="67DB338B" w14:textId="56D844F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Apakidze 2006:</w:t>
            </w:r>
            <w:r w:rsidR="00856EE9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71</w:t>
            </w:r>
          </w:p>
        </w:tc>
      </w:tr>
      <w:tr w:rsidR="00E426FA" w:rsidRPr="008E4AE1" w14:paraId="55A10586" w14:textId="77777777" w:rsidTr="00865D8B">
        <w:trPr>
          <w:cantSplit/>
          <w:trHeight w:val="20"/>
        </w:trPr>
        <w:tc>
          <w:tcPr>
            <w:tcW w:w="563" w:type="dxa"/>
          </w:tcPr>
          <w:p w14:paraId="1903B01B" w14:textId="5693689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8</w:t>
            </w:r>
          </w:p>
        </w:tc>
        <w:tc>
          <w:tcPr>
            <w:tcW w:w="1560" w:type="dxa"/>
          </w:tcPr>
          <w:p w14:paraId="7EF03906" w14:textId="2F8B096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Saduga</w:t>
            </w:r>
          </w:p>
          <w:p w14:paraId="3D87BCD9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04AF821D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Gurjaan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Kakheti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region</w:t>
            </w:r>
          </w:p>
          <w:p w14:paraId="1B649DC9" w14:textId="25A9C5B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5.67</w:t>
            </w:r>
            <w:r w:rsidR="00865D8B" w:rsidRPr="008E4AE1">
              <w:rPr>
                <w:sz w:val="21"/>
                <w:szCs w:val="21"/>
              </w:rPr>
              <w:t>9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6</w:t>
            </w:r>
            <w:r w:rsidR="00865D8B" w:rsidRPr="008E4AE1">
              <w:rPr>
                <w:color w:val="000000" w:themeColor="text1"/>
                <w:sz w:val="21"/>
                <w:szCs w:val="21"/>
                <w:lang w:val="en-GB"/>
              </w:rPr>
              <w:t>51</w:t>
            </w:r>
          </w:p>
        </w:tc>
        <w:tc>
          <w:tcPr>
            <w:tcW w:w="1275" w:type="dxa"/>
          </w:tcPr>
          <w:p w14:paraId="7E05F066" w14:textId="19AB4832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44E464BA" w14:textId="5E1743B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BA</w:t>
            </w:r>
          </w:p>
        </w:tc>
        <w:tc>
          <w:tcPr>
            <w:tcW w:w="2268" w:type="dxa"/>
          </w:tcPr>
          <w:p w14:paraId="4C7550AF" w14:textId="14CA4EB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Multi-piece breakage</w:t>
            </w:r>
          </w:p>
        </w:tc>
        <w:tc>
          <w:tcPr>
            <w:tcW w:w="1417" w:type="dxa"/>
          </w:tcPr>
          <w:p w14:paraId="7AF2B5FD" w14:textId="6D3B60D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sword</w:t>
            </w:r>
          </w:p>
        </w:tc>
        <w:tc>
          <w:tcPr>
            <w:tcW w:w="2553" w:type="dxa"/>
          </w:tcPr>
          <w:p w14:paraId="08F90E2A" w14:textId="7D12289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Abramishvili 2001</w:t>
            </w:r>
          </w:p>
        </w:tc>
      </w:tr>
      <w:tr w:rsidR="00E426FA" w:rsidRPr="008E4AE1" w14:paraId="601C4370" w14:textId="77777777" w:rsidTr="00865D8B">
        <w:trPr>
          <w:cantSplit/>
          <w:trHeight w:val="20"/>
        </w:trPr>
        <w:tc>
          <w:tcPr>
            <w:tcW w:w="563" w:type="dxa"/>
          </w:tcPr>
          <w:p w14:paraId="0A1EC571" w14:textId="7D44301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9</w:t>
            </w:r>
          </w:p>
        </w:tc>
        <w:tc>
          <w:tcPr>
            <w:tcW w:w="1560" w:type="dxa"/>
          </w:tcPr>
          <w:p w14:paraId="1AE1961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Samtavro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cemetery</w:t>
            </w:r>
          </w:p>
          <w:p w14:paraId="598935B3" w14:textId="45AE919B" w:rsidR="00DF3598" w:rsidRPr="008E4AE1" w:rsidRDefault="00DF3598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Burials nos </w:t>
            </w:r>
            <w:r w:rsidR="00293259" w:rsidRPr="008E4AE1">
              <w:rPr>
                <w:color w:val="000000" w:themeColor="text1"/>
                <w:sz w:val="21"/>
                <w:szCs w:val="21"/>
                <w:lang w:val="ka-GE"/>
              </w:rPr>
              <w:t>26,</w:t>
            </w:r>
            <w:r w:rsidR="004E4A6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293259" w:rsidRPr="008E4AE1">
              <w:rPr>
                <w:color w:val="000000" w:themeColor="text1"/>
                <w:sz w:val="21"/>
                <w:szCs w:val="21"/>
                <w:lang w:val="ka-GE"/>
              </w:rPr>
              <w:t>47, 243,</w:t>
            </w:r>
          </w:p>
        </w:tc>
        <w:tc>
          <w:tcPr>
            <w:tcW w:w="3827" w:type="dxa"/>
          </w:tcPr>
          <w:p w14:paraId="5B79018F" w14:textId="77777777" w:rsidR="00862390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Mtskheta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Mtskheta-Mtianeti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region</w:t>
            </w:r>
          </w:p>
          <w:p w14:paraId="7FDDEFF6" w14:textId="25CA42F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719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85</w:t>
            </w:r>
          </w:p>
        </w:tc>
        <w:tc>
          <w:tcPr>
            <w:tcW w:w="1275" w:type="dxa"/>
          </w:tcPr>
          <w:p w14:paraId="004BABB4" w14:textId="01880E0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1359860F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BA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&amp;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  <w:p w14:paraId="7206CB44" w14:textId="6C78B00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268" w:type="dxa"/>
          </w:tcPr>
          <w:p w14:paraId="4828BF41" w14:textId="21E0C52E" w:rsidR="00E426FA" w:rsidRPr="008E4AE1" w:rsidRDefault="00865D8B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sz w:val="21"/>
                <w:szCs w:val="21"/>
                <w:lang w:val="en-US"/>
              </w:rPr>
              <w:t>Rectangular</w:t>
            </w:r>
            <w:r w:rsidR="00E426FA" w:rsidRPr="008E4AE1">
              <w:rPr>
                <w:sz w:val="21"/>
                <w:szCs w:val="21"/>
                <w:lang w:val="en-GB"/>
              </w:rPr>
              <w:t xml:space="preserve"> section cut out of its edge</w:t>
            </w:r>
          </w:p>
        </w:tc>
        <w:tc>
          <w:tcPr>
            <w:tcW w:w="1417" w:type="dxa"/>
          </w:tcPr>
          <w:p w14:paraId="0E806563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;</w:t>
            </w:r>
          </w:p>
          <w:p w14:paraId="1C096D3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sword;</w:t>
            </w:r>
          </w:p>
          <w:p w14:paraId="47068469" w14:textId="6838CD6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spearhead</w:t>
            </w:r>
          </w:p>
        </w:tc>
        <w:tc>
          <w:tcPr>
            <w:tcW w:w="2553" w:type="dxa"/>
          </w:tcPr>
          <w:p w14:paraId="09B0D65C" w14:textId="6264907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Chubinishvili 1957</w:t>
            </w:r>
          </w:p>
        </w:tc>
      </w:tr>
      <w:tr w:rsidR="00E426FA" w:rsidRPr="008E4AE1" w14:paraId="680AB532" w14:textId="77777777" w:rsidTr="00865D8B">
        <w:trPr>
          <w:cantSplit/>
          <w:trHeight w:val="554"/>
        </w:trPr>
        <w:tc>
          <w:tcPr>
            <w:tcW w:w="563" w:type="dxa"/>
          </w:tcPr>
          <w:p w14:paraId="3A262E5A" w14:textId="214519E2" w:rsidR="00E426FA" w:rsidRPr="008E4AE1" w:rsidRDefault="00C76B6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50</w:t>
            </w:r>
          </w:p>
        </w:tc>
        <w:tc>
          <w:tcPr>
            <w:tcW w:w="1560" w:type="dxa"/>
          </w:tcPr>
          <w:p w14:paraId="0A37FEF8" w14:textId="5FB1CC9F" w:rsidR="00E426FA" w:rsidRPr="008E4AE1" w:rsidRDefault="00BF27E8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Shroma</w:t>
            </w:r>
          </w:p>
          <w:p w14:paraId="65CCFAA0" w14:textId="11DDE07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7DFEF2D3" w14:textId="2B4E04E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Ozurg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Guria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region</w:t>
            </w:r>
          </w:p>
          <w:p w14:paraId="03B7B45B" w14:textId="4D65545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1.842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98</w:t>
            </w:r>
          </w:p>
        </w:tc>
        <w:tc>
          <w:tcPr>
            <w:tcW w:w="1275" w:type="dxa"/>
          </w:tcPr>
          <w:p w14:paraId="32DCC1A9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  <w:p w14:paraId="398EAD93" w14:textId="07D05D6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73D9D944" w14:textId="1E2E34D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  <w:p w14:paraId="31A5A1D1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302E5E38" w14:textId="1B9A8C8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 (daggers)</w:t>
            </w:r>
          </w:p>
          <w:p w14:paraId="666AF463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</w:tcPr>
          <w:p w14:paraId="45FCE4C3" w14:textId="7F6BC7C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5 </w:t>
            </w:r>
            <w:r w:rsidR="0073692E">
              <w:rPr>
                <w:color w:val="000000" w:themeColor="text1"/>
                <w:sz w:val="21"/>
                <w:szCs w:val="21"/>
                <w:lang w:val="ka-GE"/>
              </w:rPr>
              <w:t>hoes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;</w:t>
            </w:r>
          </w:p>
          <w:p w14:paraId="40D02EDD" w14:textId="6D6794CC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axes;</w:t>
            </w:r>
          </w:p>
          <w:p w14:paraId="504BA1F6" w14:textId="77777777" w:rsidR="00E426FA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daggers;</w:t>
            </w:r>
          </w:p>
          <w:p w14:paraId="1B69D429" w14:textId="3F021110" w:rsidR="00FF0079" w:rsidRPr="00CB7046" w:rsidRDefault="00DB4054" w:rsidP="00E426FA">
            <w:pPr>
              <w:rPr>
                <w:color w:val="000000" w:themeColor="text1"/>
                <w:sz w:val="21"/>
                <w:szCs w:val="21"/>
              </w:rPr>
            </w:pPr>
            <w:r w:rsidRPr="00CB7046">
              <w:rPr>
                <w:color w:val="000000" w:themeColor="text1"/>
                <w:sz w:val="21"/>
                <w:szCs w:val="21"/>
              </w:rPr>
              <w:t>16</w:t>
            </w:r>
            <w:r w:rsidR="00FF0079" w:rsidRPr="00CB7046">
              <w:rPr>
                <w:color w:val="000000" w:themeColor="text1"/>
                <w:sz w:val="21"/>
                <w:szCs w:val="21"/>
              </w:rPr>
              <w:t xml:space="preserve"> segments</w:t>
            </w:r>
          </w:p>
        </w:tc>
        <w:tc>
          <w:tcPr>
            <w:tcW w:w="2553" w:type="dxa"/>
          </w:tcPr>
          <w:p w14:paraId="4F53CF0A" w14:textId="3C797AD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oridze 1965: 20</w:t>
            </w:r>
          </w:p>
          <w:p w14:paraId="3A3D985B" w14:textId="7583DA3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E426FA" w:rsidRPr="008E4AE1" w14:paraId="23262B83" w14:textId="77777777" w:rsidTr="00865D8B">
        <w:trPr>
          <w:cantSplit/>
          <w:trHeight w:val="653"/>
        </w:trPr>
        <w:tc>
          <w:tcPr>
            <w:tcW w:w="563" w:type="dxa"/>
          </w:tcPr>
          <w:p w14:paraId="0EF496A4" w14:textId="2F20E3BD" w:rsidR="00E426FA" w:rsidRPr="008E4AE1" w:rsidRDefault="007F667D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lastRenderedPageBreak/>
              <w:t>5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1</w:t>
            </w:r>
          </w:p>
        </w:tc>
        <w:tc>
          <w:tcPr>
            <w:tcW w:w="1560" w:type="dxa"/>
          </w:tcPr>
          <w:p w14:paraId="5843DCE1" w14:textId="5982B80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Sokhumi mount</w:t>
            </w:r>
          </w:p>
        </w:tc>
        <w:tc>
          <w:tcPr>
            <w:tcW w:w="3827" w:type="dxa"/>
          </w:tcPr>
          <w:p w14:paraId="46531ED6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Abkhazia region</w:t>
            </w:r>
          </w:p>
          <w:p w14:paraId="3E7D92A2" w14:textId="011CBA5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="00EB5DF6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115A85" w:rsidRPr="008E4AE1">
              <w:rPr>
                <w:color w:val="000000" w:themeColor="text1"/>
                <w:sz w:val="21"/>
                <w:szCs w:val="21"/>
                <w:lang w:val="en-GB"/>
              </w:rPr>
              <w:t>41.001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="00EB5DF6" w:rsidRPr="008E4AE1">
              <w:rPr>
                <w:sz w:val="21"/>
                <w:szCs w:val="21"/>
              </w:rPr>
              <w:t>4</w:t>
            </w:r>
            <w:r w:rsidR="00EB5DF6" w:rsidRPr="008E4AE1">
              <w:rPr>
                <w:sz w:val="21"/>
                <w:szCs w:val="21"/>
                <w:lang w:val="ka-GE"/>
              </w:rPr>
              <w:t>3</w:t>
            </w:r>
            <w:r w:rsidR="00EB5DF6" w:rsidRPr="008E4AE1">
              <w:rPr>
                <w:sz w:val="21"/>
                <w:szCs w:val="21"/>
              </w:rPr>
              <w:t>.</w:t>
            </w:r>
            <w:r w:rsidR="00EB5DF6" w:rsidRPr="008E4AE1">
              <w:rPr>
                <w:sz w:val="21"/>
                <w:szCs w:val="21"/>
                <w:lang w:val="ka-GE"/>
              </w:rPr>
              <w:t>02</w:t>
            </w:r>
            <w:r w:rsidR="00115A85" w:rsidRPr="008E4AE1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1275" w:type="dxa"/>
          </w:tcPr>
          <w:p w14:paraId="726F2418" w14:textId="4C4D613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15AB551E" w14:textId="3DCE994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LBA</w:t>
            </w:r>
          </w:p>
          <w:p w14:paraId="2CC8A55B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287C589F" w14:textId="7B5652AF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</w:tc>
        <w:tc>
          <w:tcPr>
            <w:tcW w:w="1417" w:type="dxa"/>
          </w:tcPr>
          <w:p w14:paraId="4F38E03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axes;</w:t>
            </w:r>
          </w:p>
          <w:p w14:paraId="7F00CED2" w14:textId="743E798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axe</w:t>
            </w:r>
          </w:p>
        </w:tc>
        <w:tc>
          <w:tcPr>
            <w:tcW w:w="2553" w:type="dxa"/>
          </w:tcPr>
          <w:p w14:paraId="456086F4" w14:textId="462634A9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Koridze 1965:</w:t>
            </w:r>
            <w:r w:rsidR="00115A85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4</w:t>
            </w:r>
          </w:p>
        </w:tc>
      </w:tr>
      <w:tr w:rsidR="00E426FA" w:rsidRPr="008E4AE1" w14:paraId="1B7735CF" w14:textId="77777777" w:rsidTr="00865D8B">
        <w:trPr>
          <w:cantSplit/>
          <w:trHeight w:val="20"/>
        </w:trPr>
        <w:tc>
          <w:tcPr>
            <w:tcW w:w="563" w:type="dxa"/>
          </w:tcPr>
          <w:p w14:paraId="2EA510E6" w14:textId="3AA47B92" w:rsidR="00E426FA" w:rsidRPr="008E4AE1" w:rsidRDefault="007F667D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5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</w:p>
        </w:tc>
        <w:tc>
          <w:tcPr>
            <w:tcW w:w="1560" w:type="dxa"/>
          </w:tcPr>
          <w:p w14:paraId="0D8615DC" w14:textId="4E852B3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Tkhmori</w:t>
            </w:r>
          </w:p>
        </w:tc>
        <w:tc>
          <w:tcPr>
            <w:tcW w:w="3827" w:type="dxa"/>
          </w:tcPr>
          <w:p w14:paraId="2803ED19" w14:textId="41E79C4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Amb</w:t>
            </w:r>
            <w:r w:rsidR="00E4665D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r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olaur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Racha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region</w:t>
            </w:r>
          </w:p>
          <w:p w14:paraId="6C014547" w14:textId="6089924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2.93</w:t>
            </w:r>
            <w:r w:rsidR="00E249CB" w:rsidRPr="008E4AE1">
              <w:rPr>
                <w:sz w:val="21"/>
                <w:szCs w:val="21"/>
              </w:rPr>
              <w:t>2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49</w:t>
            </w:r>
          </w:p>
        </w:tc>
        <w:tc>
          <w:tcPr>
            <w:tcW w:w="1275" w:type="dxa"/>
          </w:tcPr>
          <w:p w14:paraId="07CBA304" w14:textId="67C0260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2A398B6C" w14:textId="2F6DBA0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0AC0AC94" w14:textId="4921597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reakage</w:t>
            </w:r>
          </w:p>
        </w:tc>
        <w:tc>
          <w:tcPr>
            <w:tcW w:w="1417" w:type="dxa"/>
          </w:tcPr>
          <w:p w14:paraId="0DB06E1D" w14:textId="1DF4242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axe</w:t>
            </w:r>
          </w:p>
        </w:tc>
        <w:tc>
          <w:tcPr>
            <w:tcW w:w="2553" w:type="dxa"/>
          </w:tcPr>
          <w:p w14:paraId="7CA68632" w14:textId="5286853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Gambashidze 1963</w:t>
            </w:r>
          </w:p>
        </w:tc>
      </w:tr>
      <w:tr w:rsidR="00E426FA" w:rsidRPr="008E4AE1" w14:paraId="7C977802" w14:textId="77777777" w:rsidTr="00865D8B">
        <w:trPr>
          <w:cantSplit/>
          <w:trHeight w:val="616"/>
        </w:trPr>
        <w:tc>
          <w:tcPr>
            <w:tcW w:w="563" w:type="dxa"/>
          </w:tcPr>
          <w:p w14:paraId="11CA60C9" w14:textId="5B4AC634" w:rsidR="00E426FA" w:rsidRPr="008E4AE1" w:rsidRDefault="007F667D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5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</w:p>
        </w:tc>
        <w:tc>
          <w:tcPr>
            <w:tcW w:w="1560" w:type="dxa"/>
          </w:tcPr>
          <w:p w14:paraId="46AC2B19" w14:textId="77777777" w:rsidR="00745EDC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Tetri Kvebi</w:t>
            </w:r>
            <w:r w:rsidR="00745EDC" w:rsidRPr="008E4AE1">
              <w:rPr>
                <w:color w:val="000000" w:themeColor="text1"/>
                <w:sz w:val="21"/>
                <w:szCs w:val="21"/>
                <w:lang w:val="ka-GE"/>
              </w:rPr>
              <w:t>,</w:t>
            </w:r>
          </w:p>
          <w:p w14:paraId="7B4891D7" w14:textId="2E86FF3E" w:rsidR="00E426FA" w:rsidRPr="008E4AE1" w:rsidRDefault="00745EDC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Burials </w:t>
            </w:r>
            <w:r w:rsidR="00E426FA" w:rsidRPr="008E4AE1">
              <w:rPr>
                <w:color w:val="000000" w:themeColor="text1"/>
                <w:sz w:val="21"/>
                <w:szCs w:val="21"/>
                <w:lang w:val="ka-GE"/>
              </w:rPr>
              <w:t>n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os </w:t>
            </w:r>
            <w:r w:rsidR="00E426FA"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  <w:r w:rsidR="004E4A6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E426FA" w:rsidRPr="008E4AE1">
              <w:rPr>
                <w:color w:val="000000" w:themeColor="text1"/>
                <w:sz w:val="21"/>
                <w:szCs w:val="21"/>
                <w:lang w:val="ka-GE"/>
              </w:rPr>
              <w:t>&amp;</w:t>
            </w:r>
            <w:r w:rsidR="004E4A6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E426FA" w:rsidRPr="008E4AE1">
              <w:rPr>
                <w:color w:val="000000" w:themeColor="text1"/>
                <w:sz w:val="21"/>
                <w:szCs w:val="21"/>
                <w:lang w:val="ka-GE"/>
              </w:rPr>
              <w:t>12</w:t>
            </w:r>
          </w:p>
          <w:p w14:paraId="1BEFBEDC" w14:textId="3E9A338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6069212D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Sagarejo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unicipality; Kakheti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a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region</w:t>
            </w:r>
          </w:p>
          <w:p w14:paraId="009CC922" w14:textId="3F66EDB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5.81</w:t>
            </w:r>
            <w:r w:rsidR="00E249CB" w:rsidRPr="008E4AE1">
              <w:rPr>
                <w:sz w:val="21"/>
                <w:szCs w:val="21"/>
              </w:rPr>
              <w:t>2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63</w:t>
            </w:r>
            <w:r w:rsidR="00E249CB" w:rsidRPr="008E4AE1">
              <w:rPr>
                <w:color w:val="000000" w:themeColor="text1"/>
                <w:sz w:val="21"/>
                <w:szCs w:val="21"/>
                <w:lang w:val="en-GB"/>
              </w:rPr>
              <w:t>8</w:t>
            </w:r>
          </w:p>
          <w:p w14:paraId="5779CE78" w14:textId="19DCDB8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42B8F8D9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  <w:p w14:paraId="307B3B12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  <w:p w14:paraId="76F2B58C" w14:textId="0295FE1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432D4ACC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BA</w:t>
            </w:r>
          </w:p>
          <w:p w14:paraId="50914EDF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  <w:p w14:paraId="582BA189" w14:textId="718B988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1254BB72" w14:textId="5514BE60" w:rsidR="00E426FA" w:rsidRPr="004E4A6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Muti-piece breakage</w:t>
            </w:r>
            <w:r w:rsidR="004E4A61">
              <w:rPr>
                <w:color w:val="000000" w:themeColor="text1"/>
                <w:sz w:val="21"/>
                <w:szCs w:val="21"/>
                <w:lang w:val="en-GB"/>
              </w:rPr>
              <w:t>;</w:t>
            </w:r>
          </w:p>
          <w:p w14:paraId="5A55DEAA" w14:textId="5EE5F3C1" w:rsidR="00E426FA" w:rsidRPr="008E4AE1" w:rsidRDefault="004E4A61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>
              <w:rPr>
                <w:color w:val="000000" w:themeColor="text1"/>
                <w:sz w:val="21"/>
                <w:szCs w:val="21"/>
                <w:lang w:val="en-GB"/>
              </w:rPr>
              <w:t>n</w:t>
            </w:r>
            <w:r w:rsidR="00E426FA" w:rsidRPr="008E4AE1">
              <w:rPr>
                <w:color w:val="000000" w:themeColor="text1"/>
                <w:sz w:val="21"/>
                <w:szCs w:val="21"/>
                <w:lang w:val="ka-GE"/>
              </w:rPr>
              <w:t>otching</w:t>
            </w:r>
          </w:p>
          <w:p w14:paraId="559C6CC6" w14:textId="7B8F7D63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</w:tcPr>
          <w:p w14:paraId="30F46BEE" w14:textId="2025D58B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swords</w:t>
            </w:r>
          </w:p>
          <w:p w14:paraId="3F335FF1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553" w:type="dxa"/>
          </w:tcPr>
          <w:p w14:paraId="4E4619FC" w14:textId="6ABA55BA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Abramishvili 2001</w:t>
            </w:r>
          </w:p>
          <w:p w14:paraId="5C56D11E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  <w:p w14:paraId="1CE0F158" w14:textId="49680314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C745D5" w:rsidRPr="008E4AE1" w14:paraId="04A0C33E" w14:textId="77777777" w:rsidTr="00C1224A">
        <w:trPr>
          <w:cantSplit/>
          <w:trHeight w:val="20"/>
        </w:trPr>
        <w:tc>
          <w:tcPr>
            <w:tcW w:w="563" w:type="dxa"/>
          </w:tcPr>
          <w:p w14:paraId="06F70390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54</w:t>
            </w:r>
          </w:p>
        </w:tc>
        <w:tc>
          <w:tcPr>
            <w:tcW w:w="1560" w:type="dxa"/>
          </w:tcPr>
          <w:p w14:paraId="4D5056C5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Trialeti kurgan XV</w:t>
            </w:r>
          </w:p>
          <w:p w14:paraId="1E1DAAE5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7331D92C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Tsalka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Samtskhe-Javakh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egion</w:t>
            </w:r>
          </w:p>
          <w:p w14:paraId="5A655FD9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190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621</w:t>
            </w:r>
          </w:p>
        </w:tc>
        <w:tc>
          <w:tcPr>
            <w:tcW w:w="1275" w:type="dxa"/>
          </w:tcPr>
          <w:p w14:paraId="7E1AF333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6AF0F6E4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BA</w:t>
            </w:r>
          </w:p>
        </w:tc>
        <w:tc>
          <w:tcPr>
            <w:tcW w:w="2268" w:type="dxa"/>
          </w:tcPr>
          <w:p w14:paraId="393C8356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Two-piece breakage (</w:t>
            </w:r>
            <w:r w:rsidRPr="008E4AE1">
              <w:rPr>
                <w:sz w:val="21"/>
                <w:szCs w:val="21"/>
                <w:lang w:val="en-GB"/>
              </w:rPr>
              <w:t>hot-shorting technique</w:t>
            </w:r>
            <w:r w:rsidRPr="008E4AE1">
              <w:rPr>
                <w:sz w:val="21"/>
                <w:szCs w:val="21"/>
                <w:lang w:val="ka-GE"/>
              </w:rPr>
              <w:t>)</w:t>
            </w:r>
          </w:p>
        </w:tc>
        <w:tc>
          <w:tcPr>
            <w:tcW w:w="1417" w:type="dxa"/>
          </w:tcPr>
          <w:p w14:paraId="6187537B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</w:p>
        </w:tc>
        <w:tc>
          <w:tcPr>
            <w:tcW w:w="2553" w:type="dxa"/>
          </w:tcPr>
          <w:p w14:paraId="1F9A7C56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Jorjikashvili &amp; Gogadze 1974: 88–89; Gogadze 1972: tab. 22</w:t>
            </w:r>
          </w:p>
        </w:tc>
      </w:tr>
      <w:tr w:rsidR="00C745D5" w:rsidRPr="008E4AE1" w14:paraId="0D599B43" w14:textId="77777777" w:rsidTr="00C1224A">
        <w:trPr>
          <w:cantSplit/>
          <w:trHeight w:val="20"/>
        </w:trPr>
        <w:tc>
          <w:tcPr>
            <w:tcW w:w="563" w:type="dxa"/>
          </w:tcPr>
          <w:p w14:paraId="266EC664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55</w:t>
            </w:r>
          </w:p>
        </w:tc>
        <w:tc>
          <w:tcPr>
            <w:tcW w:w="1560" w:type="dxa"/>
          </w:tcPr>
          <w:p w14:paraId="02BDABE5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Trialeti kurgan XVII</w:t>
            </w:r>
          </w:p>
          <w:p w14:paraId="41782132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389E4D10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Tsalka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Samtskhe-Javakh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egion</w:t>
            </w:r>
          </w:p>
          <w:p w14:paraId="2BFF3DC0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176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618</w:t>
            </w:r>
          </w:p>
        </w:tc>
        <w:tc>
          <w:tcPr>
            <w:tcW w:w="1275" w:type="dxa"/>
          </w:tcPr>
          <w:p w14:paraId="79F0A78B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20587390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BA</w:t>
            </w:r>
          </w:p>
        </w:tc>
        <w:tc>
          <w:tcPr>
            <w:tcW w:w="2268" w:type="dxa"/>
          </w:tcPr>
          <w:p w14:paraId="7C561CB9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Two-piece breakage</w:t>
            </w:r>
          </w:p>
        </w:tc>
        <w:tc>
          <w:tcPr>
            <w:tcW w:w="1417" w:type="dxa"/>
          </w:tcPr>
          <w:p w14:paraId="0E98D501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</w:p>
        </w:tc>
        <w:tc>
          <w:tcPr>
            <w:tcW w:w="2553" w:type="dxa"/>
          </w:tcPr>
          <w:p w14:paraId="18303B24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Jorjikashvili &amp; Gogadze 1974: 96</w:t>
            </w:r>
          </w:p>
        </w:tc>
      </w:tr>
      <w:tr w:rsidR="00C745D5" w:rsidRPr="008E4AE1" w14:paraId="365E5F51" w14:textId="77777777" w:rsidTr="00C1224A">
        <w:trPr>
          <w:cantSplit/>
          <w:trHeight w:val="20"/>
        </w:trPr>
        <w:tc>
          <w:tcPr>
            <w:tcW w:w="563" w:type="dxa"/>
          </w:tcPr>
          <w:p w14:paraId="41A6223F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56</w:t>
            </w:r>
          </w:p>
        </w:tc>
        <w:tc>
          <w:tcPr>
            <w:tcW w:w="1560" w:type="dxa"/>
          </w:tcPr>
          <w:p w14:paraId="1D7C9A9D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Trialeti kurgan XXIX</w:t>
            </w:r>
          </w:p>
          <w:p w14:paraId="504436B3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</w:p>
        </w:tc>
        <w:tc>
          <w:tcPr>
            <w:tcW w:w="3827" w:type="dxa"/>
          </w:tcPr>
          <w:p w14:paraId="63F35DAC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Tsalka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Samtskhe-Javakh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egion</w:t>
            </w:r>
          </w:p>
          <w:p w14:paraId="0A5D77DD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09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650</w:t>
            </w:r>
          </w:p>
        </w:tc>
        <w:tc>
          <w:tcPr>
            <w:tcW w:w="1275" w:type="dxa"/>
          </w:tcPr>
          <w:p w14:paraId="3ECC0DBC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3537C4D5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BA</w:t>
            </w:r>
          </w:p>
        </w:tc>
        <w:tc>
          <w:tcPr>
            <w:tcW w:w="2268" w:type="dxa"/>
          </w:tcPr>
          <w:p w14:paraId="3786E98F" w14:textId="36C519D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 (incomplete dagger)</w:t>
            </w:r>
          </w:p>
        </w:tc>
        <w:tc>
          <w:tcPr>
            <w:tcW w:w="1417" w:type="dxa"/>
          </w:tcPr>
          <w:p w14:paraId="4DBAE60B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 dagger</w:t>
            </w:r>
          </w:p>
        </w:tc>
        <w:tc>
          <w:tcPr>
            <w:tcW w:w="2553" w:type="dxa"/>
          </w:tcPr>
          <w:p w14:paraId="16181EB2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Jorjikashvili &amp; Gogadze 1974: 102; Gogadze 1972: tab. 33</w:t>
            </w:r>
          </w:p>
        </w:tc>
      </w:tr>
      <w:tr w:rsidR="00C745D5" w:rsidRPr="008E4AE1" w14:paraId="7AA70DAA" w14:textId="77777777" w:rsidTr="00C1224A">
        <w:trPr>
          <w:cantSplit/>
          <w:trHeight w:val="20"/>
        </w:trPr>
        <w:tc>
          <w:tcPr>
            <w:tcW w:w="563" w:type="dxa"/>
          </w:tcPr>
          <w:p w14:paraId="5D7B794C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57</w:t>
            </w:r>
          </w:p>
        </w:tc>
        <w:tc>
          <w:tcPr>
            <w:tcW w:w="1560" w:type="dxa"/>
          </w:tcPr>
          <w:p w14:paraId="64E92E66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Trialeti kurgan XXXVI</w:t>
            </w:r>
          </w:p>
          <w:p w14:paraId="60A5FE6E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5B1EBA12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Tsalka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Samtskhe-Javakh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egion 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3.891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592</w:t>
            </w:r>
          </w:p>
        </w:tc>
        <w:tc>
          <w:tcPr>
            <w:tcW w:w="1275" w:type="dxa"/>
          </w:tcPr>
          <w:p w14:paraId="44D524E6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3FF555A9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BA</w:t>
            </w:r>
          </w:p>
        </w:tc>
        <w:tc>
          <w:tcPr>
            <w:tcW w:w="2268" w:type="dxa"/>
          </w:tcPr>
          <w:p w14:paraId="41E40086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</w:t>
            </w:r>
          </w:p>
        </w:tc>
        <w:tc>
          <w:tcPr>
            <w:tcW w:w="1417" w:type="dxa"/>
          </w:tcPr>
          <w:p w14:paraId="62F4DD22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</w:p>
        </w:tc>
        <w:tc>
          <w:tcPr>
            <w:tcW w:w="2553" w:type="dxa"/>
          </w:tcPr>
          <w:p w14:paraId="66D453FD" w14:textId="77777777" w:rsidR="00C745D5" w:rsidRPr="008E4AE1" w:rsidRDefault="00C745D5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Jorjikashvili &amp; Gogadze 1974: 114</w:t>
            </w:r>
          </w:p>
        </w:tc>
      </w:tr>
      <w:tr w:rsidR="00E426FA" w:rsidRPr="008E4AE1" w14:paraId="5E95B922" w14:textId="77777777" w:rsidTr="00865D8B">
        <w:trPr>
          <w:cantSplit/>
          <w:trHeight w:val="579"/>
        </w:trPr>
        <w:tc>
          <w:tcPr>
            <w:tcW w:w="563" w:type="dxa"/>
          </w:tcPr>
          <w:p w14:paraId="667C9149" w14:textId="30BFE0BF" w:rsidR="00E426FA" w:rsidRPr="008E4AE1" w:rsidRDefault="007F667D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5</w:t>
            </w:r>
            <w:r w:rsidR="008058B2" w:rsidRPr="008E4AE1">
              <w:rPr>
                <w:color w:val="000000" w:themeColor="text1"/>
                <w:sz w:val="21"/>
                <w:szCs w:val="21"/>
                <w:lang w:val="en-US"/>
              </w:rPr>
              <w:t>8</w:t>
            </w:r>
          </w:p>
        </w:tc>
        <w:tc>
          <w:tcPr>
            <w:tcW w:w="1560" w:type="dxa"/>
          </w:tcPr>
          <w:p w14:paraId="6FED25DB" w14:textId="44F594D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Tsageri</w:t>
            </w:r>
          </w:p>
          <w:p w14:paraId="53DE9AB9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058261BE" w14:textId="4D99AEA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Tsageri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Lechkhumi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 xml:space="preserve"> region</w:t>
            </w:r>
          </w:p>
          <w:p w14:paraId="1DE2990E" w14:textId="3B913B3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</w:t>
            </w:r>
            <w:r w:rsidRPr="008E4AE1">
              <w:rPr>
                <w:sz w:val="21"/>
                <w:szCs w:val="21"/>
                <w:lang w:val="ka-GE"/>
              </w:rPr>
              <w:t>2</w:t>
            </w:r>
            <w:r w:rsidRPr="008E4AE1">
              <w:rPr>
                <w:sz w:val="21"/>
                <w:szCs w:val="21"/>
              </w:rPr>
              <w:t>.</w:t>
            </w:r>
            <w:r w:rsidR="008058B2" w:rsidRPr="008E4AE1">
              <w:rPr>
                <w:sz w:val="21"/>
                <w:szCs w:val="21"/>
                <w:lang w:val="en-US"/>
              </w:rPr>
              <w:t>761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.7</w:t>
            </w:r>
            <w:r w:rsidR="008058B2" w:rsidRPr="008E4AE1">
              <w:rPr>
                <w:color w:val="000000" w:themeColor="text1"/>
                <w:sz w:val="21"/>
                <w:szCs w:val="21"/>
                <w:lang w:val="en-US"/>
              </w:rPr>
              <w:t>47</w:t>
            </w:r>
          </w:p>
        </w:tc>
        <w:tc>
          <w:tcPr>
            <w:tcW w:w="1275" w:type="dxa"/>
          </w:tcPr>
          <w:p w14:paraId="19166C81" w14:textId="5528DB75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0C4D501B" w14:textId="20F9B02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0D06DAFA" w14:textId="43C5F0A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</w:rPr>
              <w:t>Breakage</w:t>
            </w:r>
          </w:p>
        </w:tc>
        <w:tc>
          <w:tcPr>
            <w:tcW w:w="1417" w:type="dxa"/>
          </w:tcPr>
          <w:p w14:paraId="1E945AC8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axe;</w:t>
            </w:r>
          </w:p>
          <w:p w14:paraId="5FEFE7FE" w14:textId="3E0E0F99" w:rsidR="00E426FA" w:rsidRPr="00DB4054" w:rsidRDefault="00CE7232" w:rsidP="00E426F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E426FA"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sickles</w:t>
            </w:r>
            <w:r w:rsidR="00DB4054">
              <w:rPr>
                <w:color w:val="000000" w:themeColor="text1"/>
                <w:sz w:val="21"/>
                <w:szCs w:val="21"/>
              </w:rPr>
              <w:t>;</w:t>
            </w:r>
          </w:p>
          <w:p w14:paraId="0B56E723" w14:textId="3C7947FC" w:rsidR="00CE7232" w:rsidRDefault="00CE7232" w:rsidP="00E426F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 spearhead</w:t>
            </w:r>
            <w:r w:rsidR="00DB4054">
              <w:rPr>
                <w:color w:val="000000" w:themeColor="text1"/>
                <w:sz w:val="21"/>
                <w:szCs w:val="21"/>
              </w:rPr>
              <w:t>;</w:t>
            </w:r>
          </w:p>
          <w:p w14:paraId="3EBD9B20" w14:textId="77777777" w:rsidR="00FF0079" w:rsidRDefault="00DB4054" w:rsidP="00E426F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15 </w:t>
            </w:r>
            <w:r w:rsidR="00FF0079">
              <w:rPr>
                <w:color w:val="000000" w:themeColor="text1"/>
                <w:sz w:val="21"/>
                <w:szCs w:val="21"/>
              </w:rPr>
              <w:t>segments</w:t>
            </w:r>
            <w:r w:rsidR="00A02C87">
              <w:rPr>
                <w:color w:val="000000" w:themeColor="text1"/>
                <w:sz w:val="21"/>
                <w:szCs w:val="21"/>
              </w:rPr>
              <w:t>;</w:t>
            </w:r>
          </w:p>
          <w:p w14:paraId="12735E34" w14:textId="472F5779" w:rsidR="00A02C87" w:rsidRPr="00CE7232" w:rsidRDefault="00A02C87" w:rsidP="00E426F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1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mattock</w:t>
            </w:r>
          </w:p>
        </w:tc>
        <w:tc>
          <w:tcPr>
            <w:tcW w:w="2553" w:type="dxa"/>
          </w:tcPr>
          <w:p w14:paraId="5B0B6104" w14:textId="6560EE6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oridze 1965:</w:t>
            </w:r>
            <w:r w:rsidR="0092050F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31</w:t>
            </w:r>
          </w:p>
        </w:tc>
      </w:tr>
      <w:tr w:rsidR="00E426FA" w:rsidRPr="008E4AE1" w14:paraId="53EA7A53" w14:textId="77777777" w:rsidTr="00865D8B">
        <w:trPr>
          <w:cantSplit/>
          <w:trHeight w:val="720"/>
        </w:trPr>
        <w:tc>
          <w:tcPr>
            <w:tcW w:w="563" w:type="dxa"/>
          </w:tcPr>
          <w:p w14:paraId="5C6AA2F4" w14:textId="1A3B92FA" w:rsidR="00E426FA" w:rsidRPr="008E4AE1" w:rsidRDefault="008058B2" w:rsidP="00E426F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59</w:t>
            </w:r>
          </w:p>
        </w:tc>
        <w:tc>
          <w:tcPr>
            <w:tcW w:w="1560" w:type="dxa"/>
          </w:tcPr>
          <w:p w14:paraId="01FA4E00" w14:textId="4CDD0AB6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Tsikhisdziri</w:t>
            </w:r>
          </w:p>
        </w:tc>
        <w:tc>
          <w:tcPr>
            <w:tcW w:w="3827" w:type="dxa"/>
          </w:tcPr>
          <w:p w14:paraId="1D8C67E2" w14:textId="77777777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 xml:space="preserve">Kobuleti 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Ajara region</w:t>
            </w:r>
          </w:p>
          <w:p w14:paraId="506FAD54" w14:textId="12CB0C01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1.766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77</w:t>
            </w:r>
            <w:r w:rsidR="008058B2" w:rsidRPr="008E4AE1">
              <w:rPr>
                <w:color w:val="000000" w:themeColor="text1"/>
                <w:sz w:val="21"/>
                <w:szCs w:val="21"/>
                <w:lang w:val="en-GB"/>
              </w:rPr>
              <w:t>1</w:t>
            </w:r>
          </w:p>
          <w:p w14:paraId="7A8F03EE" w14:textId="4CA12CC9" w:rsidR="00683C92" w:rsidRPr="008E4AE1" w:rsidRDefault="00683C92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275" w:type="dxa"/>
          </w:tcPr>
          <w:p w14:paraId="5B96A890" w14:textId="5EF21BA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3DCD8AD5" w14:textId="3C9E3A30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1153E426" w14:textId="681DDF8E" w:rsidR="00E426FA" w:rsidRPr="008E4AE1" w:rsidRDefault="00E426FA" w:rsidP="00E426F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</w:rPr>
              <w:t>Fragments</w:t>
            </w:r>
          </w:p>
        </w:tc>
        <w:tc>
          <w:tcPr>
            <w:tcW w:w="1417" w:type="dxa"/>
          </w:tcPr>
          <w:p w14:paraId="51085E0B" w14:textId="430C795D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7 </w:t>
            </w:r>
            <w:r w:rsidR="0073692E">
              <w:rPr>
                <w:color w:val="000000" w:themeColor="text1"/>
                <w:sz w:val="21"/>
                <w:szCs w:val="21"/>
                <w:lang w:val="ka-GE"/>
              </w:rPr>
              <w:t>hoes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;</w:t>
            </w:r>
          </w:p>
          <w:p w14:paraId="1F565F1B" w14:textId="27FA5E2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3 segments</w:t>
            </w:r>
          </w:p>
        </w:tc>
        <w:tc>
          <w:tcPr>
            <w:tcW w:w="2553" w:type="dxa"/>
          </w:tcPr>
          <w:p w14:paraId="5A644651" w14:textId="1FBC2578" w:rsidR="00E426FA" w:rsidRPr="008E4AE1" w:rsidRDefault="00E426FA" w:rsidP="00E426F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amishvili 1974:</w:t>
            </w:r>
            <w:r w:rsidR="0092050F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15</w:t>
            </w:r>
            <w:r w:rsidR="0092050F" w:rsidRPr="008E4AE1">
              <w:rPr>
                <w:color w:val="000000" w:themeColor="text1"/>
                <w:sz w:val="21"/>
                <w:szCs w:val="21"/>
                <w:lang w:val="en-GB"/>
              </w:rPr>
              <w:t>–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16</w:t>
            </w:r>
          </w:p>
        </w:tc>
      </w:tr>
      <w:tr w:rsidR="001E3A3A" w:rsidRPr="008E4AE1" w14:paraId="484E52A9" w14:textId="77777777" w:rsidTr="00865D8B">
        <w:trPr>
          <w:cantSplit/>
          <w:trHeight w:val="510"/>
        </w:trPr>
        <w:tc>
          <w:tcPr>
            <w:tcW w:w="563" w:type="dxa"/>
          </w:tcPr>
          <w:p w14:paraId="34E7563F" w14:textId="77CA5EAA" w:rsidR="001E3A3A" w:rsidRPr="008E4AE1" w:rsidRDefault="00C649A1" w:rsidP="001E3A3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60</w:t>
            </w:r>
          </w:p>
        </w:tc>
        <w:tc>
          <w:tcPr>
            <w:tcW w:w="1560" w:type="dxa"/>
          </w:tcPr>
          <w:p w14:paraId="29E481E9" w14:textId="492AE47C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Tsoisi</w:t>
            </w:r>
          </w:p>
        </w:tc>
        <w:tc>
          <w:tcPr>
            <w:tcW w:w="3827" w:type="dxa"/>
          </w:tcPr>
          <w:p w14:paraId="79D4A43B" w14:textId="28D4A477" w:rsidR="001E3A3A" w:rsidRPr="008E4AE1" w:rsidRDefault="00A3756C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Tskhinvali region, Shida Kartli</w:t>
            </w:r>
          </w:p>
          <w:p w14:paraId="3E588503" w14:textId="5203E0FA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="00817024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4</w:t>
            </w:r>
            <w:r w:rsidR="00817024" w:rsidRPr="008E4AE1">
              <w:rPr>
                <w:color w:val="000000" w:themeColor="text1"/>
                <w:sz w:val="21"/>
                <w:szCs w:val="21"/>
                <w:lang w:val="ka-GE"/>
              </w:rPr>
              <w:t>3.7</w:t>
            </w:r>
            <w:r w:rsidR="008058B2" w:rsidRPr="008E4AE1">
              <w:rPr>
                <w:color w:val="000000" w:themeColor="text1"/>
                <w:sz w:val="21"/>
                <w:szCs w:val="21"/>
                <w:lang w:val="en-US"/>
              </w:rPr>
              <w:t>26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; Northing: </w:t>
            </w:r>
            <w:r w:rsidR="00817024" w:rsidRPr="008E4AE1">
              <w:rPr>
                <w:sz w:val="21"/>
                <w:szCs w:val="21"/>
              </w:rPr>
              <w:t>4</w:t>
            </w:r>
            <w:r w:rsidR="00817024" w:rsidRPr="008E4AE1">
              <w:rPr>
                <w:sz w:val="21"/>
                <w:szCs w:val="21"/>
                <w:lang w:val="ka-GE"/>
              </w:rPr>
              <w:t>2.</w:t>
            </w:r>
            <w:r w:rsidR="008058B2" w:rsidRPr="008E4AE1">
              <w:rPr>
                <w:sz w:val="21"/>
                <w:szCs w:val="21"/>
                <w:lang w:val="en-US"/>
              </w:rPr>
              <w:t>359</w:t>
            </w:r>
          </w:p>
        </w:tc>
        <w:tc>
          <w:tcPr>
            <w:tcW w:w="1275" w:type="dxa"/>
          </w:tcPr>
          <w:p w14:paraId="64F394DC" w14:textId="0E099FFF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</w:tc>
        <w:tc>
          <w:tcPr>
            <w:tcW w:w="1134" w:type="dxa"/>
          </w:tcPr>
          <w:p w14:paraId="6FA2B4C7" w14:textId="33F378DF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LBA</w:t>
            </w:r>
          </w:p>
        </w:tc>
        <w:tc>
          <w:tcPr>
            <w:tcW w:w="2268" w:type="dxa"/>
          </w:tcPr>
          <w:p w14:paraId="4FFE35F8" w14:textId="39AA77C1" w:rsidR="001E3A3A" w:rsidRPr="008E4AE1" w:rsidRDefault="00521EC1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reakage</w:t>
            </w:r>
          </w:p>
        </w:tc>
        <w:tc>
          <w:tcPr>
            <w:tcW w:w="1417" w:type="dxa"/>
          </w:tcPr>
          <w:p w14:paraId="46618C3D" w14:textId="77777777" w:rsidR="001E3A3A" w:rsidRPr="008E4AE1" w:rsidRDefault="00521EC1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axe;</w:t>
            </w:r>
          </w:p>
          <w:p w14:paraId="666958B6" w14:textId="47B5FC49" w:rsidR="00521EC1" w:rsidRPr="008E4AE1" w:rsidRDefault="00521EC1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sickles</w:t>
            </w:r>
          </w:p>
        </w:tc>
        <w:tc>
          <w:tcPr>
            <w:tcW w:w="2553" w:type="dxa"/>
          </w:tcPr>
          <w:p w14:paraId="727D345A" w14:textId="7A5C6951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Koridze 196</w:t>
            </w:r>
            <w:r w:rsidR="00CC2738" w:rsidRPr="008E4AE1">
              <w:rPr>
                <w:color w:val="000000" w:themeColor="text1"/>
                <w:sz w:val="21"/>
                <w:szCs w:val="21"/>
                <w:lang w:val="ka-GE"/>
              </w:rPr>
              <w:t>5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:</w:t>
            </w:r>
            <w:r w:rsidR="000776E1"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631307" w:rsidRPr="008E4AE1">
              <w:rPr>
                <w:color w:val="000000" w:themeColor="text1"/>
                <w:sz w:val="21"/>
                <w:szCs w:val="21"/>
                <w:lang w:val="ka-GE"/>
              </w:rPr>
              <w:t>34</w:t>
            </w:r>
          </w:p>
        </w:tc>
      </w:tr>
      <w:tr w:rsidR="001E3A3A" w:rsidRPr="008E4AE1" w14:paraId="529707D1" w14:textId="77777777" w:rsidTr="00865D8B">
        <w:trPr>
          <w:cantSplit/>
          <w:trHeight w:val="20"/>
        </w:trPr>
        <w:tc>
          <w:tcPr>
            <w:tcW w:w="563" w:type="dxa"/>
          </w:tcPr>
          <w:p w14:paraId="1A4AD218" w14:textId="7717021D" w:rsidR="001E3A3A" w:rsidRPr="008E4AE1" w:rsidRDefault="007F667D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1</w:t>
            </w:r>
          </w:p>
        </w:tc>
        <w:tc>
          <w:tcPr>
            <w:tcW w:w="1560" w:type="dxa"/>
          </w:tcPr>
          <w:p w14:paraId="436AB404" w14:textId="2B7146CE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Ude</w:t>
            </w:r>
          </w:p>
        </w:tc>
        <w:tc>
          <w:tcPr>
            <w:tcW w:w="3827" w:type="dxa"/>
          </w:tcPr>
          <w:p w14:paraId="596DFF7E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Adigen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Samtskhe-Javakh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egion</w:t>
            </w:r>
          </w:p>
          <w:p w14:paraId="6F88DA5D" w14:textId="33D81F59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2.79</w:t>
            </w:r>
            <w:r w:rsidR="00C745D5" w:rsidRPr="008E4AE1">
              <w:rPr>
                <w:sz w:val="21"/>
                <w:szCs w:val="21"/>
              </w:rPr>
              <w:t>4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64</w:t>
            </w:r>
            <w:r w:rsidR="00C745D5" w:rsidRPr="008E4AE1">
              <w:rPr>
                <w:color w:val="000000" w:themeColor="text1"/>
                <w:sz w:val="21"/>
                <w:szCs w:val="21"/>
                <w:lang w:val="en-GB"/>
              </w:rPr>
              <w:t>4</w:t>
            </w:r>
          </w:p>
        </w:tc>
        <w:tc>
          <w:tcPr>
            <w:tcW w:w="1275" w:type="dxa"/>
          </w:tcPr>
          <w:p w14:paraId="702E049D" w14:textId="098CD99A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3073EB5B" w14:textId="626764AE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5FC3039A" w14:textId="1FE30610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Folding; </w:t>
            </w:r>
            <w:r w:rsidR="000776E1" w:rsidRPr="008E4AE1">
              <w:rPr>
                <w:color w:val="000000" w:themeColor="text1"/>
                <w:sz w:val="21"/>
                <w:szCs w:val="21"/>
                <w:lang w:val="en-US"/>
              </w:rPr>
              <w:t>bending</w:t>
            </w:r>
            <w:r w:rsidR="000776E1"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(45°)</w:t>
            </w:r>
            <w:r w:rsidRPr="008E4AE1">
              <w:rPr>
                <w:color w:val="000000" w:themeColor="text1"/>
                <w:sz w:val="21"/>
                <w:szCs w:val="21"/>
              </w:rPr>
              <w:t>;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="000776E1" w:rsidRPr="008E4AE1">
              <w:rPr>
                <w:color w:val="000000" w:themeColor="text1"/>
                <w:sz w:val="21"/>
                <w:szCs w:val="21"/>
              </w:rPr>
              <w:t>m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ulti-piece breakage</w:t>
            </w:r>
          </w:p>
        </w:tc>
        <w:tc>
          <w:tcPr>
            <w:tcW w:w="1417" w:type="dxa"/>
          </w:tcPr>
          <w:p w14:paraId="04A23053" w14:textId="39DE1AD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11 belt buckles;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br/>
              <w:t>6 spearhead</w:t>
            </w:r>
          </w:p>
        </w:tc>
        <w:tc>
          <w:tcPr>
            <w:tcW w:w="2553" w:type="dxa"/>
          </w:tcPr>
          <w:p w14:paraId="6A18C052" w14:textId="636C6602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Javakhishvili &amp; Chubinishvili 1959</w:t>
            </w:r>
          </w:p>
        </w:tc>
      </w:tr>
      <w:tr w:rsidR="001E3A3A" w:rsidRPr="008E4AE1" w14:paraId="65CB63F4" w14:textId="77777777" w:rsidTr="00865D8B">
        <w:trPr>
          <w:cantSplit/>
          <w:trHeight w:val="752"/>
        </w:trPr>
        <w:tc>
          <w:tcPr>
            <w:tcW w:w="563" w:type="dxa"/>
          </w:tcPr>
          <w:p w14:paraId="352B5A3E" w14:textId="7AFA5D7A" w:rsidR="001E3A3A" w:rsidRPr="008E4AE1" w:rsidRDefault="007F667D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lastRenderedPageBreak/>
              <w:t>6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2</w:t>
            </w:r>
          </w:p>
        </w:tc>
        <w:tc>
          <w:tcPr>
            <w:tcW w:w="1560" w:type="dxa"/>
          </w:tcPr>
          <w:p w14:paraId="7AB2D635" w14:textId="124FC9A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Urbnisi pit-burial </w:t>
            </w:r>
            <w:r w:rsidR="00745EDC" w:rsidRPr="008E4AE1">
              <w:rPr>
                <w:color w:val="222222"/>
                <w:sz w:val="22"/>
                <w:szCs w:val="22"/>
              </w:rPr>
              <w:t>№</w:t>
            </w:r>
            <w:r w:rsidR="00745EDC" w:rsidRPr="008E4AE1">
              <w:rPr>
                <w:color w:val="222222"/>
                <w:sz w:val="22"/>
                <w:szCs w:val="22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219</w:t>
            </w:r>
          </w:p>
          <w:p w14:paraId="5B31CDAB" w14:textId="0618A65C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</w:p>
        </w:tc>
        <w:tc>
          <w:tcPr>
            <w:tcW w:w="3827" w:type="dxa"/>
          </w:tcPr>
          <w:p w14:paraId="17241F07" w14:textId="5A1E926B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Tsalka,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Samtskhe-Javakh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egion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</w:p>
          <w:p w14:paraId="20AC0E76" w14:textId="4A71267D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3.987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006</w:t>
            </w:r>
          </w:p>
        </w:tc>
        <w:tc>
          <w:tcPr>
            <w:tcW w:w="1275" w:type="dxa"/>
          </w:tcPr>
          <w:p w14:paraId="0E118E7C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  <w:p w14:paraId="0E0BC982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  <w:p w14:paraId="03B38995" w14:textId="753E4BAD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658EDED1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</w:t>
            </w:r>
          </w:p>
          <w:p w14:paraId="62F4AF00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  <w:p w14:paraId="19B1BBE6" w14:textId="5FEA8530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53E025B3" w14:textId="50923E88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  <w:r w:rsidR="000776E1" w:rsidRPr="008E4AE1">
              <w:rPr>
                <w:color w:val="000000" w:themeColor="text1"/>
                <w:sz w:val="21"/>
                <w:szCs w:val="21"/>
                <w:lang w:val="en-US"/>
              </w:rPr>
              <w:t>; f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olding</w:t>
            </w:r>
          </w:p>
          <w:p w14:paraId="4C458CA4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  <w:p w14:paraId="0E712180" w14:textId="59131626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417" w:type="dxa"/>
          </w:tcPr>
          <w:p w14:paraId="70E9C0A7" w14:textId="69264C48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 segments;</w:t>
            </w:r>
          </w:p>
          <w:p w14:paraId="7D4953B3" w14:textId="14CC133A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spearhead;</w:t>
            </w:r>
          </w:p>
          <w:p w14:paraId="0EBC8291" w14:textId="4C00D830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3 ingots</w:t>
            </w:r>
          </w:p>
        </w:tc>
        <w:tc>
          <w:tcPr>
            <w:tcW w:w="2553" w:type="dxa"/>
          </w:tcPr>
          <w:p w14:paraId="3527FC0D" w14:textId="04CB8511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oridze 1965: 104</w:t>
            </w:r>
          </w:p>
          <w:p w14:paraId="67BCB82A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  <w:p w14:paraId="528224D2" w14:textId="0B1167DE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1E3A3A" w:rsidRPr="008E4AE1" w14:paraId="1D36B6DD" w14:textId="77777777" w:rsidTr="00865D8B">
        <w:trPr>
          <w:cantSplit/>
          <w:trHeight w:val="418"/>
        </w:trPr>
        <w:tc>
          <w:tcPr>
            <w:tcW w:w="563" w:type="dxa"/>
          </w:tcPr>
          <w:p w14:paraId="332D8B07" w14:textId="63F9A186" w:rsidR="001E3A3A" w:rsidRPr="008E4AE1" w:rsidRDefault="007F667D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3</w:t>
            </w:r>
          </w:p>
        </w:tc>
        <w:tc>
          <w:tcPr>
            <w:tcW w:w="1560" w:type="dxa"/>
          </w:tcPr>
          <w:p w14:paraId="753B6D65" w14:textId="089A4FDB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Ureki</w:t>
            </w:r>
          </w:p>
        </w:tc>
        <w:tc>
          <w:tcPr>
            <w:tcW w:w="3827" w:type="dxa"/>
          </w:tcPr>
          <w:p w14:paraId="011F03EA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Ozurgeti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unicipality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;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 Guria region</w:t>
            </w:r>
          </w:p>
          <w:p w14:paraId="03E0C471" w14:textId="642898B0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 xml:space="preserve">41.986;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Northing: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>41.759</w:t>
            </w:r>
          </w:p>
        </w:tc>
        <w:tc>
          <w:tcPr>
            <w:tcW w:w="1275" w:type="dxa"/>
          </w:tcPr>
          <w:p w14:paraId="60DCC331" w14:textId="1E112D41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10392C16" w14:textId="1401DF72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7C5CF013" w14:textId="2A7B010D" w:rsidR="001E3A3A" w:rsidRPr="008E4AE1" w:rsidRDefault="001E3A3A" w:rsidP="001E3A3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</w:rPr>
              <w:t>Fragments</w:t>
            </w:r>
          </w:p>
        </w:tc>
        <w:tc>
          <w:tcPr>
            <w:tcW w:w="1417" w:type="dxa"/>
          </w:tcPr>
          <w:p w14:paraId="39A96E15" w14:textId="0C60A2F2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axes</w:t>
            </w:r>
          </w:p>
        </w:tc>
        <w:tc>
          <w:tcPr>
            <w:tcW w:w="2553" w:type="dxa"/>
          </w:tcPr>
          <w:p w14:paraId="14730FED" w14:textId="5E89D7D9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amishvili 1974:</w:t>
            </w:r>
            <w:r w:rsidR="00351DB3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31</w:t>
            </w:r>
          </w:p>
        </w:tc>
      </w:tr>
      <w:tr w:rsidR="001E3A3A" w:rsidRPr="008E4AE1" w14:paraId="5FA66F60" w14:textId="77777777" w:rsidTr="00865D8B">
        <w:trPr>
          <w:cantSplit/>
          <w:trHeight w:val="20"/>
        </w:trPr>
        <w:tc>
          <w:tcPr>
            <w:tcW w:w="563" w:type="dxa"/>
          </w:tcPr>
          <w:p w14:paraId="4801FF94" w14:textId="62C5A8BC" w:rsidR="001E3A3A" w:rsidRPr="008E4AE1" w:rsidRDefault="007F667D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4</w:t>
            </w:r>
          </w:p>
        </w:tc>
        <w:tc>
          <w:tcPr>
            <w:tcW w:w="1560" w:type="dxa"/>
          </w:tcPr>
          <w:p w14:paraId="0FB6BD0A" w14:textId="15D383DA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Ureki (Kaprovina)</w:t>
            </w:r>
          </w:p>
        </w:tc>
        <w:tc>
          <w:tcPr>
            <w:tcW w:w="3827" w:type="dxa"/>
          </w:tcPr>
          <w:p w14:paraId="2EE3F705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Ozurgeti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unicipality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;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 Guria region</w:t>
            </w:r>
          </w:p>
          <w:p w14:paraId="707EEE2A" w14:textId="718E4D1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1.782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00</w:t>
            </w:r>
            <w:r w:rsidR="00F61CD5" w:rsidRPr="008E4AE1">
              <w:rPr>
                <w:color w:val="000000" w:themeColor="text1"/>
                <w:sz w:val="21"/>
                <w:szCs w:val="21"/>
                <w:lang w:val="en-GB"/>
              </w:rPr>
              <w:t>1</w:t>
            </w:r>
          </w:p>
        </w:tc>
        <w:tc>
          <w:tcPr>
            <w:tcW w:w="1275" w:type="dxa"/>
          </w:tcPr>
          <w:p w14:paraId="5136CDA5" w14:textId="370071F8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  <w:p w14:paraId="5083B0AD" w14:textId="272103BF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671DBA95" w14:textId="26A534FE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19B51CDD" w14:textId="4FA4436C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 (incomplete dagger)</w:t>
            </w:r>
          </w:p>
        </w:tc>
        <w:tc>
          <w:tcPr>
            <w:tcW w:w="1417" w:type="dxa"/>
          </w:tcPr>
          <w:p w14:paraId="3D5FC147" w14:textId="082D5F0E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</w:p>
        </w:tc>
        <w:tc>
          <w:tcPr>
            <w:tcW w:w="2553" w:type="dxa"/>
          </w:tcPr>
          <w:p w14:paraId="7A8BC8E2" w14:textId="57038705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oridze 1965: 43</w:t>
            </w:r>
          </w:p>
        </w:tc>
      </w:tr>
      <w:tr w:rsidR="001E3A3A" w:rsidRPr="008E4AE1" w14:paraId="41FA34E4" w14:textId="77777777" w:rsidTr="00865D8B">
        <w:trPr>
          <w:cantSplit/>
          <w:trHeight w:val="20"/>
        </w:trPr>
        <w:tc>
          <w:tcPr>
            <w:tcW w:w="563" w:type="dxa"/>
          </w:tcPr>
          <w:p w14:paraId="04591652" w14:textId="657A3F54" w:rsidR="001E3A3A" w:rsidRPr="008E4AE1" w:rsidRDefault="007F667D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5</w:t>
            </w:r>
          </w:p>
        </w:tc>
        <w:tc>
          <w:tcPr>
            <w:tcW w:w="1560" w:type="dxa"/>
          </w:tcPr>
          <w:p w14:paraId="68B9EDB3" w14:textId="4740DBA5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Vakijvari</w:t>
            </w:r>
          </w:p>
        </w:tc>
        <w:tc>
          <w:tcPr>
            <w:tcW w:w="3827" w:type="dxa"/>
          </w:tcPr>
          <w:p w14:paraId="6C3A33CF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Ozurg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Guria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egion</w:t>
            </w:r>
          </w:p>
          <w:p w14:paraId="3FE0E8C9" w14:textId="47B31952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2.12</w:t>
            </w:r>
            <w:r w:rsidR="00F61CD5" w:rsidRPr="008E4AE1">
              <w:rPr>
                <w:sz w:val="21"/>
                <w:szCs w:val="21"/>
              </w:rPr>
              <w:t>4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92</w:t>
            </w:r>
            <w:r w:rsidR="00F61CD5" w:rsidRPr="008E4AE1">
              <w:rPr>
                <w:color w:val="000000" w:themeColor="text1"/>
                <w:sz w:val="21"/>
                <w:szCs w:val="21"/>
                <w:lang w:val="en-GB"/>
              </w:rPr>
              <w:t>2</w:t>
            </w:r>
          </w:p>
        </w:tc>
        <w:tc>
          <w:tcPr>
            <w:tcW w:w="1275" w:type="dxa"/>
          </w:tcPr>
          <w:p w14:paraId="324F2B0E" w14:textId="298B8BBE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22338F3B" w14:textId="647E12B4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1218CA23" w14:textId="63D2E023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 (axes)</w:t>
            </w:r>
          </w:p>
        </w:tc>
        <w:tc>
          <w:tcPr>
            <w:tcW w:w="1417" w:type="dxa"/>
          </w:tcPr>
          <w:p w14:paraId="1629B5ED" w14:textId="17DDE884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billhook;</w:t>
            </w:r>
          </w:p>
          <w:p w14:paraId="4D3151C8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axe;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br/>
              <w:t>1 spearhead;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br/>
              <w:t>20 segments;</w:t>
            </w:r>
          </w:p>
          <w:p w14:paraId="743157A7" w14:textId="48E44FD2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4 </w:t>
            </w:r>
            <w:r w:rsidR="0073692E">
              <w:rPr>
                <w:color w:val="000000" w:themeColor="text1"/>
                <w:sz w:val="21"/>
                <w:szCs w:val="21"/>
                <w:lang w:val="ka-GE"/>
              </w:rPr>
              <w:t>hoes</w:t>
            </w:r>
          </w:p>
        </w:tc>
        <w:tc>
          <w:tcPr>
            <w:tcW w:w="2553" w:type="dxa"/>
          </w:tcPr>
          <w:p w14:paraId="2F0A876D" w14:textId="069A9ACD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oridze 1965: 22</w:t>
            </w:r>
          </w:p>
        </w:tc>
      </w:tr>
      <w:tr w:rsidR="001E3A3A" w:rsidRPr="008E4AE1" w14:paraId="091C0F76" w14:textId="77777777" w:rsidTr="00865D8B">
        <w:trPr>
          <w:cantSplit/>
          <w:trHeight w:val="20"/>
        </w:trPr>
        <w:tc>
          <w:tcPr>
            <w:tcW w:w="563" w:type="dxa"/>
          </w:tcPr>
          <w:p w14:paraId="50DD2658" w14:textId="2B9B7785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</w:p>
        </w:tc>
        <w:tc>
          <w:tcPr>
            <w:tcW w:w="1560" w:type="dxa"/>
          </w:tcPr>
          <w:p w14:paraId="5778334E" w14:textId="051C50D8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Varsimaant kari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cemetery</w:t>
            </w:r>
          </w:p>
          <w:p w14:paraId="4F14CF0A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</w:p>
        </w:tc>
        <w:tc>
          <w:tcPr>
            <w:tcW w:w="3827" w:type="dxa"/>
          </w:tcPr>
          <w:p w14:paraId="618205F4" w14:textId="77777777" w:rsidR="00862390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Dush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Mtskhet-Mtian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egion</w:t>
            </w:r>
          </w:p>
          <w:p w14:paraId="6C57A100" w14:textId="68D8D576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4.669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2.084</w:t>
            </w:r>
          </w:p>
        </w:tc>
        <w:tc>
          <w:tcPr>
            <w:tcW w:w="1275" w:type="dxa"/>
          </w:tcPr>
          <w:p w14:paraId="78C86C31" w14:textId="502BBB21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Burial</w:t>
            </w:r>
          </w:p>
        </w:tc>
        <w:tc>
          <w:tcPr>
            <w:tcW w:w="1134" w:type="dxa"/>
          </w:tcPr>
          <w:p w14:paraId="3BEB82EC" w14:textId="07A63864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IA</w:t>
            </w:r>
          </w:p>
        </w:tc>
        <w:tc>
          <w:tcPr>
            <w:tcW w:w="2268" w:type="dxa"/>
          </w:tcPr>
          <w:p w14:paraId="41ACCE1D" w14:textId="49D5C658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Be</w:t>
            </w:r>
            <w:r w:rsidR="00F644DE" w:rsidRPr="008E4AE1">
              <w:rPr>
                <w:color w:val="000000" w:themeColor="text1"/>
                <w:sz w:val="21"/>
                <w:szCs w:val="21"/>
                <w:lang w:val="en-US"/>
              </w:rPr>
              <w:t>n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ding (180°)</w:t>
            </w:r>
          </w:p>
        </w:tc>
        <w:tc>
          <w:tcPr>
            <w:tcW w:w="1417" w:type="dxa"/>
          </w:tcPr>
          <w:p w14:paraId="7FFF6A58" w14:textId="24B6D9C4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 spearheads;</w:t>
            </w:r>
          </w:p>
          <w:p w14:paraId="3EAF269C" w14:textId="744862DA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knifes</w:t>
            </w:r>
          </w:p>
        </w:tc>
        <w:tc>
          <w:tcPr>
            <w:tcW w:w="2553" w:type="dxa"/>
          </w:tcPr>
          <w:p w14:paraId="550A5998" w14:textId="1866571A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Unpub</w:t>
            </w:r>
            <w:r w:rsidR="009873F5" w:rsidRPr="008E4AE1">
              <w:rPr>
                <w:color w:val="000000" w:themeColor="text1"/>
                <w:sz w:val="21"/>
                <w:szCs w:val="21"/>
                <w:lang w:val="en-GB"/>
              </w:rPr>
              <w:t>lished.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Location: Dusheti </w:t>
            </w:r>
            <w:r w:rsidR="001C2322">
              <w:rPr>
                <w:color w:val="000000" w:themeColor="text1"/>
                <w:sz w:val="21"/>
                <w:szCs w:val="21"/>
                <w:lang w:val="en-GB"/>
              </w:rPr>
              <w:t>M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useum</w:t>
            </w:r>
          </w:p>
        </w:tc>
      </w:tr>
      <w:tr w:rsidR="001E3A3A" w:rsidRPr="008E4AE1" w14:paraId="1A7549F5" w14:textId="77777777" w:rsidTr="00865D8B">
        <w:trPr>
          <w:cantSplit/>
          <w:trHeight w:val="271"/>
        </w:trPr>
        <w:tc>
          <w:tcPr>
            <w:tcW w:w="563" w:type="dxa"/>
          </w:tcPr>
          <w:p w14:paraId="05F52650" w14:textId="2012AD28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  <w:r w:rsidR="00C76B6C" w:rsidRPr="008E4AE1">
              <w:rPr>
                <w:color w:val="000000" w:themeColor="text1"/>
                <w:sz w:val="21"/>
                <w:szCs w:val="21"/>
                <w:lang w:val="ka-GE"/>
              </w:rPr>
              <w:t>7</w:t>
            </w:r>
          </w:p>
        </w:tc>
        <w:tc>
          <w:tcPr>
            <w:tcW w:w="1560" w:type="dxa"/>
          </w:tcPr>
          <w:p w14:paraId="2461FE3C" w14:textId="46D6CC46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Zeniti</w:t>
            </w:r>
          </w:p>
          <w:p w14:paraId="28CB80CA" w14:textId="526AD1AD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3827" w:type="dxa"/>
          </w:tcPr>
          <w:p w14:paraId="71EF5C45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Kobul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Ajara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egion</w:t>
            </w:r>
          </w:p>
          <w:p w14:paraId="221881ED" w14:textId="385700FB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Pr="008E4AE1">
              <w:t xml:space="preserve"> </w:t>
            </w:r>
            <w:r w:rsidRPr="008E4AE1">
              <w:rPr>
                <w:sz w:val="21"/>
                <w:szCs w:val="21"/>
              </w:rPr>
              <w:t>41.90</w:t>
            </w:r>
            <w:r w:rsidR="009873F5" w:rsidRPr="008E4AE1">
              <w:rPr>
                <w:sz w:val="21"/>
                <w:szCs w:val="21"/>
              </w:rPr>
              <w:t>6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 41.818</w:t>
            </w:r>
          </w:p>
        </w:tc>
        <w:tc>
          <w:tcPr>
            <w:tcW w:w="1275" w:type="dxa"/>
          </w:tcPr>
          <w:p w14:paraId="7438E313" w14:textId="507612F9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  <w:p w14:paraId="213D31F3" w14:textId="456C350E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50109EB6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  <w:p w14:paraId="43B1EA61" w14:textId="170D58F0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72E8755E" w14:textId="6951AB6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Fragments; </w:t>
            </w:r>
            <w:r w:rsidR="000776E1" w:rsidRPr="008E4AE1">
              <w:rPr>
                <w:color w:val="000000" w:themeColor="text1"/>
                <w:sz w:val="21"/>
                <w:szCs w:val="21"/>
                <w:lang w:val="en-US"/>
              </w:rPr>
              <w:t>m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ulti-piece breakage</w:t>
            </w:r>
          </w:p>
        </w:tc>
        <w:tc>
          <w:tcPr>
            <w:tcW w:w="1417" w:type="dxa"/>
          </w:tcPr>
          <w:p w14:paraId="443B355F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 axes;</w:t>
            </w:r>
          </w:p>
          <w:p w14:paraId="69E1DE4E" w14:textId="786026C3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2 </w:t>
            </w:r>
            <w:r w:rsidR="0073692E">
              <w:rPr>
                <w:color w:val="000000" w:themeColor="text1"/>
                <w:sz w:val="21"/>
                <w:szCs w:val="21"/>
                <w:lang w:val="ka-GE"/>
              </w:rPr>
              <w:t>hoes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;</w:t>
            </w:r>
          </w:p>
          <w:p w14:paraId="1F65BEFB" w14:textId="18E24DF6" w:rsidR="001E3A3A" w:rsidRPr="00CE7232" w:rsidRDefault="001E3A3A" w:rsidP="001E3A3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</w:t>
            </w:r>
            <w:r w:rsidR="00CE7232">
              <w:rPr>
                <w:color w:val="000000" w:themeColor="text1"/>
                <w:sz w:val="21"/>
                <w:szCs w:val="21"/>
              </w:rPr>
              <w:t>;</w:t>
            </w:r>
          </w:p>
          <w:p w14:paraId="2FB4AD56" w14:textId="4D6AE50F" w:rsidR="00CE7232" w:rsidRPr="00CE7232" w:rsidRDefault="00CE7232" w:rsidP="001E3A3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 sickles</w:t>
            </w:r>
          </w:p>
        </w:tc>
        <w:tc>
          <w:tcPr>
            <w:tcW w:w="2553" w:type="dxa"/>
          </w:tcPr>
          <w:p w14:paraId="3258CBC1" w14:textId="424A192D" w:rsidR="001E3A3A" w:rsidRPr="008E4AE1" w:rsidRDefault="001E3A3A" w:rsidP="001E3A3A">
            <w:pPr>
              <w:rPr>
                <w:color w:val="000000" w:themeColor="text1"/>
                <w:sz w:val="21"/>
                <w:szCs w:val="21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oridze 1965: 16–17</w:t>
            </w:r>
          </w:p>
          <w:p w14:paraId="1B79606F" w14:textId="7641E451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</w:tr>
      <w:tr w:rsidR="001E3A3A" w:rsidRPr="008E4AE1" w14:paraId="5492D7A8" w14:textId="77777777" w:rsidTr="00865D8B">
        <w:trPr>
          <w:cantSplit/>
          <w:trHeight w:val="20"/>
        </w:trPr>
        <w:tc>
          <w:tcPr>
            <w:tcW w:w="563" w:type="dxa"/>
          </w:tcPr>
          <w:p w14:paraId="71BC11F5" w14:textId="6F53AA42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6</w:t>
            </w:r>
            <w:r w:rsidR="009873F5" w:rsidRPr="008E4AE1">
              <w:rPr>
                <w:color w:val="000000" w:themeColor="text1"/>
                <w:sz w:val="21"/>
                <w:szCs w:val="21"/>
                <w:lang w:val="en-US"/>
              </w:rPr>
              <w:t>8</w:t>
            </w:r>
          </w:p>
        </w:tc>
        <w:tc>
          <w:tcPr>
            <w:tcW w:w="1560" w:type="dxa"/>
          </w:tcPr>
          <w:p w14:paraId="5709E5EE" w14:textId="734470C8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rStyle w:val="hiddenspellerror"/>
                <w:color w:val="000000" w:themeColor="text1"/>
                <w:sz w:val="21"/>
                <w:szCs w:val="21"/>
                <w:lang w:val="en-GB"/>
              </w:rPr>
              <w:t>Zemo</w:t>
            </w:r>
            <w:r w:rsidRPr="008E4AE1">
              <w:rPr>
                <w:rStyle w:val="mceitemhidden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8E4AE1">
              <w:rPr>
                <w:rStyle w:val="hiddenspellerror"/>
                <w:color w:val="000000" w:themeColor="text1"/>
                <w:sz w:val="21"/>
                <w:szCs w:val="21"/>
                <w:lang w:val="en-GB"/>
              </w:rPr>
              <w:t>Sasireti</w:t>
            </w:r>
          </w:p>
        </w:tc>
        <w:tc>
          <w:tcPr>
            <w:tcW w:w="3827" w:type="dxa"/>
          </w:tcPr>
          <w:p w14:paraId="4CC14AE5" w14:textId="0942A93B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Kasp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Shida Kartl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egion</w:t>
            </w:r>
          </w:p>
          <w:p w14:paraId="31C6B41A" w14:textId="65F29B1E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="00F644DE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9873F5" w:rsidRPr="008E4AE1">
              <w:rPr>
                <w:color w:val="000000" w:themeColor="text1"/>
                <w:sz w:val="21"/>
                <w:szCs w:val="21"/>
                <w:lang w:val="en-GB"/>
              </w:rPr>
              <w:t>44.307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; Northing:</w:t>
            </w:r>
            <w:r w:rsidR="009873F5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41.923</w:t>
            </w:r>
          </w:p>
        </w:tc>
        <w:tc>
          <w:tcPr>
            <w:tcW w:w="1275" w:type="dxa"/>
          </w:tcPr>
          <w:p w14:paraId="2EF81EB7" w14:textId="7C11BF38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7FBF2114" w14:textId="78963B94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</w:t>
            </w:r>
          </w:p>
        </w:tc>
        <w:tc>
          <w:tcPr>
            <w:tcW w:w="2268" w:type="dxa"/>
          </w:tcPr>
          <w:p w14:paraId="4865DA09" w14:textId="2DD916CE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Breakage (incomplete daggers); </w:t>
            </w:r>
            <w:r w:rsidR="004E4A61">
              <w:rPr>
                <w:color w:val="000000" w:themeColor="text1"/>
                <w:sz w:val="21"/>
                <w:szCs w:val="21"/>
                <w:lang w:val="en-GB"/>
              </w:rPr>
              <w:t>b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ending tip of the blade</w:t>
            </w:r>
          </w:p>
        </w:tc>
        <w:tc>
          <w:tcPr>
            <w:tcW w:w="1417" w:type="dxa"/>
          </w:tcPr>
          <w:p w14:paraId="38DF1AB2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 dagger;</w:t>
            </w:r>
          </w:p>
          <w:p w14:paraId="7BFBA0A5" w14:textId="1180B1A8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bronze vessel</w:t>
            </w:r>
          </w:p>
        </w:tc>
        <w:tc>
          <w:tcPr>
            <w:tcW w:w="2553" w:type="dxa"/>
          </w:tcPr>
          <w:p w14:paraId="39F1934B" w14:textId="04EE07A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Akhvlediani 2005</w:t>
            </w:r>
          </w:p>
          <w:p w14:paraId="6264EADC" w14:textId="03AC8941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1E3A3A" w:rsidRPr="008E4AE1" w14:paraId="017D4B5F" w14:textId="77777777" w:rsidTr="00865D8B">
        <w:trPr>
          <w:cantSplit/>
          <w:trHeight w:val="20"/>
        </w:trPr>
        <w:tc>
          <w:tcPr>
            <w:tcW w:w="563" w:type="dxa"/>
          </w:tcPr>
          <w:p w14:paraId="077AE6C3" w14:textId="1F7B6A65" w:rsidR="001E3A3A" w:rsidRPr="008E4AE1" w:rsidRDefault="009873F5" w:rsidP="001E3A3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69</w:t>
            </w:r>
          </w:p>
        </w:tc>
        <w:tc>
          <w:tcPr>
            <w:tcW w:w="1560" w:type="dxa"/>
          </w:tcPr>
          <w:p w14:paraId="10F37479" w14:textId="5ECDCEBC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Zemo Simoneti</w:t>
            </w:r>
          </w:p>
        </w:tc>
        <w:tc>
          <w:tcPr>
            <w:tcW w:w="3827" w:type="dxa"/>
          </w:tcPr>
          <w:p w14:paraId="3EEE7C65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Terjola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municipality; </w:t>
            </w:r>
            <w:r w:rsidRPr="008E4AE1">
              <w:rPr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 xml:space="preserve">Imer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region</w:t>
            </w:r>
          </w:p>
          <w:p w14:paraId="66C8112F" w14:textId="3786CB44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:</w:t>
            </w:r>
            <w:r w:rsidR="00752434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2.23</w:t>
            </w:r>
            <w:r w:rsidR="009873F5" w:rsidRPr="008E4AE1">
              <w:rPr>
                <w:color w:val="000000" w:themeColor="text1"/>
                <w:sz w:val="21"/>
                <w:szCs w:val="21"/>
                <w:lang w:val="en-US"/>
              </w:rPr>
              <w:t>2;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Northing:</w:t>
            </w:r>
            <w:r w:rsidR="009873F5" w:rsidRPr="008E4AE1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2.92</w:t>
            </w:r>
            <w:r w:rsidR="009873F5" w:rsidRPr="008E4AE1">
              <w:rPr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1275" w:type="dxa"/>
          </w:tcPr>
          <w:p w14:paraId="24482000" w14:textId="56FA767B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Hoard</w:t>
            </w:r>
          </w:p>
        </w:tc>
        <w:tc>
          <w:tcPr>
            <w:tcW w:w="1134" w:type="dxa"/>
          </w:tcPr>
          <w:p w14:paraId="7E00775D" w14:textId="4C390D56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LBA/EIA</w:t>
            </w:r>
          </w:p>
        </w:tc>
        <w:tc>
          <w:tcPr>
            <w:tcW w:w="2268" w:type="dxa"/>
          </w:tcPr>
          <w:p w14:paraId="469BFC1A" w14:textId="15005091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</w:tc>
        <w:tc>
          <w:tcPr>
            <w:tcW w:w="1417" w:type="dxa"/>
          </w:tcPr>
          <w:p w14:paraId="79E745A3" w14:textId="49471A21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swords;</w:t>
            </w:r>
          </w:p>
          <w:p w14:paraId="4AFC7322" w14:textId="777777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dagger;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br/>
              <w:t>1 arrowhead;</w:t>
            </w:r>
          </w:p>
          <w:p w14:paraId="6D57EC64" w14:textId="771EDD3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2 </w:t>
            </w:r>
            <w:r w:rsidR="0073692E">
              <w:rPr>
                <w:color w:val="000000" w:themeColor="text1"/>
                <w:sz w:val="21"/>
                <w:szCs w:val="21"/>
                <w:lang w:val="ka-GE"/>
              </w:rPr>
              <w:t>hoes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:</w:t>
            </w:r>
          </w:p>
          <w:p w14:paraId="4C86B03F" w14:textId="3CD5A438" w:rsidR="001E3A3A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5 segments;</w:t>
            </w:r>
          </w:p>
          <w:p w14:paraId="6B09C79E" w14:textId="02EC0F4C" w:rsidR="00CE7232" w:rsidRPr="00FF0079" w:rsidRDefault="00FF0079" w:rsidP="001E3A3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 billhook;</w:t>
            </w:r>
          </w:p>
          <w:p w14:paraId="3F914070" w14:textId="1D175AB4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 bronze vessel</w:t>
            </w:r>
          </w:p>
        </w:tc>
        <w:tc>
          <w:tcPr>
            <w:tcW w:w="2553" w:type="dxa"/>
          </w:tcPr>
          <w:p w14:paraId="72F0230B" w14:textId="49042877" w:rsidR="001E3A3A" w:rsidRPr="008E4AE1" w:rsidRDefault="001E3A3A" w:rsidP="001E3A3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Koridze 1965: 24</w:t>
            </w:r>
          </w:p>
        </w:tc>
      </w:tr>
      <w:tr w:rsidR="008E4AE1" w:rsidRPr="008E4AE1" w14:paraId="2DF722F5" w14:textId="77777777" w:rsidTr="00C1224A">
        <w:trPr>
          <w:cantSplit/>
          <w:trHeight w:val="416"/>
        </w:trPr>
        <w:tc>
          <w:tcPr>
            <w:tcW w:w="563" w:type="dxa"/>
          </w:tcPr>
          <w:p w14:paraId="5E9DCD20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70</w:t>
            </w:r>
          </w:p>
        </w:tc>
        <w:tc>
          <w:tcPr>
            <w:tcW w:w="1560" w:type="dxa"/>
          </w:tcPr>
          <w:p w14:paraId="66D3310B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Zeda Ulianovka</w:t>
            </w:r>
          </w:p>
        </w:tc>
        <w:tc>
          <w:tcPr>
            <w:tcW w:w="3827" w:type="dxa"/>
          </w:tcPr>
          <w:p w14:paraId="4F0D6CD4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Modern Sachino, Kobuleti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municipality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; Ajara region</w:t>
            </w:r>
          </w:p>
          <w:p w14:paraId="5114E831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Easting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:</w:t>
            </w: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1.73</w:t>
            </w: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6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 xml:space="preserve">; </w:t>
            </w:r>
            <w:r w:rsidRPr="008E4AE1">
              <w:rPr>
                <w:color w:val="000000" w:themeColor="text1"/>
                <w:sz w:val="21"/>
                <w:szCs w:val="21"/>
                <w:lang w:val="en-GB"/>
              </w:rPr>
              <w:t>Northing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:</w:t>
            </w: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41.7</w:t>
            </w: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>31</w:t>
            </w:r>
          </w:p>
        </w:tc>
        <w:tc>
          <w:tcPr>
            <w:tcW w:w="1275" w:type="dxa"/>
          </w:tcPr>
          <w:p w14:paraId="2A1C7E36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Hoard</w:t>
            </w:r>
          </w:p>
          <w:p w14:paraId="2222B25D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28215DF9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LBA</w:t>
            </w:r>
          </w:p>
          <w:p w14:paraId="231ED82D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7157EB18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Fragments</w:t>
            </w:r>
          </w:p>
          <w:p w14:paraId="54E2F320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1417" w:type="dxa"/>
          </w:tcPr>
          <w:p w14:paraId="2195F2C3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2 axes</w:t>
            </w:r>
          </w:p>
          <w:p w14:paraId="108ED80B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ka-GE"/>
              </w:rPr>
            </w:pPr>
          </w:p>
        </w:tc>
        <w:tc>
          <w:tcPr>
            <w:tcW w:w="2553" w:type="dxa"/>
          </w:tcPr>
          <w:p w14:paraId="5302D01F" w14:textId="77777777" w:rsidR="008E4AE1" w:rsidRPr="008E4AE1" w:rsidRDefault="008E4AE1" w:rsidP="00C1224A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Ramishvili 1974:</w:t>
            </w:r>
            <w:r w:rsidRPr="008E4AE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E4AE1">
              <w:rPr>
                <w:color w:val="000000" w:themeColor="text1"/>
                <w:sz w:val="21"/>
                <w:szCs w:val="21"/>
                <w:lang w:val="ka-GE"/>
              </w:rPr>
              <w:t>14</w:t>
            </w:r>
          </w:p>
        </w:tc>
      </w:tr>
    </w:tbl>
    <w:p w14:paraId="411A70ED" w14:textId="55396179" w:rsidR="00BC533E" w:rsidRPr="008E4AE1" w:rsidRDefault="00DC511E">
      <w:pPr>
        <w:rPr>
          <w:color w:val="000000" w:themeColor="text1"/>
          <w:lang w:val="en-US"/>
        </w:rPr>
      </w:pPr>
      <w:r w:rsidRPr="008E4AE1">
        <w:rPr>
          <w:color w:val="000000" w:themeColor="text1"/>
          <w:lang w:val="en-GB"/>
        </w:rPr>
        <w:sym w:font="Symbol" w:char="F02A"/>
      </w:r>
      <w:r w:rsidRPr="008E4AE1">
        <w:rPr>
          <w:color w:val="000000" w:themeColor="text1"/>
          <w:lang w:val="ka-GE"/>
        </w:rPr>
        <w:t xml:space="preserve"> </w:t>
      </w:r>
      <w:r w:rsidR="008E4AE1">
        <w:rPr>
          <w:color w:val="000000" w:themeColor="text1"/>
          <w:sz w:val="22"/>
          <w:szCs w:val="22"/>
          <w:lang w:val="en-US"/>
        </w:rPr>
        <w:t>M</w:t>
      </w:r>
      <w:r w:rsidRPr="008E4AE1">
        <w:rPr>
          <w:color w:val="000000" w:themeColor="text1"/>
          <w:sz w:val="22"/>
          <w:szCs w:val="22"/>
          <w:lang w:val="ka-GE"/>
        </w:rPr>
        <w:t>ost co</w:t>
      </w:r>
      <w:r w:rsidR="00F842A4">
        <w:rPr>
          <w:color w:val="000000" w:themeColor="text1"/>
          <w:sz w:val="22"/>
          <w:szCs w:val="22"/>
          <w:lang w:val="en-GB"/>
        </w:rPr>
        <w:t>-</w:t>
      </w:r>
      <w:r w:rsidRPr="008E4AE1">
        <w:rPr>
          <w:color w:val="000000" w:themeColor="text1"/>
          <w:sz w:val="22"/>
          <w:szCs w:val="22"/>
          <w:lang w:val="ka-GE"/>
        </w:rPr>
        <w:t xml:space="preserve">ordinates are approximate </w:t>
      </w:r>
      <w:r w:rsidR="00A31F95">
        <w:rPr>
          <w:color w:val="000000" w:themeColor="text1"/>
          <w:sz w:val="22"/>
          <w:szCs w:val="22"/>
          <w:lang w:val="en-GB"/>
        </w:rPr>
        <w:t xml:space="preserve">and </w:t>
      </w:r>
      <w:r w:rsidR="008E4AE1">
        <w:rPr>
          <w:color w:val="000000" w:themeColor="text1"/>
          <w:sz w:val="22"/>
          <w:szCs w:val="22"/>
          <w:lang w:val="en-US"/>
        </w:rPr>
        <w:t>do not</w:t>
      </w:r>
      <w:r w:rsidRPr="008E4AE1">
        <w:rPr>
          <w:color w:val="000000" w:themeColor="text1"/>
          <w:sz w:val="22"/>
          <w:szCs w:val="22"/>
          <w:lang w:val="ka-GE"/>
        </w:rPr>
        <w:t xml:space="preserve"> cor</w:t>
      </w:r>
      <w:r w:rsidR="008E4AE1">
        <w:rPr>
          <w:color w:val="000000" w:themeColor="text1"/>
          <w:sz w:val="22"/>
          <w:szCs w:val="22"/>
          <w:lang w:val="en-US"/>
        </w:rPr>
        <w:t>r</w:t>
      </w:r>
      <w:r w:rsidRPr="008E4AE1">
        <w:rPr>
          <w:color w:val="000000" w:themeColor="text1"/>
          <w:sz w:val="22"/>
          <w:szCs w:val="22"/>
          <w:lang w:val="ka-GE"/>
        </w:rPr>
        <w:t xml:space="preserve">espond </w:t>
      </w:r>
      <w:r w:rsidR="008E4AE1">
        <w:rPr>
          <w:color w:val="000000" w:themeColor="text1"/>
          <w:sz w:val="22"/>
          <w:szCs w:val="22"/>
          <w:lang w:val="en-US"/>
        </w:rPr>
        <w:t>to an</w:t>
      </w:r>
      <w:r w:rsidRPr="008E4AE1">
        <w:rPr>
          <w:color w:val="000000" w:themeColor="text1"/>
          <w:sz w:val="22"/>
          <w:szCs w:val="22"/>
          <w:lang w:val="ka-GE"/>
        </w:rPr>
        <w:t xml:space="preserve"> exact </w:t>
      </w:r>
      <w:r w:rsidR="008E4AE1">
        <w:rPr>
          <w:color w:val="000000" w:themeColor="text1"/>
          <w:sz w:val="22"/>
          <w:szCs w:val="22"/>
          <w:lang w:val="en-US"/>
        </w:rPr>
        <w:t>find spot.</w:t>
      </w:r>
    </w:p>
    <w:p w14:paraId="51950A37" w14:textId="0A5D8741" w:rsidR="00AB24F8" w:rsidRPr="008E4AE1" w:rsidRDefault="00AB24F8">
      <w:pPr>
        <w:rPr>
          <w:color w:val="000000" w:themeColor="text1"/>
          <w:lang w:val="en-GB"/>
        </w:rPr>
      </w:pPr>
    </w:p>
    <w:p w14:paraId="29284D40" w14:textId="77777777" w:rsidR="001C2322" w:rsidRDefault="001C2322">
      <w:pPr>
        <w:rPr>
          <w:b/>
          <w:bCs/>
          <w:color w:val="000000" w:themeColor="text1"/>
          <w:lang w:val="en-GB"/>
        </w:rPr>
        <w:sectPr w:rsidR="001C2322" w:rsidSect="00160381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1FB07AC" w14:textId="4B21ACDE" w:rsidR="00776CAE" w:rsidRPr="00CB3AE6" w:rsidRDefault="002B4410" w:rsidP="00000F3E">
      <w:pPr>
        <w:spacing w:line="360" w:lineRule="auto"/>
        <w:rPr>
          <w:b/>
          <w:bCs/>
          <w:color w:val="000000" w:themeColor="text1"/>
          <w:lang w:val="en-GB"/>
        </w:rPr>
      </w:pPr>
      <w:r w:rsidRPr="008E4AE1">
        <w:rPr>
          <w:b/>
          <w:bCs/>
          <w:color w:val="000000" w:themeColor="text1"/>
          <w:lang w:val="en-GB"/>
        </w:rPr>
        <w:lastRenderedPageBreak/>
        <w:t>Reference</w:t>
      </w:r>
      <w:r w:rsidR="008E4AE1">
        <w:rPr>
          <w:b/>
          <w:bCs/>
          <w:color w:val="000000" w:themeColor="text1"/>
          <w:lang w:val="en-GB"/>
        </w:rPr>
        <w:t>s</w:t>
      </w:r>
    </w:p>
    <w:p w14:paraId="66680DB8" w14:textId="77777777" w:rsidR="00CC1914" w:rsidRPr="00B81A00" w:rsidRDefault="00CC1914" w:rsidP="00CC1914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lang w:val="en-GB" w:eastAsia="en-US"/>
        </w:rPr>
      </w:pPr>
      <w:r w:rsidRPr="00B81A00">
        <w:rPr>
          <w:smallCaps/>
          <w:color w:val="000000" w:themeColor="text1"/>
          <w:lang w:val="en-GB"/>
        </w:rPr>
        <w:t>Abramishvili, M.</w:t>
      </w:r>
      <w:r w:rsidRPr="00B81A00">
        <w:rPr>
          <w:color w:val="000000" w:themeColor="text1"/>
          <w:shd w:val="clear" w:color="auto" w:fill="FFFFFF"/>
          <w:lang w:val="en-GB"/>
        </w:rPr>
        <w:t xml:space="preserve"> </w:t>
      </w:r>
      <w:r w:rsidRPr="00B81A00">
        <w:rPr>
          <w:smallCaps/>
          <w:color w:val="000000" w:themeColor="text1"/>
          <w:lang w:val="en-GB"/>
        </w:rPr>
        <w:t xml:space="preserve">2001. </w:t>
      </w:r>
      <w:r w:rsidRPr="00B81A00">
        <w:rPr>
          <w:rFonts w:eastAsiaTheme="minorHAnsi"/>
          <w:color w:val="000000" w:themeColor="text1"/>
          <w:lang w:val="en-GB" w:eastAsia="en-US"/>
        </w:rPr>
        <w:t xml:space="preserve">Transcaucasian rapiers and the problem of their origin, in R.M. Boehmer &amp; J. Maran (ed.) </w:t>
      </w:r>
      <w:r w:rsidRPr="00B81A00">
        <w:rPr>
          <w:rFonts w:eastAsiaTheme="minorHAnsi"/>
          <w:i/>
          <w:iCs/>
          <w:color w:val="000000" w:themeColor="text1"/>
          <w:lang w:val="en-GB" w:eastAsia="en-US"/>
        </w:rPr>
        <w:t>Lux orientis. Archäologie zwischen Asien und Europa</w:t>
      </w:r>
      <w:r w:rsidRPr="00B81A00">
        <w:rPr>
          <w:rFonts w:eastAsiaTheme="minorHAnsi"/>
          <w:color w:val="000000" w:themeColor="text1"/>
          <w:lang w:val="en-GB" w:eastAsia="en-US"/>
        </w:rPr>
        <w:t xml:space="preserve">: </w:t>
      </w:r>
      <w:r w:rsidRPr="00B81A00">
        <w:rPr>
          <w:rFonts w:eastAsiaTheme="minorHAnsi"/>
          <w:i/>
          <w:iCs/>
          <w:color w:val="000000" w:themeColor="text1"/>
          <w:lang w:val="en-GB" w:eastAsia="en-US"/>
        </w:rPr>
        <w:t>Festschrift für Harald Hauptmann zum 65. Geburtstag</w:t>
      </w:r>
      <w:r w:rsidRPr="00B81A00">
        <w:rPr>
          <w:rFonts w:eastAsiaTheme="minorHAnsi"/>
          <w:color w:val="000000" w:themeColor="text1"/>
          <w:lang w:val="en-GB" w:eastAsia="en-US"/>
        </w:rPr>
        <w:t xml:space="preserve"> (Studia Honoraria 12): 1–8. Rahden/Westf.: Leidorf.</w:t>
      </w:r>
    </w:p>
    <w:p w14:paraId="40E336B1" w14:textId="23A1B833" w:rsidR="00CC1914" w:rsidRPr="00B81A00" w:rsidRDefault="004E4A61" w:rsidP="00CC1914">
      <w:pPr>
        <w:spacing w:line="360" w:lineRule="auto"/>
        <w:rPr>
          <w:i/>
          <w:iCs/>
          <w:color w:val="000000" w:themeColor="text1"/>
          <w:lang w:val="en-GB"/>
        </w:rPr>
      </w:pPr>
      <w:r>
        <w:rPr>
          <w:smallCaps/>
          <w:color w:val="000000" w:themeColor="text1"/>
          <w:lang w:val="en-GB"/>
        </w:rPr>
        <w:t>–</w:t>
      </w:r>
      <w:r w:rsidR="00CC1914" w:rsidRPr="00B81A00">
        <w:rPr>
          <w:smallCaps/>
          <w:color w:val="000000" w:themeColor="text1"/>
          <w:lang w:val="en-GB"/>
        </w:rPr>
        <w:t xml:space="preserve"> </w:t>
      </w:r>
      <w:r w:rsidR="00CC1914" w:rsidRPr="00B81A00">
        <w:rPr>
          <w:color w:val="000000" w:themeColor="text1"/>
          <w:shd w:val="clear" w:color="auto" w:fill="FFFFFF"/>
          <w:lang w:val="en-GB"/>
        </w:rPr>
        <w:t xml:space="preserve">2010. </w:t>
      </w:r>
      <w:r w:rsidR="00CC1914" w:rsidRPr="00B81A00">
        <w:rPr>
          <w:rFonts w:eastAsiaTheme="minorHAnsi"/>
          <w:color w:val="000000" w:themeColor="text1"/>
          <w:lang w:val="en-GB" w:eastAsia="en-US"/>
        </w:rPr>
        <w:t xml:space="preserve">In search of the origins of metallurgy – an overview of South Caucasian evidence, in S. Hansen, A. Hauptmann, I. </w:t>
      </w:r>
      <w:r w:rsidR="00CC1914" w:rsidRPr="00B81A00">
        <w:rPr>
          <w:rStyle w:val="Emphasis"/>
          <w:i w:val="0"/>
          <w:iCs w:val="0"/>
          <w:color w:val="000000" w:themeColor="text1"/>
          <w:shd w:val="clear" w:color="auto" w:fill="FFFFFF"/>
          <w:lang w:val="en-GB"/>
        </w:rPr>
        <w:t>Motzenbäcker, E. Pernicka (ed.)</w:t>
      </w:r>
      <w:r w:rsidR="00CC1914" w:rsidRPr="00B81A00">
        <w:rPr>
          <w:color w:val="000000" w:themeColor="text1"/>
          <w:lang w:val="en-GB"/>
        </w:rPr>
        <w:t xml:space="preserve"> </w:t>
      </w:r>
      <w:r w:rsidR="00CC1914" w:rsidRPr="00B81A00">
        <w:rPr>
          <w:rStyle w:val="Emphasis"/>
          <w:color w:val="000000" w:themeColor="text1"/>
          <w:bdr w:val="none" w:sz="0" w:space="0" w:color="auto" w:frame="1"/>
          <w:lang w:val="en-GB"/>
        </w:rPr>
        <w:t>Von Majkop bis Trialeti. Gewinnung und Verbreitung von Metallen und Obsidian in Kaukasien im 4.-2. Jt. v. Chr</w:t>
      </w:r>
      <w:r w:rsidR="00CC1914" w:rsidRPr="00B81A00">
        <w:rPr>
          <w:rStyle w:val="Emphasis"/>
          <w:i w:val="0"/>
          <w:iCs w:val="0"/>
          <w:color w:val="000000" w:themeColor="text1"/>
          <w:bdr w:val="none" w:sz="0" w:space="0" w:color="auto" w:frame="1"/>
          <w:lang w:val="en-GB"/>
        </w:rPr>
        <w:t>: 168–79. Bonn: Habelt.</w:t>
      </w:r>
    </w:p>
    <w:p w14:paraId="67B5FEE3" w14:textId="77777777" w:rsidR="00CC1914" w:rsidRPr="00B81A00" w:rsidRDefault="00CC1914" w:rsidP="00CC1914">
      <w:pPr>
        <w:spacing w:line="360" w:lineRule="auto"/>
        <w:rPr>
          <w:color w:val="000000" w:themeColor="text1"/>
          <w:lang w:val="en-GB"/>
        </w:rPr>
      </w:pPr>
      <w:r w:rsidRPr="00B81A00">
        <w:rPr>
          <w:smallCaps/>
          <w:color w:val="000000" w:themeColor="text1"/>
          <w:lang w:val="en-GB"/>
        </w:rPr>
        <w:t>Akhvlediani</w:t>
      </w:r>
      <w:r w:rsidRPr="00B81A00">
        <w:rPr>
          <w:color w:val="000000" w:themeColor="text1"/>
          <w:lang w:val="en-GB"/>
        </w:rPr>
        <w:t xml:space="preserve">, N. 2001. On the dating of burial no.13 in the Beshtasheni burial-ground. </w:t>
      </w:r>
      <w:r w:rsidRPr="00B81A00">
        <w:rPr>
          <w:i/>
          <w:iCs/>
          <w:color w:val="000000" w:themeColor="text1"/>
          <w:lang w:val="en-GB"/>
        </w:rPr>
        <w:t>Ancient Civilizations from Scythia to Siberia</w:t>
      </w:r>
      <w:r w:rsidRPr="00B81A00">
        <w:rPr>
          <w:color w:val="000000" w:themeColor="text1"/>
          <w:lang w:val="en-GB"/>
        </w:rPr>
        <w:t xml:space="preserve"> 7: 273–85.</w:t>
      </w:r>
    </w:p>
    <w:p w14:paraId="1CB82342" w14:textId="019F53F5" w:rsidR="00AA3B72" w:rsidRPr="00FF0616" w:rsidRDefault="004E4A61" w:rsidP="00CC1914">
      <w:pPr>
        <w:spacing w:line="360" w:lineRule="auto"/>
        <w:rPr>
          <w:color w:val="000000" w:themeColor="text1"/>
          <w:lang w:val="en-GB"/>
        </w:rPr>
      </w:pPr>
      <w:r w:rsidRPr="00FF0616">
        <w:rPr>
          <w:smallCaps/>
          <w:color w:val="000000" w:themeColor="text1"/>
          <w:lang w:val="en-GB"/>
        </w:rPr>
        <w:t>–</w:t>
      </w:r>
      <w:r w:rsidR="00CC1914" w:rsidRPr="00FF0616">
        <w:rPr>
          <w:smallCaps/>
          <w:color w:val="000000" w:themeColor="text1"/>
          <w:lang w:val="en-GB"/>
        </w:rPr>
        <w:t xml:space="preserve"> </w:t>
      </w:r>
      <w:r w:rsidR="00CC1914" w:rsidRPr="00FF0616">
        <w:rPr>
          <w:color w:val="000000" w:themeColor="text1"/>
          <w:lang w:val="en-GB"/>
        </w:rPr>
        <w:t xml:space="preserve">2005. Problems of the chronology of Late Bronze Age and Early Iron Age sites in eastern Georgia (Kvemo Sasireti hoard). </w:t>
      </w:r>
      <w:r w:rsidR="00CC1914" w:rsidRPr="00FF0616">
        <w:rPr>
          <w:i/>
          <w:color w:val="000000" w:themeColor="text1"/>
          <w:lang w:val="en-GB"/>
        </w:rPr>
        <w:t>Ancient Civilizations from Scythia to Siberia</w:t>
      </w:r>
      <w:r w:rsidR="00CC1914" w:rsidRPr="00FF0616">
        <w:rPr>
          <w:color w:val="000000" w:themeColor="text1"/>
          <w:lang w:val="en-GB"/>
        </w:rPr>
        <w:t xml:space="preserve"> 11: 257–94. </w:t>
      </w:r>
    </w:p>
    <w:p w14:paraId="2FFE75DC" w14:textId="201BE72C" w:rsidR="00AA3B72" w:rsidRPr="00FF0616" w:rsidRDefault="00AA3B72" w:rsidP="00CC1914">
      <w:pPr>
        <w:spacing w:line="360" w:lineRule="auto"/>
        <w:rPr>
          <w:rFonts w:eastAsiaTheme="minorHAnsi"/>
          <w:lang w:val="en-GB" w:eastAsia="en-US"/>
        </w:rPr>
      </w:pPr>
      <w:r w:rsidRPr="00FF0616">
        <w:rPr>
          <w:smallCaps/>
          <w:color w:val="000000" w:themeColor="text1"/>
          <w:lang w:val="en-GB"/>
        </w:rPr>
        <w:t>Apakidze, J.</w:t>
      </w:r>
      <w:r w:rsidRPr="00FF0616">
        <w:rPr>
          <w:bCs/>
          <w:color w:val="000000" w:themeColor="text1"/>
          <w:lang w:val="en-GB"/>
        </w:rPr>
        <w:t xml:space="preserve"> </w:t>
      </w:r>
      <w:r w:rsidRPr="00FF0616">
        <w:rPr>
          <w:rFonts w:eastAsiaTheme="minorHAnsi"/>
          <w:lang w:val="ka-GE" w:eastAsia="en-US"/>
        </w:rPr>
        <w:t>1984.</w:t>
      </w:r>
      <w:r w:rsidRPr="00FF0616">
        <w:rPr>
          <w:rFonts w:eastAsiaTheme="minorHAnsi"/>
          <w:lang w:val="en-GB" w:eastAsia="en-US"/>
        </w:rPr>
        <w:t xml:space="preserve"> Galis gandzi. </w:t>
      </w:r>
      <w:r w:rsidRPr="00FF0616">
        <w:rPr>
          <w:rFonts w:eastAsiaTheme="minorHAnsi"/>
          <w:i/>
          <w:iCs/>
          <w:lang w:val="en-GB" w:eastAsia="en-US"/>
        </w:rPr>
        <w:t>Gzeglis megobari</w:t>
      </w:r>
      <w:r w:rsidRPr="00FF0616">
        <w:rPr>
          <w:rFonts w:eastAsiaTheme="minorHAnsi"/>
          <w:lang w:val="en-GB" w:eastAsia="en-US"/>
        </w:rPr>
        <w:t>, 1984, vol.66</w:t>
      </w:r>
      <w:r w:rsidR="00FF0616">
        <w:rPr>
          <w:rFonts w:eastAsiaTheme="minorHAnsi"/>
          <w:lang w:val="en-GB" w:eastAsia="en-US"/>
        </w:rPr>
        <w:t xml:space="preserve">: </w:t>
      </w:r>
      <w:r w:rsidRPr="00FF0616">
        <w:rPr>
          <w:rFonts w:eastAsiaTheme="minorHAnsi"/>
          <w:lang w:val="en-GB" w:eastAsia="en-US"/>
        </w:rPr>
        <w:t>42</w:t>
      </w:r>
      <w:r w:rsidR="00FF0616">
        <w:rPr>
          <w:rFonts w:eastAsiaTheme="minorHAnsi"/>
          <w:lang w:val="en-GB" w:eastAsia="en-US"/>
        </w:rPr>
        <w:t>–</w:t>
      </w:r>
      <w:r w:rsidRPr="00FF0616">
        <w:rPr>
          <w:rFonts w:eastAsiaTheme="minorHAnsi"/>
          <w:lang w:val="en-GB" w:eastAsia="en-US"/>
        </w:rPr>
        <w:t>47 (</w:t>
      </w:r>
      <w:r w:rsidRPr="00FF0616">
        <w:rPr>
          <w:rFonts w:eastAsiaTheme="minorHAnsi"/>
          <w:lang w:val="ka-GE" w:eastAsia="en-US"/>
        </w:rPr>
        <w:t>i</w:t>
      </w:r>
      <w:r w:rsidRPr="00FF0616">
        <w:rPr>
          <w:rFonts w:eastAsiaTheme="minorHAnsi"/>
          <w:lang w:val="en-GB" w:eastAsia="en-US"/>
        </w:rPr>
        <w:t>n Georgian).</w:t>
      </w:r>
    </w:p>
    <w:p w14:paraId="7DF1AFC6" w14:textId="2E7DED1E" w:rsidR="00CC1914" w:rsidRPr="00B81A00" w:rsidRDefault="00CC1914" w:rsidP="00CC1914">
      <w:pPr>
        <w:spacing w:line="360" w:lineRule="auto"/>
        <w:rPr>
          <w:bCs/>
          <w:i/>
          <w:iCs/>
          <w:color w:val="000000" w:themeColor="text1"/>
          <w:lang w:val="en-GB"/>
        </w:rPr>
      </w:pPr>
      <w:r w:rsidRPr="00FF0616">
        <w:rPr>
          <w:smallCaps/>
          <w:color w:val="000000" w:themeColor="text1"/>
          <w:lang w:val="en-GB"/>
        </w:rPr>
        <w:t>Apakidze, J.</w:t>
      </w:r>
      <w:r w:rsidRPr="00FF0616">
        <w:rPr>
          <w:bCs/>
          <w:color w:val="000000" w:themeColor="text1"/>
          <w:lang w:val="en-GB"/>
        </w:rPr>
        <w:t xml:space="preserve"> 2001. K’olkhetis k’ult’uris sats’armo - dasakhlebis datarighebistvis. </w:t>
      </w:r>
      <w:r w:rsidRPr="00FF0616">
        <w:rPr>
          <w:bCs/>
          <w:i/>
          <w:iCs/>
          <w:color w:val="000000" w:themeColor="text1"/>
          <w:lang w:val="en-GB"/>
        </w:rPr>
        <w:t xml:space="preserve">Dziebani </w:t>
      </w:r>
      <w:r w:rsidRPr="00FF0616">
        <w:rPr>
          <w:bCs/>
          <w:color w:val="000000" w:themeColor="text1"/>
          <w:lang w:val="en-GB"/>
        </w:rPr>
        <w:t>7:</w:t>
      </w:r>
      <w:r w:rsidRPr="00B81A00">
        <w:rPr>
          <w:bCs/>
          <w:color w:val="000000" w:themeColor="text1"/>
          <w:lang w:val="en-GB"/>
        </w:rPr>
        <w:t xml:space="preserve"> 14–23 (in Georgian with English summary).</w:t>
      </w:r>
    </w:p>
    <w:p w14:paraId="3BF14966" w14:textId="3FE1E74A" w:rsidR="00CC1914" w:rsidRPr="00B81A00" w:rsidRDefault="004E4A61" w:rsidP="00CC1914">
      <w:pPr>
        <w:spacing w:line="360" w:lineRule="auto"/>
        <w:rPr>
          <w:rFonts w:ascii="Sylfaen" w:hAnsi="Sylfaen"/>
          <w:bCs/>
          <w:i/>
          <w:iCs/>
          <w:color w:val="000000" w:themeColor="text1"/>
          <w:lang w:val="ka-GE"/>
        </w:rPr>
      </w:pPr>
      <w:r>
        <w:rPr>
          <w:smallCaps/>
          <w:color w:val="000000" w:themeColor="text1"/>
          <w:lang w:val="en-GB"/>
        </w:rPr>
        <w:t>–</w:t>
      </w:r>
      <w:r w:rsidR="00CC1914" w:rsidRPr="00B81A00">
        <w:rPr>
          <w:smallCaps/>
          <w:color w:val="000000" w:themeColor="text1"/>
          <w:lang w:val="en-GB"/>
        </w:rPr>
        <w:t xml:space="preserve"> </w:t>
      </w:r>
      <w:r w:rsidR="00CC1914" w:rsidRPr="00B81A00">
        <w:rPr>
          <w:color w:val="000000" w:themeColor="text1"/>
          <w:lang w:val="en-GB"/>
        </w:rPr>
        <w:t>200</w:t>
      </w:r>
      <w:r w:rsidR="00CC1914" w:rsidRPr="00B81A00">
        <w:rPr>
          <w:color w:val="000000" w:themeColor="text1"/>
          <w:lang w:val="ka-GE"/>
        </w:rPr>
        <w:t>6</w:t>
      </w:r>
      <w:r w:rsidR="00CC1914" w:rsidRPr="00B81A00">
        <w:rPr>
          <w:bCs/>
          <w:color w:val="000000" w:themeColor="text1"/>
          <w:lang w:val="en-GB"/>
        </w:rPr>
        <w:t>.</w:t>
      </w:r>
      <w:r w:rsidR="00CC1914" w:rsidRPr="00B81A00">
        <w:rPr>
          <w:bCs/>
          <w:color w:val="000000" w:themeColor="text1"/>
          <w:lang w:val="ka-GE"/>
        </w:rPr>
        <w:t xml:space="preserve"> Apkhazetis gvianbirbnjao- adrerk’inis khanis gandzebi</w:t>
      </w:r>
      <w:r w:rsidR="00CC1914" w:rsidRPr="00B81A00">
        <w:rPr>
          <w:bCs/>
          <w:color w:val="000000" w:themeColor="text1"/>
          <w:lang w:val="en-US"/>
        </w:rPr>
        <w:t>,</w:t>
      </w:r>
      <w:r w:rsidR="00CC1914" w:rsidRPr="00B81A00">
        <w:rPr>
          <w:bCs/>
          <w:color w:val="000000" w:themeColor="text1"/>
          <w:lang w:val="ka-GE"/>
        </w:rPr>
        <w:t xml:space="preserve"> </w:t>
      </w:r>
      <w:r w:rsidR="00CC1914" w:rsidRPr="00B81A00">
        <w:rPr>
          <w:bCs/>
          <w:color w:val="000000" w:themeColor="text1"/>
          <w:lang w:val="en-US"/>
        </w:rPr>
        <w:t>i</w:t>
      </w:r>
      <w:r w:rsidR="00CC1914" w:rsidRPr="00B81A00">
        <w:rPr>
          <w:bCs/>
          <w:color w:val="000000" w:themeColor="text1"/>
          <w:lang w:val="ka-GE"/>
        </w:rPr>
        <w:t>n M. Baramidze (ed</w:t>
      </w:r>
      <w:r w:rsidR="00CC1914" w:rsidRPr="00B81A00">
        <w:rPr>
          <w:bCs/>
          <w:color w:val="000000" w:themeColor="text1"/>
          <w:lang w:val="en-US"/>
        </w:rPr>
        <w:t>.</w:t>
      </w:r>
      <w:r w:rsidR="00CC1914" w:rsidRPr="00B81A00">
        <w:rPr>
          <w:bCs/>
          <w:color w:val="000000" w:themeColor="text1"/>
          <w:lang w:val="ka-GE"/>
        </w:rPr>
        <w:t xml:space="preserve">) </w:t>
      </w:r>
      <w:r w:rsidR="00CC1914" w:rsidRPr="00B81A00">
        <w:rPr>
          <w:bCs/>
          <w:i/>
          <w:iCs/>
          <w:color w:val="000000" w:themeColor="text1"/>
          <w:lang w:val="ka-GE"/>
        </w:rPr>
        <w:t xml:space="preserve">Abkhazeti I, </w:t>
      </w:r>
      <w:r w:rsidR="00CC1914" w:rsidRPr="00B81A00">
        <w:rPr>
          <w:bCs/>
          <w:i/>
          <w:iCs/>
          <w:color w:val="000000" w:themeColor="text1"/>
          <w:lang w:val="en-US"/>
        </w:rPr>
        <w:t>apkhazeti arkeologiuri dzeglebi da pʼroblemebi</w:t>
      </w:r>
      <w:r w:rsidR="00CC1914" w:rsidRPr="00B81A00">
        <w:rPr>
          <w:bCs/>
          <w:color w:val="000000" w:themeColor="text1"/>
          <w:lang w:val="en-US"/>
        </w:rPr>
        <w:t>:</w:t>
      </w:r>
      <w:r w:rsidR="00CC1914" w:rsidRPr="00B81A00">
        <w:rPr>
          <w:bCs/>
          <w:i/>
          <w:iCs/>
          <w:color w:val="000000" w:themeColor="text1"/>
          <w:lang w:val="en-US"/>
        </w:rPr>
        <w:t xml:space="preserve"> </w:t>
      </w:r>
      <w:r w:rsidR="00CC1914" w:rsidRPr="00B81A00">
        <w:rPr>
          <w:bCs/>
          <w:color w:val="000000" w:themeColor="text1"/>
          <w:lang w:val="ka-GE"/>
        </w:rPr>
        <w:t>66</w:t>
      </w:r>
      <w:r w:rsidR="00CC1914" w:rsidRPr="00B81A00">
        <w:rPr>
          <w:bCs/>
          <w:color w:val="000000" w:themeColor="text1"/>
          <w:lang w:val="en-GB"/>
        </w:rPr>
        <w:t>–</w:t>
      </w:r>
      <w:r w:rsidR="00CC1914" w:rsidRPr="00B81A00">
        <w:rPr>
          <w:bCs/>
          <w:color w:val="000000" w:themeColor="text1"/>
          <w:lang w:val="ka-GE"/>
        </w:rPr>
        <w:t xml:space="preserve">87 </w:t>
      </w:r>
      <w:r w:rsidR="00CC1914" w:rsidRPr="00B81A00">
        <w:rPr>
          <w:bCs/>
          <w:color w:val="000000" w:themeColor="text1"/>
          <w:lang w:val="en-US"/>
        </w:rPr>
        <w:t>Tbilisi</w:t>
      </w:r>
      <w:r w:rsidR="00CC1914" w:rsidRPr="00B81A00">
        <w:rPr>
          <w:bCs/>
          <w:color w:val="000000" w:themeColor="text1"/>
          <w:lang w:val="ka-GE"/>
        </w:rPr>
        <w:t>: Academy of Sciences of the Autonomous Republic of Abkhazia (</w:t>
      </w:r>
      <w:r w:rsidR="00CC1914" w:rsidRPr="00B81A00">
        <w:rPr>
          <w:bCs/>
          <w:color w:val="000000" w:themeColor="text1"/>
          <w:lang w:val="en-US"/>
        </w:rPr>
        <w:t>i</w:t>
      </w:r>
      <w:r w:rsidR="00CC1914" w:rsidRPr="00B81A00">
        <w:rPr>
          <w:bCs/>
          <w:color w:val="000000" w:themeColor="text1"/>
          <w:lang w:val="ka-GE"/>
        </w:rPr>
        <w:t>n Georgian).</w:t>
      </w:r>
    </w:p>
    <w:p w14:paraId="32999B4F" w14:textId="77777777" w:rsidR="00CC1914" w:rsidRPr="00B81A00" w:rsidRDefault="00CC1914" w:rsidP="00CC1914">
      <w:pPr>
        <w:spacing w:line="360" w:lineRule="auto"/>
        <w:rPr>
          <w:color w:val="000000" w:themeColor="text1"/>
          <w:lang w:val="en-GB"/>
        </w:rPr>
      </w:pPr>
      <w:r w:rsidRPr="00B81A00">
        <w:rPr>
          <w:smallCaps/>
          <w:color w:val="000000" w:themeColor="text1"/>
          <w:lang w:val="en-GB"/>
        </w:rPr>
        <w:t>Brileva</w:t>
      </w:r>
      <w:r w:rsidRPr="00B81A00">
        <w:rPr>
          <w:color w:val="000000" w:themeColor="text1"/>
          <w:lang w:val="en-GB"/>
        </w:rPr>
        <w:t xml:space="preserve">, O.A. 2011 Gamdlistskaroiskii klad i problemy ego interpretatsii, in E. Kh. Albegova, M. Kh. Bagaev &amp; Kh. M. Mamaev (ed.) </w:t>
      </w:r>
      <w:r w:rsidRPr="00B81A00">
        <w:rPr>
          <w:i/>
          <w:iCs/>
          <w:color w:val="000000" w:themeColor="text1"/>
          <w:lang w:val="en-GB"/>
        </w:rPr>
        <w:t>Boprosy drevnei i srednevekovoi archeologii Kavkaza</w:t>
      </w:r>
      <w:r w:rsidRPr="00B81A00">
        <w:rPr>
          <w:color w:val="000000" w:themeColor="text1"/>
          <w:lang w:val="en-GB"/>
        </w:rPr>
        <w:t>: 111–18. Moscow: Institute Archeologii RAN (in Russian).</w:t>
      </w:r>
    </w:p>
    <w:p w14:paraId="49E7E397" w14:textId="77777777" w:rsidR="00CC1914" w:rsidRPr="00B81A00" w:rsidRDefault="00CC1914" w:rsidP="00CC1914">
      <w:pPr>
        <w:spacing w:line="360" w:lineRule="auto"/>
        <w:rPr>
          <w:bCs/>
          <w:i/>
          <w:iCs/>
          <w:color w:val="000000" w:themeColor="text1"/>
          <w:lang w:val="en-GB"/>
        </w:rPr>
      </w:pPr>
      <w:r w:rsidRPr="00B81A00">
        <w:rPr>
          <w:smallCaps/>
          <w:color w:val="000000" w:themeColor="text1"/>
          <w:lang w:val="en-GB"/>
        </w:rPr>
        <w:t>Chubinishvili, T.</w:t>
      </w:r>
      <w:r w:rsidRPr="00B81A00">
        <w:rPr>
          <w:bCs/>
          <w:i/>
          <w:iCs/>
          <w:color w:val="000000" w:themeColor="text1"/>
          <w:lang w:val="en-GB"/>
        </w:rPr>
        <w:t xml:space="preserve"> </w:t>
      </w:r>
      <w:r w:rsidRPr="00B81A00">
        <w:rPr>
          <w:bCs/>
          <w:color w:val="000000" w:themeColor="text1"/>
          <w:lang w:val="en-GB"/>
        </w:rPr>
        <w:t>1957.</w:t>
      </w:r>
      <w:r w:rsidRPr="00B81A00">
        <w:rPr>
          <w:bCs/>
          <w:i/>
          <w:iCs/>
          <w:color w:val="000000" w:themeColor="text1"/>
          <w:lang w:val="en-GB"/>
        </w:rPr>
        <w:t xml:space="preserve"> Mtskhetis udzvelesi archeologiuri dzeglebi. </w:t>
      </w:r>
      <w:r w:rsidRPr="00B81A00">
        <w:rPr>
          <w:bCs/>
          <w:color w:val="000000" w:themeColor="text1"/>
          <w:lang w:val="en-GB"/>
        </w:rPr>
        <w:t>Tbilisi: Teknika da</w:t>
      </w:r>
      <w:r w:rsidRPr="00B81A00">
        <w:rPr>
          <w:bCs/>
          <w:i/>
          <w:iCs/>
          <w:color w:val="000000" w:themeColor="text1"/>
          <w:lang w:val="en-GB"/>
        </w:rPr>
        <w:t xml:space="preserve"> </w:t>
      </w:r>
      <w:r w:rsidRPr="00B81A00">
        <w:rPr>
          <w:bCs/>
          <w:color w:val="000000" w:themeColor="text1"/>
          <w:lang w:val="en-GB"/>
        </w:rPr>
        <w:t>shroma</w:t>
      </w:r>
      <w:r w:rsidRPr="00B81A00">
        <w:rPr>
          <w:bCs/>
          <w:i/>
          <w:iCs/>
          <w:color w:val="000000" w:themeColor="text1"/>
          <w:lang w:val="ka-GE"/>
        </w:rPr>
        <w:t xml:space="preserve"> </w:t>
      </w:r>
      <w:r w:rsidRPr="00B81A00">
        <w:rPr>
          <w:bCs/>
          <w:color w:val="000000" w:themeColor="text1"/>
          <w:lang w:val="en-GB"/>
        </w:rPr>
        <w:t>(in Georgian with Russian summary).</w:t>
      </w:r>
    </w:p>
    <w:p w14:paraId="6012F30B" w14:textId="77777777" w:rsidR="00CC1914" w:rsidRPr="00B81A00" w:rsidRDefault="00CC1914" w:rsidP="00CC1914">
      <w:pPr>
        <w:spacing w:line="360" w:lineRule="auto"/>
        <w:rPr>
          <w:color w:val="000000" w:themeColor="text1"/>
          <w:lang w:val="en-GB"/>
        </w:rPr>
      </w:pPr>
      <w:r w:rsidRPr="00B81A00">
        <w:rPr>
          <w:smallCaps/>
          <w:color w:val="000000" w:themeColor="text1"/>
          <w:lang w:val="en-GB"/>
        </w:rPr>
        <w:t xml:space="preserve">Gambashidze, </w:t>
      </w:r>
      <w:r w:rsidRPr="00B81A00">
        <w:rPr>
          <w:color w:val="000000" w:themeColor="text1"/>
          <w:lang w:val="en-GB"/>
        </w:rPr>
        <w:t xml:space="preserve">O. 1963. </w:t>
      </w:r>
      <w:r w:rsidRPr="00B81A00">
        <w:rPr>
          <w:i/>
          <w:color w:val="000000" w:themeColor="text1"/>
          <w:lang w:val="en-GB"/>
        </w:rPr>
        <w:t>Tkhmoris gandzi.</w:t>
      </w:r>
      <w:r w:rsidRPr="00B81A00">
        <w:rPr>
          <w:color w:val="000000" w:themeColor="text1"/>
          <w:lang w:val="en-GB"/>
        </w:rPr>
        <w:t xml:space="preserve"> Tbilisi: Metsnieraba (in Georgian).</w:t>
      </w:r>
    </w:p>
    <w:p w14:paraId="5202C902" w14:textId="77777777" w:rsidR="00CC1914" w:rsidRPr="00B81A00" w:rsidRDefault="00CC1914" w:rsidP="00CC1914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81A00">
        <w:rPr>
          <w:rFonts w:ascii="Times New Roman" w:hAnsi="Times New Roman" w:cs="Times New Roman"/>
          <w:smallCaps/>
          <w:color w:val="000000" w:themeColor="text1"/>
        </w:rPr>
        <w:t>Gambashidze</w:t>
      </w:r>
      <w:r w:rsidRPr="00B81A00">
        <w:rPr>
          <w:rFonts w:ascii="Times New Roman" w:hAnsi="Times New Roman" w:cs="Times New Roman"/>
          <w:color w:val="000000" w:themeColor="text1"/>
        </w:rPr>
        <w:t>, O. &amp; I</w:t>
      </w:r>
      <w:r w:rsidRPr="004E4A61">
        <w:rPr>
          <w:rFonts w:ascii="Times New Roman" w:hAnsi="Times New Roman" w:cs="Times New Roman"/>
          <w:smallCaps/>
          <w:color w:val="000000" w:themeColor="text1"/>
        </w:rPr>
        <w:t>r</w:t>
      </w:r>
      <w:r w:rsidRPr="00B81A00">
        <w:rPr>
          <w:rFonts w:ascii="Times New Roman" w:hAnsi="Times New Roman" w:cs="Times New Roman"/>
          <w:color w:val="000000" w:themeColor="text1"/>
        </w:rPr>
        <w:t xml:space="preserve">. </w:t>
      </w:r>
      <w:r w:rsidRPr="00B81A00">
        <w:rPr>
          <w:rFonts w:ascii="Times New Roman" w:hAnsi="Times New Roman" w:cs="Times New Roman"/>
          <w:smallCaps/>
          <w:color w:val="000000" w:themeColor="text1"/>
        </w:rPr>
        <w:t>Gambashidze</w:t>
      </w:r>
      <w:r w:rsidRPr="00B81A00">
        <w:rPr>
          <w:rFonts w:ascii="Times New Roman" w:hAnsi="Times New Roman" w:cs="Times New Roman"/>
          <w:color w:val="000000" w:themeColor="text1"/>
        </w:rPr>
        <w:t xml:space="preserve">. 1986. Raboti Meskhet-Javakhetskoy arkheologicheskoy ekspeditsii. </w:t>
      </w:r>
      <w:r w:rsidRPr="00B81A00">
        <w:rPr>
          <w:rFonts w:ascii="Times New Roman" w:hAnsi="Times New Roman" w:cs="Times New Roman"/>
          <w:i/>
          <w:iCs/>
          <w:color w:val="000000" w:themeColor="text1"/>
        </w:rPr>
        <w:t xml:space="preserve">Polevyye Arkheologicheskiye Issledovaniye: </w:t>
      </w:r>
      <w:r w:rsidRPr="00B81A00">
        <w:rPr>
          <w:rFonts w:ascii="Times New Roman" w:hAnsi="Times New Roman" w:cs="Times New Roman"/>
          <w:color w:val="000000" w:themeColor="text1"/>
        </w:rPr>
        <w:t>21–26. Tbilisi: Metsniereba (in Russian).</w:t>
      </w:r>
    </w:p>
    <w:p w14:paraId="4FE62DAA" w14:textId="359AE4C5" w:rsidR="00CC1914" w:rsidRPr="00B81A00" w:rsidRDefault="004E4A61" w:rsidP="004E4A61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E4A61">
        <w:rPr>
          <w:rFonts w:ascii="Times New Roman" w:hAnsi="Times New Roman" w:cs="Times New Roman"/>
          <w:smallCaps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C1914" w:rsidRPr="00B81A00">
        <w:rPr>
          <w:rFonts w:ascii="Times New Roman" w:hAnsi="Times New Roman" w:cs="Times New Roman"/>
          <w:color w:val="000000" w:themeColor="text1"/>
        </w:rPr>
        <w:t xml:space="preserve">1995. Raboti Meskhet-Javakhetskoy arkheologicheskoy ekspeditsii. </w:t>
      </w:r>
      <w:r w:rsidR="00CC1914" w:rsidRPr="00B81A00">
        <w:rPr>
          <w:rFonts w:ascii="Times New Roman" w:hAnsi="Times New Roman" w:cs="Times New Roman"/>
          <w:i/>
          <w:iCs/>
          <w:color w:val="000000" w:themeColor="text1"/>
        </w:rPr>
        <w:t>Polevyye Arkheologicheskiye Issledovaniye</w:t>
      </w:r>
      <w:r w:rsidR="00CC1914" w:rsidRPr="00B81A00">
        <w:rPr>
          <w:rFonts w:ascii="Times New Roman" w:hAnsi="Times New Roman" w:cs="Times New Roman"/>
          <w:color w:val="000000" w:themeColor="text1"/>
        </w:rPr>
        <w:t>: 48–54. Tbilisi: Metsniereba (in Russian).</w:t>
      </w:r>
    </w:p>
    <w:p w14:paraId="4C72A7BA" w14:textId="77777777" w:rsidR="00CC1914" w:rsidRPr="00B81A00" w:rsidRDefault="00CC1914" w:rsidP="00CC1914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81A00">
        <w:rPr>
          <w:rFonts w:ascii="Times New Roman" w:hAnsi="Times New Roman" w:cs="Times New Roman"/>
          <w:smallCaps/>
          <w:color w:val="000000" w:themeColor="text1"/>
        </w:rPr>
        <w:t>Gambashidze</w:t>
      </w:r>
      <w:r w:rsidRPr="00B81A00">
        <w:rPr>
          <w:rFonts w:ascii="Times New Roman" w:hAnsi="Times New Roman" w:cs="Times New Roman"/>
          <w:color w:val="000000" w:themeColor="text1"/>
        </w:rPr>
        <w:t xml:space="preserve">, O., E. </w:t>
      </w:r>
      <w:r w:rsidRPr="00B81A00">
        <w:rPr>
          <w:rFonts w:ascii="Times New Roman" w:hAnsi="Times New Roman" w:cs="Times New Roman"/>
          <w:smallCaps/>
          <w:color w:val="000000" w:themeColor="text1"/>
        </w:rPr>
        <w:t>Kvijinadze</w:t>
      </w:r>
      <w:r w:rsidRPr="00B81A00">
        <w:rPr>
          <w:rFonts w:ascii="Times New Roman" w:hAnsi="Times New Roman" w:cs="Times New Roman"/>
          <w:color w:val="000000" w:themeColor="text1"/>
        </w:rPr>
        <w:t xml:space="preserve"> &amp; I</w:t>
      </w:r>
      <w:r w:rsidRPr="004E4A61">
        <w:rPr>
          <w:rFonts w:ascii="Times New Roman" w:hAnsi="Times New Roman" w:cs="Times New Roman"/>
          <w:smallCaps/>
          <w:color w:val="000000" w:themeColor="text1"/>
        </w:rPr>
        <w:t>r</w:t>
      </w:r>
      <w:r w:rsidRPr="00B81A00">
        <w:rPr>
          <w:rFonts w:ascii="Times New Roman" w:hAnsi="Times New Roman" w:cs="Times New Roman"/>
          <w:color w:val="000000" w:themeColor="text1"/>
        </w:rPr>
        <w:t xml:space="preserve">. </w:t>
      </w:r>
      <w:r w:rsidRPr="00B81A00">
        <w:rPr>
          <w:rFonts w:ascii="Times New Roman" w:hAnsi="Times New Roman" w:cs="Times New Roman"/>
          <w:smallCaps/>
          <w:color w:val="000000" w:themeColor="text1"/>
        </w:rPr>
        <w:t>Gambashidze</w:t>
      </w:r>
      <w:r w:rsidRPr="00B81A00">
        <w:rPr>
          <w:rFonts w:ascii="Times New Roman" w:hAnsi="Times New Roman" w:cs="Times New Roman"/>
          <w:color w:val="000000" w:themeColor="text1"/>
        </w:rPr>
        <w:t xml:space="preserve">. 1991. Osnovnie rezultati rabot Meskhet-Javakhetskoy arkheologicheskoy ekspeditsii. </w:t>
      </w:r>
      <w:r w:rsidRPr="00B81A00">
        <w:rPr>
          <w:rFonts w:ascii="Times New Roman" w:hAnsi="Times New Roman" w:cs="Times New Roman"/>
          <w:i/>
          <w:iCs/>
          <w:color w:val="000000" w:themeColor="text1"/>
        </w:rPr>
        <w:t>Polevyye Arkheologicheskiye Issledovaniye</w:t>
      </w:r>
      <w:r w:rsidRPr="00B81A00">
        <w:rPr>
          <w:rFonts w:ascii="Times New Roman" w:hAnsi="Times New Roman" w:cs="Times New Roman"/>
          <w:color w:val="000000" w:themeColor="text1"/>
        </w:rPr>
        <w:t xml:space="preserve">: 27–34. Tbilisi: Metsniereba (in Russian). </w:t>
      </w:r>
    </w:p>
    <w:p w14:paraId="659963A8" w14:textId="77777777" w:rsidR="00CC1914" w:rsidRPr="00B81A00" w:rsidRDefault="00CC1914" w:rsidP="00CC1914">
      <w:pPr>
        <w:spacing w:line="360" w:lineRule="auto"/>
        <w:rPr>
          <w:color w:val="000000" w:themeColor="text1"/>
          <w:lang w:val="en-GB"/>
        </w:rPr>
      </w:pPr>
      <w:r w:rsidRPr="00B81A00">
        <w:rPr>
          <w:smallCaps/>
          <w:color w:val="000000" w:themeColor="text1"/>
          <w:lang w:val="en-GB"/>
        </w:rPr>
        <w:lastRenderedPageBreak/>
        <w:t xml:space="preserve">Gogadze, E. </w:t>
      </w:r>
      <w:r w:rsidRPr="00B81A00">
        <w:rPr>
          <w:color w:val="000000" w:themeColor="text1"/>
          <w:lang w:val="en-GB"/>
        </w:rPr>
        <w:t xml:space="preserve">1972. </w:t>
      </w:r>
      <w:r w:rsidRPr="00B81A00">
        <w:rPr>
          <w:i/>
          <w:iCs/>
          <w:color w:val="000000" w:themeColor="text1"/>
          <w:lang w:val="en-GB"/>
        </w:rPr>
        <w:t xml:space="preserve">Trialetis korganuli kulturis periodizacia da genezisi. </w:t>
      </w:r>
      <w:r w:rsidRPr="00B81A00">
        <w:rPr>
          <w:color w:val="000000" w:themeColor="text1"/>
          <w:lang w:val="en-GB"/>
        </w:rPr>
        <w:t>Tbilisi: Metsniereba (in Georgian, with English summary).</w:t>
      </w:r>
    </w:p>
    <w:p w14:paraId="4891231C" w14:textId="77777777" w:rsidR="00CC1914" w:rsidRPr="00B81A00" w:rsidRDefault="00CC1914" w:rsidP="00CC1914">
      <w:pPr>
        <w:spacing w:line="360" w:lineRule="auto"/>
        <w:rPr>
          <w:color w:val="000000" w:themeColor="text1"/>
          <w:lang w:val="en-GB"/>
        </w:rPr>
      </w:pPr>
      <w:r w:rsidRPr="00B81A00">
        <w:rPr>
          <w:smallCaps/>
          <w:color w:val="000000" w:themeColor="text1"/>
          <w:lang w:val="en-GB"/>
        </w:rPr>
        <w:t xml:space="preserve">Japaridze, O. </w:t>
      </w:r>
      <w:r w:rsidRPr="00B81A00">
        <w:rPr>
          <w:color w:val="000000" w:themeColor="text1"/>
          <w:lang w:val="en-GB"/>
        </w:rPr>
        <w:t xml:space="preserve">2009. </w:t>
      </w:r>
      <w:r w:rsidRPr="00B81A00">
        <w:rPr>
          <w:i/>
          <w:iCs/>
          <w:color w:val="000000" w:themeColor="text1"/>
          <w:lang w:val="en-GB"/>
        </w:rPr>
        <w:t xml:space="preserve">Shida Kartli udzvelesi tsarsulidan. </w:t>
      </w:r>
      <w:r w:rsidRPr="00B81A00">
        <w:rPr>
          <w:color w:val="000000" w:themeColor="text1"/>
          <w:lang w:val="en-GB"/>
        </w:rPr>
        <w:t>Tbilisi: Javakhishivli State University &amp; Georgian National Museum (in Georgian).</w:t>
      </w:r>
    </w:p>
    <w:p w14:paraId="02FCC56A" w14:textId="5872DD85" w:rsidR="00CC1914" w:rsidRPr="00B81A00" w:rsidRDefault="00CC1914" w:rsidP="00CC1914">
      <w:pPr>
        <w:spacing w:line="360" w:lineRule="auto"/>
        <w:rPr>
          <w:color w:val="000000" w:themeColor="text1"/>
          <w:lang w:val="en-GB"/>
        </w:rPr>
      </w:pPr>
      <w:r w:rsidRPr="00B81A00">
        <w:rPr>
          <w:smallCaps/>
          <w:color w:val="000000" w:themeColor="text1"/>
          <w:lang w:val="en-GB"/>
        </w:rPr>
        <w:t xml:space="preserve">Javakhishvili, A. &amp; T. Chubinishvili. </w:t>
      </w:r>
      <w:r w:rsidRPr="00B81A00">
        <w:rPr>
          <w:color w:val="000000" w:themeColor="text1"/>
          <w:lang w:val="en-GB"/>
        </w:rPr>
        <w:t xml:space="preserve">1959. Udes gandzi. </w:t>
      </w:r>
      <w:r w:rsidRPr="00B81A00">
        <w:rPr>
          <w:i/>
          <w:color w:val="000000" w:themeColor="text1"/>
          <w:lang w:val="en-GB"/>
        </w:rPr>
        <w:t>Sabchota khelovneba</w:t>
      </w:r>
      <w:r w:rsidRPr="00B81A00">
        <w:rPr>
          <w:color w:val="000000" w:themeColor="text1"/>
          <w:lang w:val="en-GB"/>
        </w:rPr>
        <w:t xml:space="preserve"> 4: 59–64 (in Geo</w:t>
      </w:r>
      <w:r w:rsidR="004E4A61">
        <w:rPr>
          <w:color w:val="000000" w:themeColor="text1"/>
          <w:lang w:val="en-GB"/>
        </w:rPr>
        <w:t>r</w:t>
      </w:r>
      <w:r w:rsidRPr="00B81A00">
        <w:rPr>
          <w:color w:val="000000" w:themeColor="text1"/>
          <w:lang w:val="en-GB"/>
        </w:rPr>
        <w:t>gian).</w:t>
      </w:r>
    </w:p>
    <w:p w14:paraId="362E17A0" w14:textId="77777777" w:rsidR="00CC1914" w:rsidRPr="00B81A00" w:rsidRDefault="00CC1914" w:rsidP="00CC1914">
      <w:pPr>
        <w:spacing w:line="360" w:lineRule="auto"/>
        <w:rPr>
          <w:color w:val="000000" w:themeColor="text1"/>
          <w:lang w:val="en-GB"/>
        </w:rPr>
      </w:pPr>
      <w:r w:rsidRPr="00B81A00">
        <w:rPr>
          <w:smallCaps/>
          <w:color w:val="000000" w:themeColor="text1"/>
          <w:lang w:val="en-GB"/>
        </w:rPr>
        <w:t xml:space="preserve">Jorjikashvili, L. &amp; E. Gogadze. 1974. </w:t>
      </w:r>
      <w:r w:rsidRPr="00B81A00">
        <w:rPr>
          <w:i/>
          <w:iCs/>
          <w:color w:val="000000" w:themeColor="text1"/>
          <w:lang w:val="en-GB"/>
        </w:rPr>
        <w:t xml:space="preserve">Pamiatniki Trieleti epokhi ranei i srednei bronzy. </w:t>
      </w:r>
      <w:r w:rsidRPr="00B81A00">
        <w:rPr>
          <w:color w:val="000000" w:themeColor="text1"/>
          <w:lang w:val="en-GB"/>
        </w:rPr>
        <w:t>Tbilisi: Metsniereba (in Russian).</w:t>
      </w:r>
    </w:p>
    <w:p w14:paraId="214D1DBC" w14:textId="24CD1841" w:rsidR="00CC1914" w:rsidRPr="00B81A00" w:rsidRDefault="00CC1914" w:rsidP="00CC1914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81A00">
        <w:rPr>
          <w:rFonts w:ascii="Times New Roman" w:hAnsi="Times New Roman" w:cs="Times New Roman"/>
          <w:smallCaps/>
          <w:color w:val="000000" w:themeColor="text1"/>
        </w:rPr>
        <w:t>Kakhiani</w:t>
      </w:r>
      <w:r w:rsidRPr="00B81A00">
        <w:rPr>
          <w:rFonts w:ascii="Times New Roman" w:hAnsi="Times New Roman" w:cs="Times New Roman"/>
          <w:color w:val="000000" w:themeColor="text1"/>
        </w:rPr>
        <w:t xml:space="preserve">, K. &amp; E. </w:t>
      </w:r>
      <w:r w:rsidRPr="00B81A00">
        <w:rPr>
          <w:rFonts w:ascii="Times New Roman" w:hAnsi="Times New Roman" w:cs="Times New Roman"/>
          <w:smallCaps/>
          <w:color w:val="000000" w:themeColor="text1"/>
        </w:rPr>
        <w:t>Ghlighvashvili</w:t>
      </w:r>
      <w:r w:rsidRPr="00B81A00">
        <w:rPr>
          <w:rFonts w:ascii="Times New Roman" w:hAnsi="Times New Roman" w:cs="Times New Roman"/>
          <w:color w:val="000000" w:themeColor="text1"/>
        </w:rPr>
        <w:t xml:space="preserve">. 2008. Bronze Age </w:t>
      </w:r>
      <w:r w:rsidR="004E4A61">
        <w:rPr>
          <w:rFonts w:ascii="Times New Roman" w:hAnsi="Times New Roman" w:cs="Times New Roman"/>
          <w:color w:val="000000" w:themeColor="text1"/>
        </w:rPr>
        <w:t>b</w:t>
      </w:r>
      <w:r w:rsidRPr="00B81A00">
        <w:rPr>
          <w:rFonts w:ascii="Times New Roman" w:hAnsi="Times New Roman" w:cs="Times New Roman"/>
          <w:color w:val="000000" w:themeColor="text1"/>
        </w:rPr>
        <w:t xml:space="preserve">arrows in the southeast Georgia, in A. Sagona </w:t>
      </w:r>
      <w:r w:rsidR="004E4A61">
        <w:rPr>
          <w:rFonts w:ascii="Times New Roman" w:hAnsi="Times New Roman" w:cs="Times New Roman"/>
          <w:color w:val="000000" w:themeColor="text1"/>
        </w:rPr>
        <w:t>&amp;</w:t>
      </w:r>
      <w:r w:rsidRPr="00B81A00">
        <w:rPr>
          <w:rFonts w:ascii="Times New Roman" w:hAnsi="Times New Roman" w:cs="Times New Roman"/>
          <w:color w:val="000000" w:themeColor="text1"/>
        </w:rPr>
        <w:t xml:space="preserve"> M. Abramishvili (ed.) </w:t>
      </w:r>
      <w:r w:rsidRPr="00B81A00">
        <w:rPr>
          <w:rFonts w:ascii="Times New Roman" w:hAnsi="Times New Roman" w:cs="Times New Roman"/>
          <w:i/>
          <w:iCs/>
          <w:color w:val="000000" w:themeColor="text1"/>
        </w:rPr>
        <w:t>Archaeology in Southern Caucasus: perspectives from Georgia</w:t>
      </w:r>
      <w:r w:rsidRPr="00B81A00">
        <w:rPr>
          <w:rFonts w:ascii="Times New Roman" w:hAnsi="Times New Roman" w:cs="Times New Roman"/>
          <w:color w:val="000000" w:themeColor="text1"/>
        </w:rPr>
        <w:t xml:space="preserve"> (Ancient Near Eastern Studies 19)</w:t>
      </w:r>
      <w:r w:rsidR="004E4A61" w:rsidRPr="00B81A00">
        <w:rPr>
          <w:rFonts w:ascii="Times New Roman" w:hAnsi="Times New Roman" w:cs="Times New Roman"/>
          <w:color w:val="000000" w:themeColor="text1"/>
        </w:rPr>
        <w:t>: 229–47</w:t>
      </w:r>
      <w:r w:rsidRPr="00B81A00">
        <w:rPr>
          <w:rFonts w:ascii="Times New Roman" w:hAnsi="Times New Roman" w:cs="Times New Roman"/>
          <w:color w:val="000000" w:themeColor="text1"/>
        </w:rPr>
        <w:t>. Leuven: Peeters.</w:t>
      </w:r>
    </w:p>
    <w:p w14:paraId="267A8027" w14:textId="77777777" w:rsidR="00CC1914" w:rsidRPr="00B81A00" w:rsidRDefault="00CC1914" w:rsidP="00CC1914">
      <w:pPr>
        <w:spacing w:line="360" w:lineRule="auto"/>
        <w:rPr>
          <w:color w:val="000000" w:themeColor="text1"/>
          <w:lang w:val="en-GB"/>
        </w:rPr>
      </w:pPr>
      <w:r w:rsidRPr="00B81A00">
        <w:rPr>
          <w:rFonts w:eastAsiaTheme="minorHAnsi"/>
          <w:smallCaps/>
          <w:color w:val="000000" w:themeColor="text1"/>
          <w:lang w:val="en-GB" w:eastAsia="en-US"/>
        </w:rPr>
        <w:t xml:space="preserve">Kirichenko, D. 2020. </w:t>
      </w:r>
      <w:r w:rsidRPr="00B81A00">
        <w:rPr>
          <w:color w:val="000000" w:themeColor="text1"/>
          <w:lang w:val="en-GB"/>
        </w:rPr>
        <w:t xml:space="preserve">The rapier-sword of the Middle Bronze Age from Zayamchay (Azerbaijan). </w:t>
      </w:r>
      <w:r w:rsidRPr="00B81A00">
        <w:rPr>
          <w:rStyle w:val="Emphasis"/>
          <w:color w:val="000000" w:themeColor="text1"/>
          <w:shd w:val="clear" w:color="auto" w:fill="FFFFFF"/>
          <w:lang w:val="en-GB"/>
        </w:rPr>
        <w:t>Revista de Arheologie</w:t>
      </w:r>
      <w:r w:rsidRPr="00B81A00">
        <w:rPr>
          <w:color w:val="000000" w:themeColor="text1"/>
          <w:shd w:val="clear" w:color="auto" w:fill="FFFFFF"/>
          <w:lang w:val="en-GB"/>
        </w:rPr>
        <w:t xml:space="preserve">, </w:t>
      </w:r>
      <w:r w:rsidRPr="00B81A00">
        <w:rPr>
          <w:rStyle w:val="Emphasis"/>
          <w:color w:val="000000" w:themeColor="text1"/>
          <w:shd w:val="clear" w:color="auto" w:fill="FFFFFF"/>
          <w:lang w:val="en-GB"/>
        </w:rPr>
        <w:t xml:space="preserve">Antropologie și Studii Interdisciplinare </w:t>
      </w:r>
      <w:r w:rsidRPr="00B81A00">
        <w:rPr>
          <w:rStyle w:val="Emphasis"/>
          <w:i w:val="0"/>
          <w:iCs w:val="0"/>
          <w:color w:val="000000" w:themeColor="text1"/>
          <w:shd w:val="clear" w:color="auto" w:fill="FFFFFF"/>
          <w:lang w:val="en-GB"/>
        </w:rPr>
        <w:t>1: 81–92</w:t>
      </w:r>
      <w:r w:rsidRPr="00B81A00">
        <w:rPr>
          <w:rStyle w:val="Emphasis"/>
          <w:color w:val="000000" w:themeColor="text1"/>
          <w:shd w:val="clear" w:color="auto" w:fill="FFFFFF"/>
          <w:lang w:val="en-GB"/>
        </w:rPr>
        <w:t>.</w:t>
      </w:r>
    </w:p>
    <w:p w14:paraId="44931D40" w14:textId="77777777" w:rsidR="00CC1914" w:rsidRPr="00B81A00" w:rsidRDefault="00CC1914" w:rsidP="00CC1914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  <w:lang w:val="en-GB"/>
        </w:rPr>
      </w:pPr>
      <w:r w:rsidRPr="00B81A00">
        <w:rPr>
          <w:smallCaps/>
          <w:color w:val="000000" w:themeColor="text1"/>
          <w:lang w:val="en-GB"/>
        </w:rPr>
        <w:t>Koridze</w:t>
      </w:r>
      <w:r w:rsidRPr="00B81A00">
        <w:rPr>
          <w:color w:val="000000" w:themeColor="text1"/>
          <w:lang w:val="en-GB"/>
        </w:rPr>
        <w:t xml:space="preserve">, D. 1965. </w:t>
      </w:r>
      <w:r w:rsidRPr="00B81A00">
        <w:rPr>
          <w:i/>
          <w:iCs/>
          <w:color w:val="000000" w:themeColor="text1"/>
          <w:lang w:val="en-GB"/>
        </w:rPr>
        <w:t xml:space="preserve">Kolkhetis istoriis sakitkhisatvis. </w:t>
      </w:r>
      <w:r w:rsidRPr="00B81A00">
        <w:rPr>
          <w:color w:val="000000" w:themeColor="text1"/>
          <w:lang w:val="en-GB"/>
        </w:rPr>
        <w:t xml:space="preserve">Tbilisi: Metsiniereba (in Georgian). </w:t>
      </w:r>
    </w:p>
    <w:p w14:paraId="5AD60C38" w14:textId="01102E43" w:rsidR="00CC1914" w:rsidRPr="00B81A00" w:rsidRDefault="004E4A61" w:rsidP="00CC1914">
      <w:pPr>
        <w:spacing w:line="360" w:lineRule="auto"/>
        <w:rPr>
          <w:color w:val="000000" w:themeColor="text1"/>
          <w:lang w:val="en-GB"/>
        </w:rPr>
      </w:pPr>
      <w:r>
        <w:rPr>
          <w:smallCaps/>
          <w:color w:val="000000" w:themeColor="text1"/>
          <w:lang w:val="en-GB"/>
        </w:rPr>
        <w:t>–</w:t>
      </w:r>
      <w:r w:rsidR="00CC1914" w:rsidRPr="00B81A00">
        <w:rPr>
          <w:smallCaps/>
          <w:color w:val="000000" w:themeColor="text1"/>
          <w:lang w:val="en-GB"/>
        </w:rPr>
        <w:t xml:space="preserve"> </w:t>
      </w:r>
      <w:r w:rsidR="00CC1914" w:rsidRPr="00B81A00">
        <w:rPr>
          <w:color w:val="000000" w:themeColor="text1"/>
          <w:lang w:val="en-GB"/>
        </w:rPr>
        <w:t xml:space="preserve">1968. Davicvat da gadavarchinot shemtkhvevit agmochenili arqeologiuri dzeglebi (Tiriphonis velze shemtkhvevit agmochenil archeologiuri dzeglis gamo). </w:t>
      </w:r>
      <w:r w:rsidR="00CC1914" w:rsidRPr="00B81A00">
        <w:rPr>
          <w:i/>
          <w:iCs/>
          <w:color w:val="000000" w:themeColor="text1"/>
          <w:lang w:val="en-GB"/>
        </w:rPr>
        <w:t>Dzeglis megobari</w:t>
      </w:r>
      <w:r w:rsidR="00CC1914" w:rsidRPr="00B81A00">
        <w:rPr>
          <w:color w:val="000000" w:themeColor="text1"/>
          <w:lang w:val="en-GB"/>
        </w:rPr>
        <w:t xml:space="preserve"> 15: 32–40 (in Georgian).</w:t>
      </w:r>
    </w:p>
    <w:p w14:paraId="609FB6BB" w14:textId="77777777" w:rsidR="00CC1914" w:rsidRPr="00B81A00" w:rsidRDefault="00CC1914" w:rsidP="00CC1914">
      <w:pPr>
        <w:spacing w:line="360" w:lineRule="auto"/>
        <w:rPr>
          <w:color w:val="000000" w:themeColor="text1"/>
          <w:lang w:val="en-GB"/>
        </w:rPr>
      </w:pPr>
      <w:r w:rsidRPr="00B81A00">
        <w:rPr>
          <w:smallCaps/>
          <w:color w:val="000000" w:themeColor="text1"/>
          <w:lang w:val="en-GB"/>
        </w:rPr>
        <w:t xml:space="preserve">Lukin, A. </w:t>
      </w:r>
      <w:r w:rsidRPr="00B81A00">
        <w:rPr>
          <w:color w:val="000000" w:themeColor="text1"/>
          <w:lang w:val="en-GB"/>
        </w:rPr>
        <w:t xml:space="preserve">1941. </w:t>
      </w:r>
      <w:r w:rsidRPr="00B81A00">
        <w:rPr>
          <w:rStyle w:val="y2iqfc"/>
          <w:color w:val="000000" w:themeColor="text1"/>
          <w:lang w:val="en-GB"/>
        </w:rPr>
        <w:t xml:space="preserve">Materialy po arkheologii Bzybskoy Abkhazii, in A. Iessen (ed.) </w:t>
      </w:r>
      <w:r w:rsidRPr="00B81A00">
        <w:rPr>
          <w:rStyle w:val="y2iqfc"/>
          <w:i/>
          <w:iCs/>
          <w:color w:val="000000" w:themeColor="text1"/>
          <w:lang w:val="en-GB"/>
        </w:rPr>
        <w:t xml:space="preserve">Trudy otdela istorii prevobytnoy kultury </w:t>
      </w:r>
      <w:r w:rsidRPr="00B81A00">
        <w:rPr>
          <w:rStyle w:val="y2iqfc"/>
          <w:color w:val="000000" w:themeColor="text1"/>
          <w:lang w:val="en-GB"/>
        </w:rPr>
        <w:t>(Gosurdarstvenogo ermitazha 1): 17–98. Leningrad: iskustvo (in Russian).</w:t>
      </w:r>
    </w:p>
    <w:p w14:paraId="6A31FD78" w14:textId="77777777" w:rsidR="00CC1914" w:rsidRPr="00B81A00" w:rsidRDefault="00CC1914" w:rsidP="00CC1914">
      <w:pPr>
        <w:spacing w:line="360" w:lineRule="auto"/>
        <w:rPr>
          <w:bCs/>
          <w:color w:val="000000" w:themeColor="text1"/>
          <w:lang w:val="en-GB"/>
        </w:rPr>
      </w:pPr>
      <w:r w:rsidRPr="00B81A00">
        <w:rPr>
          <w:smallCaps/>
          <w:color w:val="000000" w:themeColor="text1"/>
          <w:lang w:val="en-GB"/>
        </w:rPr>
        <w:t>Pantskhava, L</w:t>
      </w:r>
      <w:r w:rsidRPr="00B81A00">
        <w:rPr>
          <w:bCs/>
          <w:color w:val="000000" w:themeColor="text1"/>
          <w:lang w:val="en-GB"/>
        </w:rPr>
        <w:t xml:space="preserve"> 1986. Nekotorie voprosi kolkhidskoi I kobanskoi kulturi (po materialam Chabarukhskoi I Pasanaurskoi kladov). </w:t>
      </w:r>
      <w:r w:rsidRPr="00B81A00">
        <w:rPr>
          <w:bCs/>
          <w:i/>
          <w:color w:val="000000" w:themeColor="text1"/>
          <w:lang w:val="en-GB"/>
        </w:rPr>
        <w:t>Bulletin of the Georgian State Museum</w:t>
      </w:r>
      <w:r w:rsidRPr="00B81A00">
        <w:rPr>
          <w:bCs/>
          <w:color w:val="000000" w:themeColor="text1"/>
          <w:lang w:val="en-GB"/>
        </w:rPr>
        <w:t xml:space="preserve"> 38-B: 23–34 (in Russian).</w:t>
      </w:r>
    </w:p>
    <w:p w14:paraId="1AD5E71F" w14:textId="0252E610" w:rsidR="00CC1914" w:rsidRPr="004E4A61" w:rsidRDefault="004E4A61" w:rsidP="004E4A61">
      <w:pPr>
        <w:spacing w:line="360" w:lineRule="auto"/>
        <w:rPr>
          <w:color w:val="000000" w:themeColor="text1"/>
          <w:lang w:val="en-GB"/>
        </w:rPr>
      </w:pPr>
      <w:r w:rsidRPr="004E4A61">
        <w:rPr>
          <w:smallCaps/>
          <w:color w:val="000000" w:themeColor="text1"/>
          <w:lang w:val="en-GB"/>
        </w:rPr>
        <w:t>–</w:t>
      </w:r>
      <w:r>
        <w:rPr>
          <w:color w:val="000000" w:themeColor="text1"/>
          <w:lang w:val="en-GB"/>
        </w:rPr>
        <w:t xml:space="preserve"> </w:t>
      </w:r>
      <w:r w:rsidR="00CC1914" w:rsidRPr="004E4A61">
        <w:rPr>
          <w:color w:val="000000" w:themeColor="text1"/>
          <w:lang w:val="en-GB"/>
        </w:rPr>
        <w:t xml:space="preserve">1988. </w:t>
      </w:r>
      <w:r w:rsidR="00CC1914" w:rsidRPr="004E4A61">
        <w:rPr>
          <w:i/>
          <w:color w:val="000000" w:themeColor="text1"/>
          <w:lang w:val="en-GB"/>
        </w:rPr>
        <w:t>Kolkhuri kulturis mxatruli khelosnobis dzeglebi.</w:t>
      </w:r>
      <w:r w:rsidR="00CC1914" w:rsidRPr="004E4A61">
        <w:rPr>
          <w:color w:val="000000" w:themeColor="text1"/>
          <w:lang w:val="en-GB"/>
        </w:rPr>
        <w:t xml:space="preserve"> Tbilisi: Metsiniereba (in Georgian with Russian summary).</w:t>
      </w:r>
    </w:p>
    <w:p w14:paraId="1B1053C6" w14:textId="33753AAC" w:rsidR="00CC1914" w:rsidRPr="00B81A00" w:rsidRDefault="00CC1914" w:rsidP="00CC1914">
      <w:pPr>
        <w:spacing w:line="360" w:lineRule="auto"/>
        <w:rPr>
          <w:rFonts w:ascii="Sylfaen" w:hAnsi="Sylfaen"/>
          <w:color w:val="000000" w:themeColor="text1"/>
          <w:lang w:val="ka-GE"/>
        </w:rPr>
      </w:pPr>
      <w:r w:rsidRPr="00B81A00">
        <w:rPr>
          <w:smallCaps/>
          <w:color w:val="000000" w:themeColor="text1"/>
        </w:rPr>
        <w:t>Ramishvili</w:t>
      </w:r>
      <w:r w:rsidRPr="00B81A00">
        <w:rPr>
          <w:color w:val="000000" w:themeColor="text1"/>
        </w:rPr>
        <w:t>, A.</w:t>
      </w:r>
      <w:r w:rsidRPr="00B81A00">
        <w:rPr>
          <w:color w:val="000000" w:themeColor="text1"/>
          <w:lang w:val="ka-GE"/>
        </w:rPr>
        <w:t xml:space="preserve"> 1974.</w:t>
      </w:r>
      <w:r w:rsidR="00FF0616">
        <w:rPr>
          <w:color w:val="000000" w:themeColor="text1"/>
          <w:lang w:val="ka-GE"/>
        </w:rPr>
        <w:t xml:space="preserve"> </w:t>
      </w:r>
      <w:r w:rsidRPr="00B81A00">
        <w:rPr>
          <w:i/>
          <w:iCs/>
          <w:color w:val="000000" w:themeColor="text1"/>
          <w:lang w:val="ka-GE"/>
        </w:rPr>
        <w:t xml:space="preserve">K’olkhetis mat’erialuri k’ult’uris ist’oriidan. </w:t>
      </w:r>
      <w:r w:rsidRPr="00B81A00">
        <w:rPr>
          <w:color w:val="000000" w:themeColor="text1"/>
          <w:lang w:val="ka-GE"/>
        </w:rPr>
        <w:t>Batumi:</w:t>
      </w:r>
      <w:r w:rsidRPr="00B81A00">
        <w:rPr>
          <w:color w:val="000000" w:themeColor="text1"/>
          <w:lang w:val="en-US"/>
        </w:rPr>
        <w:t xml:space="preserve"> </w:t>
      </w:r>
      <w:r w:rsidRPr="00B81A00">
        <w:rPr>
          <w:color w:val="000000" w:themeColor="text1"/>
          <w:lang w:val="ka-GE"/>
        </w:rPr>
        <w:t xml:space="preserve">Sabchota Achara </w:t>
      </w:r>
      <w:r w:rsidRPr="00B81A00">
        <w:rPr>
          <w:color w:val="000000" w:themeColor="text1"/>
          <w:lang w:val="en-GB"/>
        </w:rPr>
        <w:t>(in Georgian).</w:t>
      </w:r>
    </w:p>
    <w:p w14:paraId="5C6A9FA8" w14:textId="13E10DF9" w:rsidR="00CC1914" w:rsidRPr="00B81A00" w:rsidRDefault="004E4A61" w:rsidP="004E4A61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E4A61">
        <w:rPr>
          <w:rFonts w:ascii="Times New Roman" w:hAnsi="Times New Roman" w:cs="Times New Roman"/>
          <w:smallCaps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C1914" w:rsidRPr="00B81A00">
        <w:rPr>
          <w:rFonts w:ascii="Times New Roman" w:hAnsi="Times New Roman" w:cs="Times New Roman"/>
          <w:color w:val="000000" w:themeColor="text1"/>
        </w:rPr>
        <w:t>1998. Shida Kartlis Brinjaos khanis phinaluri stadiebis archeologiis problemebi. Unpublished PhD dissertation, Centre of Archaeological Studies, Georgia (in Georgian).</w:t>
      </w:r>
    </w:p>
    <w:p w14:paraId="017BC9E0" w14:textId="2162CF35" w:rsidR="00CC1914" w:rsidRPr="004E4A61" w:rsidRDefault="004E4A61" w:rsidP="006F4246">
      <w:pPr>
        <w:spacing w:after="40" w:line="360" w:lineRule="auto"/>
        <w:rPr>
          <w:lang w:val="en-GB"/>
        </w:rPr>
      </w:pPr>
      <w:r>
        <w:rPr>
          <w:smallCaps/>
          <w:lang w:val="en-GB"/>
        </w:rPr>
        <w:t>–</w:t>
      </w:r>
      <w:r>
        <w:rPr>
          <w:lang w:val="en-GB"/>
        </w:rPr>
        <w:t xml:space="preserve"> </w:t>
      </w:r>
      <w:r w:rsidR="00CC1914" w:rsidRPr="004E4A61">
        <w:rPr>
          <w:lang w:val="en-GB"/>
        </w:rPr>
        <w:t xml:space="preserve">2001. </w:t>
      </w:r>
      <w:r w:rsidR="00CC1914" w:rsidRPr="004E4A61">
        <w:rPr>
          <w:lang w:val="ka-GE"/>
        </w:rPr>
        <w:t>K</w:t>
      </w:r>
      <w:r w:rsidR="00CC1914" w:rsidRPr="004E4A61">
        <w:rPr>
          <w:lang w:val="en-GB"/>
        </w:rPr>
        <w:t xml:space="preserve">'olkhetisa da </w:t>
      </w:r>
      <w:r w:rsidR="00CC1914" w:rsidRPr="004E4A61">
        <w:rPr>
          <w:lang w:val="ka-GE"/>
        </w:rPr>
        <w:t>S</w:t>
      </w:r>
      <w:r w:rsidR="00CC1914" w:rsidRPr="004E4A61">
        <w:rPr>
          <w:lang w:val="en-GB"/>
        </w:rPr>
        <w:t xml:space="preserve">hida </w:t>
      </w:r>
      <w:r w:rsidR="00CC1914" w:rsidRPr="004E4A61">
        <w:rPr>
          <w:lang w:val="ka-GE"/>
        </w:rPr>
        <w:t>K</w:t>
      </w:r>
      <w:r w:rsidR="00CC1914" w:rsidRPr="004E4A61">
        <w:rPr>
          <w:lang w:val="en-GB"/>
        </w:rPr>
        <w:t>artluli k'ult'urebis urtiertobebis sak'itkhisatvis natsargoris samarovnis mikhedvit.</w:t>
      </w:r>
      <w:r w:rsidR="00CC1914" w:rsidRPr="004E4A61">
        <w:rPr>
          <w:i/>
          <w:iCs/>
          <w:lang w:val="en-GB"/>
        </w:rPr>
        <w:t xml:space="preserve"> Dziebani:</w:t>
      </w:r>
      <w:r w:rsidR="00CC1914" w:rsidRPr="004E4A61">
        <w:rPr>
          <w:lang w:val="en-GB"/>
        </w:rPr>
        <w:t xml:space="preserve"> </w:t>
      </w:r>
      <w:r w:rsidR="00CC1914" w:rsidRPr="004E4A61">
        <w:rPr>
          <w:i/>
          <w:iCs/>
          <w:lang w:val="en-GB"/>
        </w:rPr>
        <w:t>Caucasus Essays on the Archaeology of the Neolithic-Bronze Age</w:t>
      </w:r>
      <w:r w:rsidR="00CC1914" w:rsidRPr="004E4A61">
        <w:rPr>
          <w:lang w:val="en-GB"/>
        </w:rPr>
        <w:t>, Supplement VI: 156–170 (in Georgian).</w:t>
      </w:r>
    </w:p>
    <w:p w14:paraId="113E0FFF" w14:textId="053AB783" w:rsidR="00A92966" w:rsidRPr="00313D5B" w:rsidRDefault="00A92966" w:rsidP="00A92966">
      <w:pPr>
        <w:spacing w:line="360" w:lineRule="auto"/>
        <w:rPr>
          <w:color w:val="000000" w:themeColor="text1"/>
          <w:lang w:val="ka-GE"/>
        </w:rPr>
      </w:pPr>
      <w:r w:rsidRPr="00FF0616">
        <w:rPr>
          <w:smallCaps/>
          <w:color w:val="000000" w:themeColor="text1"/>
          <w:lang w:val="en-GB"/>
        </w:rPr>
        <w:lastRenderedPageBreak/>
        <w:t>Ramishvili</w:t>
      </w:r>
      <w:r w:rsidRPr="00FF0616">
        <w:rPr>
          <w:smallCaps/>
          <w:color w:val="000000" w:themeColor="text1"/>
          <w:lang w:val="ka-GE"/>
        </w:rPr>
        <w:t xml:space="preserve">, R. </w:t>
      </w:r>
      <w:r w:rsidR="00FF0616" w:rsidRPr="00FF0616">
        <w:rPr>
          <w:i/>
          <w:iCs/>
          <w:color w:val="000000" w:themeColor="text1"/>
          <w:lang w:val="en-GB"/>
        </w:rPr>
        <w:t>et al</w:t>
      </w:r>
      <w:r w:rsidRPr="00FF0616">
        <w:rPr>
          <w:smallCaps/>
          <w:color w:val="000000" w:themeColor="text1"/>
          <w:lang w:val="ka-GE"/>
        </w:rPr>
        <w:t>.</w:t>
      </w:r>
      <w:r w:rsidRPr="00FF0616">
        <w:rPr>
          <w:color w:val="000000" w:themeColor="text1"/>
          <w:lang w:val="en-GB"/>
        </w:rPr>
        <w:t xml:space="preserve"> 2004. Agmosavlet saqartvelos mtienetis eqspedicia</w:t>
      </w:r>
      <w:r w:rsidRPr="00FF0616">
        <w:rPr>
          <w:color w:val="000000" w:themeColor="text1"/>
          <w:lang w:val="ka-GE"/>
        </w:rPr>
        <w:t xml:space="preserve">, </w:t>
      </w:r>
      <w:r w:rsidRPr="00FF0616">
        <w:rPr>
          <w:rFonts w:ascii="Sylfaen" w:hAnsi="Sylfaen"/>
          <w:color w:val="000000" w:themeColor="text1"/>
          <w:lang w:val="ka-GE"/>
        </w:rPr>
        <w:t>in R. Ramishvili</w:t>
      </w:r>
      <w:r w:rsidRPr="00FF0616">
        <w:rPr>
          <w:color w:val="000000" w:themeColor="text1"/>
          <w:lang w:val="en-GB"/>
        </w:rPr>
        <w:t xml:space="preserve"> </w:t>
      </w:r>
      <w:r w:rsidRPr="00FF0616">
        <w:rPr>
          <w:color w:val="000000" w:themeColor="text1"/>
          <w:lang w:val="ka-GE"/>
        </w:rPr>
        <w:t xml:space="preserve">(ed.) </w:t>
      </w:r>
      <w:r w:rsidRPr="00FF0616">
        <w:rPr>
          <w:i/>
          <w:iCs/>
          <w:color w:val="000000" w:themeColor="text1"/>
          <w:lang w:val="en-GB"/>
        </w:rPr>
        <w:t>Savele-archeologiuri kveva-dzieba 1989–1992</w:t>
      </w:r>
      <w:r w:rsidRPr="00FF0616">
        <w:rPr>
          <w:color w:val="000000" w:themeColor="text1"/>
          <w:lang w:val="en-GB"/>
        </w:rPr>
        <w:t>: 95–103. Tbilisi: Centre of Archaeological Studies (in Georgian).</w:t>
      </w:r>
    </w:p>
    <w:p w14:paraId="5C70AFF7" w14:textId="2D51E5AC" w:rsidR="00CC1914" w:rsidRPr="00B81A00" w:rsidRDefault="00CC1914" w:rsidP="00CC1914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81A00">
        <w:rPr>
          <w:rFonts w:ascii="Times New Roman" w:hAnsi="Times New Roman" w:cs="Times New Roman"/>
          <w:smallCaps/>
          <w:color w:val="000000" w:themeColor="text1"/>
        </w:rPr>
        <w:t>Sadradze</w:t>
      </w:r>
      <w:r w:rsidRPr="00B81A00">
        <w:rPr>
          <w:rFonts w:ascii="Times New Roman" w:hAnsi="Times New Roman" w:cs="Times New Roman"/>
          <w:color w:val="000000" w:themeColor="text1"/>
        </w:rPr>
        <w:t xml:space="preserve">, V., T. </w:t>
      </w:r>
      <w:r w:rsidRPr="00B81A00">
        <w:rPr>
          <w:rFonts w:ascii="Times New Roman" w:hAnsi="Times New Roman" w:cs="Times New Roman"/>
          <w:smallCaps/>
          <w:color w:val="000000" w:themeColor="text1"/>
        </w:rPr>
        <w:t>Khokhobashvili</w:t>
      </w:r>
      <w:r w:rsidRPr="00B81A00">
        <w:rPr>
          <w:rFonts w:ascii="Times New Roman" w:hAnsi="Times New Roman" w:cs="Times New Roman"/>
          <w:color w:val="000000" w:themeColor="text1"/>
        </w:rPr>
        <w:t xml:space="preserve">, E. </w:t>
      </w:r>
      <w:r w:rsidRPr="00B81A00">
        <w:rPr>
          <w:rFonts w:ascii="Times New Roman" w:hAnsi="Times New Roman" w:cs="Times New Roman"/>
          <w:smallCaps/>
          <w:color w:val="000000" w:themeColor="text1"/>
        </w:rPr>
        <w:t>Ghlighvashvili</w:t>
      </w:r>
      <w:r w:rsidRPr="00B81A00">
        <w:rPr>
          <w:rFonts w:ascii="Times New Roman" w:hAnsi="Times New Roman" w:cs="Times New Roman"/>
          <w:color w:val="000000" w:themeColor="text1"/>
        </w:rPr>
        <w:t xml:space="preserve"> &amp; M. </w:t>
      </w:r>
      <w:r w:rsidRPr="00B81A00">
        <w:rPr>
          <w:rFonts w:ascii="Times New Roman" w:hAnsi="Times New Roman" w:cs="Times New Roman"/>
          <w:smallCaps/>
          <w:color w:val="000000" w:themeColor="text1"/>
        </w:rPr>
        <w:t>Dzneladze</w:t>
      </w:r>
      <w:r w:rsidRPr="00B81A00">
        <w:rPr>
          <w:rFonts w:ascii="Times New Roman" w:hAnsi="Times New Roman" w:cs="Times New Roman"/>
          <w:color w:val="000000" w:themeColor="text1"/>
        </w:rPr>
        <w:t xml:space="preserve">. 2018. </w:t>
      </w:r>
      <w:r w:rsidRPr="00B81A00">
        <w:rPr>
          <w:rFonts w:ascii="Times New Roman" w:hAnsi="Times New Roman" w:cs="Times New Roman"/>
          <w:i/>
          <w:iCs/>
          <w:color w:val="000000" w:themeColor="text1"/>
          <w:lang w:val="ka-GE"/>
        </w:rPr>
        <w:t>N</w:t>
      </w:r>
      <w:r w:rsidRPr="00B81A00">
        <w:rPr>
          <w:rFonts w:ascii="Times New Roman" w:hAnsi="Times New Roman" w:cs="Times New Roman"/>
          <w:i/>
          <w:iCs/>
          <w:color w:val="000000" w:themeColor="text1"/>
        </w:rPr>
        <w:t>at’akht’aris shua da gvianbrinjaos khanis samarovneb</w:t>
      </w:r>
      <w:r w:rsidRPr="00B81A00">
        <w:rPr>
          <w:rFonts w:ascii="Times New Roman" w:hAnsi="Times New Roman" w:cs="Times New Roman"/>
          <w:i/>
          <w:iCs/>
          <w:color w:val="000000" w:themeColor="text1"/>
          <w:lang w:val="ka-GE"/>
        </w:rPr>
        <w:t>i</w:t>
      </w:r>
      <w:r w:rsidRPr="00B81A00">
        <w:rPr>
          <w:rFonts w:ascii="Times New Roman" w:hAnsi="Times New Roman" w:cs="Times New Roman"/>
          <w:color w:val="000000" w:themeColor="text1"/>
        </w:rPr>
        <w:t>. Tbilisi: National Academy of Georgia</w:t>
      </w:r>
      <w:r w:rsidRPr="00B81A00">
        <w:rPr>
          <w:rFonts w:ascii="Times New Roman" w:hAnsi="Times New Roman" w:cs="Times New Roman"/>
          <w:color w:val="000000" w:themeColor="text1"/>
          <w:lang w:val="ka-GE"/>
        </w:rPr>
        <w:t xml:space="preserve"> (</w:t>
      </w:r>
      <w:r w:rsidR="00FF0616">
        <w:rPr>
          <w:rFonts w:ascii="Times New Roman" w:hAnsi="Times New Roman" w:cs="Times New Roman"/>
          <w:color w:val="000000" w:themeColor="text1"/>
        </w:rPr>
        <w:t xml:space="preserve">in </w:t>
      </w:r>
      <w:r w:rsidRPr="00B81A00">
        <w:rPr>
          <w:rFonts w:ascii="Times New Roman" w:hAnsi="Times New Roman" w:cs="Times New Roman"/>
          <w:color w:val="000000" w:themeColor="text1"/>
          <w:lang w:val="ka-GE"/>
        </w:rPr>
        <w:t>Georgian)</w:t>
      </w:r>
      <w:r w:rsidRPr="00B81A00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A1B7073" w14:textId="5BBA605E" w:rsidR="00CC1914" w:rsidRPr="00FF0616" w:rsidRDefault="00CC1914" w:rsidP="00CC1914">
      <w:pPr>
        <w:spacing w:line="360" w:lineRule="auto"/>
        <w:rPr>
          <w:color w:val="000000" w:themeColor="text1"/>
          <w:lang w:val="en-GB"/>
        </w:rPr>
      </w:pPr>
      <w:r w:rsidRPr="00B81A00">
        <w:rPr>
          <w:smallCaps/>
          <w:color w:val="000000" w:themeColor="text1"/>
          <w:lang w:val="en-GB"/>
        </w:rPr>
        <w:t>Trapsh,</w:t>
      </w:r>
      <w:r w:rsidRPr="00B81A00">
        <w:rPr>
          <w:color w:val="000000" w:themeColor="text1"/>
          <w:lang w:val="en-GB"/>
        </w:rPr>
        <w:t xml:space="preserve"> M. 1969. </w:t>
      </w:r>
      <w:r w:rsidRPr="00B81A00">
        <w:rPr>
          <w:i/>
          <w:iCs/>
          <w:color w:val="000000" w:themeColor="text1"/>
          <w:lang w:val="en-GB"/>
        </w:rPr>
        <w:t>Trudy, vol. 2</w:t>
      </w:r>
      <w:r w:rsidRPr="00B81A00">
        <w:rPr>
          <w:color w:val="000000" w:themeColor="text1"/>
          <w:lang w:val="en-GB"/>
        </w:rPr>
        <w:t>. Sokhumi:</w:t>
      </w:r>
      <w:r w:rsidR="005E7B51">
        <w:rPr>
          <w:color w:val="000000" w:themeColor="text1"/>
          <w:lang w:val="en-GB"/>
        </w:rPr>
        <w:t xml:space="preserve"> </w:t>
      </w:r>
      <w:r w:rsidRPr="00B81A00">
        <w:rPr>
          <w:color w:val="000000" w:themeColor="text1"/>
          <w:lang w:val="en-GB"/>
        </w:rPr>
        <w:t>Alashara</w:t>
      </w:r>
      <w:r w:rsidRPr="00B81A00">
        <w:rPr>
          <w:color w:val="000000" w:themeColor="text1"/>
          <w:lang w:val="ka-GE"/>
        </w:rPr>
        <w:t xml:space="preserve"> (</w:t>
      </w:r>
      <w:r w:rsidR="00FF0616">
        <w:rPr>
          <w:color w:val="000000" w:themeColor="text1"/>
          <w:lang w:val="en-GB"/>
        </w:rPr>
        <w:t xml:space="preserve">in </w:t>
      </w:r>
      <w:r w:rsidRPr="00B81A00">
        <w:rPr>
          <w:color w:val="000000" w:themeColor="text1"/>
          <w:lang w:val="ka-GE"/>
        </w:rPr>
        <w:t>Russian)</w:t>
      </w:r>
      <w:r w:rsidR="00FF0616">
        <w:rPr>
          <w:color w:val="000000" w:themeColor="text1"/>
          <w:lang w:val="en-GB"/>
        </w:rPr>
        <w:t>.</w:t>
      </w:r>
    </w:p>
    <w:p w14:paraId="4CCEF95B" w14:textId="6174E4E2" w:rsidR="00DC1487" w:rsidRPr="008E4AE1" w:rsidRDefault="00DC1487" w:rsidP="00000F3E">
      <w:pPr>
        <w:spacing w:line="360" w:lineRule="auto"/>
        <w:rPr>
          <w:color w:val="000000" w:themeColor="text1"/>
          <w:lang w:val="ka-GE"/>
        </w:rPr>
      </w:pPr>
    </w:p>
    <w:sectPr w:rsidR="00DC1487" w:rsidRPr="008E4AE1" w:rsidSect="001C232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371D" w14:textId="77777777" w:rsidR="00CC1C8A" w:rsidRDefault="00CC1C8A" w:rsidP="001C2322">
      <w:r>
        <w:separator/>
      </w:r>
    </w:p>
  </w:endnote>
  <w:endnote w:type="continuationSeparator" w:id="0">
    <w:p w14:paraId="3DEB6F9A" w14:textId="77777777" w:rsidR="00CC1C8A" w:rsidRDefault="00CC1C8A" w:rsidP="001C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5396" w14:textId="77777777" w:rsidR="00CC1C8A" w:rsidRDefault="00CC1C8A" w:rsidP="001C2322">
      <w:r>
        <w:separator/>
      </w:r>
    </w:p>
  </w:footnote>
  <w:footnote w:type="continuationSeparator" w:id="0">
    <w:p w14:paraId="61F009A6" w14:textId="77777777" w:rsidR="00CC1C8A" w:rsidRDefault="00CC1C8A" w:rsidP="001C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D41"/>
    <w:multiLevelType w:val="hybridMultilevel"/>
    <w:tmpl w:val="2BFE21FC"/>
    <w:lvl w:ilvl="0" w:tplc="1BFE266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DC7"/>
    <w:multiLevelType w:val="hybridMultilevel"/>
    <w:tmpl w:val="9382653E"/>
    <w:lvl w:ilvl="0" w:tplc="82E8898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64C13"/>
    <w:multiLevelType w:val="hybridMultilevel"/>
    <w:tmpl w:val="BFCEC5DC"/>
    <w:lvl w:ilvl="0" w:tplc="37448C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C44"/>
    <w:multiLevelType w:val="hybridMultilevel"/>
    <w:tmpl w:val="AE78B344"/>
    <w:lvl w:ilvl="0" w:tplc="38D236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795818">
    <w:abstractNumId w:val="1"/>
  </w:num>
  <w:num w:numId="2" w16cid:durableId="815955243">
    <w:abstractNumId w:val="3"/>
  </w:num>
  <w:num w:numId="3" w16cid:durableId="46074060">
    <w:abstractNumId w:val="2"/>
  </w:num>
  <w:num w:numId="4" w16cid:durableId="5073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42"/>
    <w:rsid w:val="00000F3E"/>
    <w:rsid w:val="00003071"/>
    <w:rsid w:val="000046EC"/>
    <w:rsid w:val="0000481F"/>
    <w:rsid w:val="00005830"/>
    <w:rsid w:val="00012D0D"/>
    <w:rsid w:val="0001404E"/>
    <w:rsid w:val="000166B2"/>
    <w:rsid w:val="00032581"/>
    <w:rsid w:val="00032830"/>
    <w:rsid w:val="00034EC8"/>
    <w:rsid w:val="000415B1"/>
    <w:rsid w:val="0004423F"/>
    <w:rsid w:val="00046627"/>
    <w:rsid w:val="000466E9"/>
    <w:rsid w:val="00057F77"/>
    <w:rsid w:val="0006032E"/>
    <w:rsid w:val="00063C13"/>
    <w:rsid w:val="00065AE5"/>
    <w:rsid w:val="00072CCB"/>
    <w:rsid w:val="00072F6F"/>
    <w:rsid w:val="00074DE4"/>
    <w:rsid w:val="000753C7"/>
    <w:rsid w:val="000757AA"/>
    <w:rsid w:val="00075F52"/>
    <w:rsid w:val="00077146"/>
    <w:rsid w:val="000776E1"/>
    <w:rsid w:val="000816D8"/>
    <w:rsid w:val="00083505"/>
    <w:rsid w:val="000866A4"/>
    <w:rsid w:val="00091618"/>
    <w:rsid w:val="00095CDC"/>
    <w:rsid w:val="000A53BF"/>
    <w:rsid w:val="000A6F23"/>
    <w:rsid w:val="000A7242"/>
    <w:rsid w:val="000B1732"/>
    <w:rsid w:val="000B6BA2"/>
    <w:rsid w:val="000B700C"/>
    <w:rsid w:val="000B70A5"/>
    <w:rsid w:val="000C0B29"/>
    <w:rsid w:val="000C3FFA"/>
    <w:rsid w:val="000C7D06"/>
    <w:rsid w:val="000D517A"/>
    <w:rsid w:val="000E04D0"/>
    <w:rsid w:val="000E0AD8"/>
    <w:rsid w:val="000E3DF8"/>
    <w:rsid w:val="000E72D2"/>
    <w:rsid w:val="000F0D42"/>
    <w:rsid w:val="000F12C2"/>
    <w:rsid w:val="000F40CD"/>
    <w:rsid w:val="00111EE6"/>
    <w:rsid w:val="00111F6C"/>
    <w:rsid w:val="00112491"/>
    <w:rsid w:val="00115A85"/>
    <w:rsid w:val="00116978"/>
    <w:rsid w:val="0011785D"/>
    <w:rsid w:val="001217EC"/>
    <w:rsid w:val="0012660A"/>
    <w:rsid w:val="0013210F"/>
    <w:rsid w:val="00144D04"/>
    <w:rsid w:val="00157C2B"/>
    <w:rsid w:val="00160381"/>
    <w:rsid w:val="00160BC4"/>
    <w:rsid w:val="00161140"/>
    <w:rsid w:val="001772FF"/>
    <w:rsid w:val="001859C0"/>
    <w:rsid w:val="001A110E"/>
    <w:rsid w:val="001A52F5"/>
    <w:rsid w:val="001B0303"/>
    <w:rsid w:val="001B044B"/>
    <w:rsid w:val="001B4986"/>
    <w:rsid w:val="001B49CB"/>
    <w:rsid w:val="001C2322"/>
    <w:rsid w:val="001C712F"/>
    <w:rsid w:val="001D14EA"/>
    <w:rsid w:val="001D79C0"/>
    <w:rsid w:val="001E3A3A"/>
    <w:rsid w:val="001E7BC5"/>
    <w:rsid w:val="001F1AC5"/>
    <w:rsid w:val="00200ADB"/>
    <w:rsid w:val="00206D6B"/>
    <w:rsid w:val="00207151"/>
    <w:rsid w:val="0021526D"/>
    <w:rsid w:val="002217AC"/>
    <w:rsid w:val="00230224"/>
    <w:rsid w:val="00230AFD"/>
    <w:rsid w:val="00236F14"/>
    <w:rsid w:val="0025266B"/>
    <w:rsid w:val="002721DD"/>
    <w:rsid w:val="002737E2"/>
    <w:rsid w:val="00274F23"/>
    <w:rsid w:val="00276E23"/>
    <w:rsid w:val="00276F19"/>
    <w:rsid w:val="00280EE4"/>
    <w:rsid w:val="00284140"/>
    <w:rsid w:val="0028573C"/>
    <w:rsid w:val="00293259"/>
    <w:rsid w:val="0029338B"/>
    <w:rsid w:val="00293817"/>
    <w:rsid w:val="00295D4D"/>
    <w:rsid w:val="002A2749"/>
    <w:rsid w:val="002A3B5A"/>
    <w:rsid w:val="002A5BC1"/>
    <w:rsid w:val="002B1163"/>
    <w:rsid w:val="002B151C"/>
    <w:rsid w:val="002B4410"/>
    <w:rsid w:val="002B47A0"/>
    <w:rsid w:val="002C67ED"/>
    <w:rsid w:val="002C722C"/>
    <w:rsid w:val="002D332E"/>
    <w:rsid w:val="002D5262"/>
    <w:rsid w:val="002D7A01"/>
    <w:rsid w:val="002F15F4"/>
    <w:rsid w:val="002F2753"/>
    <w:rsid w:val="002F4417"/>
    <w:rsid w:val="002F53E2"/>
    <w:rsid w:val="00300C91"/>
    <w:rsid w:val="00301EA4"/>
    <w:rsid w:val="00304B92"/>
    <w:rsid w:val="00314FDC"/>
    <w:rsid w:val="00317DB6"/>
    <w:rsid w:val="00321999"/>
    <w:rsid w:val="00323C7D"/>
    <w:rsid w:val="003265A3"/>
    <w:rsid w:val="00330AD8"/>
    <w:rsid w:val="00336757"/>
    <w:rsid w:val="003374AC"/>
    <w:rsid w:val="003474B5"/>
    <w:rsid w:val="00351DB3"/>
    <w:rsid w:val="00352405"/>
    <w:rsid w:val="003564E5"/>
    <w:rsid w:val="00365AF9"/>
    <w:rsid w:val="00380289"/>
    <w:rsid w:val="00380FF6"/>
    <w:rsid w:val="00382411"/>
    <w:rsid w:val="00386DA6"/>
    <w:rsid w:val="00387BAF"/>
    <w:rsid w:val="0039612B"/>
    <w:rsid w:val="003A12FF"/>
    <w:rsid w:val="003A3D72"/>
    <w:rsid w:val="003A7F87"/>
    <w:rsid w:val="003B0CE4"/>
    <w:rsid w:val="003B34A7"/>
    <w:rsid w:val="003B54CF"/>
    <w:rsid w:val="003B687C"/>
    <w:rsid w:val="003C24B8"/>
    <w:rsid w:val="003C26AC"/>
    <w:rsid w:val="003C7287"/>
    <w:rsid w:val="003C7939"/>
    <w:rsid w:val="003E7752"/>
    <w:rsid w:val="003F065E"/>
    <w:rsid w:val="003F6ABC"/>
    <w:rsid w:val="0040202D"/>
    <w:rsid w:val="00402E88"/>
    <w:rsid w:val="004116CB"/>
    <w:rsid w:val="00414306"/>
    <w:rsid w:val="00422234"/>
    <w:rsid w:val="00427174"/>
    <w:rsid w:val="00430238"/>
    <w:rsid w:val="004316BA"/>
    <w:rsid w:val="00432E90"/>
    <w:rsid w:val="00435565"/>
    <w:rsid w:val="00435F27"/>
    <w:rsid w:val="004405BB"/>
    <w:rsid w:val="004441E1"/>
    <w:rsid w:val="00450E37"/>
    <w:rsid w:val="00451615"/>
    <w:rsid w:val="004636B7"/>
    <w:rsid w:val="004658E1"/>
    <w:rsid w:val="00472174"/>
    <w:rsid w:val="0047246A"/>
    <w:rsid w:val="0047269D"/>
    <w:rsid w:val="00474663"/>
    <w:rsid w:val="00476954"/>
    <w:rsid w:val="00477F78"/>
    <w:rsid w:val="004A2B47"/>
    <w:rsid w:val="004A5BFF"/>
    <w:rsid w:val="004B38C9"/>
    <w:rsid w:val="004B48A7"/>
    <w:rsid w:val="004B4F07"/>
    <w:rsid w:val="004B5BA4"/>
    <w:rsid w:val="004B7EC9"/>
    <w:rsid w:val="004C0816"/>
    <w:rsid w:val="004C09A6"/>
    <w:rsid w:val="004D1BED"/>
    <w:rsid w:val="004D40EC"/>
    <w:rsid w:val="004E02DB"/>
    <w:rsid w:val="004E3AC3"/>
    <w:rsid w:val="004E4A61"/>
    <w:rsid w:val="004F1A31"/>
    <w:rsid w:val="004F361D"/>
    <w:rsid w:val="00510E94"/>
    <w:rsid w:val="0051410A"/>
    <w:rsid w:val="00514996"/>
    <w:rsid w:val="00520D3D"/>
    <w:rsid w:val="00521DC7"/>
    <w:rsid w:val="00521EC1"/>
    <w:rsid w:val="005232B1"/>
    <w:rsid w:val="00527B3C"/>
    <w:rsid w:val="00533501"/>
    <w:rsid w:val="00533CA9"/>
    <w:rsid w:val="00545496"/>
    <w:rsid w:val="005466B2"/>
    <w:rsid w:val="005470FA"/>
    <w:rsid w:val="005476AB"/>
    <w:rsid w:val="00551E70"/>
    <w:rsid w:val="00556DAF"/>
    <w:rsid w:val="005576FB"/>
    <w:rsid w:val="00563982"/>
    <w:rsid w:val="00564774"/>
    <w:rsid w:val="00571CDC"/>
    <w:rsid w:val="00573AC8"/>
    <w:rsid w:val="00584288"/>
    <w:rsid w:val="0058782E"/>
    <w:rsid w:val="00590257"/>
    <w:rsid w:val="00596C73"/>
    <w:rsid w:val="00597192"/>
    <w:rsid w:val="005A1F5D"/>
    <w:rsid w:val="005A322E"/>
    <w:rsid w:val="005B2194"/>
    <w:rsid w:val="005B39D5"/>
    <w:rsid w:val="005B7809"/>
    <w:rsid w:val="005C7E4F"/>
    <w:rsid w:val="005E0030"/>
    <w:rsid w:val="005E1624"/>
    <w:rsid w:val="005E420B"/>
    <w:rsid w:val="005E5C46"/>
    <w:rsid w:val="005E7B51"/>
    <w:rsid w:val="005F14DE"/>
    <w:rsid w:val="005F1F00"/>
    <w:rsid w:val="005F3024"/>
    <w:rsid w:val="005F4C71"/>
    <w:rsid w:val="00601DAE"/>
    <w:rsid w:val="00603711"/>
    <w:rsid w:val="00605149"/>
    <w:rsid w:val="00610452"/>
    <w:rsid w:val="0061331C"/>
    <w:rsid w:val="00615C4A"/>
    <w:rsid w:val="00615CC0"/>
    <w:rsid w:val="00631307"/>
    <w:rsid w:val="006313B3"/>
    <w:rsid w:val="00633715"/>
    <w:rsid w:val="0063375D"/>
    <w:rsid w:val="00635E8A"/>
    <w:rsid w:val="00637D59"/>
    <w:rsid w:val="006435A8"/>
    <w:rsid w:val="0064612E"/>
    <w:rsid w:val="00664633"/>
    <w:rsid w:val="0066539E"/>
    <w:rsid w:val="006661E0"/>
    <w:rsid w:val="00674CB8"/>
    <w:rsid w:val="006819D8"/>
    <w:rsid w:val="00682411"/>
    <w:rsid w:val="00683C92"/>
    <w:rsid w:val="00684FD9"/>
    <w:rsid w:val="00685347"/>
    <w:rsid w:val="006A070D"/>
    <w:rsid w:val="006A08CA"/>
    <w:rsid w:val="006A0C88"/>
    <w:rsid w:val="006A0EE4"/>
    <w:rsid w:val="006A23C8"/>
    <w:rsid w:val="006A60BD"/>
    <w:rsid w:val="006B3EAD"/>
    <w:rsid w:val="006D4D6E"/>
    <w:rsid w:val="006E6F98"/>
    <w:rsid w:val="006F4246"/>
    <w:rsid w:val="0070169A"/>
    <w:rsid w:val="007062A5"/>
    <w:rsid w:val="007145DB"/>
    <w:rsid w:val="0071589E"/>
    <w:rsid w:val="00726BF0"/>
    <w:rsid w:val="007307C8"/>
    <w:rsid w:val="0073688F"/>
    <w:rsid w:val="0073692E"/>
    <w:rsid w:val="007417F8"/>
    <w:rsid w:val="00745EDC"/>
    <w:rsid w:val="00746AF4"/>
    <w:rsid w:val="00746E35"/>
    <w:rsid w:val="00752434"/>
    <w:rsid w:val="00757802"/>
    <w:rsid w:val="00765918"/>
    <w:rsid w:val="007673A4"/>
    <w:rsid w:val="00776CAE"/>
    <w:rsid w:val="0078132F"/>
    <w:rsid w:val="00790039"/>
    <w:rsid w:val="00794EA5"/>
    <w:rsid w:val="00795182"/>
    <w:rsid w:val="007A02B0"/>
    <w:rsid w:val="007A7167"/>
    <w:rsid w:val="007B4A06"/>
    <w:rsid w:val="007B6834"/>
    <w:rsid w:val="007C05A6"/>
    <w:rsid w:val="007C0C38"/>
    <w:rsid w:val="007D503D"/>
    <w:rsid w:val="007E0AFE"/>
    <w:rsid w:val="007F1779"/>
    <w:rsid w:val="007F52BE"/>
    <w:rsid w:val="007F667D"/>
    <w:rsid w:val="00801118"/>
    <w:rsid w:val="0080328B"/>
    <w:rsid w:val="00803425"/>
    <w:rsid w:val="00803BE5"/>
    <w:rsid w:val="008058B2"/>
    <w:rsid w:val="00807293"/>
    <w:rsid w:val="00813DAD"/>
    <w:rsid w:val="00815A55"/>
    <w:rsid w:val="00817024"/>
    <w:rsid w:val="008211F1"/>
    <w:rsid w:val="00827169"/>
    <w:rsid w:val="00827EBA"/>
    <w:rsid w:val="008303DA"/>
    <w:rsid w:val="00830F90"/>
    <w:rsid w:val="0083371F"/>
    <w:rsid w:val="00844799"/>
    <w:rsid w:val="0084681D"/>
    <w:rsid w:val="008478AC"/>
    <w:rsid w:val="008500FA"/>
    <w:rsid w:val="00854203"/>
    <w:rsid w:val="00856EE9"/>
    <w:rsid w:val="0086237B"/>
    <w:rsid w:val="00862390"/>
    <w:rsid w:val="00862EEF"/>
    <w:rsid w:val="00864BFE"/>
    <w:rsid w:val="00865D8B"/>
    <w:rsid w:val="00870593"/>
    <w:rsid w:val="00876823"/>
    <w:rsid w:val="00882B5A"/>
    <w:rsid w:val="00882F74"/>
    <w:rsid w:val="00882FEA"/>
    <w:rsid w:val="00885672"/>
    <w:rsid w:val="00886236"/>
    <w:rsid w:val="00892AE1"/>
    <w:rsid w:val="00895BDE"/>
    <w:rsid w:val="00896872"/>
    <w:rsid w:val="00897FFC"/>
    <w:rsid w:val="008A2671"/>
    <w:rsid w:val="008A7355"/>
    <w:rsid w:val="008A77CD"/>
    <w:rsid w:val="008B7949"/>
    <w:rsid w:val="008C30A2"/>
    <w:rsid w:val="008C5CB0"/>
    <w:rsid w:val="008D0B02"/>
    <w:rsid w:val="008D157E"/>
    <w:rsid w:val="008D24D6"/>
    <w:rsid w:val="008E4AE1"/>
    <w:rsid w:val="008E5B19"/>
    <w:rsid w:val="008F1718"/>
    <w:rsid w:val="008F338C"/>
    <w:rsid w:val="008F43AC"/>
    <w:rsid w:val="008F5329"/>
    <w:rsid w:val="008F5EA7"/>
    <w:rsid w:val="009014D9"/>
    <w:rsid w:val="00905339"/>
    <w:rsid w:val="00906CF7"/>
    <w:rsid w:val="00907411"/>
    <w:rsid w:val="0092050F"/>
    <w:rsid w:val="00924A7A"/>
    <w:rsid w:val="00936D39"/>
    <w:rsid w:val="00945D75"/>
    <w:rsid w:val="0095626E"/>
    <w:rsid w:val="00957DCC"/>
    <w:rsid w:val="009677FD"/>
    <w:rsid w:val="00971DC8"/>
    <w:rsid w:val="00974756"/>
    <w:rsid w:val="00975694"/>
    <w:rsid w:val="009808D9"/>
    <w:rsid w:val="009842A3"/>
    <w:rsid w:val="009860AE"/>
    <w:rsid w:val="009873F5"/>
    <w:rsid w:val="00992241"/>
    <w:rsid w:val="009A32C6"/>
    <w:rsid w:val="009A5831"/>
    <w:rsid w:val="009B4374"/>
    <w:rsid w:val="009C66A0"/>
    <w:rsid w:val="009D0308"/>
    <w:rsid w:val="009D1CFF"/>
    <w:rsid w:val="009D4DBC"/>
    <w:rsid w:val="009D530C"/>
    <w:rsid w:val="009F09C0"/>
    <w:rsid w:val="00A02C87"/>
    <w:rsid w:val="00A07E5C"/>
    <w:rsid w:val="00A305F3"/>
    <w:rsid w:val="00A30F6C"/>
    <w:rsid w:val="00A31F95"/>
    <w:rsid w:val="00A3272A"/>
    <w:rsid w:val="00A3756C"/>
    <w:rsid w:val="00A37E4A"/>
    <w:rsid w:val="00A54BE8"/>
    <w:rsid w:val="00A63B58"/>
    <w:rsid w:val="00A671D8"/>
    <w:rsid w:val="00A729F2"/>
    <w:rsid w:val="00A776A6"/>
    <w:rsid w:val="00A86918"/>
    <w:rsid w:val="00A900FD"/>
    <w:rsid w:val="00A91E13"/>
    <w:rsid w:val="00A92966"/>
    <w:rsid w:val="00AA0E53"/>
    <w:rsid w:val="00AA3321"/>
    <w:rsid w:val="00AA3B72"/>
    <w:rsid w:val="00AA4C92"/>
    <w:rsid w:val="00AA5FD7"/>
    <w:rsid w:val="00AB24F8"/>
    <w:rsid w:val="00AB31BD"/>
    <w:rsid w:val="00AB51C1"/>
    <w:rsid w:val="00AB6EFE"/>
    <w:rsid w:val="00AB756A"/>
    <w:rsid w:val="00AC5DC2"/>
    <w:rsid w:val="00AC6223"/>
    <w:rsid w:val="00AC7BFE"/>
    <w:rsid w:val="00AD1224"/>
    <w:rsid w:val="00AD755F"/>
    <w:rsid w:val="00AE2856"/>
    <w:rsid w:val="00AE6880"/>
    <w:rsid w:val="00B0035B"/>
    <w:rsid w:val="00B0113A"/>
    <w:rsid w:val="00B05314"/>
    <w:rsid w:val="00B22312"/>
    <w:rsid w:val="00B24E86"/>
    <w:rsid w:val="00B24F75"/>
    <w:rsid w:val="00B33510"/>
    <w:rsid w:val="00B3655F"/>
    <w:rsid w:val="00B4402B"/>
    <w:rsid w:val="00B44739"/>
    <w:rsid w:val="00B468AD"/>
    <w:rsid w:val="00B47B9C"/>
    <w:rsid w:val="00B5024E"/>
    <w:rsid w:val="00B547ED"/>
    <w:rsid w:val="00B62A56"/>
    <w:rsid w:val="00B73B36"/>
    <w:rsid w:val="00B75CC3"/>
    <w:rsid w:val="00B85210"/>
    <w:rsid w:val="00B86BF4"/>
    <w:rsid w:val="00B901F6"/>
    <w:rsid w:val="00B90E4B"/>
    <w:rsid w:val="00B91A9F"/>
    <w:rsid w:val="00BA54FD"/>
    <w:rsid w:val="00BA6044"/>
    <w:rsid w:val="00BA7A19"/>
    <w:rsid w:val="00BB0AD8"/>
    <w:rsid w:val="00BB3DCF"/>
    <w:rsid w:val="00BC3E9F"/>
    <w:rsid w:val="00BC521A"/>
    <w:rsid w:val="00BC533E"/>
    <w:rsid w:val="00BC5801"/>
    <w:rsid w:val="00BC636D"/>
    <w:rsid w:val="00BC7013"/>
    <w:rsid w:val="00BE3001"/>
    <w:rsid w:val="00BE3164"/>
    <w:rsid w:val="00BE3793"/>
    <w:rsid w:val="00BE62FA"/>
    <w:rsid w:val="00BF27E8"/>
    <w:rsid w:val="00BF291E"/>
    <w:rsid w:val="00BF312C"/>
    <w:rsid w:val="00BF322F"/>
    <w:rsid w:val="00C02920"/>
    <w:rsid w:val="00C05965"/>
    <w:rsid w:val="00C05D76"/>
    <w:rsid w:val="00C12CF6"/>
    <w:rsid w:val="00C16BA4"/>
    <w:rsid w:val="00C20A7A"/>
    <w:rsid w:val="00C242B7"/>
    <w:rsid w:val="00C3268F"/>
    <w:rsid w:val="00C36339"/>
    <w:rsid w:val="00C40CAE"/>
    <w:rsid w:val="00C5112F"/>
    <w:rsid w:val="00C52D07"/>
    <w:rsid w:val="00C649A1"/>
    <w:rsid w:val="00C65800"/>
    <w:rsid w:val="00C66451"/>
    <w:rsid w:val="00C745D5"/>
    <w:rsid w:val="00C76B6C"/>
    <w:rsid w:val="00C851DB"/>
    <w:rsid w:val="00C94551"/>
    <w:rsid w:val="00C96C82"/>
    <w:rsid w:val="00CA78D4"/>
    <w:rsid w:val="00CB3AE6"/>
    <w:rsid w:val="00CB4FE6"/>
    <w:rsid w:val="00CB7046"/>
    <w:rsid w:val="00CC1664"/>
    <w:rsid w:val="00CC1914"/>
    <w:rsid w:val="00CC1C8A"/>
    <w:rsid w:val="00CC2738"/>
    <w:rsid w:val="00CC310F"/>
    <w:rsid w:val="00CD4559"/>
    <w:rsid w:val="00CE7232"/>
    <w:rsid w:val="00CE7A69"/>
    <w:rsid w:val="00CE7C7B"/>
    <w:rsid w:val="00CF0E43"/>
    <w:rsid w:val="00D022DF"/>
    <w:rsid w:val="00D03416"/>
    <w:rsid w:val="00D065E9"/>
    <w:rsid w:val="00D11F2F"/>
    <w:rsid w:val="00D13314"/>
    <w:rsid w:val="00D1722A"/>
    <w:rsid w:val="00D26AFC"/>
    <w:rsid w:val="00D32D65"/>
    <w:rsid w:val="00D369BA"/>
    <w:rsid w:val="00D472B5"/>
    <w:rsid w:val="00D504BD"/>
    <w:rsid w:val="00D51361"/>
    <w:rsid w:val="00D56BDC"/>
    <w:rsid w:val="00D631CD"/>
    <w:rsid w:val="00D6779E"/>
    <w:rsid w:val="00D71C7F"/>
    <w:rsid w:val="00D739F5"/>
    <w:rsid w:val="00D751B5"/>
    <w:rsid w:val="00D8316C"/>
    <w:rsid w:val="00D8319A"/>
    <w:rsid w:val="00D83E33"/>
    <w:rsid w:val="00D84371"/>
    <w:rsid w:val="00D8714E"/>
    <w:rsid w:val="00D926A8"/>
    <w:rsid w:val="00D95DCB"/>
    <w:rsid w:val="00D96E56"/>
    <w:rsid w:val="00DA1C98"/>
    <w:rsid w:val="00DB0D18"/>
    <w:rsid w:val="00DB3C7F"/>
    <w:rsid w:val="00DB4054"/>
    <w:rsid w:val="00DC0310"/>
    <w:rsid w:val="00DC04A9"/>
    <w:rsid w:val="00DC1487"/>
    <w:rsid w:val="00DC15FC"/>
    <w:rsid w:val="00DC511E"/>
    <w:rsid w:val="00DD5459"/>
    <w:rsid w:val="00DE070A"/>
    <w:rsid w:val="00DE0E81"/>
    <w:rsid w:val="00DF2151"/>
    <w:rsid w:val="00DF3598"/>
    <w:rsid w:val="00DF3B32"/>
    <w:rsid w:val="00DF5D94"/>
    <w:rsid w:val="00DF760A"/>
    <w:rsid w:val="00E0047F"/>
    <w:rsid w:val="00E0568E"/>
    <w:rsid w:val="00E07578"/>
    <w:rsid w:val="00E13240"/>
    <w:rsid w:val="00E17566"/>
    <w:rsid w:val="00E22ECA"/>
    <w:rsid w:val="00E249CB"/>
    <w:rsid w:val="00E27F7E"/>
    <w:rsid w:val="00E333E6"/>
    <w:rsid w:val="00E35BF5"/>
    <w:rsid w:val="00E4016C"/>
    <w:rsid w:val="00E426FA"/>
    <w:rsid w:val="00E42DAE"/>
    <w:rsid w:val="00E449CD"/>
    <w:rsid w:val="00E45B3A"/>
    <w:rsid w:val="00E4665D"/>
    <w:rsid w:val="00E50963"/>
    <w:rsid w:val="00E53926"/>
    <w:rsid w:val="00E55EF2"/>
    <w:rsid w:val="00E62C10"/>
    <w:rsid w:val="00E67F95"/>
    <w:rsid w:val="00E701F7"/>
    <w:rsid w:val="00E7154F"/>
    <w:rsid w:val="00E73D7B"/>
    <w:rsid w:val="00E746EC"/>
    <w:rsid w:val="00E75AC9"/>
    <w:rsid w:val="00E76CF3"/>
    <w:rsid w:val="00E841F1"/>
    <w:rsid w:val="00E86920"/>
    <w:rsid w:val="00E91736"/>
    <w:rsid w:val="00E95E0C"/>
    <w:rsid w:val="00EA2705"/>
    <w:rsid w:val="00EA2E59"/>
    <w:rsid w:val="00EB3A93"/>
    <w:rsid w:val="00EB5DF6"/>
    <w:rsid w:val="00EB7894"/>
    <w:rsid w:val="00EC5A77"/>
    <w:rsid w:val="00ED0BB6"/>
    <w:rsid w:val="00EE19E2"/>
    <w:rsid w:val="00EE218F"/>
    <w:rsid w:val="00EE3481"/>
    <w:rsid w:val="00EE3B99"/>
    <w:rsid w:val="00EE528F"/>
    <w:rsid w:val="00EF2724"/>
    <w:rsid w:val="00EF49B6"/>
    <w:rsid w:val="00EF55B1"/>
    <w:rsid w:val="00F00268"/>
    <w:rsid w:val="00F0043D"/>
    <w:rsid w:val="00F10B9F"/>
    <w:rsid w:val="00F301F4"/>
    <w:rsid w:val="00F37420"/>
    <w:rsid w:val="00F4054D"/>
    <w:rsid w:val="00F52FAF"/>
    <w:rsid w:val="00F555FE"/>
    <w:rsid w:val="00F61CD5"/>
    <w:rsid w:val="00F644DE"/>
    <w:rsid w:val="00F841D0"/>
    <w:rsid w:val="00F842A4"/>
    <w:rsid w:val="00F93756"/>
    <w:rsid w:val="00F97443"/>
    <w:rsid w:val="00FA70A3"/>
    <w:rsid w:val="00FB1560"/>
    <w:rsid w:val="00FB19B1"/>
    <w:rsid w:val="00FB2B45"/>
    <w:rsid w:val="00FB4045"/>
    <w:rsid w:val="00FB40F8"/>
    <w:rsid w:val="00FC08E1"/>
    <w:rsid w:val="00FC5046"/>
    <w:rsid w:val="00FC7C70"/>
    <w:rsid w:val="00FD30C4"/>
    <w:rsid w:val="00FD40E1"/>
    <w:rsid w:val="00FE1E53"/>
    <w:rsid w:val="00FE5250"/>
    <w:rsid w:val="00FE77FE"/>
    <w:rsid w:val="00FF0079"/>
    <w:rsid w:val="00FF0616"/>
    <w:rsid w:val="00FF2A1B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CB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E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76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eitemhidden">
    <w:name w:val="mceitemhidden"/>
    <w:basedOn w:val="DefaultParagraphFont"/>
    <w:rsid w:val="000A7242"/>
  </w:style>
  <w:style w:type="character" w:customStyle="1" w:styleId="hiddenspellerror">
    <w:name w:val="hiddenspellerror"/>
    <w:basedOn w:val="DefaultParagraphFont"/>
    <w:rsid w:val="000A7242"/>
  </w:style>
  <w:style w:type="table" w:styleId="TableGrid">
    <w:name w:val="Table Grid"/>
    <w:basedOn w:val="TableNormal"/>
    <w:uiPriority w:val="39"/>
    <w:rsid w:val="0082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3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3DC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BB3DCF"/>
  </w:style>
  <w:style w:type="character" w:styleId="Emphasis">
    <w:name w:val="Emphasis"/>
    <w:basedOn w:val="DefaultParagraphFont"/>
    <w:uiPriority w:val="20"/>
    <w:qFormat/>
    <w:rsid w:val="000B70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6CA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776CAE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titulo">
    <w:name w:val="titulo"/>
    <w:basedOn w:val="DefaultParagraphFont"/>
    <w:rsid w:val="00776CAE"/>
  </w:style>
  <w:style w:type="character" w:customStyle="1" w:styleId="subtitulo">
    <w:name w:val="subtitulo"/>
    <w:basedOn w:val="DefaultParagraphFont"/>
    <w:rsid w:val="00776CAE"/>
  </w:style>
  <w:style w:type="character" w:styleId="CommentReference">
    <w:name w:val="annotation reference"/>
    <w:rsid w:val="00E62C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62C10"/>
    <w:rPr>
      <w:rFonts w:ascii="Cambria" w:eastAsia="Cambria" w:hAnsi="Cambria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C10"/>
    <w:rPr>
      <w:rFonts w:ascii="Cambria" w:eastAsia="Cambria" w:hAnsi="Cambria" w:cs="Times New Roman"/>
      <w:lang w:val="en-GB" w:eastAsia="x-none"/>
    </w:rPr>
  </w:style>
  <w:style w:type="character" w:customStyle="1" w:styleId="latitude">
    <w:name w:val="latitude"/>
    <w:basedOn w:val="DefaultParagraphFont"/>
    <w:rsid w:val="001A52F5"/>
  </w:style>
  <w:style w:type="character" w:customStyle="1" w:styleId="longitude">
    <w:name w:val="longitude"/>
    <w:basedOn w:val="DefaultParagraphFont"/>
    <w:rsid w:val="001A52F5"/>
  </w:style>
  <w:style w:type="paragraph" w:styleId="ListParagraph">
    <w:name w:val="List Paragraph"/>
    <w:basedOn w:val="Normal"/>
    <w:uiPriority w:val="34"/>
    <w:qFormat/>
    <w:rsid w:val="0079518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5B1"/>
    <w:rPr>
      <w:rFonts w:ascii="Times New Roman" w:eastAsia="Times New Roman" w:hAnsi="Times New Roman"/>
      <w:b/>
      <w:bCs/>
      <w:sz w:val="20"/>
      <w:szCs w:val="20"/>
      <w:lang w:val="en-AU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5B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161140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2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22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2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22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60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4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011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CF462-B5C7-D34C-AA75-8EC0C7AC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1:15:00Z</dcterms:created>
  <dcterms:modified xsi:type="dcterms:W3CDTF">2023-12-19T11:26:00Z</dcterms:modified>
</cp:coreProperties>
</file>